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9D8" w:rsidRPr="00EA59D8" w:rsidRDefault="00EA59D8" w:rsidP="00EA5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9D8">
        <w:rPr>
          <w:rFonts w:ascii="Times New Roman" w:hAnsi="Times New Roman" w:cs="Times New Roman"/>
          <w:sz w:val="28"/>
          <w:szCs w:val="28"/>
        </w:rPr>
        <w:t>БЮДЖЕТНОЕ УЧРЕЖДЕНИЕ ОРЛОВСКОЙ ОБЛАСТИ</w:t>
      </w:r>
    </w:p>
    <w:p w:rsidR="00EA59D8" w:rsidRPr="00EA59D8" w:rsidRDefault="00EA59D8" w:rsidP="00EA5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9D8">
        <w:rPr>
          <w:rFonts w:ascii="Times New Roman" w:hAnsi="Times New Roman" w:cs="Times New Roman"/>
          <w:sz w:val="28"/>
          <w:szCs w:val="28"/>
        </w:rPr>
        <w:t>«ОРЛОВСКИЙ РЕГИОНАЛЬНЫЙ ЦЕНТР ПСИХОЛОГО-ПЕДАГОГИЧЕСКОЙ, МЕДИЦИНСКОЙ И СОЦИАЛЬНОЙ ПОМОЩИ»</w:t>
      </w:r>
    </w:p>
    <w:p w:rsidR="00EA59D8" w:rsidRDefault="00EA59D8" w:rsidP="00EA59D8">
      <w:pPr>
        <w:spacing w:after="0" w:line="240" w:lineRule="auto"/>
        <w:jc w:val="center"/>
        <w:rPr>
          <w:sz w:val="28"/>
          <w:szCs w:val="28"/>
        </w:rPr>
      </w:pPr>
    </w:p>
    <w:p w:rsidR="001C3843" w:rsidRDefault="001C3843" w:rsidP="003A4E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EA59D8" w:rsidRDefault="00EA59D8" w:rsidP="003A4E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EA59D8" w:rsidRDefault="00EA59D8" w:rsidP="003A4E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1C3843" w:rsidRDefault="001C3843" w:rsidP="00557AFD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1C3843" w:rsidRPr="00EA59D8" w:rsidRDefault="008C0E0B" w:rsidP="001C384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2060"/>
          <w:sz w:val="32"/>
          <w:szCs w:val="32"/>
        </w:rPr>
      </w:pPr>
      <w:r w:rsidRPr="00EA59D8">
        <w:rPr>
          <w:b/>
          <w:color w:val="002060"/>
          <w:sz w:val="32"/>
          <w:szCs w:val="32"/>
        </w:rPr>
        <w:t>ИСПОЛЬЗОВАНИЕ РУССКОГО ФОЛЬКЛОРА</w:t>
      </w:r>
    </w:p>
    <w:p w:rsidR="00EA59D8" w:rsidRDefault="008C0E0B" w:rsidP="001C384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2060"/>
          <w:sz w:val="32"/>
          <w:szCs w:val="32"/>
        </w:rPr>
      </w:pPr>
      <w:r w:rsidRPr="00EA59D8">
        <w:rPr>
          <w:b/>
          <w:color w:val="002060"/>
          <w:sz w:val="32"/>
          <w:szCs w:val="32"/>
        </w:rPr>
        <w:t xml:space="preserve">КАК СРЕДСТВА РАЗВИТИЯ РЕЧИ ДЕТЕЙ </w:t>
      </w:r>
    </w:p>
    <w:p w:rsidR="001C3843" w:rsidRPr="00EA59D8" w:rsidRDefault="00EA59D8" w:rsidP="001C384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2060"/>
          <w:sz w:val="32"/>
          <w:szCs w:val="32"/>
        </w:rPr>
      </w:pPr>
      <w:bookmarkStart w:id="0" w:name="_GoBack"/>
      <w:r>
        <w:rPr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34950</wp:posOffset>
            </wp:positionH>
            <wp:positionV relativeFrom="margin">
              <wp:posOffset>3915410</wp:posOffset>
            </wp:positionV>
            <wp:extent cx="5253355" cy="3665220"/>
            <wp:effectExtent l="19050" t="0" r="4445" b="0"/>
            <wp:wrapSquare wrapText="bothSides"/>
            <wp:docPr id="1" name="Рисунок 1" descr="E:\конкурс\hero-aspect-cxp-developer-870x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онкурс\hero-aspect-cxp-developer-870x3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8C0E0B" w:rsidRPr="00EA59D8">
        <w:rPr>
          <w:b/>
          <w:color w:val="002060"/>
          <w:sz w:val="32"/>
          <w:szCs w:val="32"/>
        </w:rPr>
        <w:t>РАННЕГО ВОЗРАСТА</w:t>
      </w:r>
    </w:p>
    <w:p w:rsidR="001C3843" w:rsidRPr="00EA59D8" w:rsidRDefault="001C3843" w:rsidP="001C384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sz w:val="32"/>
          <w:szCs w:val="32"/>
        </w:rPr>
      </w:pPr>
      <w:r w:rsidRPr="00EA59D8">
        <w:rPr>
          <w:sz w:val="32"/>
          <w:szCs w:val="32"/>
        </w:rPr>
        <w:t>(методические рекомендации для родителей)</w:t>
      </w:r>
    </w:p>
    <w:p w:rsidR="00557AFD" w:rsidRDefault="00557AFD" w:rsidP="001C384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</w:p>
    <w:p w:rsidR="001C3843" w:rsidRDefault="001C3843" w:rsidP="00557AFD">
      <w:pPr>
        <w:pStyle w:val="a3"/>
        <w:shd w:val="clear" w:color="auto" w:fill="FFFFFF"/>
        <w:spacing w:before="0" w:beforeAutospacing="0" w:after="0" w:afterAutospacing="0" w:line="360" w:lineRule="auto"/>
        <w:ind w:firstLine="142"/>
        <w:contextualSpacing/>
        <w:jc w:val="both"/>
        <w:rPr>
          <w:sz w:val="28"/>
          <w:szCs w:val="28"/>
        </w:rPr>
      </w:pPr>
    </w:p>
    <w:p w:rsidR="001C3843" w:rsidRDefault="001C3843" w:rsidP="003A4E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1C3843" w:rsidRDefault="001C3843" w:rsidP="003A4E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D02CBB" w:rsidRDefault="00D02CBB" w:rsidP="00557AFD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3505AC" w:rsidRDefault="003505AC" w:rsidP="00D02CBB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</w:p>
    <w:p w:rsidR="003505AC" w:rsidRDefault="003505AC" w:rsidP="00D02CBB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</w:p>
    <w:p w:rsidR="003505AC" w:rsidRDefault="003505AC" w:rsidP="00D02CBB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</w:p>
    <w:p w:rsidR="003505AC" w:rsidRDefault="003505AC" w:rsidP="00D02CBB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</w:p>
    <w:p w:rsidR="00F924C1" w:rsidRDefault="00F924C1" w:rsidP="00F924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:rsidR="003505AC" w:rsidRDefault="003505AC" w:rsidP="00F924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:rsidR="003505AC" w:rsidRDefault="003505AC" w:rsidP="00F924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:rsidR="003505AC" w:rsidRDefault="003505AC" w:rsidP="00F924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:rsidR="003505AC" w:rsidRDefault="003505AC" w:rsidP="00F924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:rsidR="003505AC" w:rsidRDefault="003505AC" w:rsidP="00F924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:rsidR="003505AC" w:rsidRPr="00E97972" w:rsidRDefault="003505AC" w:rsidP="00F924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:rsidR="00EA59D8" w:rsidRDefault="00EA59D8" w:rsidP="00F924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:rsidR="00EA59D8" w:rsidRDefault="00EA59D8" w:rsidP="00F924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:rsidR="00EA59D8" w:rsidRDefault="00EA59D8" w:rsidP="00F924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:rsidR="00EA59D8" w:rsidRDefault="00EA59D8" w:rsidP="00F924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:rsidR="00EA59D8" w:rsidRDefault="00EA59D8" w:rsidP="00F924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:rsidR="00EA59D8" w:rsidRDefault="00EA59D8" w:rsidP="00F924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:rsidR="00EA59D8" w:rsidRDefault="00EA59D8" w:rsidP="00F924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:rsidR="00EA59D8" w:rsidRDefault="00EA59D8" w:rsidP="00F924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:rsidR="00EA59D8" w:rsidRDefault="00EA59D8" w:rsidP="00F924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:rsidR="00EA59D8" w:rsidRDefault="00EA59D8" w:rsidP="00F924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:rsidR="00EA59D8" w:rsidRDefault="00EA59D8" w:rsidP="00EA59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Орел, 2018г.</w:t>
      </w:r>
    </w:p>
    <w:p w:rsidR="00F924C1" w:rsidRPr="00E97972" w:rsidRDefault="00F924C1" w:rsidP="00F924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E97972">
        <w:rPr>
          <w:rFonts w:ascii="Times New Roman" w:hAnsi="Times New Roman" w:cs="Times New Roman"/>
          <w:bCs/>
          <w:color w:val="000000"/>
        </w:rPr>
        <w:lastRenderedPageBreak/>
        <w:t xml:space="preserve">Печатается по решению </w:t>
      </w:r>
    </w:p>
    <w:p w:rsidR="00F924C1" w:rsidRPr="00E97972" w:rsidRDefault="00F924C1" w:rsidP="00F924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E97972">
        <w:rPr>
          <w:rFonts w:ascii="Times New Roman" w:hAnsi="Times New Roman" w:cs="Times New Roman"/>
          <w:bCs/>
          <w:color w:val="000000"/>
        </w:rPr>
        <w:t>редакционно-издательского совета</w:t>
      </w:r>
    </w:p>
    <w:p w:rsidR="00F924C1" w:rsidRPr="00E97972" w:rsidRDefault="00F924C1" w:rsidP="00F924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E97972">
        <w:rPr>
          <w:rFonts w:ascii="Times New Roman" w:hAnsi="Times New Roman" w:cs="Times New Roman"/>
          <w:bCs/>
          <w:color w:val="000000"/>
        </w:rPr>
        <w:t xml:space="preserve"> БУ ОО «Орловский региональный центр</w:t>
      </w:r>
    </w:p>
    <w:p w:rsidR="00F924C1" w:rsidRPr="00E97972" w:rsidRDefault="00F924C1" w:rsidP="00F924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E97972">
        <w:rPr>
          <w:rFonts w:ascii="Times New Roman" w:hAnsi="Times New Roman" w:cs="Times New Roman"/>
          <w:bCs/>
          <w:color w:val="000000"/>
        </w:rPr>
        <w:t xml:space="preserve"> психолого-педагогической, </w:t>
      </w:r>
    </w:p>
    <w:p w:rsidR="00F924C1" w:rsidRPr="00E97972" w:rsidRDefault="00F924C1" w:rsidP="00F924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E97972">
        <w:rPr>
          <w:rFonts w:ascii="Times New Roman" w:hAnsi="Times New Roman" w:cs="Times New Roman"/>
          <w:bCs/>
          <w:color w:val="000000"/>
        </w:rPr>
        <w:t>медицинской и социальной помощи»</w:t>
      </w:r>
    </w:p>
    <w:p w:rsidR="00F924C1" w:rsidRDefault="00F924C1" w:rsidP="00F924C1">
      <w:pPr>
        <w:shd w:val="clear" w:color="auto" w:fill="FFFFFF"/>
        <w:spacing w:line="278" w:lineRule="exact"/>
        <w:ind w:right="5"/>
        <w:rPr>
          <w:bCs/>
          <w:color w:val="000000"/>
        </w:rPr>
      </w:pPr>
    </w:p>
    <w:p w:rsidR="00F924C1" w:rsidRDefault="00F924C1" w:rsidP="00F924C1">
      <w:pPr>
        <w:shd w:val="clear" w:color="auto" w:fill="FFFFFF"/>
        <w:spacing w:line="278" w:lineRule="exact"/>
        <w:ind w:right="5"/>
        <w:rPr>
          <w:bCs/>
          <w:color w:val="000000"/>
        </w:rPr>
      </w:pPr>
    </w:p>
    <w:p w:rsidR="00F924C1" w:rsidRDefault="00F924C1" w:rsidP="00F924C1">
      <w:pPr>
        <w:shd w:val="clear" w:color="auto" w:fill="FFFFFF"/>
        <w:spacing w:line="278" w:lineRule="exact"/>
        <w:ind w:right="5"/>
        <w:rPr>
          <w:bCs/>
          <w:color w:val="000000"/>
        </w:rPr>
      </w:pPr>
    </w:p>
    <w:p w:rsidR="00F924C1" w:rsidRDefault="00F924C1" w:rsidP="00F924C1">
      <w:pPr>
        <w:shd w:val="clear" w:color="auto" w:fill="FFFFFF"/>
        <w:spacing w:line="278" w:lineRule="exact"/>
        <w:ind w:right="5"/>
        <w:rPr>
          <w:bCs/>
          <w:color w:val="000000"/>
        </w:rPr>
      </w:pPr>
    </w:p>
    <w:p w:rsidR="00F924C1" w:rsidRDefault="00F924C1" w:rsidP="00F924C1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8"/>
          <w:szCs w:val="28"/>
        </w:rPr>
      </w:pPr>
    </w:p>
    <w:p w:rsidR="00F924C1" w:rsidRPr="00E97972" w:rsidRDefault="00F924C1" w:rsidP="00E97972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79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втор –составитель: </w:t>
      </w:r>
      <w:r w:rsidR="008C0E0B">
        <w:rPr>
          <w:rFonts w:ascii="Times New Roman" w:hAnsi="Times New Roman" w:cs="Times New Roman"/>
          <w:i/>
          <w:sz w:val="28"/>
          <w:szCs w:val="28"/>
        </w:rPr>
        <w:t>Голубева</w:t>
      </w:r>
      <w:r w:rsidR="00E97972" w:rsidRPr="00E97972">
        <w:rPr>
          <w:rFonts w:ascii="Times New Roman" w:hAnsi="Times New Roman" w:cs="Times New Roman"/>
          <w:i/>
          <w:sz w:val="28"/>
          <w:szCs w:val="28"/>
        </w:rPr>
        <w:t xml:space="preserve"> С. А.</w:t>
      </w:r>
      <w:r w:rsidRPr="00E97972">
        <w:rPr>
          <w:rFonts w:ascii="Times New Roman" w:hAnsi="Times New Roman" w:cs="Times New Roman"/>
          <w:i/>
          <w:sz w:val="28"/>
          <w:szCs w:val="28"/>
        </w:rPr>
        <w:t>,</w:t>
      </w:r>
      <w:r w:rsidR="00C960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7972">
        <w:rPr>
          <w:rFonts w:ascii="Times New Roman" w:hAnsi="Times New Roman" w:cs="Times New Roman"/>
          <w:bCs/>
          <w:color w:val="000000"/>
          <w:sz w:val="28"/>
          <w:szCs w:val="28"/>
        </w:rPr>
        <w:t>учитель –</w:t>
      </w:r>
      <w:r w:rsidR="00E97972" w:rsidRPr="00E97972">
        <w:rPr>
          <w:rFonts w:ascii="Times New Roman" w:hAnsi="Times New Roman" w:cs="Times New Roman"/>
          <w:bCs/>
          <w:color w:val="000000"/>
          <w:sz w:val="28"/>
          <w:szCs w:val="28"/>
        </w:rPr>
        <w:t>логопед</w:t>
      </w:r>
      <w:r w:rsidR="00702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97972" w:rsidRPr="00E97972">
        <w:rPr>
          <w:rFonts w:ascii="Times New Roman" w:hAnsi="Times New Roman" w:cs="Times New Roman"/>
          <w:sz w:val="28"/>
          <w:szCs w:val="28"/>
        </w:rPr>
        <w:t>психолого-медико-социально</w:t>
      </w:r>
      <w:r w:rsidR="00E97972">
        <w:rPr>
          <w:rFonts w:ascii="Times New Roman" w:hAnsi="Times New Roman" w:cs="Times New Roman"/>
          <w:sz w:val="28"/>
          <w:szCs w:val="28"/>
        </w:rPr>
        <w:t>й</w:t>
      </w:r>
      <w:r w:rsidR="00E97972" w:rsidRPr="00E97972">
        <w:rPr>
          <w:rFonts w:ascii="Times New Roman" w:hAnsi="Times New Roman" w:cs="Times New Roman"/>
          <w:sz w:val="28"/>
          <w:szCs w:val="28"/>
        </w:rPr>
        <w:t xml:space="preserve"> службы </w:t>
      </w:r>
      <w:r w:rsidRPr="00E97972">
        <w:rPr>
          <w:rFonts w:ascii="Times New Roman" w:hAnsi="Times New Roman" w:cs="Times New Roman"/>
          <w:bCs/>
          <w:color w:val="000000"/>
          <w:sz w:val="28"/>
          <w:szCs w:val="28"/>
        </w:rPr>
        <w:t>БУ ОО «Орловский региональный центр психолого-педагогической, медицинской и социальной помощи».</w:t>
      </w:r>
    </w:p>
    <w:p w:rsidR="00F924C1" w:rsidRPr="00E97972" w:rsidRDefault="00E97972" w:rsidP="00F924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79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цензент</w:t>
      </w:r>
      <w:r w:rsidR="00F924C1" w:rsidRPr="00E979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F924C1" w:rsidRPr="00E9797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Андреева В. М., </w:t>
      </w:r>
      <w:r w:rsidR="00F924C1" w:rsidRPr="00E979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дист </w:t>
      </w:r>
      <w:r w:rsidRPr="00E97972">
        <w:rPr>
          <w:rFonts w:ascii="Times New Roman" w:hAnsi="Times New Roman" w:cs="Times New Roman"/>
          <w:sz w:val="28"/>
          <w:szCs w:val="28"/>
        </w:rPr>
        <w:t>психолого-медико-соци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97972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702F40">
        <w:rPr>
          <w:rFonts w:ascii="Times New Roman" w:hAnsi="Times New Roman" w:cs="Times New Roman"/>
          <w:sz w:val="28"/>
          <w:szCs w:val="28"/>
        </w:rPr>
        <w:t xml:space="preserve"> </w:t>
      </w:r>
      <w:r w:rsidR="00F924C1" w:rsidRPr="00E97972">
        <w:rPr>
          <w:rFonts w:ascii="Times New Roman" w:hAnsi="Times New Roman" w:cs="Times New Roman"/>
          <w:bCs/>
          <w:color w:val="000000"/>
          <w:sz w:val="28"/>
          <w:szCs w:val="28"/>
        </w:rPr>
        <w:t>БУ ОО «Орловский региональный центр психолого- педагогической, медицинской и социальной помощи».</w:t>
      </w:r>
    </w:p>
    <w:p w:rsidR="00F924C1" w:rsidRPr="00E97972" w:rsidRDefault="00F924C1" w:rsidP="00F924C1">
      <w:pPr>
        <w:shd w:val="clear" w:color="auto" w:fill="FFFFFF"/>
        <w:spacing w:after="0" w:line="240" w:lineRule="auto"/>
        <w:jc w:val="both"/>
        <w:rPr>
          <w:bCs/>
          <w:color w:val="000000"/>
          <w:sz w:val="28"/>
          <w:szCs w:val="28"/>
        </w:rPr>
      </w:pPr>
    </w:p>
    <w:p w:rsidR="00F924C1" w:rsidRPr="00E97972" w:rsidRDefault="00F924C1" w:rsidP="00F924C1">
      <w:pPr>
        <w:shd w:val="clear" w:color="auto" w:fill="FFFFFF"/>
        <w:spacing w:after="0" w:line="240" w:lineRule="auto"/>
        <w:jc w:val="both"/>
        <w:rPr>
          <w:bCs/>
          <w:color w:val="000000"/>
          <w:sz w:val="28"/>
          <w:szCs w:val="28"/>
        </w:rPr>
      </w:pPr>
    </w:p>
    <w:p w:rsidR="00F924C1" w:rsidRDefault="00F924C1" w:rsidP="00F924C1">
      <w:pPr>
        <w:shd w:val="clear" w:color="auto" w:fill="FFFFFF"/>
        <w:spacing w:after="0" w:line="240" w:lineRule="auto"/>
        <w:jc w:val="both"/>
        <w:rPr>
          <w:bCs/>
          <w:i/>
          <w:color w:val="000000"/>
          <w:sz w:val="28"/>
          <w:szCs w:val="28"/>
        </w:rPr>
      </w:pPr>
    </w:p>
    <w:p w:rsidR="00F924C1" w:rsidRDefault="00F924C1" w:rsidP="00F924C1">
      <w:pPr>
        <w:shd w:val="clear" w:color="auto" w:fill="FFFFFF"/>
        <w:spacing w:after="0" w:line="240" w:lineRule="auto"/>
        <w:jc w:val="both"/>
        <w:rPr>
          <w:bCs/>
          <w:i/>
          <w:color w:val="000000"/>
          <w:sz w:val="28"/>
          <w:szCs w:val="28"/>
        </w:rPr>
      </w:pPr>
    </w:p>
    <w:p w:rsidR="00F924C1" w:rsidRDefault="00F924C1" w:rsidP="00F924C1">
      <w:pPr>
        <w:shd w:val="clear" w:color="auto" w:fill="FFFFFF"/>
        <w:spacing w:after="0" w:line="24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:rsidR="00E97972" w:rsidRDefault="00317DB1" w:rsidP="00E97972">
      <w:pPr>
        <w:pStyle w:val="ab"/>
        <w:tabs>
          <w:tab w:val="left" w:pos="142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E97972" w:rsidRPr="00E97972">
        <w:rPr>
          <w:rFonts w:ascii="Times New Roman" w:hAnsi="Times New Roman" w:cs="Times New Roman"/>
          <w:sz w:val="28"/>
          <w:szCs w:val="28"/>
        </w:rPr>
        <w:t>Методические рекомендации, прежде всего, предназначены для родителей, имеющих детей раннего возраста, а также их могут использовать в работе воспитатели детских садов, социальные педагоги, педагоги-психологи и учителя-дефектологи</w:t>
      </w:r>
      <w:r w:rsidR="00E97972">
        <w:rPr>
          <w:rFonts w:ascii="Times New Roman" w:hAnsi="Times New Roman" w:cs="Times New Roman"/>
          <w:sz w:val="28"/>
          <w:szCs w:val="28"/>
        </w:rPr>
        <w:t xml:space="preserve"> ППМС-центров.</w:t>
      </w:r>
    </w:p>
    <w:p w:rsidR="00317DB1" w:rsidRPr="00317DB1" w:rsidRDefault="00317DB1" w:rsidP="00317DB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17DB1">
        <w:rPr>
          <w:sz w:val="28"/>
          <w:szCs w:val="28"/>
        </w:rPr>
        <w:t xml:space="preserve">В данном пособии </w:t>
      </w:r>
      <w:r>
        <w:rPr>
          <w:sz w:val="28"/>
          <w:szCs w:val="28"/>
        </w:rPr>
        <w:t xml:space="preserve">автор-составитель </w:t>
      </w:r>
      <w:r w:rsidRPr="00317DB1">
        <w:rPr>
          <w:sz w:val="28"/>
          <w:szCs w:val="28"/>
        </w:rPr>
        <w:t>знакомит родителей с в</w:t>
      </w:r>
      <w:r w:rsidRPr="00317DB1">
        <w:rPr>
          <w:color w:val="000000"/>
          <w:sz w:val="28"/>
          <w:szCs w:val="28"/>
        </w:rPr>
        <w:t>озможностями использования русского фольклора как средства развития речи детей раннего возраста через: к</w:t>
      </w:r>
      <w:r w:rsidRPr="00317DB1">
        <w:rPr>
          <w:sz w:val="28"/>
          <w:szCs w:val="28"/>
        </w:rPr>
        <w:t>олыбельные песни, пестушки, потешки, прибаутки и небылицы</w:t>
      </w:r>
      <w:r>
        <w:rPr>
          <w:sz w:val="28"/>
          <w:szCs w:val="28"/>
        </w:rPr>
        <w:t>.</w:t>
      </w:r>
    </w:p>
    <w:p w:rsidR="00F924C1" w:rsidRPr="00E97972" w:rsidRDefault="00317DB1" w:rsidP="00317DB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317DB1">
        <w:rPr>
          <w:sz w:val="28"/>
          <w:szCs w:val="28"/>
        </w:rPr>
        <w:t xml:space="preserve">Методическое пособие имеет практическую значимость, т. к. </w:t>
      </w:r>
      <w:r>
        <w:rPr>
          <w:sz w:val="28"/>
          <w:szCs w:val="28"/>
        </w:rPr>
        <w:t xml:space="preserve">целенаправленное и систематическое использование </w:t>
      </w:r>
      <w:r w:rsidR="0021474C">
        <w:rPr>
          <w:sz w:val="28"/>
          <w:szCs w:val="28"/>
        </w:rPr>
        <w:t>вышеизложенных малых</w:t>
      </w:r>
      <w:r w:rsidR="00702F40">
        <w:rPr>
          <w:sz w:val="28"/>
          <w:szCs w:val="28"/>
        </w:rPr>
        <w:t xml:space="preserve"> </w:t>
      </w:r>
      <w:r w:rsidR="0021474C">
        <w:rPr>
          <w:sz w:val="28"/>
          <w:szCs w:val="28"/>
        </w:rPr>
        <w:t xml:space="preserve">форм </w:t>
      </w:r>
      <w:r w:rsidR="0021474C" w:rsidRPr="00317DB1">
        <w:rPr>
          <w:sz w:val="28"/>
          <w:szCs w:val="28"/>
        </w:rPr>
        <w:t>создает</w:t>
      </w:r>
      <w:r>
        <w:rPr>
          <w:sz w:val="28"/>
          <w:szCs w:val="28"/>
        </w:rPr>
        <w:t xml:space="preserve"> необходимые основы для овладения грамотой, четкой, красивой, грамотной речью, побуждает интерес ко всему, что окружает малыша.</w:t>
      </w:r>
    </w:p>
    <w:p w:rsidR="00F924C1" w:rsidRPr="00683462" w:rsidRDefault="00F924C1" w:rsidP="00E97972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8"/>
          <w:szCs w:val="28"/>
        </w:rPr>
      </w:pPr>
    </w:p>
    <w:p w:rsidR="00F924C1" w:rsidRPr="00146E68" w:rsidRDefault="00F924C1" w:rsidP="00F924C1">
      <w:pPr>
        <w:shd w:val="clear" w:color="auto" w:fill="FFFFFF"/>
        <w:spacing w:line="278" w:lineRule="exact"/>
        <w:ind w:right="5"/>
        <w:jc w:val="both"/>
        <w:rPr>
          <w:b/>
          <w:bCs/>
          <w:i/>
          <w:color w:val="000000"/>
          <w:sz w:val="28"/>
          <w:szCs w:val="28"/>
        </w:rPr>
      </w:pPr>
    </w:p>
    <w:p w:rsidR="00F924C1" w:rsidRDefault="00F924C1" w:rsidP="00F924C1">
      <w:pPr>
        <w:shd w:val="clear" w:color="auto" w:fill="FFFFFF"/>
        <w:spacing w:line="278" w:lineRule="exact"/>
        <w:ind w:right="5"/>
        <w:jc w:val="right"/>
        <w:rPr>
          <w:b/>
          <w:bCs/>
          <w:color w:val="000000"/>
        </w:rPr>
      </w:pPr>
    </w:p>
    <w:p w:rsidR="00F924C1" w:rsidRDefault="00F924C1" w:rsidP="00F924C1">
      <w:pPr>
        <w:shd w:val="clear" w:color="auto" w:fill="FFFFFF"/>
        <w:spacing w:line="278" w:lineRule="exact"/>
        <w:ind w:right="5"/>
        <w:jc w:val="center"/>
        <w:rPr>
          <w:b/>
          <w:bCs/>
          <w:color w:val="000000"/>
        </w:rPr>
      </w:pPr>
    </w:p>
    <w:p w:rsidR="00F924C1" w:rsidRDefault="00F924C1" w:rsidP="00F924C1">
      <w:pPr>
        <w:shd w:val="clear" w:color="auto" w:fill="FFFFFF"/>
        <w:spacing w:line="278" w:lineRule="exact"/>
        <w:ind w:right="5"/>
        <w:jc w:val="center"/>
        <w:rPr>
          <w:b/>
          <w:bCs/>
          <w:color w:val="000000"/>
        </w:rPr>
      </w:pPr>
    </w:p>
    <w:p w:rsidR="0021474C" w:rsidRDefault="0021474C" w:rsidP="00F924C1">
      <w:pPr>
        <w:shd w:val="clear" w:color="auto" w:fill="FFFFFF"/>
        <w:spacing w:line="278" w:lineRule="exact"/>
        <w:ind w:right="5"/>
        <w:jc w:val="center"/>
        <w:rPr>
          <w:b/>
          <w:bCs/>
          <w:color w:val="000000"/>
        </w:rPr>
      </w:pPr>
    </w:p>
    <w:p w:rsidR="00317DB1" w:rsidRDefault="00317DB1" w:rsidP="003A4E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A4E51" w:rsidRPr="00702F40" w:rsidRDefault="003A4E51" w:rsidP="003A4E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2060"/>
          <w:sz w:val="36"/>
          <w:szCs w:val="36"/>
        </w:rPr>
      </w:pPr>
      <w:r w:rsidRPr="00702F40">
        <w:rPr>
          <w:b/>
          <w:color w:val="002060"/>
          <w:sz w:val="36"/>
          <w:szCs w:val="36"/>
        </w:rPr>
        <w:lastRenderedPageBreak/>
        <w:t>Оглавление</w:t>
      </w:r>
      <w:r w:rsidR="00702F40">
        <w:rPr>
          <w:b/>
          <w:color w:val="002060"/>
          <w:sz w:val="36"/>
          <w:szCs w:val="36"/>
        </w:rPr>
        <w:t>.</w:t>
      </w:r>
    </w:p>
    <w:p w:rsidR="003A4E51" w:rsidRDefault="003A4E51" w:rsidP="003A4E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</w:t>
      </w:r>
      <w:r w:rsidR="0021474C">
        <w:rPr>
          <w:sz w:val="28"/>
          <w:szCs w:val="28"/>
        </w:rPr>
        <w:t>4</w:t>
      </w:r>
    </w:p>
    <w:p w:rsidR="003A4E51" w:rsidRDefault="003A4E51" w:rsidP="003A4E51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и использования русского фольклора как средства развития речи детей раннего возраста</w:t>
      </w:r>
      <w:r w:rsidR="00D21FA9">
        <w:rPr>
          <w:color w:val="000000"/>
          <w:sz w:val="28"/>
          <w:szCs w:val="28"/>
        </w:rPr>
        <w:t>………………………………</w:t>
      </w:r>
      <w:r w:rsidR="00B87C70">
        <w:rPr>
          <w:color w:val="000000"/>
          <w:sz w:val="28"/>
          <w:szCs w:val="28"/>
        </w:rPr>
        <w:t>..6</w:t>
      </w:r>
    </w:p>
    <w:p w:rsidR="003A4E51" w:rsidRDefault="00D21FA9" w:rsidP="003A4E51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ыбельные песни……………………………………………………</w:t>
      </w:r>
      <w:r w:rsidR="00B87C70">
        <w:rPr>
          <w:sz w:val="28"/>
          <w:szCs w:val="28"/>
        </w:rPr>
        <w:t>9</w:t>
      </w:r>
    </w:p>
    <w:p w:rsidR="00D21FA9" w:rsidRDefault="00D21FA9" w:rsidP="003A4E51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стушки</w:t>
      </w:r>
      <w:r w:rsidR="00B87C70">
        <w:rPr>
          <w:sz w:val="28"/>
          <w:szCs w:val="28"/>
        </w:rPr>
        <w:t>………………………………………………………………12</w:t>
      </w:r>
    </w:p>
    <w:p w:rsidR="00D21FA9" w:rsidRDefault="00D21FA9" w:rsidP="003A4E51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тешки</w:t>
      </w:r>
      <w:r w:rsidR="00931350">
        <w:rPr>
          <w:sz w:val="28"/>
          <w:szCs w:val="28"/>
        </w:rPr>
        <w:t>……………………………………………………………......18</w:t>
      </w:r>
    </w:p>
    <w:p w:rsidR="00D21FA9" w:rsidRDefault="00D21FA9" w:rsidP="003A4E51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баутки и небылицы</w:t>
      </w:r>
      <w:r w:rsidR="001B44C3">
        <w:rPr>
          <w:sz w:val="28"/>
          <w:szCs w:val="28"/>
        </w:rPr>
        <w:t>……………………</w:t>
      </w:r>
      <w:r w:rsidR="00931350">
        <w:rPr>
          <w:sz w:val="28"/>
          <w:szCs w:val="28"/>
        </w:rPr>
        <w:t>………………………….25</w:t>
      </w:r>
    </w:p>
    <w:p w:rsidR="00D21FA9" w:rsidRDefault="00D21FA9" w:rsidP="00D21FA9">
      <w:pPr>
        <w:pStyle w:val="a3"/>
        <w:shd w:val="clear" w:color="auto" w:fill="FFFFFF"/>
        <w:spacing w:before="0" w:beforeAutospacing="0" w:after="0" w:afterAutospacing="0"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931350">
        <w:rPr>
          <w:sz w:val="28"/>
          <w:szCs w:val="28"/>
        </w:rPr>
        <w:t>………………………………………………………………..33</w:t>
      </w:r>
    </w:p>
    <w:p w:rsidR="001C3843" w:rsidRDefault="001C3843" w:rsidP="00D21FA9">
      <w:pPr>
        <w:pStyle w:val="a3"/>
        <w:shd w:val="clear" w:color="auto" w:fill="FFFFFF"/>
        <w:spacing w:before="0" w:beforeAutospacing="0" w:after="0" w:afterAutospacing="0"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  <w:r w:rsidR="00A43516">
        <w:rPr>
          <w:sz w:val="28"/>
          <w:szCs w:val="28"/>
        </w:rPr>
        <w:t>……………………………………………………….3</w:t>
      </w:r>
      <w:r w:rsidR="00931350">
        <w:rPr>
          <w:sz w:val="28"/>
          <w:szCs w:val="28"/>
        </w:rPr>
        <w:t>4</w:t>
      </w:r>
    </w:p>
    <w:p w:rsidR="003A4E51" w:rsidRDefault="003A4E51" w:rsidP="003A4E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A4E51" w:rsidRDefault="003A4E51" w:rsidP="003A4E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A4E51" w:rsidRDefault="003A4E51" w:rsidP="003A4E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A4E51" w:rsidRDefault="003A4E51" w:rsidP="003A4E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A4E51" w:rsidRDefault="003A4E51" w:rsidP="003A4E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A4E51" w:rsidRDefault="003A4E51" w:rsidP="003A4E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A4E51" w:rsidRDefault="003A4E51" w:rsidP="003A4E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A4E51" w:rsidRDefault="003A4E51" w:rsidP="003A4E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A4E51" w:rsidRDefault="003A4E51" w:rsidP="003A4E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A4E51" w:rsidRDefault="003A4E51" w:rsidP="003A4E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A4E51" w:rsidRDefault="003A4E51" w:rsidP="003A4E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A4E51" w:rsidRDefault="003A4E51" w:rsidP="003A4E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A4E51" w:rsidRDefault="003A4E51" w:rsidP="003A4E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A4E51" w:rsidRDefault="003A4E51" w:rsidP="003A4E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A4E51" w:rsidRDefault="003A4E51" w:rsidP="00D21FA9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D21FA9" w:rsidRDefault="00D21FA9" w:rsidP="00D21FA9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D21FA9" w:rsidRDefault="00D21FA9" w:rsidP="00D21FA9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D21FA9" w:rsidRDefault="00D21FA9" w:rsidP="00D21FA9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21474C" w:rsidRDefault="0021474C" w:rsidP="00D21FA9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D21FA9" w:rsidRDefault="00D21FA9" w:rsidP="00D21FA9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D63ACB" w:rsidRPr="00702F40" w:rsidRDefault="003A4E51" w:rsidP="00FD569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2060"/>
          <w:sz w:val="36"/>
          <w:szCs w:val="36"/>
        </w:rPr>
      </w:pPr>
      <w:r w:rsidRPr="00702F40">
        <w:rPr>
          <w:b/>
          <w:color w:val="002060"/>
          <w:sz w:val="36"/>
          <w:szCs w:val="36"/>
        </w:rPr>
        <w:t>Введение</w:t>
      </w:r>
      <w:r w:rsidR="00702F40" w:rsidRPr="00702F40">
        <w:rPr>
          <w:b/>
          <w:color w:val="002060"/>
          <w:sz w:val="36"/>
          <w:szCs w:val="36"/>
        </w:rPr>
        <w:t>.</w:t>
      </w:r>
    </w:p>
    <w:p w:rsidR="002E3867" w:rsidRPr="00916113" w:rsidRDefault="008C7D70" w:rsidP="00FD569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6113">
        <w:rPr>
          <w:sz w:val="28"/>
          <w:szCs w:val="28"/>
        </w:rPr>
        <w:t>Ранний возраст ребенка – это чрезвычайно ответственный период в развитии человека. В этот период формируется мышление, развивается двигательная сфера, проис</w:t>
      </w:r>
      <w:r w:rsidR="00D63ACB">
        <w:rPr>
          <w:sz w:val="28"/>
          <w:szCs w:val="28"/>
        </w:rPr>
        <w:t>ходит закладка основ</w:t>
      </w:r>
      <w:r w:rsidRPr="00916113">
        <w:rPr>
          <w:sz w:val="28"/>
          <w:szCs w:val="28"/>
        </w:rPr>
        <w:t xml:space="preserve"> его личности.</w:t>
      </w:r>
    </w:p>
    <w:p w:rsidR="008C7D70" w:rsidRDefault="008C7D70" w:rsidP="00FD569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16113">
        <w:rPr>
          <w:color w:val="000000"/>
          <w:sz w:val="28"/>
          <w:szCs w:val="28"/>
        </w:rPr>
        <w:t>Современные научные исследования свидетельст</w:t>
      </w:r>
      <w:r w:rsidR="0092500F">
        <w:rPr>
          <w:color w:val="000000"/>
          <w:sz w:val="28"/>
          <w:szCs w:val="28"/>
        </w:rPr>
        <w:t>вуют о том, что одним из главных составляющих</w:t>
      </w:r>
      <w:r w:rsidRPr="00916113">
        <w:rPr>
          <w:color w:val="000000"/>
          <w:sz w:val="28"/>
          <w:szCs w:val="28"/>
        </w:rPr>
        <w:t xml:space="preserve"> полноценного развития детей в раннем возрасте является развитие речи.</w:t>
      </w:r>
      <w:r w:rsidR="00686629">
        <w:rPr>
          <w:color w:val="000000"/>
          <w:sz w:val="28"/>
          <w:szCs w:val="28"/>
        </w:rPr>
        <w:t xml:space="preserve"> </w:t>
      </w:r>
      <w:r w:rsidR="004F1035" w:rsidRPr="00916113">
        <w:rPr>
          <w:color w:val="000000"/>
          <w:sz w:val="28"/>
          <w:szCs w:val="28"/>
        </w:rPr>
        <w:t xml:space="preserve">По мнению </w:t>
      </w:r>
      <w:r w:rsidR="00555B0A">
        <w:rPr>
          <w:color w:val="000000"/>
          <w:sz w:val="28"/>
          <w:szCs w:val="28"/>
        </w:rPr>
        <w:t xml:space="preserve">педагога, писателя </w:t>
      </w:r>
      <w:r w:rsidR="004F1035" w:rsidRPr="00916113">
        <w:rPr>
          <w:color w:val="000000"/>
          <w:sz w:val="28"/>
          <w:szCs w:val="28"/>
        </w:rPr>
        <w:t>К. Д. Уш</w:t>
      </w:r>
      <w:r w:rsidR="004A412B">
        <w:rPr>
          <w:color w:val="000000"/>
          <w:sz w:val="28"/>
          <w:szCs w:val="28"/>
        </w:rPr>
        <w:t>инского «О</w:t>
      </w:r>
      <w:r w:rsidR="004F1035" w:rsidRPr="00916113">
        <w:rPr>
          <w:color w:val="000000"/>
          <w:sz w:val="28"/>
          <w:szCs w:val="28"/>
        </w:rPr>
        <w:t>сваивая родной язык, ребёнок</w:t>
      </w:r>
      <w:r w:rsidR="00916113">
        <w:rPr>
          <w:color w:val="000000"/>
          <w:sz w:val="28"/>
          <w:szCs w:val="28"/>
        </w:rPr>
        <w:t xml:space="preserve"> усваивает не одни только слова</w:t>
      </w:r>
      <w:r w:rsidR="004F1035" w:rsidRPr="00916113">
        <w:rPr>
          <w:color w:val="000000"/>
          <w:sz w:val="28"/>
          <w:szCs w:val="28"/>
        </w:rPr>
        <w:t>, но и бесконечное множество понятий, воззрений и предметы, множество мыслей, чувств, художественных образов, логику и философию языка – и усваивает легко и скоро, в два – три года столько, что и половины того не может усвоить в двадцать лет прилежного и методического учения. Таков этот великий народный педагог – родное слово». </w:t>
      </w:r>
    </w:p>
    <w:p w:rsidR="00D63ACB" w:rsidRPr="006242FA" w:rsidRDefault="00D63ACB" w:rsidP="00FD569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D63ACB">
        <w:rPr>
          <w:color w:val="000000"/>
          <w:sz w:val="28"/>
          <w:szCs w:val="28"/>
        </w:rPr>
        <w:t xml:space="preserve">анний возраст является самым благоприятным периодом для закладывания фундамента правильной, четкой, красивой речи, для пробуждения интереса ко всему, что нас окружает. Поэтому задача обогащения словаря и развития речи детей должна </w:t>
      </w:r>
      <w:r w:rsidR="0092500F">
        <w:rPr>
          <w:color w:val="000000"/>
          <w:sz w:val="28"/>
          <w:szCs w:val="28"/>
        </w:rPr>
        <w:t>решаться ежеминутно</w:t>
      </w:r>
      <w:r w:rsidRPr="00D63ACB">
        <w:rPr>
          <w:color w:val="000000"/>
          <w:sz w:val="28"/>
          <w:szCs w:val="28"/>
        </w:rPr>
        <w:t xml:space="preserve">, постоянно звучать в беседах с родителями, пронизывать все </w:t>
      </w:r>
      <w:r w:rsidRPr="006242FA">
        <w:rPr>
          <w:sz w:val="28"/>
          <w:szCs w:val="28"/>
        </w:rPr>
        <w:t>режимные моменты.</w:t>
      </w:r>
    </w:p>
    <w:p w:rsidR="006242FA" w:rsidRPr="006242FA" w:rsidRDefault="006242FA" w:rsidP="00FD569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2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черпаемыми возможностями для развития речевых навыков ребенка с самого раннего дет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24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уждения его к речевой активности обладает русский фольклор.</w:t>
      </w:r>
    </w:p>
    <w:p w:rsidR="00392075" w:rsidRPr="00392075" w:rsidRDefault="00D63ACB" w:rsidP="00FD569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92075">
        <w:rPr>
          <w:color w:val="000000"/>
          <w:sz w:val="28"/>
          <w:szCs w:val="28"/>
        </w:rPr>
        <w:t>Фольклор с</w:t>
      </w:r>
      <w:r w:rsidR="006242FA" w:rsidRPr="00392075">
        <w:rPr>
          <w:color w:val="000000"/>
          <w:sz w:val="28"/>
          <w:szCs w:val="28"/>
        </w:rPr>
        <w:t>одержит большое количество вариантов</w:t>
      </w:r>
      <w:r w:rsidRPr="00392075">
        <w:rPr>
          <w:color w:val="000000"/>
          <w:sz w:val="28"/>
          <w:szCs w:val="28"/>
        </w:rPr>
        <w:t xml:space="preserve"> педагогического воздействия на детей с учетом их возрастных возмож</w:t>
      </w:r>
      <w:r w:rsidR="006242FA" w:rsidRPr="00392075">
        <w:rPr>
          <w:color w:val="000000"/>
          <w:sz w:val="28"/>
          <w:szCs w:val="28"/>
        </w:rPr>
        <w:t xml:space="preserve">ностей усвоения текста.  Детям </w:t>
      </w:r>
      <w:r w:rsidRPr="00392075">
        <w:rPr>
          <w:color w:val="000000"/>
          <w:sz w:val="28"/>
          <w:szCs w:val="28"/>
        </w:rPr>
        <w:t>в раннем возрас</w:t>
      </w:r>
      <w:r w:rsidR="006242FA" w:rsidRPr="00392075">
        <w:rPr>
          <w:color w:val="000000"/>
          <w:sz w:val="28"/>
          <w:szCs w:val="28"/>
        </w:rPr>
        <w:t>те</w:t>
      </w:r>
      <w:r w:rsidRPr="00392075">
        <w:rPr>
          <w:color w:val="000000"/>
          <w:sz w:val="28"/>
          <w:szCs w:val="28"/>
        </w:rPr>
        <w:t xml:space="preserve"> свойственно особенное восприятие и особое отношение к фольклорным текстам, что обусловлено спецификой возраста и интенсивностью социализации.</w:t>
      </w:r>
    </w:p>
    <w:p w:rsidR="006242FA" w:rsidRDefault="00392075" w:rsidP="00FD56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6242FA">
        <w:rPr>
          <w:rFonts w:ascii="Times New Roman" w:hAnsi="Times New Roman" w:cs="Times New Roman"/>
          <w:sz w:val="28"/>
          <w:szCs w:val="28"/>
        </w:rPr>
        <w:t xml:space="preserve"> м</w:t>
      </w:r>
      <w:r w:rsidR="006242FA" w:rsidRPr="00916113">
        <w:rPr>
          <w:rFonts w:ascii="Times New Roman" w:hAnsi="Times New Roman" w:cs="Times New Roman"/>
          <w:sz w:val="28"/>
          <w:szCs w:val="28"/>
        </w:rPr>
        <w:t xml:space="preserve">етодические рекомендации посвящены актуальной теме — </w:t>
      </w:r>
      <w:r w:rsidR="006242FA">
        <w:rPr>
          <w:rFonts w:ascii="Times New Roman" w:hAnsi="Times New Roman" w:cs="Times New Roman"/>
          <w:sz w:val="28"/>
          <w:szCs w:val="28"/>
        </w:rPr>
        <w:t>стимулированию</w:t>
      </w:r>
      <w:r w:rsidR="006242FA" w:rsidRPr="00916113">
        <w:rPr>
          <w:rFonts w:ascii="Times New Roman" w:hAnsi="Times New Roman" w:cs="Times New Roman"/>
          <w:sz w:val="28"/>
          <w:szCs w:val="28"/>
        </w:rPr>
        <w:t xml:space="preserve"> речевой деятельности и содействию полноценному речевому развитию ребенка раннего возраста – от 0 до 3 лет средствами русского фольклора.</w:t>
      </w:r>
    </w:p>
    <w:p w:rsidR="006242FA" w:rsidRDefault="006242FA" w:rsidP="00FD56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большую часть времени ребенок раннего возраста проводит дома, общаясь со своими родственниками, семьей, целью данных методических рекомендаций является повышение воспитательного потенциала семьи, повышение компетентности родителей в вопросах организации эмоционального общения с ребенком, стимулирования его физического и речевого развития средствами русского фольклора.</w:t>
      </w:r>
    </w:p>
    <w:p w:rsidR="002B7D3C" w:rsidRPr="00FD569F" w:rsidRDefault="006242FA" w:rsidP="00FD56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решают задачи</w:t>
      </w:r>
      <w:r w:rsidR="004A412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сширения знаний родителей детей раннего возраста о роли детского фольклора в воспитании детей и организации практического использования фольклорных форм (колыбельные песни, пестушки, потешки, прибаутки) в повседневном общении с реб</w:t>
      </w:r>
      <w:r w:rsidR="00FD569F">
        <w:rPr>
          <w:rFonts w:ascii="Times New Roman" w:hAnsi="Times New Roman" w:cs="Times New Roman"/>
          <w:sz w:val="28"/>
          <w:szCs w:val="28"/>
        </w:rPr>
        <w:t>енком, совместной деятельности.</w:t>
      </w:r>
    </w:p>
    <w:p w:rsidR="002B7D3C" w:rsidRDefault="002B7D3C" w:rsidP="00FD569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2B7D3C" w:rsidRDefault="002B7D3C" w:rsidP="00FD569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B87C70" w:rsidRPr="00C02092" w:rsidRDefault="00D63ACB" w:rsidP="00FD569F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contextualSpacing/>
        <w:jc w:val="center"/>
        <w:rPr>
          <w:b/>
          <w:color w:val="002060"/>
          <w:sz w:val="36"/>
          <w:szCs w:val="36"/>
        </w:rPr>
      </w:pPr>
      <w:r w:rsidRPr="00C02092">
        <w:rPr>
          <w:b/>
          <w:color w:val="002060"/>
          <w:sz w:val="36"/>
          <w:szCs w:val="36"/>
        </w:rPr>
        <w:t>Возможности испо</w:t>
      </w:r>
      <w:r w:rsidR="006242FA" w:rsidRPr="00C02092">
        <w:rPr>
          <w:b/>
          <w:color w:val="002060"/>
          <w:sz w:val="36"/>
          <w:szCs w:val="36"/>
        </w:rPr>
        <w:t>льзования русского фольклора как средства</w:t>
      </w:r>
      <w:r w:rsidRPr="00C02092">
        <w:rPr>
          <w:b/>
          <w:color w:val="002060"/>
          <w:sz w:val="36"/>
          <w:szCs w:val="36"/>
        </w:rPr>
        <w:t xml:space="preserve"> развития речи детей раннего возра</w:t>
      </w:r>
      <w:r w:rsidR="003A4E51" w:rsidRPr="00C02092">
        <w:rPr>
          <w:b/>
          <w:color w:val="002060"/>
          <w:sz w:val="36"/>
          <w:szCs w:val="36"/>
        </w:rPr>
        <w:t>ста</w:t>
      </w:r>
      <w:r w:rsidR="00AB53B5" w:rsidRPr="00C02092">
        <w:rPr>
          <w:b/>
          <w:color w:val="002060"/>
          <w:sz w:val="36"/>
          <w:szCs w:val="36"/>
        </w:rPr>
        <w:t>.</w:t>
      </w:r>
    </w:p>
    <w:p w:rsidR="00B87C70" w:rsidRPr="00B87C70" w:rsidRDefault="00B87C70" w:rsidP="00FD569F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</w:p>
    <w:p w:rsidR="00D63ACB" w:rsidRDefault="006242FA" w:rsidP="00FD569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Русский фольклор представляет б</w:t>
      </w:r>
      <w:r w:rsidR="00392075">
        <w:rPr>
          <w:color w:val="000000"/>
          <w:sz w:val="28"/>
          <w:szCs w:val="28"/>
        </w:rPr>
        <w:t>ольшую ценность как средство</w:t>
      </w:r>
      <w:r w:rsidR="00D35C00" w:rsidRPr="007B07F5">
        <w:rPr>
          <w:color w:val="000000"/>
          <w:sz w:val="28"/>
          <w:szCs w:val="28"/>
        </w:rPr>
        <w:t xml:space="preserve"> комплексного, в том числе речевого, развития</w:t>
      </w:r>
      <w:r w:rsidR="00FF2B5B" w:rsidRPr="007B07F5">
        <w:rPr>
          <w:color w:val="000000"/>
          <w:sz w:val="28"/>
          <w:szCs w:val="28"/>
        </w:rPr>
        <w:t xml:space="preserve"> ребенк</w:t>
      </w:r>
      <w:r>
        <w:rPr>
          <w:color w:val="000000"/>
          <w:sz w:val="28"/>
          <w:szCs w:val="28"/>
        </w:rPr>
        <w:t>а раннего возраста</w:t>
      </w:r>
      <w:r w:rsidR="00D35C00" w:rsidRPr="007B07F5">
        <w:rPr>
          <w:color w:val="000000"/>
          <w:sz w:val="28"/>
          <w:szCs w:val="28"/>
        </w:rPr>
        <w:t>.</w:t>
      </w:r>
      <w:r w:rsidR="00686629">
        <w:rPr>
          <w:color w:val="000000"/>
          <w:sz w:val="28"/>
          <w:szCs w:val="28"/>
        </w:rPr>
        <w:t xml:space="preserve"> </w:t>
      </w:r>
      <w:r w:rsidR="0092500F">
        <w:rPr>
          <w:color w:val="000000" w:themeColor="text1"/>
          <w:sz w:val="28"/>
          <w:szCs w:val="28"/>
        </w:rPr>
        <w:t>Фольклор</w:t>
      </w:r>
      <w:r w:rsidR="00FF2B5B" w:rsidRPr="007B07F5">
        <w:rPr>
          <w:color w:val="000000" w:themeColor="text1"/>
          <w:sz w:val="28"/>
          <w:szCs w:val="28"/>
        </w:rPr>
        <w:t xml:space="preserve"> является не только важнейшим источником и средством развития </w:t>
      </w:r>
      <w:r w:rsidR="00FF2B5B" w:rsidRPr="007B07F5">
        <w:rPr>
          <w:iCs/>
          <w:color w:val="000000" w:themeColor="text1"/>
          <w:sz w:val="28"/>
          <w:szCs w:val="28"/>
        </w:rPr>
        <w:t>всех сторон речи детей</w:t>
      </w:r>
      <w:r w:rsidR="00FF2B5B" w:rsidRPr="007B07F5">
        <w:rPr>
          <w:color w:val="000000" w:themeColor="text1"/>
          <w:sz w:val="28"/>
          <w:szCs w:val="28"/>
        </w:rPr>
        <w:t xml:space="preserve">, но и играет огромную роль в </w:t>
      </w:r>
      <w:r w:rsidR="00683BF1" w:rsidRPr="007B07F5">
        <w:rPr>
          <w:color w:val="000000" w:themeColor="text1"/>
          <w:sz w:val="28"/>
          <w:szCs w:val="28"/>
        </w:rPr>
        <w:t>воспитании интереса</w:t>
      </w:r>
      <w:r w:rsidR="00FF2B5B" w:rsidRPr="007B07F5">
        <w:rPr>
          <w:iCs/>
          <w:color w:val="000000" w:themeColor="text1"/>
          <w:sz w:val="28"/>
          <w:szCs w:val="28"/>
        </w:rPr>
        <w:t xml:space="preserve"> к родной речи.</w:t>
      </w:r>
      <w:r w:rsidR="0092500F">
        <w:rPr>
          <w:color w:val="000000" w:themeColor="text1"/>
          <w:sz w:val="28"/>
          <w:szCs w:val="28"/>
        </w:rPr>
        <w:t> Он</w:t>
      </w:r>
      <w:r w:rsidR="00FF2B5B" w:rsidRPr="007B07F5">
        <w:rPr>
          <w:color w:val="000000" w:themeColor="text1"/>
          <w:sz w:val="28"/>
          <w:szCs w:val="28"/>
        </w:rPr>
        <w:t xml:space="preserve"> помогает почувствовать красоту родного языка, развивает образность речи. Малышей привлекает звучность, напевность, ритмичн</w:t>
      </w:r>
      <w:r w:rsidR="0092500F">
        <w:rPr>
          <w:color w:val="000000" w:themeColor="text1"/>
          <w:sz w:val="28"/>
          <w:szCs w:val="28"/>
        </w:rPr>
        <w:t>ость и занимательность фольклорных форм</w:t>
      </w:r>
      <w:r w:rsidR="00FF2B5B" w:rsidRPr="007B07F5">
        <w:rPr>
          <w:color w:val="000000" w:themeColor="text1"/>
          <w:sz w:val="28"/>
          <w:szCs w:val="28"/>
        </w:rPr>
        <w:t>, вызывая желание повтор</w:t>
      </w:r>
      <w:r w:rsidR="00B06ED2" w:rsidRPr="007B07F5">
        <w:rPr>
          <w:color w:val="000000" w:themeColor="text1"/>
          <w:sz w:val="28"/>
          <w:szCs w:val="28"/>
        </w:rPr>
        <w:t xml:space="preserve">ить, запомнить. </w:t>
      </w:r>
    </w:p>
    <w:p w:rsidR="00CD1280" w:rsidRDefault="00FD569F" w:rsidP="007D62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60705</wp:posOffset>
            </wp:positionH>
            <wp:positionV relativeFrom="margin">
              <wp:posOffset>2515870</wp:posOffset>
            </wp:positionV>
            <wp:extent cx="3725545" cy="2750820"/>
            <wp:effectExtent l="19050" t="0" r="8255" b="0"/>
            <wp:wrapSquare wrapText="bothSides"/>
            <wp:docPr id="13" name="Рисунок 13" descr="http://www.ya-roditel.ru/upload/medialibrary/5b2/5b2b9ad92dab4a8027792826f19492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a-roditel.ru/upload/medialibrary/5b2/5b2b9ad92dab4a8027792826f19492be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1280" w:rsidRDefault="00CD1280" w:rsidP="00557A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CD1280" w:rsidRDefault="00CD1280" w:rsidP="00557A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CD1280" w:rsidRDefault="00CD1280" w:rsidP="00557A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CD1280" w:rsidRDefault="00CD1280" w:rsidP="00557A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CD1280" w:rsidRDefault="00CD1280" w:rsidP="00557A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CD1280" w:rsidRDefault="00CD1280" w:rsidP="00557A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CD1280" w:rsidRDefault="00CD1280" w:rsidP="00557A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CD1280" w:rsidRDefault="00CD1280" w:rsidP="00557A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CD1280" w:rsidRDefault="00CD1280" w:rsidP="00557A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A60165" w:rsidRPr="007B07F5" w:rsidRDefault="0092500F" w:rsidP="00FD569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едения русского фольклора</w:t>
      </w:r>
      <w:r w:rsidR="00B06ED2" w:rsidRPr="007B07F5">
        <w:rPr>
          <w:color w:val="000000"/>
          <w:sz w:val="28"/>
          <w:szCs w:val="28"/>
        </w:rPr>
        <w:t> — это богатство и украшение нашей речи. Они создавались народо</w:t>
      </w:r>
      <w:r w:rsidR="00AB3240" w:rsidRPr="007B07F5">
        <w:rPr>
          <w:color w:val="000000"/>
          <w:sz w:val="28"/>
          <w:szCs w:val="28"/>
        </w:rPr>
        <w:t>м и перед</w:t>
      </w:r>
      <w:r w:rsidR="00E33DBB">
        <w:rPr>
          <w:color w:val="000000"/>
          <w:sz w:val="28"/>
          <w:szCs w:val="28"/>
        </w:rPr>
        <w:t>авались из уст в уста, заключая</w:t>
      </w:r>
      <w:r w:rsidR="00AB3240" w:rsidRPr="007B07F5">
        <w:rPr>
          <w:color w:val="000000"/>
          <w:sz w:val="28"/>
          <w:szCs w:val="28"/>
        </w:rPr>
        <w:t xml:space="preserve"> в себе народную мудрость и поэтические ценности.</w:t>
      </w:r>
      <w:r w:rsidR="007B07F5" w:rsidRPr="007B07F5">
        <w:rPr>
          <w:color w:val="000000"/>
          <w:sz w:val="28"/>
          <w:szCs w:val="28"/>
        </w:rPr>
        <w:t xml:space="preserve"> Детский фольклор необходим в развитии детей, так как он отражает в себе деятельность людей многих поколений. А это позволяет им стать, по сути, образцами норм поведения, отношений, языковой, художественной и музыкальной культуры. </w:t>
      </w:r>
      <w:r>
        <w:rPr>
          <w:color w:val="000000"/>
          <w:sz w:val="28"/>
          <w:szCs w:val="28"/>
        </w:rPr>
        <w:t>С помощью фольклорного</w:t>
      </w:r>
      <w:r w:rsidR="00B06ED2" w:rsidRPr="007B07F5">
        <w:rPr>
          <w:color w:val="000000"/>
          <w:sz w:val="28"/>
          <w:szCs w:val="28"/>
        </w:rPr>
        <w:t xml:space="preserve"> творчества можно решать практически все задачи методики развития речи и наряду с основными методами и приемами речевого развития.</w:t>
      </w:r>
    </w:p>
    <w:p w:rsidR="00FF2B5B" w:rsidRDefault="00B06ED2" w:rsidP="00FD569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малых фольклорных форм в общении и в занятиях с ребенком раннего возраста способствует:</w:t>
      </w:r>
    </w:p>
    <w:p w:rsidR="00B06ED2" w:rsidRPr="00B06ED2" w:rsidRDefault="00B06ED2" w:rsidP="00FD569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– </w:t>
      </w:r>
      <w:r>
        <w:rPr>
          <w:color w:val="000000"/>
          <w:sz w:val="28"/>
          <w:szCs w:val="28"/>
        </w:rPr>
        <w:t>развитию речевой среды;</w:t>
      </w:r>
    </w:p>
    <w:p w:rsidR="00B06ED2" w:rsidRPr="00B06ED2" w:rsidRDefault="002C5F80" w:rsidP="00FD569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B06ED2" w:rsidRPr="00B06ED2">
        <w:rPr>
          <w:color w:val="000000"/>
          <w:sz w:val="28"/>
          <w:szCs w:val="28"/>
        </w:rPr>
        <w:t>развитию умения вслушиваться в ре</w:t>
      </w:r>
      <w:r w:rsidR="00B06ED2">
        <w:rPr>
          <w:color w:val="000000"/>
          <w:sz w:val="28"/>
          <w:szCs w:val="28"/>
        </w:rPr>
        <w:t xml:space="preserve">чь, улавливать её ритм, слышать </w:t>
      </w:r>
      <w:r w:rsidR="00B06ED2" w:rsidRPr="00B06ED2">
        <w:rPr>
          <w:color w:val="000000"/>
          <w:sz w:val="28"/>
          <w:szCs w:val="28"/>
        </w:rPr>
        <w:t>отдельные звукосоч</w:t>
      </w:r>
      <w:r w:rsidR="00B06ED2">
        <w:rPr>
          <w:color w:val="000000"/>
          <w:sz w:val="28"/>
          <w:szCs w:val="28"/>
        </w:rPr>
        <w:t>етания и проникать в их смысл;</w:t>
      </w:r>
    </w:p>
    <w:p w:rsidR="00B06ED2" w:rsidRPr="00AB3240" w:rsidRDefault="002C5F80" w:rsidP="00FD569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B06ED2" w:rsidRPr="00B06ED2">
        <w:rPr>
          <w:color w:val="000000" w:themeColor="text1"/>
          <w:sz w:val="28"/>
          <w:szCs w:val="28"/>
        </w:rPr>
        <w:t>расширению словарного запаса;</w:t>
      </w:r>
    </w:p>
    <w:p w:rsidR="00B06ED2" w:rsidRDefault="002C5F80" w:rsidP="00FD569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B06ED2">
        <w:rPr>
          <w:color w:val="000000"/>
          <w:sz w:val="28"/>
          <w:szCs w:val="28"/>
        </w:rPr>
        <w:t>формированию и развитию связной речи;</w:t>
      </w:r>
    </w:p>
    <w:p w:rsidR="00AB3240" w:rsidRDefault="002C5F80" w:rsidP="00FD569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–</w:t>
      </w:r>
      <w:r w:rsidR="00AB3240" w:rsidRPr="00B06ED2">
        <w:rPr>
          <w:color w:val="000000"/>
          <w:sz w:val="28"/>
          <w:szCs w:val="28"/>
        </w:rPr>
        <w:t>развитию образности речи детей</w:t>
      </w:r>
      <w:r w:rsidR="00AB3240">
        <w:rPr>
          <w:color w:val="000000"/>
          <w:sz w:val="28"/>
          <w:szCs w:val="28"/>
        </w:rPr>
        <w:t>;</w:t>
      </w:r>
    </w:p>
    <w:p w:rsidR="00AB3240" w:rsidRPr="00B06ED2" w:rsidRDefault="002C5F80" w:rsidP="00FD569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AB3240">
        <w:rPr>
          <w:color w:val="000000"/>
          <w:sz w:val="28"/>
          <w:szCs w:val="28"/>
        </w:rPr>
        <w:t xml:space="preserve">формированию </w:t>
      </w:r>
      <w:r w:rsidR="00AB3240">
        <w:rPr>
          <w:sz w:val="28"/>
          <w:szCs w:val="28"/>
        </w:rPr>
        <w:t>чувства</w:t>
      </w:r>
      <w:r w:rsidR="00AB3240" w:rsidRPr="00AB3240">
        <w:rPr>
          <w:sz w:val="28"/>
          <w:szCs w:val="28"/>
        </w:rPr>
        <w:t xml:space="preserve"> ритма и рифмы, </w:t>
      </w:r>
      <w:r w:rsidR="00AB3240">
        <w:rPr>
          <w:sz w:val="28"/>
          <w:szCs w:val="28"/>
        </w:rPr>
        <w:t xml:space="preserve">интонационной выразительности </w:t>
      </w:r>
      <w:r w:rsidR="00AB3240" w:rsidRPr="00AB3240">
        <w:rPr>
          <w:sz w:val="28"/>
          <w:szCs w:val="28"/>
        </w:rPr>
        <w:t>реч</w:t>
      </w:r>
      <w:r w:rsidR="00AB3240">
        <w:rPr>
          <w:sz w:val="28"/>
          <w:szCs w:val="28"/>
        </w:rPr>
        <w:t>и;</w:t>
      </w:r>
    </w:p>
    <w:p w:rsidR="00B06ED2" w:rsidRDefault="002C5F80" w:rsidP="00FD569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="00B06ED2" w:rsidRPr="00B06ED2">
        <w:rPr>
          <w:color w:val="000000"/>
          <w:sz w:val="28"/>
          <w:szCs w:val="28"/>
        </w:rPr>
        <w:t xml:space="preserve">формированию </w:t>
      </w:r>
      <w:r w:rsidR="00AB3240">
        <w:rPr>
          <w:color w:val="000000"/>
          <w:sz w:val="28"/>
          <w:szCs w:val="28"/>
        </w:rPr>
        <w:t>творчества,</w:t>
      </w:r>
      <w:r w:rsidR="00B06ED2" w:rsidRPr="00B06ED2">
        <w:rPr>
          <w:color w:val="000000"/>
          <w:sz w:val="28"/>
          <w:szCs w:val="28"/>
        </w:rPr>
        <w:t xml:space="preserve"> самостоятельности мысли</w:t>
      </w:r>
      <w:r w:rsidR="00AB3240">
        <w:rPr>
          <w:color w:val="000000"/>
          <w:sz w:val="28"/>
          <w:szCs w:val="28"/>
        </w:rPr>
        <w:t xml:space="preserve"> детей</w:t>
      </w:r>
      <w:r w:rsidR="00B06ED2" w:rsidRPr="00B06ED2">
        <w:rPr>
          <w:color w:val="000000"/>
          <w:sz w:val="28"/>
          <w:szCs w:val="28"/>
        </w:rPr>
        <w:t xml:space="preserve">, </w:t>
      </w:r>
      <w:r w:rsidR="00AB3240">
        <w:rPr>
          <w:color w:val="000000"/>
          <w:sz w:val="28"/>
          <w:szCs w:val="28"/>
        </w:rPr>
        <w:t xml:space="preserve">их </w:t>
      </w:r>
      <w:r w:rsidR="00E33DBB">
        <w:rPr>
          <w:color w:val="000000"/>
          <w:sz w:val="28"/>
          <w:szCs w:val="28"/>
        </w:rPr>
        <w:t>нравственному развитию;</w:t>
      </w:r>
    </w:p>
    <w:p w:rsidR="00AB3240" w:rsidRDefault="00AB3240" w:rsidP="00FD569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развитию воображения, обогащению и развитию эмоции.</w:t>
      </w:r>
    </w:p>
    <w:p w:rsidR="003C5AD2" w:rsidRPr="00D21FA9" w:rsidRDefault="00D35C00" w:rsidP="00FD569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F2B5B">
        <w:rPr>
          <w:color w:val="000000" w:themeColor="text1"/>
          <w:sz w:val="28"/>
          <w:szCs w:val="28"/>
        </w:rPr>
        <w:t xml:space="preserve">Ценность фольклора </w:t>
      </w:r>
      <w:r w:rsidR="00FF2B5B" w:rsidRPr="00FF2B5B">
        <w:rPr>
          <w:color w:val="000000" w:themeColor="text1"/>
          <w:sz w:val="28"/>
          <w:szCs w:val="28"/>
        </w:rPr>
        <w:t xml:space="preserve">также </w:t>
      </w:r>
      <w:r w:rsidRPr="00FF2B5B">
        <w:rPr>
          <w:color w:val="000000" w:themeColor="text1"/>
          <w:sz w:val="28"/>
          <w:szCs w:val="28"/>
        </w:rPr>
        <w:t>заключается в том, что с его помощью взрослый легко устанавливает с ребёнком эмоциональный контакт.</w:t>
      </w:r>
      <w:r w:rsidR="00FF2B5B" w:rsidRPr="00FF2B5B">
        <w:rPr>
          <w:color w:val="000000" w:themeColor="text1"/>
          <w:sz w:val="28"/>
          <w:szCs w:val="28"/>
        </w:rPr>
        <w:t xml:space="preserve"> Фольклор интересен своей яркой, доступной, понятной детям формой. Дети с интересом, восхищением пытаются подражать взросл</w:t>
      </w:r>
      <w:r w:rsidR="00B06ED2">
        <w:rPr>
          <w:color w:val="000000" w:themeColor="text1"/>
          <w:sz w:val="28"/>
          <w:szCs w:val="28"/>
        </w:rPr>
        <w:t>ому. Повторяя вместе с ним пестушки</w:t>
      </w:r>
      <w:r w:rsidR="00FF2B5B" w:rsidRPr="00FF2B5B">
        <w:rPr>
          <w:color w:val="000000" w:themeColor="text1"/>
          <w:sz w:val="28"/>
          <w:szCs w:val="28"/>
        </w:rPr>
        <w:t>, потешки, прибаутки</w:t>
      </w:r>
      <w:r w:rsidR="00E33DBB">
        <w:rPr>
          <w:color w:val="000000" w:themeColor="text1"/>
          <w:sz w:val="28"/>
          <w:szCs w:val="28"/>
        </w:rPr>
        <w:t>,</w:t>
      </w:r>
      <w:r w:rsidR="00FF2B5B" w:rsidRPr="00FF2B5B">
        <w:rPr>
          <w:color w:val="000000" w:themeColor="text1"/>
          <w:sz w:val="28"/>
          <w:szCs w:val="28"/>
        </w:rPr>
        <w:t xml:space="preserve"> у детей развивается воображение, обогащается и развивается речь, эмоции.</w:t>
      </w:r>
    </w:p>
    <w:p w:rsidR="002C5F80" w:rsidRDefault="002C5F80" w:rsidP="00FD56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ических рекомендациях представлены следующие формы русского фольклора</w:t>
      </w:r>
      <w:r w:rsidR="00F46C7B">
        <w:rPr>
          <w:rFonts w:ascii="Times New Roman" w:hAnsi="Times New Roman" w:cs="Times New Roman"/>
          <w:sz w:val="28"/>
          <w:szCs w:val="28"/>
        </w:rPr>
        <w:t>, рекомендуемые к использованию в повседневном общении</w:t>
      </w:r>
      <w:r w:rsidR="00D63ACB">
        <w:rPr>
          <w:rFonts w:ascii="Times New Roman" w:hAnsi="Times New Roman" w:cs="Times New Roman"/>
          <w:sz w:val="28"/>
          <w:szCs w:val="28"/>
        </w:rPr>
        <w:t xml:space="preserve"> и занятиях</w:t>
      </w:r>
      <w:r w:rsidR="00F46C7B">
        <w:rPr>
          <w:rFonts w:ascii="Times New Roman" w:hAnsi="Times New Roman" w:cs="Times New Roman"/>
          <w:sz w:val="28"/>
          <w:szCs w:val="28"/>
        </w:rPr>
        <w:t xml:space="preserve"> с ребенком.</w:t>
      </w:r>
    </w:p>
    <w:p w:rsidR="00EB2ADD" w:rsidRDefault="00EB2ADD" w:rsidP="00FD569F">
      <w:pPr>
        <w:pStyle w:val="a4"/>
        <w:ind w:firstLine="709"/>
        <w:contextualSpacing/>
        <w:jc w:val="both"/>
        <w:rPr>
          <w:b w:val="0"/>
          <w:szCs w:val="28"/>
        </w:rPr>
      </w:pPr>
      <w:r w:rsidRPr="00D63ACB">
        <w:rPr>
          <w:b w:val="0"/>
          <w:szCs w:val="28"/>
        </w:rPr>
        <w:t>Колыбельные песни</w:t>
      </w:r>
      <w:r w:rsidRPr="001B7BE5">
        <w:rPr>
          <w:b w:val="0"/>
          <w:szCs w:val="28"/>
        </w:rPr>
        <w:t xml:space="preserve"> – песни, которыми убаюкивают ребенка, получили свое название от слова колыбать (ко</w:t>
      </w:r>
      <w:r w:rsidR="0092500F">
        <w:rPr>
          <w:b w:val="0"/>
          <w:szCs w:val="28"/>
        </w:rPr>
        <w:t>лыхать, колебать, качать</w:t>
      </w:r>
      <w:r w:rsidRPr="001B7BE5">
        <w:rPr>
          <w:b w:val="0"/>
          <w:szCs w:val="28"/>
        </w:rPr>
        <w:t>). Особенности этих песен определяются их функцией – стремлением убаюкать, усыпить детей. Отсюда их ритмическое соответствие движениям женщины, укачивающей на руках или в колыбели ребенка. Ученые говорят о родстве колыбельной песни и заговора в соединении слова с действием (качание). Еще в древности люди хорошо понимали, что в первые годы жизни детский организм занят главным образом собственным созиданием. В первые месяцы жизни ребенка спокойный длительный со</w:t>
      </w:r>
      <w:r w:rsidR="009E4708">
        <w:rPr>
          <w:b w:val="0"/>
          <w:szCs w:val="28"/>
        </w:rPr>
        <w:t>н – непременное условие его</w:t>
      </w:r>
      <w:r w:rsidRPr="001B7BE5">
        <w:rPr>
          <w:b w:val="0"/>
          <w:szCs w:val="28"/>
        </w:rPr>
        <w:t xml:space="preserve"> роста и развития. Люди замечали, что в пути, при ритмичном движении, покачивании, ребенок быстро засыпает. Монотонная колыбельная песня своим несло</w:t>
      </w:r>
      <w:r w:rsidR="00B266FA">
        <w:rPr>
          <w:b w:val="0"/>
          <w:szCs w:val="28"/>
        </w:rPr>
        <w:t>жным ритмом успокаивает</w:t>
      </w:r>
      <w:r w:rsidR="0092500F">
        <w:rPr>
          <w:b w:val="0"/>
          <w:szCs w:val="28"/>
        </w:rPr>
        <w:t xml:space="preserve"> ребенка и</w:t>
      </w:r>
      <w:r w:rsidRPr="001B7BE5">
        <w:rPr>
          <w:b w:val="0"/>
          <w:szCs w:val="28"/>
        </w:rPr>
        <w:t xml:space="preserve"> убаюкивала</w:t>
      </w:r>
      <w:r w:rsidR="0092500F">
        <w:rPr>
          <w:b w:val="0"/>
          <w:szCs w:val="28"/>
        </w:rPr>
        <w:t xml:space="preserve"> его.</w:t>
      </w:r>
    </w:p>
    <w:p w:rsidR="001B7BE5" w:rsidRPr="009E4708" w:rsidRDefault="001B7BE5" w:rsidP="00FD569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D21FA9">
        <w:rPr>
          <w:sz w:val="28"/>
          <w:szCs w:val="28"/>
        </w:rPr>
        <w:t>Пестушки</w:t>
      </w:r>
      <w:r w:rsidR="00FD569F">
        <w:rPr>
          <w:sz w:val="28"/>
          <w:szCs w:val="28"/>
        </w:rPr>
        <w:t xml:space="preserve"> </w:t>
      </w:r>
      <w:r w:rsidRPr="009E4708">
        <w:rPr>
          <w:sz w:val="28"/>
          <w:szCs w:val="28"/>
        </w:rPr>
        <w:t>(от слова «пестовать» – нянчить, растить) – это коро</w:t>
      </w:r>
      <w:r w:rsidR="00B266FA">
        <w:rPr>
          <w:sz w:val="28"/>
          <w:szCs w:val="28"/>
        </w:rPr>
        <w:t>тенькие приговоры. Ими забавляют</w:t>
      </w:r>
      <w:r w:rsidRPr="009E4708">
        <w:rPr>
          <w:sz w:val="28"/>
          <w:szCs w:val="28"/>
        </w:rPr>
        <w:t xml:space="preserve"> ребенка, прививая ему первые жизненные навыки, заставляя его садиться, потягиваться, ходить. Пестушки также используются с целью </w:t>
      </w:r>
      <w:r w:rsidRPr="009E4708">
        <w:rPr>
          <w:color w:val="000000"/>
          <w:sz w:val="28"/>
          <w:szCs w:val="28"/>
        </w:rPr>
        <w:t xml:space="preserve">воспитания положительного отношения к режимным моментам: умыванию, приёму пищи и т. д. </w:t>
      </w:r>
    </w:p>
    <w:p w:rsidR="00DA6C16" w:rsidRPr="00647215" w:rsidRDefault="001B7BE5" w:rsidP="00FD569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FA9">
        <w:rPr>
          <w:rFonts w:ascii="Times New Roman" w:hAnsi="Times New Roman" w:cs="Times New Roman"/>
          <w:sz w:val="28"/>
          <w:szCs w:val="28"/>
        </w:rPr>
        <w:t>Потешки</w:t>
      </w:r>
      <w:r w:rsidRPr="00647215">
        <w:rPr>
          <w:rFonts w:ascii="Times New Roman" w:hAnsi="Times New Roman" w:cs="Times New Roman"/>
          <w:sz w:val="28"/>
          <w:szCs w:val="28"/>
        </w:rPr>
        <w:t xml:space="preserve"> служат развлечению ребенка, с их помощью взрослые втягивают ребенка в игру. При этом они не только развлекают ребенка, но и </w:t>
      </w:r>
      <w:r w:rsidR="00A063C4">
        <w:rPr>
          <w:rFonts w:ascii="Times New Roman" w:hAnsi="Times New Roman" w:cs="Times New Roman"/>
          <w:sz w:val="28"/>
          <w:szCs w:val="28"/>
        </w:rPr>
        <w:t>способствуют</w:t>
      </w:r>
      <w:r w:rsidR="00DA6C16" w:rsidRPr="00647215">
        <w:rPr>
          <w:rFonts w:ascii="Times New Roman" w:hAnsi="Times New Roman" w:cs="Times New Roman"/>
          <w:sz w:val="28"/>
          <w:szCs w:val="28"/>
        </w:rPr>
        <w:t xml:space="preserve"> физическому</w:t>
      </w:r>
      <w:r w:rsidR="00A063C4">
        <w:rPr>
          <w:rFonts w:ascii="Times New Roman" w:hAnsi="Times New Roman" w:cs="Times New Roman"/>
          <w:sz w:val="28"/>
          <w:szCs w:val="28"/>
        </w:rPr>
        <w:t xml:space="preserve"> развитию ребенка –</w:t>
      </w:r>
      <w:r w:rsidR="00267D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знакомства с потешками</w:t>
      </w:r>
      <w:r w:rsidR="00AB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DF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</w:t>
      </w:r>
      <w:r w:rsidR="00647215" w:rsidRPr="00647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чиковые гимнастики, что способствует лучшему развитию мелкой мотор</w:t>
      </w:r>
      <w:r w:rsidR="00647215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, а</w:t>
      </w:r>
      <w:r w:rsidR="00BB09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7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ледствии и речи.</w:t>
      </w:r>
    </w:p>
    <w:p w:rsidR="00DE3183" w:rsidRDefault="00141187" w:rsidP="00FD569F">
      <w:pPr>
        <w:pStyle w:val="a4"/>
        <w:ind w:firstLine="709"/>
        <w:contextualSpacing/>
        <w:jc w:val="both"/>
        <w:rPr>
          <w:b w:val="0"/>
          <w:szCs w:val="28"/>
        </w:rPr>
      </w:pPr>
      <w:r w:rsidRPr="00141187">
        <w:rPr>
          <w:b w:val="0"/>
          <w:szCs w:val="28"/>
        </w:rPr>
        <w:t xml:space="preserve">Прибаутки и небылицы– это песенки сюжетного характера, которыми взрослые забавляют детей. Все прибаутки имеют одну общую задачу – веселить слушателей. И вместе с тем они призваны </w:t>
      </w:r>
      <w:r w:rsidR="00DE3183">
        <w:rPr>
          <w:b w:val="0"/>
          <w:szCs w:val="28"/>
        </w:rPr>
        <w:t xml:space="preserve">расширить знания ребенка об окружающем его мире. </w:t>
      </w:r>
      <w:r>
        <w:rPr>
          <w:b w:val="0"/>
          <w:szCs w:val="28"/>
        </w:rPr>
        <w:t>К</w:t>
      </w:r>
      <w:r w:rsidR="00AB53B5">
        <w:rPr>
          <w:b w:val="0"/>
          <w:szCs w:val="28"/>
        </w:rPr>
        <w:t xml:space="preserve"> </w:t>
      </w:r>
      <w:r w:rsidR="00DE3183">
        <w:rPr>
          <w:b w:val="0"/>
          <w:szCs w:val="28"/>
        </w:rPr>
        <w:t xml:space="preserve">прибауткам </w:t>
      </w:r>
      <w:r w:rsidRPr="00141187">
        <w:rPr>
          <w:b w:val="0"/>
          <w:szCs w:val="28"/>
        </w:rPr>
        <w:t>относятся песенки о животных, насекомых, делающих человеческие дела</w:t>
      </w:r>
      <w:r w:rsidR="00DE3183">
        <w:rPr>
          <w:b w:val="0"/>
          <w:szCs w:val="28"/>
        </w:rPr>
        <w:t xml:space="preserve">. </w:t>
      </w:r>
      <w:r w:rsidR="00DE3183" w:rsidRPr="00DE3183">
        <w:rPr>
          <w:b w:val="0"/>
          <w:szCs w:val="28"/>
        </w:rPr>
        <w:t>Нередко прибаутки построены по типу небылиц. Прибаутку характеризуют высокие художественные достоинства: яркая обр</w:t>
      </w:r>
      <w:r w:rsidR="00DE3183">
        <w:rPr>
          <w:b w:val="0"/>
          <w:szCs w:val="28"/>
        </w:rPr>
        <w:t>азность, рифмы, ритм</w:t>
      </w:r>
      <w:r w:rsidR="00DE3183" w:rsidRPr="00DE3183">
        <w:rPr>
          <w:b w:val="0"/>
          <w:szCs w:val="28"/>
        </w:rPr>
        <w:t xml:space="preserve"> и пр. В </w:t>
      </w:r>
      <w:r w:rsidR="00DE3183" w:rsidRPr="00DE3183">
        <w:rPr>
          <w:b w:val="0"/>
          <w:szCs w:val="28"/>
        </w:rPr>
        <w:lastRenderedPageBreak/>
        <w:t>прибаутке многократно повторяется мотив, дающий новую информацию, что способствует ее</w:t>
      </w:r>
      <w:r w:rsidR="00DE3183">
        <w:rPr>
          <w:b w:val="0"/>
          <w:szCs w:val="28"/>
        </w:rPr>
        <w:t xml:space="preserve"> закреплению в памяти ребенка. </w:t>
      </w:r>
      <w:r w:rsidR="00DE3183" w:rsidRPr="00DE3183">
        <w:rPr>
          <w:b w:val="0"/>
          <w:szCs w:val="28"/>
        </w:rPr>
        <w:t>Художественная структура прибауток и небылиц позволяет дать обширную сумму знаний</w:t>
      </w:r>
      <w:r w:rsidR="00DE3183">
        <w:rPr>
          <w:b w:val="0"/>
          <w:szCs w:val="28"/>
        </w:rPr>
        <w:t xml:space="preserve"> об окружающем</w:t>
      </w:r>
      <w:r w:rsidR="00DE3183" w:rsidRPr="00DE3183">
        <w:rPr>
          <w:b w:val="0"/>
          <w:szCs w:val="28"/>
        </w:rPr>
        <w:t>, обеспечить их прочное запоминание, привести ребенка к пониманию причинно-следственных связей, того, что все предметы и явления природы взаимосвязаны и взаимоз</w:t>
      </w:r>
      <w:r w:rsidR="00647215">
        <w:rPr>
          <w:b w:val="0"/>
          <w:szCs w:val="28"/>
        </w:rPr>
        <w:t>ависимы. Жанр прибауток разнообразен</w:t>
      </w:r>
      <w:r w:rsidR="00DE3183" w:rsidRPr="00DE3183">
        <w:rPr>
          <w:b w:val="0"/>
          <w:szCs w:val="28"/>
        </w:rPr>
        <w:t>. В него входят короткие песенки (без элемента комич</w:t>
      </w:r>
      <w:r w:rsidR="00DE3183">
        <w:rPr>
          <w:b w:val="0"/>
          <w:szCs w:val="28"/>
        </w:rPr>
        <w:t>еского), обращения к детям</w:t>
      </w:r>
      <w:r w:rsidR="00DE3183" w:rsidRPr="00DE3183">
        <w:rPr>
          <w:b w:val="0"/>
          <w:szCs w:val="28"/>
        </w:rPr>
        <w:t>. Есть прибаутки-притчи, которые представляют собой доступный детям урок нравственности, облеченный в занимательную форму.</w:t>
      </w:r>
    </w:p>
    <w:p w:rsidR="0021474C" w:rsidRDefault="00DA6C16" w:rsidP="00FD569F">
      <w:pPr>
        <w:pStyle w:val="a4"/>
        <w:ind w:firstLine="709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Потешки, прибаутки и небылицы могут быть использованы для чтения</w:t>
      </w:r>
      <w:r w:rsidR="00E33DBB">
        <w:rPr>
          <w:b w:val="0"/>
          <w:szCs w:val="28"/>
        </w:rPr>
        <w:t xml:space="preserve"> взрослым</w:t>
      </w:r>
      <w:r w:rsidR="0010451E">
        <w:rPr>
          <w:b w:val="0"/>
          <w:szCs w:val="28"/>
        </w:rPr>
        <w:t xml:space="preserve"> ребенку, разучивания </w:t>
      </w:r>
      <w:r w:rsidR="00DD032F">
        <w:rPr>
          <w:b w:val="0"/>
          <w:szCs w:val="28"/>
        </w:rPr>
        <w:t xml:space="preserve">с </w:t>
      </w:r>
      <w:r w:rsidR="005E76E9">
        <w:rPr>
          <w:b w:val="0"/>
          <w:szCs w:val="28"/>
        </w:rPr>
        <w:t>ребенком наиболее понравившихся</w:t>
      </w:r>
      <w:r w:rsidR="001B44C3">
        <w:rPr>
          <w:b w:val="0"/>
          <w:szCs w:val="28"/>
        </w:rPr>
        <w:t>, использования</w:t>
      </w:r>
      <w:r w:rsidR="005E76E9">
        <w:rPr>
          <w:b w:val="0"/>
          <w:szCs w:val="28"/>
        </w:rPr>
        <w:t xml:space="preserve"> в играх с дет</w:t>
      </w:r>
      <w:r w:rsidR="001B44C3">
        <w:rPr>
          <w:b w:val="0"/>
          <w:szCs w:val="28"/>
        </w:rPr>
        <w:t>ьми, обыгрывании игрушек,</w:t>
      </w:r>
      <w:r w:rsidR="005E76E9">
        <w:rPr>
          <w:b w:val="0"/>
          <w:szCs w:val="28"/>
        </w:rPr>
        <w:t xml:space="preserve"> предметов,</w:t>
      </w:r>
      <w:r w:rsidR="00702F40">
        <w:rPr>
          <w:b w:val="0"/>
          <w:szCs w:val="28"/>
        </w:rPr>
        <w:t xml:space="preserve"> </w:t>
      </w:r>
      <w:r w:rsidR="00DD032F">
        <w:rPr>
          <w:b w:val="0"/>
          <w:szCs w:val="28"/>
        </w:rPr>
        <w:t xml:space="preserve">словесного комментирования </w:t>
      </w:r>
      <w:r w:rsidR="005E76E9">
        <w:rPr>
          <w:b w:val="0"/>
          <w:szCs w:val="28"/>
        </w:rPr>
        <w:t>действий взрослого или ребенка,</w:t>
      </w:r>
      <w:r w:rsidR="00DD032F">
        <w:rPr>
          <w:b w:val="0"/>
          <w:szCs w:val="28"/>
        </w:rPr>
        <w:t xml:space="preserve"> в</w:t>
      </w:r>
      <w:r w:rsidR="005E76E9">
        <w:rPr>
          <w:b w:val="0"/>
          <w:szCs w:val="28"/>
        </w:rPr>
        <w:t xml:space="preserve"> упражнениях в повторении и договаривании слов за взрослым, в домашн</w:t>
      </w:r>
      <w:r w:rsidR="00D21FA9">
        <w:rPr>
          <w:b w:val="0"/>
          <w:szCs w:val="28"/>
        </w:rPr>
        <w:t>их театрализованных постановках</w:t>
      </w:r>
      <w:r w:rsidR="001B44C3">
        <w:rPr>
          <w:b w:val="0"/>
          <w:szCs w:val="28"/>
        </w:rPr>
        <w:t>.</w:t>
      </w:r>
    </w:p>
    <w:p w:rsidR="0021474C" w:rsidRPr="00D21FA9" w:rsidRDefault="002D257C" w:rsidP="00FD569F">
      <w:pPr>
        <w:pStyle w:val="a4"/>
        <w:ind w:firstLine="709"/>
        <w:contextualSpacing/>
        <w:jc w:val="both"/>
        <w:rPr>
          <w:b w:val="0"/>
          <w:szCs w:val="28"/>
        </w:rPr>
      </w:pPr>
      <w:r>
        <w:rPr>
          <w:b w:val="0"/>
          <w:noProof/>
          <w:szCs w:val="28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margin">
              <wp:posOffset>815340</wp:posOffset>
            </wp:positionH>
            <wp:positionV relativeFrom="margin">
              <wp:posOffset>3477895</wp:posOffset>
            </wp:positionV>
            <wp:extent cx="3646170" cy="2822575"/>
            <wp:effectExtent l="19050" t="0" r="0" b="0"/>
            <wp:wrapSquare wrapText="bothSides"/>
            <wp:docPr id="5" name="Рисунок 5" descr="E:\конкурс\колыбе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онкурс\колыбельная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1697" w:rsidRPr="002D257C" w:rsidRDefault="00F91056" w:rsidP="00AB53B5">
      <w:pPr>
        <w:pStyle w:val="a4"/>
        <w:numPr>
          <w:ilvl w:val="0"/>
          <w:numId w:val="5"/>
        </w:numPr>
        <w:tabs>
          <w:tab w:val="left" w:pos="426"/>
          <w:tab w:val="left" w:pos="2977"/>
          <w:tab w:val="left" w:pos="3261"/>
        </w:tabs>
        <w:spacing w:line="360" w:lineRule="auto"/>
        <w:ind w:left="0" w:firstLine="0"/>
        <w:contextualSpacing/>
        <w:jc w:val="left"/>
        <w:rPr>
          <w:color w:val="002060"/>
          <w:sz w:val="36"/>
          <w:szCs w:val="36"/>
        </w:rPr>
      </w:pPr>
      <w:r w:rsidRPr="002D257C">
        <w:rPr>
          <w:color w:val="002060"/>
          <w:sz w:val="36"/>
          <w:szCs w:val="36"/>
        </w:rPr>
        <w:t>Колыбельные песни</w:t>
      </w:r>
      <w:r w:rsidR="00AB53B5" w:rsidRPr="002D257C">
        <w:rPr>
          <w:color w:val="002060"/>
          <w:sz w:val="36"/>
          <w:szCs w:val="36"/>
        </w:rPr>
        <w:t>.</w:t>
      </w:r>
    </w:p>
    <w:p w:rsidR="00356128" w:rsidRDefault="00356128" w:rsidP="00356128">
      <w:pPr>
        <w:pStyle w:val="a4"/>
        <w:tabs>
          <w:tab w:val="left" w:pos="426"/>
          <w:tab w:val="left" w:pos="2977"/>
          <w:tab w:val="left" w:pos="3261"/>
        </w:tabs>
        <w:spacing w:line="360" w:lineRule="auto"/>
        <w:contextualSpacing/>
        <w:rPr>
          <w:szCs w:val="28"/>
        </w:rPr>
      </w:pPr>
    </w:p>
    <w:p w:rsidR="00A60165" w:rsidRPr="00BB0919" w:rsidRDefault="00A60165" w:rsidP="00A60165">
      <w:pPr>
        <w:pStyle w:val="a4"/>
        <w:tabs>
          <w:tab w:val="left" w:pos="1134"/>
          <w:tab w:val="left" w:pos="3402"/>
          <w:tab w:val="left" w:pos="3544"/>
        </w:tabs>
        <w:spacing w:line="360" w:lineRule="auto"/>
        <w:contextualSpacing/>
        <w:jc w:val="left"/>
        <w:rPr>
          <w:szCs w:val="28"/>
        </w:rPr>
      </w:pPr>
    </w:p>
    <w:p w:rsidR="00356128" w:rsidRDefault="00356128" w:rsidP="00833B31">
      <w:pPr>
        <w:pStyle w:val="a4"/>
        <w:tabs>
          <w:tab w:val="left" w:pos="1134"/>
          <w:tab w:val="left" w:pos="3402"/>
          <w:tab w:val="left" w:pos="3544"/>
        </w:tabs>
        <w:spacing w:line="360" w:lineRule="auto"/>
        <w:ind w:firstLine="709"/>
        <w:contextualSpacing/>
        <w:jc w:val="both"/>
        <w:rPr>
          <w:b w:val="0"/>
          <w:color w:val="000000"/>
          <w:szCs w:val="28"/>
        </w:rPr>
      </w:pPr>
    </w:p>
    <w:p w:rsidR="00356128" w:rsidRDefault="00356128" w:rsidP="00833B31">
      <w:pPr>
        <w:pStyle w:val="a4"/>
        <w:tabs>
          <w:tab w:val="left" w:pos="1134"/>
          <w:tab w:val="left" w:pos="3402"/>
          <w:tab w:val="left" w:pos="3544"/>
        </w:tabs>
        <w:spacing w:line="360" w:lineRule="auto"/>
        <w:ind w:firstLine="709"/>
        <w:contextualSpacing/>
        <w:jc w:val="both"/>
        <w:rPr>
          <w:b w:val="0"/>
          <w:color w:val="000000"/>
          <w:szCs w:val="28"/>
        </w:rPr>
      </w:pPr>
    </w:p>
    <w:p w:rsidR="00356128" w:rsidRDefault="00356128" w:rsidP="00833B31">
      <w:pPr>
        <w:pStyle w:val="a4"/>
        <w:tabs>
          <w:tab w:val="left" w:pos="1134"/>
          <w:tab w:val="left" w:pos="3402"/>
          <w:tab w:val="left" w:pos="3544"/>
        </w:tabs>
        <w:spacing w:line="360" w:lineRule="auto"/>
        <w:ind w:firstLine="709"/>
        <w:contextualSpacing/>
        <w:jc w:val="both"/>
        <w:rPr>
          <w:b w:val="0"/>
          <w:color w:val="000000"/>
          <w:szCs w:val="28"/>
        </w:rPr>
      </w:pPr>
    </w:p>
    <w:p w:rsidR="00356128" w:rsidRDefault="00356128" w:rsidP="00833B31">
      <w:pPr>
        <w:pStyle w:val="a4"/>
        <w:tabs>
          <w:tab w:val="left" w:pos="1134"/>
          <w:tab w:val="left" w:pos="3402"/>
          <w:tab w:val="left" w:pos="3544"/>
        </w:tabs>
        <w:spacing w:line="360" w:lineRule="auto"/>
        <w:ind w:firstLine="709"/>
        <w:contextualSpacing/>
        <w:jc w:val="both"/>
        <w:rPr>
          <w:b w:val="0"/>
          <w:color w:val="000000"/>
          <w:szCs w:val="28"/>
        </w:rPr>
      </w:pPr>
    </w:p>
    <w:p w:rsidR="00356128" w:rsidRDefault="00356128" w:rsidP="00833B31">
      <w:pPr>
        <w:pStyle w:val="a4"/>
        <w:tabs>
          <w:tab w:val="left" w:pos="1134"/>
          <w:tab w:val="left" w:pos="3402"/>
          <w:tab w:val="left" w:pos="3544"/>
        </w:tabs>
        <w:spacing w:line="360" w:lineRule="auto"/>
        <w:ind w:firstLine="709"/>
        <w:contextualSpacing/>
        <w:jc w:val="both"/>
        <w:rPr>
          <w:b w:val="0"/>
          <w:color w:val="000000"/>
          <w:szCs w:val="28"/>
        </w:rPr>
      </w:pPr>
    </w:p>
    <w:p w:rsidR="00356128" w:rsidRDefault="00356128" w:rsidP="00833B31">
      <w:pPr>
        <w:pStyle w:val="a4"/>
        <w:tabs>
          <w:tab w:val="left" w:pos="1134"/>
          <w:tab w:val="left" w:pos="3402"/>
          <w:tab w:val="left" w:pos="3544"/>
        </w:tabs>
        <w:spacing w:line="360" w:lineRule="auto"/>
        <w:ind w:firstLine="709"/>
        <w:contextualSpacing/>
        <w:jc w:val="both"/>
        <w:rPr>
          <w:b w:val="0"/>
          <w:color w:val="000000"/>
          <w:szCs w:val="28"/>
        </w:rPr>
      </w:pPr>
    </w:p>
    <w:p w:rsidR="00356128" w:rsidRDefault="00356128" w:rsidP="00833B31">
      <w:pPr>
        <w:pStyle w:val="a4"/>
        <w:tabs>
          <w:tab w:val="left" w:pos="1134"/>
          <w:tab w:val="left" w:pos="3402"/>
          <w:tab w:val="left" w:pos="3544"/>
        </w:tabs>
        <w:spacing w:line="360" w:lineRule="auto"/>
        <w:ind w:firstLine="709"/>
        <w:contextualSpacing/>
        <w:jc w:val="both"/>
        <w:rPr>
          <w:b w:val="0"/>
          <w:color w:val="000000"/>
          <w:szCs w:val="28"/>
        </w:rPr>
      </w:pPr>
    </w:p>
    <w:p w:rsidR="00356128" w:rsidRDefault="00356128" w:rsidP="00833B31">
      <w:pPr>
        <w:pStyle w:val="a4"/>
        <w:tabs>
          <w:tab w:val="left" w:pos="1134"/>
          <w:tab w:val="left" w:pos="3402"/>
          <w:tab w:val="left" w:pos="3544"/>
        </w:tabs>
        <w:spacing w:line="360" w:lineRule="auto"/>
        <w:ind w:firstLine="709"/>
        <w:contextualSpacing/>
        <w:jc w:val="both"/>
        <w:rPr>
          <w:b w:val="0"/>
          <w:color w:val="000000"/>
          <w:szCs w:val="28"/>
        </w:rPr>
      </w:pPr>
    </w:p>
    <w:p w:rsidR="00D91697" w:rsidRDefault="00833B31" w:rsidP="00FD569F">
      <w:pPr>
        <w:pStyle w:val="a4"/>
        <w:tabs>
          <w:tab w:val="left" w:pos="1134"/>
          <w:tab w:val="left" w:pos="3402"/>
          <w:tab w:val="left" w:pos="3544"/>
        </w:tabs>
        <w:ind w:firstLine="709"/>
        <w:contextualSpacing/>
        <w:jc w:val="both"/>
        <w:rPr>
          <w:b w:val="0"/>
          <w:color w:val="000000"/>
          <w:szCs w:val="28"/>
        </w:rPr>
      </w:pPr>
      <w:r w:rsidRPr="00833B31">
        <w:rPr>
          <w:b w:val="0"/>
          <w:color w:val="000000"/>
          <w:szCs w:val="28"/>
        </w:rPr>
        <w:t>Колыбельная песня – это песня,</w:t>
      </w:r>
      <w:r w:rsidR="00D91697">
        <w:rPr>
          <w:b w:val="0"/>
          <w:color w:val="000000"/>
          <w:szCs w:val="28"/>
        </w:rPr>
        <w:t xml:space="preserve"> исполняемая матерью</w:t>
      </w:r>
      <w:r w:rsidRPr="00833B31">
        <w:rPr>
          <w:b w:val="0"/>
          <w:color w:val="000000"/>
          <w:szCs w:val="28"/>
        </w:rPr>
        <w:t xml:space="preserve"> при укачивании ребенка. Это особый лирический жанр фольклора, популярный в народной поэзии. Отличительным признаком колыбельной песни является ее цел</w:t>
      </w:r>
      <w:r>
        <w:rPr>
          <w:b w:val="0"/>
          <w:color w:val="000000"/>
          <w:szCs w:val="28"/>
        </w:rPr>
        <w:t>ь – достичь засыпания ребенка</w:t>
      </w:r>
      <w:r w:rsidRPr="00833B31">
        <w:rPr>
          <w:b w:val="0"/>
          <w:color w:val="000000"/>
          <w:szCs w:val="28"/>
        </w:rPr>
        <w:t xml:space="preserve">. </w:t>
      </w:r>
    </w:p>
    <w:p w:rsidR="00A60165" w:rsidRPr="008049C8" w:rsidRDefault="00D91697" w:rsidP="00FD569F">
      <w:pPr>
        <w:pStyle w:val="a4"/>
        <w:tabs>
          <w:tab w:val="left" w:pos="1134"/>
          <w:tab w:val="left" w:pos="3402"/>
          <w:tab w:val="left" w:pos="3544"/>
        </w:tabs>
        <w:ind w:firstLine="709"/>
        <w:contextualSpacing/>
        <w:jc w:val="both"/>
        <w:rPr>
          <w:b w:val="0"/>
        </w:rPr>
      </w:pPr>
      <w:r>
        <w:rPr>
          <w:b w:val="0"/>
        </w:rPr>
        <w:t>Кроме того, колыбельные песни являются</w:t>
      </w:r>
      <w:r w:rsidRPr="00D91697">
        <w:rPr>
          <w:b w:val="0"/>
        </w:rPr>
        <w:t xml:space="preserve"> первым инструментом воспитания ребенка. Тексты песен просты и незамысловаты, однако содержат большую воспитательную и развивающую ценность</w:t>
      </w:r>
      <w:r>
        <w:rPr>
          <w:b w:val="0"/>
        </w:rPr>
        <w:t>.</w:t>
      </w:r>
      <w:r w:rsidR="00A148C2">
        <w:rPr>
          <w:b w:val="0"/>
        </w:rPr>
        <w:t xml:space="preserve"> </w:t>
      </w:r>
      <w:r w:rsidR="00833B31" w:rsidRPr="00833B31">
        <w:rPr>
          <w:b w:val="0"/>
        </w:rPr>
        <w:t>Колыбельные песни – бесценный материал, который позволяет ребенку почувствовать язык, ощутить его мелодичность и ритм, проникнуться народным духом. Колыбельные обогащают словарь и кругозор детей, обучают образовывать однокоренные слова (например, котя,</w:t>
      </w:r>
      <w:r w:rsidR="00A148C2">
        <w:rPr>
          <w:b w:val="0"/>
        </w:rPr>
        <w:t xml:space="preserve"> </w:t>
      </w:r>
      <w:r w:rsidR="00833B31">
        <w:rPr>
          <w:b w:val="0"/>
        </w:rPr>
        <w:t>коте</w:t>
      </w:r>
      <w:r w:rsidR="00E33DBB">
        <w:rPr>
          <w:b w:val="0"/>
        </w:rPr>
        <w:t xml:space="preserve">нька, коток; зайка, заинька </w:t>
      </w:r>
      <w:r w:rsidR="00A43516">
        <w:rPr>
          <w:b w:val="0"/>
        </w:rPr>
        <w:t xml:space="preserve">и </w:t>
      </w:r>
      <w:r w:rsidR="00833B31" w:rsidRPr="00833B31">
        <w:rPr>
          <w:b w:val="0"/>
        </w:rPr>
        <w:t>т.д.), позволяют запоминать слова и формы слов и словосочетаний, повторяющиеся звукосочетания, фразы, звукоподражания раз</w:t>
      </w:r>
      <w:r w:rsidR="00CC22E2">
        <w:rPr>
          <w:b w:val="0"/>
        </w:rPr>
        <w:t>вивают фонематически</w:t>
      </w:r>
      <w:r w:rsidR="00833B31" w:rsidRPr="00833B31">
        <w:rPr>
          <w:b w:val="0"/>
        </w:rPr>
        <w:t>й слух.</w:t>
      </w:r>
    </w:p>
    <w:p w:rsidR="00833B31" w:rsidRPr="00833B31" w:rsidRDefault="00833B31" w:rsidP="00FD569F">
      <w:pPr>
        <w:pStyle w:val="a4"/>
        <w:tabs>
          <w:tab w:val="left" w:pos="1134"/>
          <w:tab w:val="left" w:pos="3402"/>
          <w:tab w:val="left" w:pos="3544"/>
        </w:tabs>
        <w:ind w:firstLine="709"/>
        <w:contextualSpacing/>
        <w:jc w:val="both"/>
        <w:rPr>
          <w:b w:val="0"/>
        </w:rPr>
      </w:pPr>
      <w:r w:rsidRPr="00833B31">
        <w:rPr>
          <w:b w:val="0"/>
        </w:rPr>
        <w:t>Некоторые колыбельные песни дети могут петь сами, использовать в своих играх. Иногда допускается облегчение мелодии, адаптации их для детей, придумывание собственных колыбельных. Всё это стимулирует самостоятельные творческие проявления детей, импровизацию своих собственных мелод</w:t>
      </w:r>
      <w:r w:rsidR="007B5493">
        <w:rPr>
          <w:b w:val="0"/>
        </w:rPr>
        <w:t>ий при убаюкивании куклы, мишки т.д.</w:t>
      </w:r>
    </w:p>
    <w:p w:rsidR="00CC22E2" w:rsidRPr="00CC22E2" w:rsidRDefault="00833B31" w:rsidP="00FD569F">
      <w:pPr>
        <w:pStyle w:val="a4"/>
        <w:tabs>
          <w:tab w:val="left" w:pos="1134"/>
          <w:tab w:val="left" w:pos="3402"/>
          <w:tab w:val="left" w:pos="3544"/>
        </w:tabs>
        <w:ind w:firstLine="709"/>
        <w:contextualSpacing/>
        <w:jc w:val="both"/>
        <w:rPr>
          <w:b w:val="0"/>
          <w:szCs w:val="28"/>
        </w:rPr>
      </w:pPr>
      <w:r>
        <w:rPr>
          <w:b w:val="0"/>
        </w:rPr>
        <w:t>Могут быть использованы следующие колыбельные песни:</w:t>
      </w:r>
    </w:p>
    <w:p w:rsidR="00AF2B4C" w:rsidRDefault="006D5E2C" w:rsidP="00CC22E2">
      <w:pPr>
        <w:pStyle w:val="3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BFC"/>
          <w:lang w:eastAsia="ru-RU"/>
        </w:rPr>
      </w:pPr>
      <w:r w:rsidRPr="00CC2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ю-бай, баю-бай, </w:t>
      </w:r>
      <w:r w:rsidRPr="00CC22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BFC"/>
          <w:lang w:eastAsia="ru-RU"/>
        </w:rPr>
        <w:br/>
      </w:r>
      <w:r w:rsidRPr="00CC2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, собаченька, не лай, </w:t>
      </w:r>
      <w:r w:rsidRPr="00CC22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BFC"/>
          <w:lang w:eastAsia="ru-RU"/>
        </w:rPr>
        <w:br/>
      </w:r>
      <w:r w:rsidRPr="00CC2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ю дочку не пугай! </w:t>
      </w:r>
      <w:r w:rsidRPr="00CC2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в гудочек не гуди, </w:t>
      </w:r>
      <w:r w:rsidRPr="00CC2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о утра не разбуди! </w:t>
      </w:r>
      <w:r w:rsidRPr="00CC2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приди к нам ночевать, </w:t>
      </w:r>
      <w:r w:rsidRPr="00CC2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0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юльке Машеньку качать.</w:t>
      </w:r>
    </w:p>
    <w:p w:rsidR="00AF2B4C" w:rsidRPr="002D43A0" w:rsidRDefault="002D43A0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•••</w:t>
      </w:r>
    </w:p>
    <w:p w:rsidR="00AF2B4C" w:rsidRDefault="006D5E2C" w:rsidP="00600151">
      <w:pPr>
        <w:pStyle w:val="3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0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ю-бай, за рекой</w:t>
      </w:r>
      <w:r w:rsidR="00A1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D0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D0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крылось солнце на покой. </w:t>
      </w:r>
      <w:r w:rsidRPr="00BD0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 Алешиных ворот </w:t>
      </w:r>
      <w:r w:rsidRPr="00BD0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йки водят хоровод. </w:t>
      </w:r>
      <w:r w:rsidRPr="00BD0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0D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Заиньки, заиньки, </w:t>
      </w:r>
      <w:r w:rsidRPr="00BD0D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Не пора ли баиньки? </w:t>
      </w:r>
      <w:r w:rsidRPr="00BD0D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Вам под осинку, </w:t>
      </w:r>
      <w:r w:rsidRPr="00BD0D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Алеше — на перинку. </w:t>
      </w:r>
      <w:r w:rsidRPr="00BD0D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Баю-баю, Лешенька</w:t>
      </w:r>
      <w:r w:rsidRPr="00BD0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6D5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00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ыпай скорешенько!</w:t>
      </w:r>
    </w:p>
    <w:p w:rsidR="00392075" w:rsidRPr="002D43A0" w:rsidRDefault="002D43A0" w:rsidP="00BD0DEF">
      <w:pPr>
        <w:pStyle w:val="a4"/>
        <w:shd w:val="clear" w:color="auto" w:fill="FFFFFF" w:themeFill="background1"/>
        <w:contextualSpacing/>
        <w:rPr>
          <w:b w:val="0"/>
          <w:szCs w:val="28"/>
        </w:rPr>
      </w:pPr>
      <w:r>
        <w:rPr>
          <w:b w:val="0"/>
          <w:szCs w:val="28"/>
        </w:rPr>
        <w:t>•••</w:t>
      </w:r>
    </w:p>
    <w:p w:rsidR="00392075" w:rsidRDefault="006D5E2C" w:rsidP="00E57D39">
      <w:pPr>
        <w:pStyle w:val="3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0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юшки, баюшки, </w:t>
      </w:r>
      <w:r w:rsidRPr="00600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какали горностаюшки, </w:t>
      </w:r>
      <w:r w:rsidRPr="00600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00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скакали к колыбели, </w:t>
      </w:r>
      <w:r w:rsidRPr="00600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Сережу поглядели. </w:t>
      </w:r>
      <w:r w:rsidRPr="00600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оворит горностай: — </w:t>
      </w:r>
      <w:r w:rsidRPr="00600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скорее подрастай. </w:t>
      </w:r>
      <w:r w:rsidRPr="00600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Я к себе тебя снесу, </w:t>
      </w:r>
      <w:r w:rsidRPr="00600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кажу тебе в лесу </w:t>
      </w:r>
      <w:r w:rsidRPr="00600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001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И зайчонка, и волчонка, </w:t>
      </w:r>
      <w:r w:rsidRPr="006001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</w:r>
      <w:r w:rsidRPr="00E57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 елке кукушонка, </w:t>
      </w:r>
      <w:r w:rsidRPr="00E57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под елками — лису!</w:t>
      </w:r>
    </w:p>
    <w:p w:rsidR="00392075" w:rsidRPr="002D43A0" w:rsidRDefault="002D43A0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•••</w:t>
      </w:r>
    </w:p>
    <w:p w:rsidR="00392075" w:rsidRDefault="006D5E2C" w:rsidP="00E57D39">
      <w:pPr>
        <w:pStyle w:val="3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0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я, котенька, коток, </w:t>
      </w:r>
      <w:r w:rsidRPr="00600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отя — серенький хвосток, </w:t>
      </w:r>
      <w:r w:rsidRPr="00600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ди, котя, ночевать, </w:t>
      </w:r>
      <w:r w:rsidRPr="00600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ди Васеньку качать. </w:t>
      </w:r>
      <w:r w:rsidRPr="00600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ж как я тебе, коту, </w:t>
      </w:r>
      <w:r w:rsidRPr="00600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 работу заплачу — </w:t>
      </w:r>
      <w:r w:rsidRPr="00600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ам кусок пирога </w:t>
      </w:r>
      <w:r w:rsidRPr="00600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кувшин молока.</w:t>
      </w:r>
      <w:r w:rsidRPr="00600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57D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Ешь ты, котя, не кроши, </w:t>
      </w:r>
      <w:r w:rsidRPr="00E57D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Котя, больше не проси.</w:t>
      </w:r>
    </w:p>
    <w:p w:rsidR="00392075" w:rsidRPr="002D43A0" w:rsidRDefault="002D43A0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•••</w:t>
      </w:r>
    </w:p>
    <w:p w:rsidR="00392075" w:rsidRDefault="006D5E2C" w:rsidP="002B7D3C">
      <w:pPr>
        <w:pStyle w:val="3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BFC"/>
          <w:lang w:eastAsia="ru-RU"/>
        </w:rPr>
      </w:pPr>
      <w:r w:rsidRPr="00E57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ли, люли, люли, </w:t>
      </w:r>
      <w:r w:rsidRPr="00E57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летели гули. </w:t>
      </w:r>
      <w:r w:rsidRPr="00E57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ели гули на кровать, </w:t>
      </w:r>
      <w:r w:rsidRPr="00E57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тали гули ворковать, </w:t>
      </w:r>
      <w:r w:rsidRPr="00E57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7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хо Машу усыплять: —</w:t>
      </w:r>
      <w:r w:rsidRPr="002B7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пи, малютка, почивай, </w:t>
      </w:r>
      <w:r w:rsidRPr="002B7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лаз своих не открывай.</w:t>
      </w:r>
    </w:p>
    <w:p w:rsidR="00392075" w:rsidRPr="002D43A0" w:rsidRDefault="002D43A0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•••</w:t>
      </w:r>
    </w:p>
    <w:p w:rsidR="004F1035" w:rsidRPr="00392075" w:rsidRDefault="004F1035" w:rsidP="00D02CBB">
      <w:pPr>
        <w:pStyle w:val="3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E2C">
        <w:rPr>
          <w:rFonts w:ascii="Times New Roman" w:hAnsi="Times New Roman" w:cs="Times New Roman"/>
          <w:sz w:val="28"/>
          <w:szCs w:val="28"/>
        </w:rPr>
        <w:t>Ай, люли, люленьки,</w:t>
      </w:r>
    </w:p>
    <w:p w:rsidR="004F1035" w:rsidRPr="006D5E2C" w:rsidRDefault="004F1035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Прилетели гуленьки.</w:t>
      </w:r>
    </w:p>
    <w:p w:rsidR="004F1035" w:rsidRPr="006D5E2C" w:rsidRDefault="004F1035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Сели гули на кровать,</w:t>
      </w:r>
    </w:p>
    <w:p w:rsidR="004F1035" w:rsidRPr="006D5E2C" w:rsidRDefault="004F1035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Стали гули ворковать.</w:t>
      </w:r>
    </w:p>
    <w:p w:rsidR="004F1035" w:rsidRPr="006D5E2C" w:rsidRDefault="004F1035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Стали гули ворковать,</w:t>
      </w:r>
    </w:p>
    <w:p w:rsidR="00392075" w:rsidRDefault="00392075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мой Юра засыпать.</w:t>
      </w:r>
    </w:p>
    <w:p w:rsidR="002D43A0" w:rsidRPr="00AF2B4C" w:rsidRDefault="002D43A0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•••</w:t>
      </w:r>
    </w:p>
    <w:p w:rsidR="004F1035" w:rsidRPr="006D5E2C" w:rsidRDefault="004F1035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Баю, баюшки, баю, не ложися на краю.</w:t>
      </w:r>
    </w:p>
    <w:p w:rsidR="004F1035" w:rsidRPr="006D5E2C" w:rsidRDefault="004F1035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Не ложися на краю, а ложись в серёдочке.</w:t>
      </w:r>
    </w:p>
    <w:p w:rsidR="004F1035" w:rsidRPr="006D5E2C" w:rsidRDefault="004F1035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А ложись в серёдочке, в шелковой пеленочке.</w:t>
      </w:r>
    </w:p>
    <w:p w:rsidR="004F1035" w:rsidRPr="006D5E2C" w:rsidRDefault="004F1035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Если ляжешь на краю – придет серенький волчок.</w:t>
      </w:r>
    </w:p>
    <w:p w:rsidR="004F1035" w:rsidRPr="006D5E2C" w:rsidRDefault="004F1035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Придет серенький волчок, схватит тебя за бочок.</w:t>
      </w:r>
    </w:p>
    <w:p w:rsidR="004F1035" w:rsidRPr="006D5E2C" w:rsidRDefault="004F1035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Схватит тебя за бочок, понесет тебя в лесок.</w:t>
      </w:r>
    </w:p>
    <w:p w:rsidR="004F1035" w:rsidRPr="006D5E2C" w:rsidRDefault="004F1035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Понесет тебя в лесок, под ракитовый кусток.</w:t>
      </w:r>
    </w:p>
    <w:p w:rsidR="004F1035" w:rsidRPr="006D5E2C" w:rsidRDefault="004F1035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Будет тебя щекотать, тебе песни напевать.</w:t>
      </w:r>
    </w:p>
    <w:p w:rsidR="004F1035" w:rsidRPr="006D5E2C" w:rsidRDefault="004F1035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lastRenderedPageBreak/>
        <w:t>А там бабушка живет и калачики пекет.</w:t>
      </w:r>
    </w:p>
    <w:p w:rsidR="004F1035" w:rsidRPr="006D5E2C" w:rsidRDefault="004F1035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Ребятишкам раздает, а девчонкам не дает.</w:t>
      </w:r>
    </w:p>
    <w:p w:rsidR="00392075" w:rsidRDefault="004F1035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 xml:space="preserve">А </w:t>
      </w:r>
      <w:r w:rsidR="00392075">
        <w:rPr>
          <w:rFonts w:ascii="Times New Roman" w:hAnsi="Times New Roman" w:cs="Times New Roman"/>
          <w:sz w:val="28"/>
          <w:szCs w:val="28"/>
        </w:rPr>
        <w:t>баю, баю, баю, баю сыночку мою.</w:t>
      </w:r>
    </w:p>
    <w:p w:rsidR="00392075" w:rsidRPr="002D43A0" w:rsidRDefault="002D43A0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•••</w:t>
      </w:r>
    </w:p>
    <w:p w:rsidR="00F46C7B" w:rsidRPr="00392075" w:rsidRDefault="00F46C7B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2075">
        <w:rPr>
          <w:rFonts w:ascii="Times New Roman" w:hAnsi="Times New Roman" w:cs="Times New Roman"/>
          <w:sz w:val="28"/>
          <w:szCs w:val="28"/>
        </w:rPr>
        <w:t>Баю-баю, баю-баю,</w:t>
      </w:r>
    </w:p>
    <w:p w:rsidR="00F46C7B" w:rsidRPr="009E4708" w:rsidRDefault="00F46C7B" w:rsidP="00D02CBB">
      <w:pPr>
        <w:pStyle w:val="a4"/>
        <w:tabs>
          <w:tab w:val="left" w:pos="426"/>
        </w:tabs>
        <w:contextualSpacing/>
        <w:rPr>
          <w:b w:val="0"/>
          <w:szCs w:val="28"/>
        </w:rPr>
      </w:pPr>
      <w:r w:rsidRPr="009E4708">
        <w:rPr>
          <w:b w:val="0"/>
          <w:szCs w:val="28"/>
        </w:rPr>
        <w:t>Пошел отец за рыбою,</w:t>
      </w:r>
    </w:p>
    <w:p w:rsidR="00F46C7B" w:rsidRPr="009E4708" w:rsidRDefault="00F46C7B" w:rsidP="00D02CBB">
      <w:pPr>
        <w:pStyle w:val="a4"/>
        <w:tabs>
          <w:tab w:val="left" w:pos="426"/>
        </w:tabs>
        <w:contextualSpacing/>
        <w:rPr>
          <w:b w:val="0"/>
          <w:szCs w:val="28"/>
        </w:rPr>
      </w:pPr>
      <w:r w:rsidRPr="009E4708">
        <w:rPr>
          <w:b w:val="0"/>
          <w:szCs w:val="28"/>
        </w:rPr>
        <w:t>Мать пошла пеленки мыть,</w:t>
      </w:r>
    </w:p>
    <w:p w:rsidR="0010451E" w:rsidRDefault="00F46C7B" w:rsidP="00D02CBB">
      <w:pPr>
        <w:pStyle w:val="a4"/>
        <w:tabs>
          <w:tab w:val="left" w:pos="426"/>
        </w:tabs>
        <w:contextualSpacing/>
        <w:rPr>
          <w:b w:val="0"/>
          <w:szCs w:val="28"/>
        </w:rPr>
      </w:pPr>
      <w:r w:rsidRPr="009E4708">
        <w:rPr>
          <w:b w:val="0"/>
          <w:szCs w:val="28"/>
        </w:rPr>
        <w:t>Бабушка дрова рубить.</w:t>
      </w:r>
    </w:p>
    <w:p w:rsidR="0010451E" w:rsidRDefault="002D43A0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•••</w:t>
      </w:r>
    </w:p>
    <w:p w:rsidR="0010451E" w:rsidRDefault="0010451E" w:rsidP="00D02CBB">
      <w:pPr>
        <w:pStyle w:val="a4"/>
        <w:tabs>
          <w:tab w:val="left" w:pos="426"/>
        </w:tabs>
        <w:contextualSpacing/>
        <w:rPr>
          <w:b w:val="0"/>
          <w:szCs w:val="28"/>
        </w:rPr>
      </w:pPr>
      <w:r>
        <w:rPr>
          <w:b w:val="0"/>
          <w:szCs w:val="28"/>
        </w:rPr>
        <w:t>Баю-баю, баиньки,</w:t>
      </w:r>
    </w:p>
    <w:p w:rsidR="0010451E" w:rsidRDefault="0010451E" w:rsidP="00D02CBB">
      <w:pPr>
        <w:pStyle w:val="a4"/>
        <w:tabs>
          <w:tab w:val="left" w:pos="426"/>
        </w:tabs>
        <w:contextualSpacing/>
        <w:rPr>
          <w:b w:val="0"/>
          <w:szCs w:val="28"/>
        </w:rPr>
      </w:pPr>
      <w:r>
        <w:rPr>
          <w:b w:val="0"/>
          <w:szCs w:val="28"/>
        </w:rPr>
        <w:t>Купим сыну валенки,</w:t>
      </w:r>
    </w:p>
    <w:p w:rsidR="0010451E" w:rsidRDefault="0010451E" w:rsidP="00D02CBB">
      <w:pPr>
        <w:pStyle w:val="a4"/>
        <w:tabs>
          <w:tab w:val="left" w:pos="426"/>
        </w:tabs>
        <w:contextualSpacing/>
        <w:rPr>
          <w:b w:val="0"/>
          <w:szCs w:val="28"/>
        </w:rPr>
      </w:pPr>
      <w:r>
        <w:rPr>
          <w:b w:val="0"/>
          <w:szCs w:val="28"/>
        </w:rPr>
        <w:t>Наденем на ноженьки,</w:t>
      </w:r>
    </w:p>
    <w:p w:rsidR="0010451E" w:rsidRDefault="0010451E" w:rsidP="00D02CBB">
      <w:pPr>
        <w:pStyle w:val="a4"/>
        <w:tabs>
          <w:tab w:val="left" w:pos="426"/>
        </w:tabs>
        <w:contextualSpacing/>
        <w:rPr>
          <w:b w:val="0"/>
          <w:szCs w:val="28"/>
        </w:rPr>
      </w:pPr>
      <w:r>
        <w:rPr>
          <w:b w:val="0"/>
          <w:szCs w:val="28"/>
        </w:rPr>
        <w:t>Пустим по дороженьке.</w:t>
      </w:r>
    </w:p>
    <w:p w:rsidR="0010451E" w:rsidRDefault="0010451E" w:rsidP="00D02CBB">
      <w:pPr>
        <w:pStyle w:val="a4"/>
        <w:tabs>
          <w:tab w:val="left" w:pos="426"/>
        </w:tabs>
        <w:contextualSpacing/>
        <w:rPr>
          <w:b w:val="0"/>
          <w:szCs w:val="28"/>
        </w:rPr>
      </w:pPr>
      <w:r>
        <w:rPr>
          <w:b w:val="0"/>
          <w:szCs w:val="28"/>
        </w:rPr>
        <w:t>Будет наш сынок ходить,</w:t>
      </w:r>
    </w:p>
    <w:p w:rsidR="0010451E" w:rsidRDefault="0010451E" w:rsidP="00D02CBB">
      <w:pPr>
        <w:pStyle w:val="a4"/>
        <w:tabs>
          <w:tab w:val="left" w:pos="426"/>
        </w:tabs>
        <w:contextualSpacing/>
        <w:rPr>
          <w:b w:val="0"/>
          <w:szCs w:val="28"/>
        </w:rPr>
      </w:pPr>
      <w:r>
        <w:rPr>
          <w:b w:val="0"/>
          <w:szCs w:val="28"/>
        </w:rPr>
        <w:t>Новы валенки носить.</w:t>
      </w:r>
    </w:p>
    <w:p w:rsidR="0021474C" w:rsidRPr="00E7302E" w:rsidRDefault="0021474C" w:rsidP="0010451E">
      <w:pPr>
        <w:pStyle w:val="a4"/>
        <w:tabs>
          <w:tab w:val="left" w:pos="426"/>
        </w:tabs>
        <w:spacing w:line="360" w:lineRule="auto"/>
        <w:contextualSpacing/>
        <w:jc w:val="both"/>
        <w:rPr>
          <w:b w:val="0"/>
          <w:szCs w:val="28"/>
        </w:rPr>
      </w:pPr>
    </w:p>
    <w:p w:rsidR="002221D1" w:rsidRPr="00042BA1" w:rsidRDefault="004F1035" w:rsidP="008B183F">
      <w:pPr>
        <w:pStyle w:val="a4"/>
        <w:numPr>
          <w:ilvl w:val="0"/>
          <w:numId w:val="5"/>
        </w:numPr>
        <w:tabs>
          <w:tab w:val="left" w:pos="426"/>
          <w:tab w:val="left" w:pos="993"/>
        </w:tabs>
        <w:spacing w:line="360" w:lineRule="auto"/>
        <w:ind w:left="0" w:firstLine="0"/>
        <w:contextualSpacing/>
        <w:jc w:val="left"/>
        <w:rPr>
          <w:color w:val="002060"/>
          <w:sz w:val="36"/>
          <w:szCs w:val="36"/>
        </w:rPr>
      </w:pPr>
      <w:r w:rsidRPr="00042BA1">
        <w:rPr>
          <w:color w:val="002060"/>
          <w:sz w:val="36"/>
          <w:szCs w:val="36"/>
        </w:rPr>
        <w:t>Пестушки</w:t>
      </w:r>
      <w:r w:rsidR="00AB53B5" w:rsidRPr="00042BA1">
        <w:rPr>
          <w:color w:val="002060"/>
          <w:sz w:val="36"/>
          <w:szCs w:val="36"/>
        </w:rPr>
        <w:t>.</w:t>
      </w:r>
    </w:p>
    <w:p w:rsidR="008049C8" w:rsidRDefault="008B183F" w:rsidP="002221D1">
      <w:pPr>
        <w:pStyle w:val="a4"/>
        <w:tabs>
          <w:tab w:val="left" w:pos="426"/>
          <w:tab w:val="left" w:pos="993"/>
        </w:tabs>
        <w:spacing w:line="360" w:lineRule="auto"/>
        <w:contextualSpacing/>
        <w:jc w:val="left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61720</wp:posOffset>
            </wp:positionH>
            <wp:positionV relativeFrom="margin">
              <wp:posOffset>452755</wp:posOffset>
            </wp:positionV>
            <wp:extent cx="2922905" cy="3350895"/>
            <wp:effectExtent l="19050" t="0" r="0" b="0"/>
            <wp:wrapSquare wrapText="bothSides"/>
            <wp:docPr id="6" name="Рисунок 6" descr="E:\конкурс\Palchikovye_igry_dlya_-malysh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конкурс\Palchikovye_igry_dlya_-malyshej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183F" w:rsidRDefault="008B183F" w:rsidP="007B5493">
      <w:pPr>
        <w:pStyle w:val="a4"/>
        <w:tabs>
          <w:tab w:val="left" w:pos="426"/>
          <w:tab w:val="left" w:pos="993"/>
        </w:tabs>
        <w:spacing w:line="360" w:lineRule="auto"/>
        <w:ind w:firstLine="709"/>
        <w:contextualSpacing/>
        <w:jc w:val="both"/>
        <w:rPr>
          <w:b w:val="0"/>
          <w:color w:val="000000"/>
          <w:szCs w:val="28"/>
        </w:rPr>
      </w:pPr>
    </w:p>
    <w:p w:rsidR="008B183F" w:rsidRDefault="008B183F" w:rsidP="007B5493">
      <w:pPr>
        <w:pStyle w:val="a4"/>
        <w:tabs>
          <w:tab w:val="left" w:pos="426"/>
          <w:tab w:val="left" w:pos="993"/>
        </w:tabs>
        <w:spacing w:line="360" w:lineRule="auto"/>
        <w:ind w:firstLine="709"/>
        <w:contextualSpacing/>
        <w:jc w:val="both"/>
        <w:rPr>
          <w:b w:val="0"/>
          <w:color w:val="000000"/>
          <w:szCs w:val="28"/>
        </w:rPr>
      </w:pPr>
    </w:p>
    <w:p w:rsidR="008B183F" w:rsidRDefault="008B183F" w:rsidP="007B5493">
      <w:pPr>
        <w:pStyle w:val="a4"/>
        <w:tabs>
          <w:tab w:val="left" w:pos="426"/>
          <w:tab w:val="left" w:pos="993"/>
        </w:tabs>
        <w:spacing w:line="360" w:lineRule="auto"/>
        <w:ind w:firstLine="709"/>
        <w:contextualSpacing/>
        <w:jc w:val="both"/>
        <w:rPr>
          <w:b w:val="0"/>
          <w:color w:val="000000"/>
          <w:szCs w:val="28"/>
        </w:rPr>
      </w:pPr>
    </w:p>
    <w:p w:rsidR="008B183F" w:rsidRDefault="008B183F" w:rsidP="007B5493">
      <w:pPr>
        <w:pStyle w:val="a4"/>
        <w:tabs>
          <w:tab w:val="left" w:pos="426"/>
          <w:tab w:val="left" w:pos="993"/>
        </w:tabs>
        <w:spacing w:line="360" w:lineRule="auto"/>
        <w:ind w:firstLine="709"/>
        <w:contextualSpacing/>
        <w:jc w:val="both"/>
        <w:rPr>
          <w:b w:val="0"/>
          <w:color w:val="000000"/>
          <w:szCs w:val="28"/>
        </w:rPr>
      </w:pPr>
    </w:p>
    <w:p w:rsidR="008B183F" w:rsidRDefault="008B183F" w:rsidP="007B5493">
      <w:pPr>
        <w:pStyle w:val="a4"/>
        <w:tabs>
          <w:tab w:val="left" w:pos="426"/>
          <w:tab w:val="left" w:pos="993"/>
        </w:tabs>
        <w:spacing w:line="360" w:lineRule="auto"/>
        <w:ind w:firstLine="709"/>
        <w:contextualSpacing/>
        <w:jc w:val="both"/>
        <w:rPr>
          <w:b w:val="0"/>
          <w:color w:val="000000"/>
          <w:szCs w:val="28"/>
        </w:rPr>
      </w:pPr>
    </w:p>
    <w:p w:rsidR="008B183F" w:rsidRDefault="008B183F" w:rsidP="007B5493">
      <w:pPr>
        <w:pStyle w:val="a4"/>
        <w:tabs>
          <w:tab w:val="left" w:pos="426"/>
          <w:tab w:val="left" w:pos="993"/>
        </w:tabs>
        <w:spacing w:line="360" w:lineRule="auto"/>
        <w:ind w:firstLine="709"/>
        <w:contextualSpacing/>
        <w:jc w:val="both"/>
        <w:rPr>
          <w:b w:val="0"/>
          <w:color w:val="000000"/>
          <w:szCs w:val="28"/>
        </w:rPr>
      </w:pPr>
    </w:p>
    <w:p w:rsidR="008B183F" w:rsidRDefault="008B183F" w:rsidP="007B5493">
      <w:pPr>
        <w:pStyle w:val="a4"/>
        <w:tabs>
          <w:tab w:val="left" w:pos="426"/>
          <w:tab w:val="left" w:pos="993"/>
        </w:tabs>
        <w:spacing w:line="360" w:lineRule="auto"/>
        <w:ind w:firstLine="709"/>
        <w:contextualSpacing/>
        <w:jc w:val="both"/>
        <w:rPr>
          <w:b w:val="0"/>
          <w:color w:val="000000"/>
          <w:szCs w:val="28"/>
        </w:rPr>
      </w:pPr>
    </w:p>
    <w:p w:rsidR="008B183F" w:rsidRDefault="008B183F" w:rsidP="007B5493">
      <w:pPr>
        <w:pStyle w:val="a4"/>
        <w:tabs>
          <w:tab w:val="left" w:pos="426"/>
          <w:tab w:val="left" w:pos="993"/>
        </w:tabs>
        <w:spacing w:line="360" w:lineRule="auto"/>
        <w:ind w:firstLine="709"/>
        <w:contextualSpacing/>
        <w:jc w:val="both"/>
        <w:rPr>
          <w:b w:val="0"/>
          <w:color w:val="000000"/>
          <w:szCs w:val="28"/>
        </w:rPr>
      </w:pPr>
    </w:p>
    <w:p w:rsidR="008B183F" w:rsidRDefault="008B183F" w:rsidP="007B5493">
      <w:pPr>
        <w:pStyle w:val="a4"/>
        <w:tabs>
          <w:tab w:val="left" w:pos="426"/>
          <w:tab w:val="left" w:pos="993"/>
        </w:tabs>
        <w:spacing w:line="360" w:lineRule="auto"/>
        <w:ind w:firstLine="709"/>
        <w:contextualSpacing/>
        <w:jc w:val="both"/>
        <w:rPr>
          <w:b w:val="0"/>
          <w:color w:val="000000"/>
          <w:szCs w:val="28"/>
        </w:rPr>
      </w:pPr>
    </w:p>
    <w:p w:rsidR="008B183F" w:rsidRDefault="008B183F" w:rsidP="007B5493">
      <w:pPr>
        <w:pStyle w:val="a4"/>
        <w:tabs>
          <w:tab w:val="left" w:pos="426"/>
          <w:tab w:val="left" w:pos="993"/>
        </w:tabs>
        <w:spacing w:line="360" w:lineRule="auto"/>
        <w:ind w:firstLine="709"/>
        <w:contextualSpacing/>
        <w:jc w:val="both"/>
        <w:rPr>
          <w:b w:val="0"/>
          <w:color w:val="000000"/>
          <w:szCs w:val="28"/>
        </w:rPr>
      </w:pPr>
    </w:p>
    <w:p w:rsidR="008B183F" w:rsidRDefault="008B183F" w:rsidP="007B5493">
      <w:pPr>
        <w:pStyle w:val="a4"/>
        <w:tabs>
          <w:tab w:val="left" w:pos="426"/>
          <w:tab w:val="left" w:pos="993"/>
        </w:tabs>
        <w:spacing w:line="360" w:lineRule="auto"/>
        <w:ind w:firstLine="709"/>
        <w:contextualSpacing/>
        <w:jc w:val="both"/>
        <w:rPr>
          <w:b w:val="0"/>
          <w:color w:val="000000"/>
          <w:szCs w:val="28"/>
        </w:rPr>
      </w:pPr>
    </w:p>
    <w:p w:rsidR="00E7302E" w:rsidRPr="0086062F" w:rsidRDefault="00B376CF" w:rsidP="00FD569F">
      <w:pPr>
        <w:pStyle w:val="a4"/>
        <w:tabs>
          <w:tab w:val="left" w:pos="426"/>
          <w:tab w:val="left" w:pos="993"/>
        </w:tabs>
        <w:ind w:firstLine="709"/>
        <w:contextualSpacing/>
        <w:jc w:val="both"/>
        <w:rPr>
          <w:b w:val="0"/>
          <w:color w:val="000000"/>
          <w:szCs w:val="28"/>
        </w:rPr>
      </w:pPr>
      <w:r w:rsidRPr="00A12D22">
        <w:rPr>
          <w:b w:val="0"/>
          <w:color w:val="000000"/>
          <w:szCs w:val="28"/>
        </w:rPr>
        <w:t>Пестушки включают игровое взаимодействие с ребенком, когда взрослый выполняет движения «за него», играя его ручками и ножками. Младенцу еще могут быть недоступны такие движения, как повороты тела, он не может целенаправленно действовать руками, не умеет самостоятельно садит</w:t>
      </w:r>
      <w:r w:rsidR="00B266FA">
        <w:rPr>
          <w:b w:val="0"/>
          <w:color w:val="000000"/>
          <w:szCs w:val="28"/>
        </w:rPr>
        <w:t>ься, ползать, вставать у опоры –</w:t>
      </w:r>
      <w:r w:rsidRPr="00A12D22">
        <w:rPr>
          <w:b w:val="0"/>
          <w:color w:val="000000"/>
          <w:szCs w:val="28"/>
        </w:rPr>
        <w:t xml:space="preserve"> все это придет к нему в течение 1-го года жизни. Именно в этот период мама пестует младенца: играет его ручками, поглаживает кроху по животику, делает «топотушки» его ножками. </w:t>
      </w:r>
    </w:p>
    <w:p w:rsidR="00F46C7B" w:rsidRPr="0086062F" w:rsidRDefault="006B3D47" w:rsidP="00FD569F">
      <w:pPr>
        <w:pStyle w:val="a4"/>
        <w:tabs>
          <w:tab w:val="left" w:pos="426"/>
        </w:tabs>
        <w:ind w:firstLine="709"/>
        <w:contextualSpacing/>
        <w:jc w:val="both"/>
        <w:rPr>
          <w:b w:val="0"/>
          <w:szCs w:val="28"/>
        </w:rPr>
      </w:pPr>
      <w:r w:rsidRPr="0086062F">
        <w:rPr>
          <w:b w:val="0"/>
          <w:szCs w:val="28"/>
        </w:rPr>
        <w:t>Когда ребено</w:t>
      </w:r>
      <w:r w:rsidR="00BB0919">
        <w:rPr>
          <w:b w:val="0"/>
          <w:szCs w:val="28"/>
        </w:rPr>
        <w:t>к просыпается и потягивается,</w:t>
      </w:r>
      <w:r w:rsidRPr="0086062F">
        <w:rPr>
          <w:b w:val="0"/>
          <w:szCs w:val="28"/>
        </w:rPr>
        <w:t xml:space="preserve"> его гладят по животику,</w:t>
      </w:r>
      <w:r w:rsidR="00B376CF" w:rsidRPr="0086062F">
        <w:rPr>
          <w:b w:val="0"/>
          <w:szCs w:val="28"/>
        </w:rPr>
        <w:t xml:space="preserve"> </w:t>
      </w:r>
      <w:r w:rsidR="00B376CF" w:rsidRPr="0086062F">
        <w:rPr>
          <w:b w:val="0"/>
          <w:szCs w:val="28"/>
        </w:rPr>
        <w:lastRenderedPageBreak/>
        <w:t xml:space="preserve">ласково </w:t>
      </w:r>
      <w:r w:rsidRPr="0086062F">
        <w:rPr>
          <w:b w:val="0"/>
          <w:szCs w:val="28"/>
        </w:rPr>
        <w:t>приговаривая:</w:t>
      </w:r>
    </w:p>
    <w:p w:rsidR="006B3D47" w:rsidRDefault="006B3D47" w:rsidP="002D43A0">
      <w:pPr>
        <w:pStyle w:val="a4"/>
        <w:tabs>
          <w:tab w:val="left" w:pos="426"/>
        </w:tabs>
        <w:contextualSpacing/>
        <w:rPr>
          <w:b w:val="0"/>
          <w:szCs w:val="28"/>
        </w:rPr>
      </w:pPr>
      <w:r>
        <w:rPr>
          <w:b w:val="0"/>
          <w:szCs w:val="28"/>
        </w:rPr>
        <w:t>Потягунюшки, поростюнюшки,</w:t>
      </w:r>
    </w:p>
    <w:p w:rsidR="006B3D47" w:rsidRDefault="006B3D47" w:rsidP="002D43A0">
      <w:pPr>
        <w:pStyle w:val="a4"/>
        <w:tabs>
          <w:tab w:val="left" w:pos="426"/>
        </w:tabs>
        <w:contextualSpacing/>
        <w:rPr>
          <w:b w:val="0"/>
          <w:szCs w:val="28"/>
        </w:rPr>
      </w:pPr>
      <w:r>
        <w:rPr>
          <w:b w:val="0"/>
          <w:szCs w:val="28"/>
        </w:rPr>
        <w:t>Роток говорунюшки</w:t>
      </w:r>
    </w:p>
    <w:p w:rsidR="006B3D47" w:rsidRDefault="006B3D47" w:rsidP="002D43A0">
      <w:pPr>
        <w:pStyle w:val="a4"/>
        <w:tabs>
          <w:tab w:val="left" w:pos="426"/>
        </w:tabs>
        <w:contextualSpacing/>
        <w:rPr>
          <w:b w:val="0"/>
          <w:szCs w:val="28"/>
        </w:rPr>
      </w:pPr>
      <w:r>
        <w:rPr>
          <w:b w:val="0"/>
          <w:szCs w:val="28"/>
        </w:rPr>
        <w:t>Руки хватунюшки,</w:t>
      </w:r>
    </w:p>
    <w:p w:rsidR="006B3D47" w:rsidRDefault="006B3D47" w:rsidP="002D43A0">
      <w:pPr>
        <w:pStyle w:val="a4"/>
        <w:tabs>
          <w:tab w:val="left" w:pos="426"/>
        </w:tabs>
        <w:contextualSpacing/>
        <w:rPr>
          <w:b w:val="0"/>
          <w:szCs w:val="28"/>
        </w:rPr>
      </w:pPr>
      <w:r>
        <w:rPr>
          <w:b w:val="0"/>
          <w:szCs w:val="28"/>
        </w:rPr>
        <w:t>Ноги ходунюшки.</w:t>
      </w:r>
    </w:p>
    <w:p w:rsidR="00E7302E" w:rsidRDefault="00B376CF" w:rsidP="002D43A0">
      <w:pPr>
        <w:pStyle w:val="21"/>
        <w:tabs>
          <w:tab w:val="left" w:pos="269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••</w:t>
      </w:r>
    </w:p>
    <w:p w:rsidR="004F1035" w:rsidRPr="006D5E2C" w:rsidRDefault="006B3D4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ягунюшки, поро</w:t>
      </w:r>
      <w:r w:rsidR="004F1035" w:rsidRPr="006D5E2C">
        <w:rPr>
          <w:rFonts w:ascii="Times New Roman" w:hAnsi="Times New Roman" w:cs="Times New Roman"/>
          <w:sz w:val="28"/>
          <w:szCs w:val="28"/>
        </w:rPr>
        <w:t>стунюшки,</w:t>
      </w:r>
    </w:p>
    <w:p w:rsidR="004F1035" w:rsidRPr="006D5E2C" w:rsidRDefault="004F1035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Поперек толстунюшки,</w:t>
      </w:r>
    </w:p>
    <w:p w:rsidR="004F1035" w:rsidRPr="006D5E2C" w:rsidRDefault="004F1035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А в ножки ходунюшки,</w:t>
      </w:r>
    </w:p>
    <w:p w:rsidR="004F1035" w:rsidRPr="006D5E2C" w:rsidRDefault="006B3D4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ручки хв</w:t>
      </w:r>
      <w:r w:rsidR="004F1035" w:rsidRPr="006D5E2C">
        <w:rPr>
          <w:rFonts w:ascii="Times New Roman" w:hAnsi="Times New Roman" w:cs="Times New Roman"/>
          <w:sz w:val="28"/>
          <w:szCs w:val="28"/>
        </w:rPr>
        <w:t>атунюшки,</w:t>
      </w:r>
    </w:p>
    <w:p w:rsidR="004F1035" w:rsidRPr="006D5E2C" w:rsidRDefault="004F1035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6D5E2C">
        <w:rPr>
          <w:rFonts w:ascii="Times New Roman" w:hAnsi="Times New Roman" w:cs="Times New Roman"/>
          <w:spacing w:val="2"/>
          <w:sz w:val="28"/>
          <w:szCs w:val="28"/>
        </w:rPr>
        <w:t>А в роток говорок,</w:t>
      </w:r>
    </w:p>
    <w:p w:rsidR="00B376CF" w:rsidRDefault="00E7302E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А в голову разумок.</w:t>
      </w:r>
    </w:p>
    <w:p w:rsidR="0071478C" w:rsidRDefault="00B376CF" w:rsidP="00FD569F">
      <w:pPr>
        <w:pStyle w:val="2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, повороты головки, закидывание ручек на голову, помахивания 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ми рук с маминой помощью, разведение рук в</w:t>
      </w:r>
      <w:r w:rsidR="00FD5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6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се это не только физически оздоровляет малыша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и доставляет ему массу удовольствия. Есл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этом мама весело приговаривает пестушки – 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сходящее вызывает у ребенка эмоциональный «всплеск», потребность контактировать со взрослым, а главное, желание повторить те движения, которые он не может еще выполнить самостоятельно. С каждой повторной игрой мама чувствует нарастающую активность в выполнении движений со стороны малыша. Прислушиваясь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ковому речитативу мамы, ребенок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восхищает игровые движения, смеется и уже подставляет головку, протягивает ручки, вытягивает ножки и т.п., ожидая знакомого поворота в игре. Так с помощью пестушек начинается игровое «обучение» малыша. </w:t>
      </w:r>
    </w:p>
    <w:p w:rsidR="0071478C" w:rsidRDefault="00B376CF" w:rsidP="002D43A0">
      <w:pPr>
        <w:pStyle w:val="2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у, мешу тесто,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ть в печи место,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ку, пеку каравай!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ловоньку - валяй, валяй!</w:t>
      </w:r>
    </w:p>
    <w:p w:rsidR="002D43A0" w:rsidRDefault="0071478C" w:rsidP="002D43A0">
      <w:pPr>
        <w:pStyle w:val="2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говаривая, осторожн</w:t>
      </w:r>
      <w:r w:rsidR="002D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ворачивают головку то одну,</w:t>
      </w:r>
    </w:p>
    <w:p w:rsidR="00B376CF" w:rsidRPr="00B376CF" w:rsidRDefault="0071478C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в другую сторону)</w:t>
      </w:r>
    </w:p>
    <w:p w:rsidR="004F1035" w:rsidRPr="0086062F" w:rsidRDefault="00E7302E" w:rsidP="008F22E7">
      <w:pPr>
        <w:pStyle w:val="21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6062F">
        <w:rPr>
          <w:rFonts w:ascii="Times New Roman" w:hAnsi="Times New Roman" w:cs="Times New Roman"/>
          <w:sz w:val="28"/>
          <w:szCs w:val="28"/>
        </w:rPr>
        <w:t>Когда ребенка у</w:t>
      </w:r>
      <w:r w:rsidR="004F1035" w:rsidRPr="0086062F">
        <w:rPr>
          <w:rFonts w:ascii="Times New Roman" w:hAnsi="Times New Roman" w:cs="Times New Roman"/>
          <w:sz w:val="28"/>
          <w:szCs w:val="28"/>
        </w:rPr>
        <w:t>чат осознанному движению руками</w:t>
      </w:r>
      <w:r w:rsidRPr="0086062F">
        <w:rPr>
          <w:rFonts w:ascii="Times New Roman" w:hAnsi="Times New Roman" w:cs="Times New Roman"/>
          <w:sz w:val="28"/>
          <w:szCs w:val="28"/>
        </w:rPr>
        <w:t>, приговаривают</w:t>
      </w:r>
      <w:r w:rsidR="006D5E2C" w:rsidRPr="0086062F">
        <w:rPr>
          <w:rFonts w:ascii="Times New Roman" w:hAnsi="Times New Roman" w:cs="Times New Roman"/>
          <w:i/>
          <w:sz w:val="28"/>
          <w:szCs w:val="28"/>
        </w:rPr>
        <w:t>:</w:t>
      </w:r>
    </w:p>
    <w:p w:rsidR="004F1035" w:rsidRPr="006D5E2C" w:rsidRDefault="004F1035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Тятеньке — сажень,</w:t>
      </w:r>
    </w:p>
    <w:p w:rsidR="004F1035" w:rsidRPr="006D5E2C" w:rsidRDefault="004F1035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6D5E2C">
        <w:rPr>
          <w:rFonts w:ascii="Times New Roman" w:hAnsi="Times New Roman" w:cs="Times New Roman"/>
          <w:spacing w:val="-3"/>
          <w:sz w:val="28"/>
          <w:szCs w:val="28"/>
        </w:rPr>
        <w:t>Маменьке — сажень,</w:t>
      </w:r>
    </w:p>
    <w:p w:rsidR="004F1035" w:rsidRPr="006D5E2C" w:rsidRDefault="004F1035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Дедушке — сажень,</w:t>
      </w:r>
    </w:p>
    <w:p w:rsidR="004F1035" w:rsidRPr="006D5E2C" w:rsidRDefault="004F1035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Бабушке — сажень,</w:t>
      </w:r>
    </w:p>
    <w:p w:rsidR="004F1035" w:rsidRPr="006D5E2C" w:rsidRDefault="004F1035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Брату — сажень,</w:t>
      </w:r>
    </w:p>
    <w:p w:rsidR="004F1035" w:rsidRPr="006D5E2C" w:rsidRDefault="004F1035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6D5E2C">
        <w:rPr>
          <w:rFonts w:ascii="Times New Roman" w:hAnsi="Times New Roman" w:cs="Times New Roman"/>
          <w:spacing w:val="-2"/>
          <w:sz w:val="28"/>
          <w:szCs w:val="28"/>
        </w:rPr>
        <w:t>А Колюшеньке —</w:t>
      </w:r>
    </w:p>
    <w:p w:rsidR="004F1035" w:rsidRPr="006D5E2C" w:rsidRDefault="004F1035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6D5E2C">
        <w:rPr>
          <w:rFonts w:ascii="Times New Roman" w:hAnsi="Times New Roman" w:cs="Times New Roman"/>
          <w:spacing w:val="-2"/>
          <w:sz w:val="28"/>
          <w:szCs w:val="28"/>
        </w:rPr>
        <w:t>Большую, набольшую.</w:t>
      </w:r>
    </w:p>
    <w:p w:rsidR="0086062F" w:rsidRDefault="006B3D47" w:rsidP="002D43A0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0451E">
        <w:rPr>
          <w:rFonts w:ascii="Times New Roman" w:hAnsi="Times New Roman" w:cs="Times New Roman"/>
          <w:sz w:val="28"/>
          <w:szCs w:val="28"/>
        </w:rPr>
        <w:t>приговаривая</w:t>
      </w:r>
      <w:r w:rsidR="0071478C">
        <w:rPr>
          <w:rFonts w:ascii="Times New Roman" w:hAnsi="Times New Roman" w:cs="Times New Roman"/>
          <w:sz w:val="28"/>
          <w:szCs w:val="28"/>
        </w:rPr>
        <w:t>,</w:t>
      </w:r>
      <w:r w:rsidR="00FD5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одят руки ребенка в стороны)</w:t>
      </w:r>
    </w:p>
    <w:p w:rsidR="00E7302E" w:rsidRPr="00E7302E" w:rsidRDefault="0071478C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478C">
        <w:rPr>
          <w:rFonts w:ascii="Times New Roman" w:hAnsi="Times New Roman" w:cs="Times New Roman"/>
          <w:sz w:val="28"/>
          <w:szCs w:val="28"/>
        </w:rPr>
        <w:t>•••</w:t>
      </w:r>
    </w:p>
    <w:p w:rsidR="006B3D47" w:rsidRPr="00E7302E" w:rsidRDefault="006B3D47" w:rsidP="002D43A0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Тяни холст</w:t>
      </w:r>
      <w:r w:rsidR="0010451E">
        <w:rPr>
          <w:rFonts w:ascii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hAnsi="Times New Roman" w:cs="Times New Roman"/>
          <w:spacing w:val="1"/>
          <w:sz w:val="28"/>
          <w:szCs w:val="28"/>
        </w:rPr>
        <w:t>,</w:t>
      </w:r>
    </w:p>
    <w:p w:rsidR="006B3D47" w:rsidRDefault="006B3D4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тяни холсты,</w:t>
      </w:r>
    </w:p>
    <w:p w:rsidR="006B3D47" w:rsidRDefault="006B3D4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На рубашечку,</w:t>
      </w:r>
    </w:p>
    <w:p w:rsidR="006B3D47" w:rsidRDefault="006B3D4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На столешничек.</w:t>
      </w:r>
    </w:p>
    <w:p w:rsidR="006B3D47" w:rsidRDefault="006B3D4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(движениями детских рук </w:t>
      </w:r>
      <w:r w:rsidR="00E7302E">
        <w:rPr>
          <w:rFonts w:ascii="Times New Roman" w:hAnsi="Times New Roman" w:cs="Times New Roman"/>
          <w:spacing w:val="1"/>
          <w:sz w:val="28"/>
          <w:szCs w:val="28"/>
        </w:rPr>
        <w:t>изображают растягивание холста)</w:t>
      </w:r>
    </w:p>
    <w:p w:rsidR="00E7302E" w:rsidRPr="0071478C" w:rsidRDefault="0071478C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478C">
        <w:rPr>
          <w:rFonts w:ascii="Times New Roman" w:hAnsi="Times New Roman" w:cs="Times New Roman"/>
          <w:sz w:val="28"/>
          <w:szCs w:val="28"/>
        </w:rPr>
        <w:t>•••</w:t>
      </w:r>
    </w:p>
    <w:p w:rsidR="004F1035" w:rsidRPr="006D5E2C" w:rsidRDefault="004F1035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6D5E2C">
        <w:rPr>
          <w:rFonts w:ascii="Times New Roman" w:hAnsi="Times New Roman" w:cs="Times New Roman"/>
          <w:spacing w:val="1"/>
          <w:sz w:val="28"/>
          <w:szCs w:val="28"/>
        </w:rPr>
        <w:t>Уты, уты полетели,</w:t>
      </w:r>
    </w:p>
    <w:p w:rsidR="004F1035" w:rsidRPr="006D5E2C" w:rsidRDefault="004F1035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6D5E2C">
        <w:rPr>
          <w:rFonts w:ascii="Times New Roman" w:hAnsi="Times New Roman" w:cs="Times New Roman"/>
          <w:spacing w:val="4"/>
          <w:sz w:val="28"/>
          <w:szCs w:val="28"/>
        </w:rPr>
        <w:t>На головку сели.</w:t>
      </w:r>
    </w:p>
    <w:p w:rsidR="004F1035" w:rsidRPr="006D5E2C" w:rsidRDefault="004F1035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6D5E2C">
        <w:rPr>
          <w:rFonts w:ascii="Times New Roman" w:hAnsi="Times New Roman" w:cs="Times New Roman"/>
          <w:spacing w:val="-2"/>
          <w:sz w:val="28"/>
          <w:szCs w:val="28"/>
        </w:rPr>
        <w:t>Сели, сели, посидели</w:t>
      </w:r>
    </w:p>
    <w:p w:rsidR="004F1035" w:rsidRPr="006D5E2C" w:rsidRDefault="004F1035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6D5E2C">
        <w:rPr>
          <w:rFonts w:ascii="Times New Roman" w:hAnsi="Times New Roman" w:cs="Times New Roman"/>
          <w:spacing w:val="4"/>
          <w:sz w:val="28"/>
          <w:szCs w:val="28"/>
        </w:rPr>
        <w:t>Да опять полетели.</w:t>
      </w:r>
    </w:p>
    <w:p w:rsidR="004F1035" w:rsidRDefault="004F1035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Уты, уты, уты...</w:t>
      </w:r>
    </w:p>
    <w:p w:rsidR="004F1035" w:rsidRDefault="00216879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ки ребенка поднима</w:t>
      </w:r>
      <w:r w:rsidR="0071478C">
        <w:rPr>
          <w:rFonts w:ascii="Times New Roman" w:hAnsi="Times New Roman" w:cs="Times New Roman"/>
          <w:sz w:val="28"/>
          <w:szCs w:val="28"/>
        </w:rPr>
        <w:t xml:space="preserve">ют вверх, затем кисти рук закидывают на </w:t>
      </w:r>
      <w:r>
        <w:rPr>
          <w:rFonts w:ascii="Times New Roman" w:hAnsi="Times New Roman" w:cs="Times New Roman"/>
          <w:sz w:val="28"/>
          <w:szCs w:val="28"/>
        </w:rPr>
        <w:t>голову)</w:t>
      </w:r>
    </w:p>
    <w:p w:rsidR="0086062F" w:rsidRDefault="0086062F" w:rsidP="002D43A0">
      <w:pPr>
        <w:pStyle w:val="2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 ребенку упражнения, подготавливающие к овла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 ходьбой.</w:t>
      </w:r>
    </w:p>
    <w:p w:rsidR="00BB1FC5" w:rsidRDefault="0086062F" w:rsidP="0021474C">
      <w:pPr>
        <w:pStyle w:val="2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и-токи-тошки,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ю, кую ножки.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жки у Антошки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дут по дорожке,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рожка кривая,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 конца, ни края.</w:t>
      </w:r>
    </w:p>
    <w:p w:rsidR="0021474C" w:rsidRDefault="001672B8" w:rsidP="0021474C">
      <w:pPr>
        <w:pStyle w:val="21"/>
        <w:tabs>
          <w:tab w:val="left" w:pos="567"/>
        </w:tabs>
        <w:spacing w:after="0" w:line="360" w:lineRule="auto"/>
        <w:ind w:firstLine="297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40410</wp:posOffset>
            </wp:positionH>
            <wp:positionV relativeFrom="margin">
              <wp:posOffset>-28575</wp:posOffset>
            </wp:positionV>
            <wp:extent cx="3458210" cy="2901950"/>
            <wp:effectExtent l="19050" t="0" r="8890" b="0"/>
            <wp:wrapSquare wrapText="bothSides"/>
            <wp:docPr id="11" name="Picture 8" descr="https://lisa.ru/wp-content/uploads/2017/01/Fotolia_44379659_Subscription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s://lisa.ru/wp-content/uploads/2017/01/Fotolia_44379659_Subscription_XXL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2901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1672B8" w:rsidRDefault="001672B8" w:rsidP="0021474C">
      <w:pPr>
        <w:pStyle w:val="21"/>
        <w:tabs>
          <w:tab w:val="left" w:pos="567"/>
        </w:tabs>
        <w:spacing w:after="0" w:line="360" w:lineRule="auto"/>
        <w:ind w:firstLine="297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2B8" w:rsidRDefault="001672B8" w:rsidP="002D43A0">
      <w:pPr>
        <w:pStyle w:val="21"/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2B8" w:rsidRDefault="001672B8" w:rsidP="002D43A0">
      <w:pPr>
        <w:pStyle w:val="21"/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2B8" w:rsidRDefault="001672B8" w:rsidP="002D43A0">
      <w:pPr>
        <w:pStyle w:val="21"/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2B8" w:rsidRDefault="001672B8" w:rsidP="002D43A0">
      <w:pPr>
        <w:pStyle w:val="21"/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2B8" w:rsidRDefault="001672B8" w:rsidP="002D43A0">
      <w:pPr>
        <w:pStyle w:val="21"/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2B8" w:rsidRDefault="001672B8" w:rsidP="002D43A0">
      <w:pPr>
        <w:pStyle w:val="21"/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2B8" w:rsidRDefault="001672B8" w:rsidP="002D43A0">
      <w:pPr>
        <w:pStyle w:val="21"/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2B8" w:rsidRDefault="001672B8" w:rsidP="002D43A0">
      <w:pPr>
        <w:pStyle w:val="21"/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062F" w:rsidRDefault="0086062F" w:rsidP="00FD569F">
      <w:pPr>
        <w:pStyle w:val="21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варивая рифмованные строчки, мама попеременно пошлепывает лежащего на спинке малыша по стопам, которые рефлекторно реагируют на легкие прикосновения. Так взрослый формирует ощущение ритма ходьбы при переступ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то одной, то другой ножкой.</w:t>
      </w:r>
    </w:p>
    <w:p w:rsidR="0086062F" w:rsidRDefault="0086062F" w:rsidP="00FD569F">
      <w:pPr>
        <w:pStyle w:val="21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дитя начинает овладевать ходьбой, на помощь пр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ят другие пестушки, например:</w:t>
      </w:r>
    </w:p>
    <w:p w:rsidR="005F3418" w:rsidRDefault="0086062F" w:rsidP="002D43A0">
      <w:pPr>
        <w:pStyle w:val="21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-та-та, та-та-та,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шла кошка за кота;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т ходит по лавочке,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дит кошку за лапочки,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пы-топы по лавочке,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апы-цапы за лапочки.</w:t>
      </w:r>
    </w:p>
    <w:p w:rsidR="005F3418" w:rsidRDefault="005F3418" w:rsidP="005F3418">
      <w:pPr>
        <w:pStyle w:val="21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3418" w:rsidRDefault="0086062F" w:rsidP="002B4937">
      <w:pPr>
        <w:pStyle w:val="21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ся эти стихи, мама держит мал</w:t>
      </w:r>
      <w:r w:rsidR="005F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ша за ручки и, отступая назад, 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 ведет его за собой. Ритм стиха задает и ритм ходьбы: «топы-топы», «цапы-цапы» совпадают с шагами, переступающего ребенка. Малыша можно водить и по-другому: взрослый придерживает его сзади за подмышки и, широко расставив ноги,</w:t>
      </w:r>
      <w:r w:rsidR="005F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уждает переступать ножками.</w:t>
      </w:r>
    </w:p>
    <w:p w:rsidR="00CE05EF" w:rsidRDefault="0086062F" w:rsidP="002D43A0">
      <w:pPr>
        <w:pStyle w:val="21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е ноги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ли по дороге: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п-топ-топ,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п-топ-топ.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ленькие ножки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жали по дорожке: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п-топ-топ, топ - топ-топ!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п-топ-топ, топ-топ-топ!</w:t>
      </w:r>
    </w:p>
    <w:p w:rsidR="00CE05EF" w:rsidRPr="00CE05EF" w:rsidRDefault="007B5493" w:rsidP="00CE05EF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ладение ходьбой –</w:t>
      </w:r>
      <w:r w:rsidR="008F22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чень важное</w:t>
      </w:r>
      <w:r w:rsidR="00CE05EF" w:rsidRPr="000604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бытие в жизни ребенка. Вот почему так важно оценить действия</w:t>
      </w:r>
      <w:r w:rsidR="008F22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лыша, скажем, такими стихами:</w:t>
      </w:r>
    </w:p>
    <w:p w:rsidR="00CE05EF" w:rsidRPr="000604AB" w:rsidRDefault="00CE05EF" w:rsidP="00CE05EF">
      <w:pPr>
        <w:spacing w:after="0"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04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тя, Катя, маленька,</w:t>
      </w:r>
    </w:p>
    <w:p w:rsidR="00CE05EF" w:rsidRPr="000604AB" w:rsidRDefault="00CE05EF" w:rsidP="00CE05EF">
      <w:pPr>
        <w:spacing w:after="0"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04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тенька удаленька,</w:t>
      </w:r>
    </w:p>
    <w:p w:rsidR="00CE05EF" w:rsidRPr="000604AB" w:rsidRDefault="00CE05EF" w:rsidP="00CE05EF">
      <w:pPr>
        <w:spacing w:after="0"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04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йди по дороженьке,</w:t>
      </w:r>
    </w:p>
    <w:p w:rsidR="00CE05EF" w:rsidRPr="000604AB" w:rsidRDefault="00CE05EF" w:rsidP="002B4937">
      <w:pPr>
        <w:spacing w:after="0"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04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пни, Катя ноженькой.</w:t>
      </w:r>
    </w:p>
    <w:p w:rsidR="00CE05EF" w:rsidRPr="000604AB" w:rsidRDefault="00CE05EF" w:rsidP="002B49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ение пестушки («</w:t>
      </w:r>
      <w:r w:rsidR="00214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ие ноги –</w:t>
      </w:r>
      <w:r w:rsidRPr="000604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ли по дороге, а м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ькие ножки - бежали по дорожке»</w:t>
      </w:r>
      <w:r w:rsidRPr="000604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можно соединить не только с реальной ситуацией хождения, но и разыграть ее с двумя разными по величине куклами.</w:t>
      </w:r>
    </w:p>
    <w:p w:rsidR="00DA6C16" w:rsidRDefault="0071478C" w:rsidP="002B4937">
      <w:pPr>
        <w:pStyle w:val="3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</w:t>
      </w:r>
      <w:r w:rsidR="00A06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 для детей качание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подскоки» н</w:t>
      </w:r>
      <w:r w:rsidR="00A06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аминых (папиных, бабушкиных) коленях, изображающие скачку на коне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т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горы, пляску и т.п. Такие игры полезны для малышей, которые уже 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ют 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еть и подниматься самостоятельно на ножки:</w:t>
      </w:r>
    </w:p>
    <w:p w:rsidR="0071478C" w:rsidRDefault="0071478C" w:rsidP="002D43A0">
      <w:pPr>
        <w:pStyle w:val="3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хали, поехали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орехами, с орехами!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какали, поскакали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калачами, с калачами!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припрыжку, вприскочку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кочкам, по кочкам -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ямку - бух!</w:t>
      </w:r>
    </w:p>
    <w:p w:rsidR="0071478C" w:rsidRDefault="0071478C" w:rsidP="002B4937">
      <w:pPr>
        <w:pStyle w:val="3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подбрасывает ребенка на коленях, а затем делает вид, что опускает вниз (зажимает коленями и вновь сажает на «коня» («саночки», «тележку» и т.п.).</w:t>
      </w:r>
    </w:p>
    <w:p w:rsidR="0071478C" w:rsidRPr="005F3418" w:rsidRDefault="0071478C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роша дорога,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роша дорога,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стала что-то хуже,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стала что-то хуже,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аляет, валяет,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аляет, валяет,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мостике, под мостиком,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мостике, под мостиком,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х в ямку! 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3418" w:rsidRPr="0071478C">
        <w:rPr>
          <w:rFonts w:ascii="Times New Roman" w:hAnsi="Times New Roman" w:cs="Times New Roman"/>
          <w:sz w:val="28"/>
          <w:szCs w:val="28"/>
        </w:rPr>
        <w:t>•••</w:t>
      </w:r>
    </w:p>
    <w:p w:rsidR="005F3418" w:rsidRPr="006D5E2C" w:rsidRDefault="005F3418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6D5E2C">
        <w:rPr>
          <w:rFonts w:ascii="Times New Roman" w:hAnsi="Times New Roman" w:cs="Times New Roman"/>
          <w:spacing w:val="6"/>
          <w:sz w:val="28"/>
          <w:szCs w:val="28"/>
        </w:rPr>
        <w:t>Ехал пан, ехал пан,</w:t>
      </w:r>
    </w:p>
    <w:p w:rsidR="005F3418" w:rsidRPr="006D5E2C" w:rsidRDefault="005F3418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6D5E2C">
        <w:rPr>
          <w:rFonts w:ascii="Times New Roman" w:hAnsi="Times New Roman" w:cs="Times New Roman"/>
          <w:spacing w:val="2"/>
          <w:sz w:val="28"/>
          <w:szCs w:val="28"/>
        </w:rPr>
        <w:t>Шагом, шагом, шагом;</w:t>
      </w:r>
    </w:p>
    <w:p w:rsidR="005F3418" w:rsidRPr="006D5E2C" w:rsidRDefault="005F3418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6D5E2C">
        <w:rPr>
          <w:rFonts w:ascii="Times New Roman" w:hAnsi="Times New Roman" w:cs="Times New Roman"/>
          <w:spacing w:val="6"/>
          <w:sz w:val="28"/>
          <w:szCs w:val="28"/>
        </w:rPr>
        <w:t>Ехал пан, ехал пан,</w:t>
      </w:r>
    </w:p>
    <w:p w:rsidR="005F3418" w:rsidRPr="006D5E2C" w:rsidRDefault="005F3418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6D5E2C">
        <w:rPr>
          <w:rFonts w:ascii="Times New Roman" w:hAnsi="Times New Roman" w:cs="Times New Roman"/>
          <w:spacing w:val="1"/>
          <w:sz w:val="28"/>
          <w:szCs w:val="28"/>
        </w:rPr>
        <w:t>Рысью, рысью, рысью;</w:t>
      </w:r>
    </w:p>
    <w:p w:rsidR="005F3418" w:rsidRPr="006D5E2C" w:rsidRDefault="005F3418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7"/>
          <w:sz w:val="28"/>
          <w:szCs w:val="28"/>
        </w:rPr>
      </w:pPr>
      <w:r w:rsidRPr="006D5E2C">
        <w:rPr>
          <w:rFonts w:ascii="Times New Roman" w:hAnsi="Times New Roman" w:cs="Times New Roman"/>
          <w:spacing w:val="7"/>
          <w:sz w:val="28"/>
          <w:szCs w:val="28"/>
        </w:rPr>
        <w:t>Ехал пан, ехал пан,</w:t>
      </w:r>
    </w:p>
    <w:p w:rsidR="005F3418" w:rsidRPr="006D5E2C" w:rsidRDefault="005F3418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Махом, махом, махом, —</w:t>
      </w:r>
    </w:p>
    <w:p w:rsidR="008F22E7" w:rsidRDefault="005F3418" w:rsidP="008F22E7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Бух!</w:t>
      </w:r>
    </w:p>
    <w:p w:rsidR="00DA6C16" w:rsidRPr="002B4937" w:rsidRDefault="00DA6C16" w:rsidP="002B4937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71478C">
        <w:rPr>
          <w:rFonts w:ascii="Times New Roman" w:hAnsi="Times New Roman" w:cs="Times New Roman"/>
          <w:sz w:val="28"/>
          <w:szCs w:val="28"/>
        </w:rPr>
        <w:t>Взяв ребенка на руки, его качают вверх и вниз или подбрасывают, напевая и приговаривая:</w:t>
      </w:r>
    </w:p>
    <w:p w:rsidR="007C2AE7" w:rsidRPr="006D5E2C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6D5E2C">
        <w:rPr>
          <w:rFonts w:ascii="Times New Roman" w:hAnsi="Times New Roman" w:cs="Times New Roman"/>
          <w:spacing w:val="1"/>
          <w:sz w:val="28"/>
          <w:szCs w:val="28"/>
        </w:rPr>
        <w:t>Чук, чук, чук, чук,</w:t>
      </w:r>
    </w:p>
    <w:p w:rsidR="007C2AE7" w:rsidRPr="006D5E2C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-7"/>
          <w:sz w:val="28"/>
          <w:szCs w:val="28"/>
        </w:rPr>
      </w:pPr>
      <w:r w:rsidRPr="006D5E2C">
        <w:rPr>
          <w:rFonts w:ascii="Times New Roman" w:hAnsi="Times New Roman" w:cs="Times New Roman"/>
          <w:spacing w:val="4"/>
          <w:sz w:val="28"/>
          <w:szCs w:val="28"/>
        </w:rPr>
        <w:t>Наловил дед щук,</w:t>
      </w:r>
    </w:p>
    <w:p w:rsidR="007C2AE7" w:rsidRPr="006D5E2C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6D5E2C">
        <w:rPr>
          <w:rFonts w:ascii="Times New Roman" w:hAnsi="Times New Roman" w:cs="Times New Roman"/>
          <w:spacing w:val="6"/>
          <w:sz w:val="28"/>
          <w:szCs w:val="28"/>
        </w:rPr>
        <w:t>Баба рыбку пекла,</w:t>
      </w:r>
    </w:p>
    <w:p w:rsidR="007C2AE7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Сковородка утекла.</w:t>
      </w:r>
    </w:p>
    <w:p w:rsidR="007C2AE7" w:rsidRPr="00DA6C16" w:rsidRDefault="0086062F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478C">
        <w:rPr>
          <w:rFonts w:ascii="Times New Roman" w:hAnsi="Times New Roman" w:cs="Times New Roman"/>
          <w:sz w:val="28"/>
          <w:szCs w:val="28"/>
        </w:rPr>
        <w:t>•••</w:t>
      </w:r>
    </w:p>
    <w:p w:rsidR="007C2AE7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173A">
        <w:rPr>
          <w:rFonts w:ascii="Times New Roman" w:hAnsi="Times New Roman" w:cs="Times New Roman"/>
          <w:sz w:val="28"/>
          <w:szCs w:val="28"/>
        </w:rPr>
        <w:t>Тюшки, тютюшки,</w:t>
      </w:r>
    </w:p>
    <w:p w:rsidR="007C2AE7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ре</w:t>
      </w:r>
      <w:r w:rsidRPr="009B173A">
        <w:rPr>
          <w:rFonts w:ascii="Times New Roman" w:hAnsi="Times New Roman" w:cs="Times New Roman"/>
          <w:sz w:val="28"/>
          <w:szCs w:val="28"/>
        </w:rPr>
        <w:t>пичужки,</w:t>
      </w:r>
    </w:p>
    <w:p w:rsidR="007C2AE7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Ван</w:t>
      </w:r>
      <w:r w:rsidRPr="009B173A">
        <w:rPr>
          <w:rFonts w:ascii="Times New Roman" w:hAnsi="Times New Roman" w:cs="Times New Roman"/>
          <w:sz w:val="28"/>
          <w:szCs w:val="28"/>
        </w:rPr>
        <w:t>юшка был,</w:t>
      </w:r>
    </w:p>
    <w:p w:rsidR="00DA6C16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чужку поймал</w:t>
      </w:r>
      <w:r w:rsidR="00DA6C16">
        <w:rPr>
          <w:rFonts w:ascii="Times New Roman" w:hAnsi="Times New Roman" w:cs="Times New Roman"/>
          <w:sz w:val="28"/>
          <w:szCs w:val="28"/>
        </w:rPr>
        <w:t>.</w:t>
      </w:r>
    </w:p>
    <w:p w:rsidR="0086062F" w:rsidRDefault="0086062F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478C">
        <w:rPr>
          <w:rFonts w:ascii="Times New Roman" w:hAnsi="Times New Roman" w:cs="Times New Roman"/>
          <w:sz w:val="28"/>
          <w:szCs w:val="28"/>
        </w:rPr>
        <w:t>•••</w:t>
      </w:r>
    </w:p>
    <w:p w:rsidR="007C2AE7" w:rsidRDefault="00DD032F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ш</w:t>
      </w:r>
      <w:r w:rsidR="007C2AE7">
        <w:rPr>
          <w:rFonts w:ascii="Times New Roman" w:hAnsi="Times New Roman" w:cs="Times New Roman"/>
          <w:sz w:val="28"/>
          <w:szCs w:val="28"/>
        </w:rPr>
        <w:t>ки, тютюшки</w:t>
      </w:r>
      <w:r w:rsidR="007C2AE7" w:rsidRPr="009B173A">
        <w:rPr>
          <w:rFonts w:ascii="Times New Roman" w:hAnsi="Times New Roman" w:cs="Times New Roman"/>
          <w:sz w:val="28"/>
          <w:szCs w:val="28"/>
        </w:rPr>
        <w:t>.</w:t>
      </w:r>
    </w:p>
    <w:p w:rsidR="007C2AE7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173A">
        <w:rPr>
          <w:rFonts w:ascii="Times New Roman" w:hAnsi="Times New Roman" w:cs="Times New Roman"/>
          <w:sz w:val="28"/>
          <w:szCs w:val="28"/>
        </w:rPr>
        <w:t>Овсяны лепешки,</w:t>
      </w:r>
    </w:p>
    <w:p w:rsidR="007C2AE7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шени</w:t>
      </w:r>
      <w:r w:rsidRPr="009B173A">
        <w:rPr>
          <w:rFonts w:ascii="Times New Roman" w:hAnsi="Times New Roman" w:cs="Times New Roman"/>
          <w:sz w:val="28"/>
          <w:szCs w:val="28"/>
        </w:rPr>
        <w:t>чный пирожок</w:t>
      </w:r>
    </w:p>
    <w:p w:rsidR="007C2AE7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173A">
        <w:rPr>
          <w:rFonts w:ascii="Times New Roman" w:hAnsi="Times New Roman" w:cs="Times New Roman"/>
          <w:sz w:val="28"/>
          <w:szCs w:val="28"/>
        </w:rPr>
        <w:t xml:space="preserve">На опаре </w:t>
      </w:r>
      <w:r w:rsidRPr="009B173A">
        <w:rPr>
          <w:rFonts w:ascii="Times New Roman" w:eastAsia="Times New Roman" w:hAnsi="Times New Roman" w:cs="Times New Roman" w:hint="eastAsia"/>
          <w:sz w:val="28"/>
          <w:szCs w:val="28"/>
        </w:rPr>
        <w:t>замешен</w:t>
      </w:r>
      <w:r w:rsidRPr="009B173A">
        <w:rPr>
          <w:rFonts w:ascii="Times New Roman" w:hAnsi="Times New Roman" w:cs="Times New Roman"/>
          <w:sz w:val="28"/>
          <w:szCs w:val="28"/>
        </w:rPr>
        <w:t>,</w:t>
      </w:r>
    </w:p>
    <w:p w:rsidR="007C2AE7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173A">
        <w:rPr>
          <w:rFonts w:ascii="Times New Roman" w:hAnsi="Times New Roman" w:cs="Times New Roman"/>
          <w:sz w:val="28"/>
          <w:szCs w:val="28"/>
        </w:rPr>
        <w:t xml:space="preserve">Высоконько, </w:t>
      </w:r>
      <w:r w:rsidR="00DA6C16">
        <w:rPr>
          <w:rFonts w:ascii="Times New Roman" w:hAnsi="Times New Roman" w:cs="Times New Roman"/>
          <w:sz w:val="28"/>
          <w:szCs w:val="28"/>
        </w:rPr>
        <w:t>взошел…</w:t>
      </w:r>
    </w:p>
    <w:p w:rsidR="00DA6C16" w:rsidRDefault="0086062F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478C">
        <w:rPr>
          <w:rFonts w:ascii="Times New Roman" w:hAnsi="Times New Roman" w:cs="Times New Roman"/>
          <w:sz w:val="28"/>
          <w:szCs w:val="28"/>
        </w:rPr>
        <w:t>•••</w:t>
      </w:r>
    </w:p>
    <w:p w:rsidR="007C2AE7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A6C1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ари, тари, тар</w:t>
      </w:r>
      <w:r w:rsidRPr="009B173A">
        <w:rPr>
          <w:rFonts w:ascii="Times New Roman" w:hAnsi="Times New Roman" w:cs="Times New Roman"/>
          <w:sz w:val="28"/>
          <w:szCs w:val="28"/>
        </w:rPr>
        <w:t>и!</w:t>
      </w:r>
    </w:p>
    <w:p w:rsidR="007C2AE7" w:rsidRPr="009B173A" w:rsidRDefault="00DA6C16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лю Маше </w:t>
      </w:r>
      <w:r w:rsidR="007C2AE7" w:rsidRPr="009B173A">
        <w:rPr>
          <w:rFonts w:ascii="Times New Roman" w:hAnsi="Times New Roman" w:cs="Times New Roman"/>
          <w:sz w:val="28"/>
          <w:szCs w:val="28"/>
        </w:rPr>
        <w:t>янтари,</w:t>
      </w:r>
    </w:p>
    <w:p w:rsidR="007C2AE7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173A">
        <w:rPr>
          <w:rFonts w:ascii="Times New Roman" w:hAnsi="Times New Roman" w:cs="Times New Roman"/>
          <w:sz w:val="28"/>
          <w:szCs w:val="28"/>
        </w:rPr>
        <w:t>Останутся деньги,</w:t>
      </w:r>
    </w:p>
    <w:p w:rsidR="007C2AE7" w:rsidRDefault="002B493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727710</wp:posOffset>
            </wp:positionH>
            <wp:positionV relativeFrom="margin">
              <wp:posOffset>4702175</wp:posOffset>
            </wp:positionV>
            <wp:extent cx="4355465" cy="2830195"/>
            <wp:effectExtent l="19050" t="0" r="6985" b="0"/>
            <wp:wrapSquare wrapText="bothSides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AE7" w:rsidRPr="009B173A">
        <w:rPr>
          <w:rFonts w:ascii="Times New Roman" w:hAnsi="Times New Roman" w:cs="Times New Roman"/>
          <w:sz w:val="28"/>
          <w:szCs w:val="28"/>
        </w:rPr>
        <w:t>Куплю Маше серьги,</w:t>
      </w:r>
    </w:p>
    <w:p w:rsidR="007C2AE7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173A">
        <w:rPr>
          <w:rFonts w:ascii="Times New Roman" w:hAnsi="Times New Roman" w:cs="Times New Roman"/>
          <w:sz w:val="28"/>
          <w:szCs w:val="28"/>
        </w:rPr>
        <w:t>Останутся пятаки,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7C2AE7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лю Маше башмаки.</w:t>
      </w:r>
    </w:p>
    <w:p w:rsidR="007C2AE7" w:rsidRDefault="00DA6C16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утся г</w:t>
      </w:r>
      <w:r w:rsidR="007C2AE7" w:rsidRPr="009B173A">
        <w:rPr>
          <w:rFonts w:ascii="Times New Roman" w:hAnsi="Times New Roman" w:cs="Times New Roman"/>
          <w:sz w:val="28"/>
          <w:szCs w:val="28"/>
        </w:rPr>
        <w:t>рошики,</w:t>
      </w:r>
    </w:p>
    <w:p w:rsidR="007C2AE7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лю Маше </w:t>
      </w:r>
      <w:r w:rsidRPr="009B173A">
        <w:rPr>
          <w:rFonts w:ascii="Times New Roman" w:hAnsi="Times New Roman" w:cs="Times New Roman"/>
          <w:sz w:val="28"/>
          <w:szCs w:val="28"/>
        </w:rPr>
        <w:t>ложки,</w:t>
      </w:r>
    </w:p>
    <w:p w:rsidR="007C2AE7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утся полушки,</w:t>
      </w:r>
    </w:p>
    <w:p w:rsidR="00DA6C16" w:rsidRDefault="00DA6C16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лю Маше подушки</w:t>
      </w:r>
      <w:r w:rsidR="00E27348">
        <w:rPr>
          <w:rFonts w:ascii="Times New Roman" w:hAnsi="Times New Roman" w:cs="Times New Roman"/>
          <w:sz w:val="28"/>
          <w:szCs w:val="28"/>
        </w:rPr>
        <w:t>.</w:t>
      </w:r>
    </w:p>
    <w:p w:rsidR="007C2AE7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тюшки, </w:t>
      </w:r>
      <w:r w:rsidRPr="009B173A">
        <w:rPr>
          <w:rFonts w:ascii="Times New Roman" w:hAnsi="Times New Roman" w:cs="Times New Roman"/>
          <w:sz w:val="28"/>
          <w:szCs w:val="28"/>
        </w:rPr>
        <w:t>тютюшкиl</w:t>
      </w:r>
    </w:p>
    <w:p w:rsidR="007C2AE7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173A">
        <w:rPr>
          <w:rFonts w:ascii="Times New Roman" w:hAnsi="Times New Roman" w:cs="Times New Roman"/>
          <w:sz w:val="28"/>
          <w:szCs w:val="28"/>
        </w:rPr>
        <w:t>Веселы ли душки?</w:t>
      </w:r>
    </w:p>
    <w:p w:rsidR="007C2AE7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173A">
        <w:rPr>
          <w:rFonts w:ascii="Times New Roman" w:hAnsi="Times New Roman" w:cs="Times New Roman"/>
          <w:sz w:val="28"/>
          <w:szCs w:val="28"/>
        </w:rPr>
        <w:t>Подниму дочушку</w:t>
      </w:r>
    </w:p>
    <w:p w:rsidR="007C2AE7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173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крутую горку</w:t>
      </w:r>
      <w:r w:rsidRPr="009B173A">
        <w:rPr>
          <w:rFonts w:ascii="Times New Roman" w:hAnsi="Times New Roman" w:cs="Times New Roman"/>
          <w:sz w:val="28"/>
          <w:szCs w:val="28"/>
        </w:rPr>
        <w:t>.</w:t>
      </w:r>
    </w:p>
    <w:p w:rsidR="007C2AE7" w:rsidRPr="009B173A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! п</w:t>
      </w:r>
      <w:r w:rsidRPr="009B173A">
        <w:rPr>
          <w:rFonts w:ascii="Times New Roman" w:hAnsi="Times New Roman" w:cs="Times New Roman"/>
          <w:sz w:val="28"/>
          <w:szCs w:val="28"/>
        </w:rPr>
        <w:t>окатились,</w:t>
      </w:r>
    </w:p>
    <w:p w:rsidR="007C2AE7" w:rsidRPr="009B173A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рки с</w:t>
      </w:r>
      <w:r w:rsidRPr="009B173A">
        <w:rPr>
          <w:rFonts w:ascii="Times New Roman" w:hAnsi="Times New Roman" w:cs="Times New Roman"/>
          <w:sz w:val="28"/>
          <w:szCs w:val="28"/>
        </w:rPr>
        <w:t>валились.</w:t>
      </w:r>
    </w:p>
    <w:p w:rsidR="007C2AE7" w:rsidRDefault="0086062F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478C">
        <w:rPr>
          <w:rFonts w:ascii="Times New Roman" w:hAnsi="Times New Roman" w:cs="Times New Roman"/>
          <w:sz w:val="28"/>
          <w:szCs w:val="28"/>
        </w:rPr>
        <w:t>••</w:t>
      </w:r>
      <w:r w:rsidR="007C2AE7">
        <w:rPr>
          <w:rFonts w:ascii="Times New Roman" w:hAnsi="Times New Roman" w:cs="Times New Roman"/>
          <w:sz w:val="28"/>
          <w:szCs w:val="28"/>
        </w:rPr>
        <w:t>А тпру, тпру, тпру!</w:t>
      </w:r>
    </w:p>
    <w:p w:rsidR="007C2AE7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пру, тпру, тпру!</w:t>
      </w:r>
    </w:p>
    <w:p w:rsidR="007C2AE7" w:rsidRPr="00216879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6879">
        <w:rPr>
          <w:rFonts w:ascii="Times New Roman" w:hAnsi="Times New Roman" w:cs="Times New Roman"/>
          <w:sz w:val="28"/>
          <w:szCs w:val="28"/>
        </w:rPr>
        <w:t>Не вари кашу круту,</w:t>
      </w:r>
    </w:p>
    <w:p w:rsidR="007C2AE7" w:rsidRPr="00216879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16879">
        <w:rPr>
          <w:rFonts w:ascii="Times New Roman" w:hAnsi="Times New Roman" w:cs="Times New Roman"/>
          <w:sz w:val="28"/>
          <w:szCs w:val="28"/>
        </w:rPr>
        <w:t>ари жиденькую,</w:t>
      </w:r>
    </w:p>
    <w:p w:rsidR="007C2AE7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6879">
        <w:rPr>
          <w:rFonts w:ascii="Times New Roman" w:hAnsi="Times New Roman" w:cs="Times New Roman"/>
          <w:sz w:val="28"/>
          <w:szCs w:val="28"/>
        </w:rPr>
        <w:t>Вари мяконькую.</w:t>
      </w:r>
    </w:p>
    <w:p w:rsidR="00B87C70" w:rsidRPr="00A43516" w:rsidRDefault="007C2AE7" w:rsidP="00A43516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молошненькую.</w:t>
      </w:r>
    </w:p>
    <w:p w:rsidR="00B87C70" w:rsidRDefault="00B87C70" w:rsidP="00A43516">
      <w:pPr>
        <w:pStyle w:val="2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062F" w:rsidRDefault="005F3418" w:rsidP="00D328F9">
      <w:pPr>
        <w:pStyle w:val="2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ельны для ребенка и пестушки, благодаря которым он учится делать ритмические похлопывания ладошками. Взрослый обхватывает ручки малыша и, сближая их, приговаривает: </w:t>
      </w:r>
    </w:p>
    <w:p w:rsidR="00A43516" w:rsidRDefault="00D328F9" w:rsidP="002D43A0">
      <w:pPr>
        <w:pStyle w:val="2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459230</wp:posOffset>
            </wp:positionH>
            <wp:positionV relativeFrom="margin">
              <wp:posOffset>2141855</wp:posOffset>
            </wp:positionV>
            <wp:extent cx="2797810" cy="2448560"/>
            <wp:effectExtent l="19050" t="0" r="2540" b="0"/>
            <wp:wrapSquare wrapText="bothSides"/>
            <wp:docPr id="2" name="Рисунок 14" descr="G:\конкурс\109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онкурс\10949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734D" w:rsidRDefault="001E734D" w:rsidP="002D43A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34D" w:rsidRDefault="001E734D" w:rsidP="002D43A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34D" w:rsidRDefault="001E734D" w:rsidP="002D43A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34D" w:rsidRDefault="001E734D" w:rsidP="002D43A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34D" w:rsidRDefault="001E734D" w:rsidP="002D43A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34D" w:rsidRDefault="001E734D" w:rsidP="002D43A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34D" w:rsidRDefault="001E734D" w:rsidP="002D43A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34D" w:rsidRDefault="001E734D" w:rsidP="002D43A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34D" w:rsidRDefault="001E734D" w:rsidP="002D43A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34D" w:rsidRDefault="001E734D" w:rsidP="002D43A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34D" w:rsidRDefault="001E734D" w:rsidP="002D43A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34D" w:rsidRDefault="001E734D" w:rsidP="002D43A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684" w:rsidRDefault="00471684" w:rsidP="002D43A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ушки-ладушки,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были? - У Аннушки.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ели? - Оладушки.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о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ки? - Съели 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т оладушек!</w:t>
      </w:r>
    </w:p>
    <w:p w:rsidR="00471684" w:rsidRDefault="00471684" w:rsidP="002D43A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ки ребенка разводятся в стороны).</w:t>
      </w:r>
    </w:p>
    <w:p w:rsidR="00471684" w:rsidRDefault="00471684" w:rsidP="002D43A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продолжаетс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предлагает пойти к Панечке:</w:t>
      </w:r>
    </w:p>
    <w:p w:rsidR="002D43A0" w:rsidRDefault="00CE05EF" w:rsidP="002D43A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ушки-ладуш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были? -</w:t>
      </w:r>
      <w:r w:rsidR="00471684"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анечки.</w:t>
      </w:r>
      <w:r w:rsidR="00471684"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ели? -Прянички!</w:t>
      </w:r>
      <w:r w:rsidR="00471684"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прянички?</w:t>
      </w:r>
      <w:r w:rsidR="00471684"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ъели...</w:t>
      </w:r>
      <w:r w:rsidR="00471684"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ет пряничков! </w:t>
      </w:r>
    </w:p>
    <w:p w:rsidR="00471684" w:rsidRDefault="00471684" w:rsidP="002D43A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ки ребенка разводятся в стороны).</w:t>
      </w:r>
    </w:p>
    <w:p w:rsidR="0086062F" w:rsidRDefault="00471684" w:rsidP="00D328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взрослый предлагает «пойти» к Микешке есть орешки, потом к Трошке есть картошку, а потом к Сенечке - за семечками (по аналогии). Важно то, </w:t>
      </w:r>
      <w:r w:rsidR="007B5493"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,</w:t>
      </w:r>
      <w:r w:rsidRPr="00A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я ребенок научается при слове «ладушки» складывать ладошки и выполнять игровые движения руками в ритме песенки.</w:t>
      </w:r>
    </w:p>
    <w:p w:rsidR="002221D1" w:rsidRPr="00DD032F" w:rsidRDefault="002221D1" w:rsidP="0015660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062F" w:rsidRPr="00042BA1" w:rsidRDefault="00557AFD" w:rsidP="007B047D">
      <w:pPr>
        <w:pStyle w:val="a4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contextualSpacing/>
        <w:jc w:val="left"/>
        <w:rPr>
          <w:color w:val="002060"/>
          <w:sz w:val="36"/>
          <w:szCs w:val="36"/>
        </w:rPr>
      </w:pPr>
      <w:r w:rsidRPr="00042BA1">
        <w:rPr>
          <w:noProof/>
          <w:color w:val="002060"/>
          <w:sz w:val="36"/>
          <w:szCs w:val="36"/>
        </w:rPr>
        <w:lastRenderedPageBreak/>
        <w:drawing>
          <wp:anchor distT="0" distB="0" distL="114300" distR="114300" simplePos="0" relativeHeight="2516367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35980" cy="4072255"/>
            <wp:effectExtent l="19050" t="0" r="7620" b="0"/>
            <wp:wrapSquare wrapText="bothSides"/>
            <wp:docPr id="7" name="Рисунок 7" descr="E:\конкурс\лад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конкурс\ладушк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63C4" w:rsidRPr="00042BA1">
        <w:rPr>
          <w:color w:val="002060"/>
          <w:sz w:val="36"/>
          <w:szCs w:val="36"/>
        </w:rPr>
        <w:t>Потешки</w:t>
      </w:r>
      <w:r w:rsidR="00AB53B5" w:rsidRPr="00042BA1">
        <w:rPr>
          <w:color w:val="002060"/>
          <w:sz w:val="36"/>
          <w:szCs w:val="36"/>
        </w:rPr>
        <w:t>.</w:t>
      </w:r>
    </w:p>
    <w:p w:rsidR="0086062F" w:rsidRDefault="00471684" w:rsidP="007B047D">
      <w:pPr>
        <w:pStyle w:val="2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pacing w:val="3"/>
          <w:sz w:val="28"/>
          <w:szCs w:val="28"/>
        </w:rPr>
      </w:pPr>
      <w:r w:rsidRPr="00471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епе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естушки сменяются потешками –</w:t>
      </w:r>
      <w:r w:rsidRPr="00471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называются песенки-приговоры, сопутствующие игре пальчиками, ручками, головкой, ножками. От пестушек</w:t>
      </w:r>
      <w:r w:rsidR="007B0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1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шки отличаются тем, что они рассчитаны на активность самого ребенка, который выполняет самостоятельно игровые движения, соотнося их с содержанием песенки-потешки: движения пальчиками, кручение ладошками («фонарики»), похлопывания ручками («ладушки»), прикладывание пальчиков к головке («ушки»)</w:t>
      </w:r>
      <w:r w:rsidR="0044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зображение пальцами «рожек»</w:t>
      </w:r>
      <w:r w:rsidRPr="00471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п. </w:t>
      </w:r>
      <w:r w:rsidR="0044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ачала ребенку необходима помощь взрослого в выполнении необходимых действий, постепенно ребенок учится выполнять движения самостоятельно.</w:t>
      </w:r>
    </w:p>
    <w:p w:rsidR="0044123F" w:rsidRPr="002F51BE" w:rsidRDefault="0044123F" w:rsidP="007B047D">
      <w:pPr>
        <w:pStyle w:val="2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1BE">
        <w:rPr>
          <w:rFonts w:ascii="Times New Roman" w:hAnsi="Times New Roman" w:cs="Times New Roman"/>
          <w:sz w:val="28"/>
          <w:szCs w:val="28"/>
        </w:rPr>
        <w:t>Ребенок хлопает в ладоши в такт, а при последних словах разводит ручки и поднимает их на голову:</w:t>
      </w:r>
    </w:p>
    <w:p w:rsidR="007C2AE7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iCs/>
          <w:spacing w:val="3"/>
          <w:sz w:val="28"/>
          <w:szCs w:val="28"/>
        </w:rPr>
      </w:pPr>
      <w:r w:rsidRPr="009B173A">
        <w:rPr>
          <w:rFonts w:ascii="Times New Roman" w:hAnsi="Times New Roman" w:cs="Times New Roman"/>
          <w:iCs/>
          <w:spacing w:val="3"/>
          <w:sz w:val="28"/>
          <w:szCs w:val="28"/>
        </w:rPr>
        <w:t>Скок, поскок!</w:t>
      </w:r>
    </w:p>
    <w:p w:rsidR="007C2AE7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iCs/>
          <w:spacing w:val="3"/>
          <w:sz w:val="28"/>
          <w:szCs w:val="28"/>
        </w:rPr>
      </w:pPr>
      <w:r w:rsidRPr="009B173A">
        <w:rPr>
          <w:rFonts w:ascii="Times New Roman" w:hAnsi="Times New Roman" w:cs="Times New Roman"/>
          <w:iCs/>
          <w:spacing w:val="3"/>
          <w:sz w:val="28"/>
          <w:szCs w:val="28"/>
        </w:rPr>
        <w:t>Молодой дроздок</w:t>
      </w:r>
    </w:p>
    <w:p w:rsidR="007C2AE7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iCs/>
          <w:spacing w:val="3"/>
          <w:sz w:val="28"/>
          <w:szCs w:val="28"/>
        </w:rPr>
      </w:pPr>
      <w:r w:rsidRPr="009B173A">
        <w:rPr>
          <w:rFonts w:ascii="Times New Roman" w:hAnsi="Times New Roman" w:cs="Times New Roman"/>
          <w:iCs/>
          <w:spacing w:val="3"/>
          <w:sz w:val="28"/>
          <w:szCs w:val="28"/>
        </w:rPr>
        <w:t>По водичку пошел,</w:t>
      </w:r>
    </w:p>
    <w:p w:rsidR="007C2AE7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iCs/>
          <w:spacing w:val="3"/>
          <w:sz w:val="28"/>
          <w:szCs w:val="28"/>
        </w:rPr>
      </w:pPr>
      <w:r w:rsidRPr="009B173A">
        <w:rPr>
          <w:rFonts w:ascii="Times New Roman" w:hAnsi="Times New Roman" w:cs="Times New Roman"/>
          <w:iCs/>
          <w:spacing w:val="3"/>
          <w:sz w:val="28"/>
          <w:szCs w:val="28"/>
        </w:rPr>
        <w:t>Молодичку: нашел.</w:t>
      </w:r>
    </w:p>
    <w:p w:rsidR="007C2AE7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iCs/>
          <w:spacing w:val="3"/>
          <w:sz w:val="28"/>
          <w:szCs w:val="28"/>
        </w:rPr>
      </w:pPr>
      <w:r w:rsidRPr="009B173A">
        <w:rPr>
          <w:rFonts w:ascii="Times New Roman" w:hAnsi="Times New Roman" w:cs="Times New Roman"/>
          <w:iCs/>
          <w:spacing w:val="3"/>
          <w:sz w:val="28"/>
          <w:szCs w:val="28"/>
        </w:rPr>
        <w:t>Молодиченька,</w:t>
      </w:r>
    </w:p>
    <w:p w:rsidR="007C2AE7" w:rsidRDefault="00B266FA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iCs/>
          <w:spacing w:val="3"/>
          <w:sz w:val="28"/>
          <w:szCs w:val="28"/>
        </w:rPr>
      </w:pPr>
      <w:r>
        <w:rPr>
          <w:rFonts w:ascii="Times New Roman" w:hAnsi="Times New Roman" w:cs="Times New Roman"/>
          <w:iCs/>
          <w:spacing w:val="3"/>
          <w:sz w:val="28"/>
          <w:szCs w:val="28"/>
        </w:rPr>
        <w:t>Невели</w:t>
      </w:r>
      <w:r w:rsidR="007C2AE7">
        <w:rPr>
          <w:rFonts w:ascii="Times New Roman" w:hAnsi="Times New Roman" w:cs="Times New Roman"/>
          <w:iCs/>
          <w:spacing w:val="3"/>
          <w:sz w:val="28"/>
          <w:szCs w:val="28"/>
        </w:rPr>
        <w:t>чен</w:t>
      </w:r>
      <w:r w:rsidR="007C2AE7" w:rsidRPr="009B173A">
        <w:rPr>
          <w:rFonts w:ascii="Times New Roman" w:hAnsi="Times New Roman" w:cs="Times New Roman"/>
          <w:iCs/>
          <w:spacing w:val="3"/>
          <w:sz w:val="28"/>
          <w:szCs w:val="28"/>
        </w:rPr>
        <w:t>ька:</w:t>
      </w:r>
    </w:p>
    <w:p w:rsidR="007C2AE7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iCs/>
          <w:spacing w:val="3"/>
          <w:sz w:val="28"/>
          <w:szCs w:val="28"/>
        </w:rPr>
      </w:pPr>
      <w:r w:rsidRPr="009B173A">
        <w:rPr>
          <w:rFonts w:ascii="Times New Roman" w:hAnsi="Times New Roman" w:cs="Times New Roman"/>
          <w:iCs/>
          <w:spacing w:val="3"/>
          <w:sz w:val="28"/>
          <w:szCs w:val="28"/>
        </w:rPr>
        <w:t>Сама с вершок,</w:t>
      </w:r>
    </w:p>
    <w:p w:rsidR="007C2AE7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iCs/>
          <w:spacing w:val="3"/>
          <w:sz w:val="28"/>
          <w:szCs w:val="28"/>
        </w:rPr>
      </w:pPr>
      <w:r w:rsidRPr="009B173A">
        <w:rPr>
          <w:rFonts w:ascii="Times New Roman" w:hAnsi="Times New Roman" w:cs="Times New Roman"/>
          <w:iCs/>
          <w:spacing w:val="3"/>
          <w:sz w:val="28"/>
          <w:szCs w:val="28"/>
        </w:rPr>
        <w:t xml:space="preserve">Голова с </w:t>
      </w:r>
      <w:r>
        <w:rPr>
          <w:rFonts w:ascii="Times New Roman" w:hAnsi="Times New Roman" w:cs="Times New Roman"/>
          <w:iCs/>
          <w:spacing w:val="3"/>
          <w:sz w:val="28"/>
          <w:szCs w:val="28"/>
        </w:rPr>
        <w:t>горш</w:t>
      </w:r>
      <w:r w:rsidRPr="009B173A">
        <w:rPr>
          <w:rFonts w:ascii="Times New Roman" w:hAnsi="Times New Roman" w:cs="Times New Roman"/>
          <w:iCs/>
          <w:spacing w:val="3"/>
          <w:sz w:val="28"/>
          <w:szCs w:val="28"/>
        </w:rPr>
        <w:t>ок.</w:t>
      </w:r>
    </w:p>
    <w:p w:rsidR="007C2AE7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iCs/>
          <w:spacing w:val="3"/>
          <w:sz w:val="28"/>
          <w:szCs w:val="28"/>
        </w:rPr>
      </w:pPr>
      <w:r>
        <w:rPr>
          <w:rFonts w:ascii="Times New Roman" w:hAnsi="Times New Roman" w:cs="Times New Roman"/>
          <w:iCs/>
          <w:spacing w:val="3"/>
          <w:sz w:val="28"/>
          <w:szCs w:val="28"/>
        </w:rPr>
        <w:t>Шу-вы! Полетели,</w:t>
      </w:r>
    </w:p>
    <w:p w:rsidR="009B173A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iCs/>
          <w:spacing w:val="3"/>
          <w:sz w:val="28"/>
          <w:szCs w:val="28"/>
        </w:rPr>
      </w:pPr>
      <w:r>
        <w:rPr>
          <w:rFonts w:ascii="Times New Roman" w:hAnsi="Times New Roman" w:cs="Times New Roman"/>
          <w:iCs/>
          <w:spacing w:val="3"/>
          <w:sz w:val="28"/>
          <w:szCs w:val="28"/>
        </w:rPr>
        <w:t>На, г</w:t>
      </w:r>
      <w:r w:rsidR="00647215">
        <w:rPr>
          <w:rFonts w:ascii="Times New Roman" w:hAnsi="Times New Roman" w:cs="Times New Roman"/>
          <w:iCs/>
          <w:spacing w:val="3"/>
          <w:sz w:val="28"/>
          <w:szCs w:val="28"/>
        </w:rPr>
        <w:t>оловушку сели.</w:t>
      </w:r>
    </w:p>
    <w:p w:rsidR="00647215" w:rsidRDefault="0044123F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478C">
        <w:rPr>
          <w:rFonts w:ascii="Times New Roman" w:hAnsi="Times New Roman" w:cs="Times New Roman"/>
          <w:sz w:val="28"/>
          <w:szCs w:val="28"/>
        </w:rPr>
        <w:t>•••</w:t>
      </w:r>
    </w:p>
    <w:p w:rsidR="007C2AE7" w:rsidRPr="007C2AE7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7C2AE7">
        <w:rPr>
          <w:rFonts w:ascii="Times New Roman" w:hAnsi="Times New Roman" w:cs="Times New Roman"/>
          <w:sz w:val="28"/>
          <w:szCs w:val="28"/>
        </w:rPr>
        <w:t>Ладушки, ладушки!</w:t>
      </w:r>
    </w:p>
    <w:p w:rsidR="007C2AE7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2AE7">
        <w:rPr>
          <w:rFonts w:ascii="Times New Roman" w:hAnsi="Times New Roman" w:cs="Times New Roman"/>
          <w:sz w:val="28"/>
          <w:szCs w:val="28"/>
        </w:rPr>
        <w:t>Где были</w:t>
      </w:r>
      <w:r w:rsidRPr="007C2AE7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7C2AE7" w:rsidRPr="007C2AE7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 бабушки</w:t>
      </w:r>
      <w:r w:rsidRPr="007C2AE7">
        <w:rPr>
          <w:rFonts w:ascii="Times New Roman" w:hAnsi="Times New Roman" w:cs="Times New Roman"/>
          <w:sz w:val="28"/>
          <w:szCs w:val="28"/>
        </w:rPr>
        <w:t>.</w:t>
      </w:r>
    </w:p>
    <w:p w:rsidR="007C2AE7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ели?</w:t>
      </w:r>
    </w:p>
    <w:p w:rsidR="007C2AE7" w:rsidRPr="007C2AE7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C2AE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шку</w:t>
      </w:r>
      <w:r w:rsidRPr="007C2AE7">
        <w:rPr>
          <w:rFonts w:ascii="Times New Roman" w:hAnsi="Times New Roman" w:cs="Times New Roman"/>
          <w:sz w:val="28"/>
          <w:szCs w:val="28"/>
        </w:rPr>
        <w:t>.</w:t>
      </w:r>
    </w:p>
    <w:p w:rsidR="007C2AE7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C2AE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пили?</w:t>
      </w:r>
    </w:p>
    <w:p w:rsidR="007C2AE7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Бражку</w:t>
      </w:r>
      <w:r w:rsidRPr="007C2AE7">
        <w:rPr>
          <w:rFonts w:ascii="Times New Roman" w:hAnsi="Times New Roman" w:cs="Times New Roman"/>
          <w:sz w:val="28"/>
          <w:szCs w:val="28"/>
        </w:rPr>
        <w:t>.</w:t>
      </w:r>
    </w:p>
    <w:p w:rsidR="007C2AE7" w:rsidRPr="007C2AE7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2AE7">
        <w:rPr>
          <w:rFonts w:ascii="Times New Roman" w:hAnsi="Times New Roman" w:cs="Times New Roman"/>
          <w:sz w:val="28"/>
          <w:szCs w:val="28"/>
        </w:rPr>
        <w:t>Кашка сладенька,</w:t>
      </w:r>
    </w:p>
    <w:p w:rsidR="007C2AE7" w:rsidRPr="007C2AE7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2AE7">
        <w:rPr>
          <w:rFonts w:ascii="Times New Roman" w:hAnsi="Times New Roman" w:cs="Times New Roman"/>
          <w:sz w:val="28"/>
          <w:szCs w:val="28"/>
        </w:rPr>
        <w:t>Бражка</w:t>
      </w:r>
      <w:r>
        <w:rPr>
          <w:rFonts w:ascii="Times New Roman" w:hAnsi="Times New Roman" w:cs="Times New Roman"/>
          <w:sz w:val="28"/>
          <w:szCs w:val="28"/>
        </w:rPr>
        <w:t xml:space="preserve"> пьянень</w:t>
      </w:r>
      <w:r w:rsidRPr="007C2AE7">
        <w:rPr>
          <w:rFonts w:ascii="Times New Roman" w:hAnsi="Times New Roman" w:cs="Times New Roman"/>
          <w:sz w:val="28"/>
          <w:szCs w:val="28"/>
        </w:rPr>
        <w:t>ка,</w:t>
      </w:r>
    </w:p>
    <w:p w:rsidR="009B173A" w:rsidRPr="007C2AE7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2AE7">
        <w:rPr>
          <w:rFonts w:ascii="Times New Roman" w:hAnsi="Times New Roman" w:cs="Times New Roman"/>
          <w:sz w:val="28"/>
          <w:szCs w:val="28"/>
        </w:rPr>
        <w:t>Бабушка</w:t>
      </w:r>
      <w:r>
        <w:rPr>
          <w:rFonts w:ascii="Times New Roman" w:hAnsi="Times New Roman" w:cs="Times New Roman"/>
          <w:sz w:val="28"/>
          <w:szCs w:val="28"/>
        </w:rPr>
        <w:t xml:space="preserve"> добрен</w:t>
      </w:r>
      <w:r w:rsidRPr="007C2AE7">
        <w:rPr>
          <w:rFonts w:ascii="Times New Roman" w:hAnsi="Times New Roman" w:cs="Times New Roman"/>
          <w:sz w:val="28"/>
          <w:szCs w:val="28"/>
        </w:rPr>
        <w:t>ька.</w:t>
      </w:r>
    </w:p>
    <w:p w:rsidR="009B173A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или, поели, –</w:t>
      </w:r>
    </w:p>
    <w:p w:rsidR="007C2AE7" w:rsidRDefault="007C2AE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-у-у – полетели,</w:t>
      </w:r>
    </w:p>
    <w:p w:rsidR="009B173A" w:rsidRDefault="00647215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ловушку сели.</w:t>
      </w:r>
    </w:p>
    <w:p w:rsidR="00647215" w:rsidRDefault="00A063C4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478C">
        <w:rPr>
          <w:rFonts w:ascii="Times New Roman" w:hAnsi="Times New Roman" w:cs="Times New Roman"/>
          <w:sz w:val="28"/>
          <w:szCs w:val="28"/>
        </w:rPr>
        <w:t>•••</w:t>
      </w:r>
    </w:p>
    <w:p w:rsidR="002E3867" w:rsidRPr="006D5E2C" w:rsidRDefault="002E386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— Ладушки, ладушки,</w:t>
      </w:r>
    </w:p>
    <w:p w:rsidR="002E3867" w:rsidRPr="006D5E2C" w:rsidRDefault="002E386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Где были?</w:t>
      </w:r>
    </w:p>
    <w:p w:rsidR="002E3867" w:rsidRPr="006D5E2C" w:rsidRDefault="002E386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 xml:space="preserve">— </w:t>
      </w:r>
      <w:r w:rsidRPr="006D5E2C">
        <w:rPr>
          <w:rFonts w:ascii="Times New Roman" w:hAnsi="Times New Roman" w:cs="Times New Roman"/>
          <w:spacing w:val="4"/>
          <w:sz w:val="28"/>
          <w:szCs w:val="28"/>
        </w:rPr>
        <w:t>У бабушки.</w:t>
      </w:r>
    </w:p>
    <w:p w:rsidR="002E3867" w:rsidRPr="006D5E2C" w:rsidRDefault="002E386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— Чего ели?</w:t>
      </w:r>
    </w:p>
    <w:p w:rsidR="002E3867" w:rsidRPr="006D5E2C" w:rsidRDefault="002E386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 xml:space="preserve">— </w:t>
      </w:r>
      <w:r w:rsidRPr="006D5E2C">
        <w:rPr>
          <w:rFonts w:ascii="Times New Roman" w:hAnsi="Times New Roman" w:cs="Times New Roman"/>
          <w:spacing w:val="-1"/>
          <w:sz w:val="28"/>
          <w:szCs w:val="28"/>
        </w:rPr>
        <w:t>Кашку.</w:t>
      </w:r>
    </w:p>
    <w:p w:rsidR="002E3867" w:rsidRPr="006D5E2C" w:rsidRDefault="002E386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— Чего пили?</w:t>
      </w:r>
    </w:p>
    <w:p w:rsidR="002E3867" w:rsidRPr="006D5E2C" w:rsidRDefault="002E386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 xml:space="preserve">— </w:t>
      </w:r>
      <w:r w:rsidRPr="006D5E2C">
        <w:rPr>
          <w:rFonts w:ascii="Times New Roman" w:hAnsi="Times New Roman" w:cs="Times New Roman"/>
          <w:spacing w:val="4"/>
          <w:sz w:val="28"/>
          <w:szCs w:val="28"/>
        </w:rPr>
        <w:t>Бражку.</w:t>
      </w:r>
    </w:p>
    <w:p w:rsidR="002E3867" w:rsidRPr="006D5E2C" w:rsidRDefault="002E386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— Чего на закуску?</w:t>
      </w:r>
    </w:p>
    <w:p w:rsidR="002E3867" w:rsidRPr="006D5E2C" w:rsidRDefault="002E386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— Хлеб да капустку.</w:t>
      </w:r>
    </w:p>
    <w:p w:rsidR="002E3867" w:rsidRPr="006D5E2C" w:rsidRDefault="002E386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 xml:space="preserve">— </w:t>
      </w:r>
      <w:r w:rsidRPr="006D5E2C">
        <w:rPr>
          <w:rFonts w:ascii="Times New Roman" w:hAnsi="Times New Roman" w:cs="Times New Roman"/>
          <w:spacing w:val="4"/>
          <w:sz w:val="28"/>
          <w:szCs w:val="28"/>
        </w:rPr>
        <w:t>Чего на заедку?</w:t>
      </w:r>
    </w:p>
    <w:p w:rsidR="002E3867" w:rsidRPr="006D5E2C" w:rsidRDefault="002E386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— Красную репку.</w:t>
      </w:r>
    </w:p>
    <w:p w:rsidR="002E3867" w:rsidRPr="006D5E2C" w:rsidRDefault="002E386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6D5E2C">
        <w:rPr>
          <w:rFonts w:ascii="Times New Roman" w:hAnsi="Times New Roman" w:cs="Times New Roman"/>
          <w:spacing w:val="-1"/>
          <w:sz w:val="28"/>
          <w:szCs w:val="28"/>
        </w:rPr>
        <w:t>У-у-у, полетели,</w:t>
      </w:r>
    </w:p>
    <w:p w:rsidR="002E3867" w:rsidRPr="006D5E2C" w:rsidRDefault="00647215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ловку сели!</w:t>
      </w:r>
    </w:p>
    <w:p w:rsidR="00A063C4" w:rsidRDefault="00A063C4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478C">
        <w:rPr>
          <w:rFonts w:ascii="Times New Roman" w:hAnsi="Times New Roman" w:cs="Times New Roman"/>
          <w:sz w:val="28"/>
          <w:szCs w:val="28"/>
        </w:rPr>
        <w:t>•••</w:t>
      </w:r>
    </w:p>
    <w:p w:rsidR="002E3867" w:rsidRPr="006D5E2C" w:rsidRDefault="002E386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— Ладушки, ладушки!</w:t>
      </w:r>
    </w:p>
    <w:p w:rsidR="002E3867" w:rsidRPr="006D5E2C" w:rsidRDefault="002E386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pacing w:val="3"/>
          <w:sz w:val="28"/>
          <w:szCs w:val="28"/>
        </w:rPr>
        <w:t>Где были?</w:t>
      </w:r>
    </w:p>
    <w:p w:rsidR="002E3867" w:rsidRPr="006D5E2C" w:rsidRDefault="002E386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 xml:space="preserve">— </w:t>
      </w:r>
      <w:r w:rsidRPr="006D5E2C">
        <w:rPr>
          <w:rFonts w:ascii="Times New Roman" w:hAnsi="Times New Roman" w:cs="Times New Roman"/>
          <w:spacing w:val="3"/>
          <w:sz w:val="28"/>
          <w:szCs w:val="28"/>
        </w:rPr>
        <w:t>У бабушки.</w:t>
      </w:r>
    </w:p>
    <w:p w:rsidR="002E3867" w:rsidRPr="006D5E2C" w:rsidRDefault="002E386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 xml:space="preserve">— </w:t>
      </w:r>
      <w:r w:rsidRPr="006D5E2C">
        <w:rPr>
          <w:rFonts w:ascii="Times New Roman" w:hAnsi="Times New Roman" w:cs="Times New Roman"/>
          <w:spacing w:val="5"/>
          <w:sz w:val="28"/>
          <w:szCs w:val="28"/>
        </w:rPr>
        <w:t>Что ели?</w:t>
      </w:r>
    </w:p>
    <w:p w:rsidR="002E3867" w:rsidRPr="006D5E2C" w:rsidRDefault="002E386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— Кашку.</w:t>
      </w:r>
    </w:p>
    <w:p w:rsidR="002E3867" w:rsidRPr="006D5E2C" w:rsidRDefault="002E386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 xml:space="preserve">— </w:t>
      </w:r>
      <w:r w:rsidRPr="006D5E2C">
        <w:rPr>
          <w:rFonts w:ascii="Times New Roman" w:hAnsi="Times New Roman" w:cs="Times New Roman"/>
          <w:spacing w:val="3"/>
          <w:sz w:val="28"/>
          <w:szCs w:val="28"/>
        </w:rPr>
        <w:t>Что пили?</w:t>
      </w:r>
    </w:p>
    <w:p w:rsidR="002E3867" w:rsidRPr="006D5E2C" w:rsidRDefault="002E386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 xml:space="preserve">— </w:t>
      </w:r>
      <w:r w:rsidRPr="006D5E2C">
        <w:rPr>
          <w:rFonts w:ascii="Times New Roman" w:hAnsi="Times New Roman" w:cs="Times New Roman"/>
          <w:spacing w:val="5"/>
          <w:sz w:val="28"/>
          <w:szCs w:val="28"/>
        </w:rPr>
        <w:t>Бражку.</w:t>
      </w:r>
    </w:p>
    <w:p w:rsidR="002E3867" w:rsidRPr="006D5E2C" w:rsidRDefault="002E386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— Кашка маслёнька,</w:t>
      </w:r>
    </w:p>
    <w:p w:rsidR="002E3867" w:rsidRPr="006D5E2C" w:rsidRDefault="002E386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 xml:space="preserve">— </w:t>
      </w:r>
      <w:r w:rsidRPr="006D5E2C">
        <w:rPr>
          <w:rFonts w:ascii="Times New Roman" w:hAnsi="Times New Roman" w:cs="Times New Roman"/>
          <w:spacing w:val="8"/>
          <w:sz w:val="28"/>
          <w:szCs w:val="28"/>
        </w:rPr>
        <w:t>Бражка сладёнька;</w:t>
      </w:r>
    </w:p>
    <w:p w:rsidR="002E3867" w:rsidRPr="006D5E2C" w:rsidRDefault="002E386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 xml:space="preserve">— </w:t>
      </w:r>
      <w:r w:rsidRPr="006D5E2C">
        <w:rPr>
          <w:rFonts w:ascii="Times New Roman" w:hAnsi="Times New Roman" w:cs="Times New Roman"/>
          <w:spacing w:val="2"/>
          <w:sz w:val="28"/>
          <w:szCs w:val="28"/>
        </w:rPr>
        <w:t>Бабулька добренька.</w:t>
      </w:r>
    </w:p>
    <w:p w:rsidR="002E3867" w:rsidRPr="006D5E2C" w:rsidRDefault="002E386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— Попили, поели,</w:t>
      </w:r>
    </w:p>
    <w:p w:rsidR="002E3867" w:rsidRPr="006D5E2C" w:rsidRDefault="002E386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6D5E2C">
        <w:rPr>
          <w:rFonts w:ascii="Times New Roman" w:hAnsi="Times New Roman" w:cs="Times New Roman"/>
          <w:spacing w:val="-1"/>
          <w:sz w:val="28"/>
          <w:szCs w:val="28"/>
        </w:rPr>
        <w:t>Домой полетели</w:t>
      </w:r>
    </w:p>
    <w:p w:rsidR="002E3867" w:rsidRPr="006D5E2C" w:rsidRDefault="002E386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На головку сели,</w:t>
      </w:r>
    </w:p>
    <w:p w:rsidR="00A063C4" w:rsidRDefault="00647215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ушки запели.</w:t>
      </w:r>
    </w:p>
    <w:p w:rsidR="00A063C4" w:rsidRPr="00647215" w:rsidRDefault="00A063C4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2AE7" w:rsidRPr="002D43A0" w:rsidRDefault="007C2AE7" w:rsidP="002D43A0">
      <w:pPr>
        <w:pStyle w:val="3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3A0">
        <w:rPr>
          <w:rFonts w:ascii="Times New Roman" w:eastAsia="Times New Roman" w:hAnsi="Times New Roman" w:cs="Times New Roman" w:hint="eastAsia"/>
          <w:sz w:val="28"/>
          <w:szCs w:val="28"/>
        </w:rPr>
        <w:lastRenderedPageBreak/>
        <w:t>Берут</w:t>
      </w:r>
      <w:r w:rsidRPr="002D43A0">
        <w:rPr>
          <w:rFonts w:ascii="Times New Roman" w:hAnsi="Times New Roman" w:cs="Times New Roman"/>
          <w:sz w:val="28"/>
          <w:szCs w:val="28"/>
        </w:rPr>
        <w:t xml:space="preserve"> у ребенка руч</w:t>
      </w:r>
      <w:r w:rsidR="00141187" w:rsidRPr="002D43A0">
        <w:rPr>
          <w:rFonts w:ascii="Times New Roman" w:hAnsi="Times New Roman" w:cs="Times New Roman"/>
          <w:sz w:val="28"/>
          <w:szCs w:val="28"/>
        </w:rPr>
        <w:t xml:space="preserve">ку, водят по ладошке указательным пальцем и </w:t>
      </w:r>
      <w:r w:rsidRPr="002D43A0">
        <w:rPr>
          <w:rFonts w:ascii="Times New Roman" w:hAnsi="Times New Roman" w:cs="Times New Roman"/>
          <w:sz w:val="28"/>
          <w:szCs w:val="28"/>
        </w:rPr>
        <w:t>приговаривают</w:t>
      </w:r>
      <w:r w:rsidR="007B047D">
        <w:rPr>
          <w:rFonts w:ascii="Times New Roman" w:hAnsi="Times New Roman" w:cs="Times New Roman"/>
          <w:sz w:val="28"/>
          <w:szCs w:val="28"/>
        </w:rPr>
        <w:t xml:space="preserve"> </w:t>
      </w:r>
      <w:r w:rsidR="002F51BE" w:rsidRPr="002D43A0">
        <w:rPr>
          <w:rFonts w:ascii="Times New Roman" w:hAnsi="Times New Roman" w:cs="Times New Roman"/>
          <w:sz w:val="28"/>
          <w:szCs w:val="28"/>
        </w:rPr>
        <w:t>потешку (постепенно</w:t>
      </w:r>
      <w:r w:rsidR="00267DFF" w:rsidRPr="002D43A0">
        <w:rPr>
          <w:rFonts w:ascii="Times New Roman" w:hAnsi="Times New Roman" w:cs="Times New Roman"/>
          <w:sz w:val="28"/>
          <w:szCs w:val="28"/>
        </w:rPr>
        <w:t xml:space="preserve"> ребенок учится выполнять движения самостоятельно</w:t>
      </w:r>
      <w:r w:rsidR="002F51BE" w:rsidRPr="002D43A0">
        <w:rPr>
          <w:rFonts w:ascii="Times New Roman" w:hAnsi="Times New Roman" w:cs="Times New Roman"/>
          <w:sz w:val="28"/>
          <w:szCs w:val="28"/>
        </w:rPr>
        <w:t xml:space="preserve"> на своей руке, руке взрослого</w:t>
      </w:r>
      <w:r w:rsidR="00267DFF" w:rsidRPr="002D43A0">
        <w:rPr>
          <w:rFonts w:ascii="Times New Roman" w:hAnsi="Times New Roman" w:cs="Times New Roman"/>
          <w:sz w:val="28"/>
          <w:szCs w:val="28"/>
        </w:rPr>
        <w:t>)</w:t>
      </w:r>
      <w:r w:rsidRPr="002D43A0">
        <w:rPr>
          <w:rFonts w:ascii="Times New Roman" w:hAnsi="Times New Roman" w:cs="Times New Roman"/>
          <w:sz w:val="28"/>
          <w:szCs w:val="28"/>
        </w:rPr>
        <w:t>:</w:t>
      </w:r>
    </w:p>
    <w:p w:rsidR="00141187" w:rsidRPr="00141187" w:rsidRDefault="00141187" w:rsidP="002D43A0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, с</w:t>
      </w:r>
      <w:r w:rsidRPr="00141187">
        <w:rPr>
          <w:rFonts w:ascii="Times New Roman" w:hAnsi="Times New Roman" w:cs="Times New Roman"/>
          <w:sz w:val="28"/>
          <w:szCs w:val="28"/>
        </w:rPr>
        <w:t>орока,</w:t>
      </w:r>
    </w:p>
    <w:p w:rsidR="00141187" w:rsidRPr="00141187" w:rsidRDefault="00141187" w:rsidP="002D43A0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1187">
        <w:rPr>
          <w:rFonts w:ascii="Times New Roman" w:hAnsi="Times New Roman" w:cs="Times New Roman"/>
          <w:sz w:val="28"/>
          <w:szCs w:val="28"/>
        </w:rPr>
        <w:t>Сорока-белобока,</w:t>
      </w:r>
    </w:p>
    <w:p w:rsidR="00141187" w:rsidRPr="00141187" w:rsidRDefault="00141187" w:rsidP="002D43A0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ку варил</w:t>
      </w:r>
      <w:r w:rsidRPr="00141187">
        <w:rPr>
          <w:rFonts w:ascii="Times New Roman" w:hAnsi="Times New Roman" w:cs="Times New Roman"/>
          <w:sz w:val="28"/>
          <w:szCs w:val="28"/>
        </w:rPr>
        <w:t>а,</w:t>
      </w:r>
    </w:p>
    <w:p w:rsidR="00141187" w:rsidRDefault="00141187" w:rsidP="002D43A0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1187">
        <w:rPr>
          <w:rFonts w:ascii="Times New Roman" w:hAnsi="Times New Roman" w:cs="Times New Roman"/>
          <w:sz w:val="28"/>
          <w:szCs w:val="28"/>
        </w:rPr>
        <w:t>На порог скакала,</w:t>
      </w:r>
    </w:p>
    <w:p w:rsidR="00141187" w:rsidRPr="00141187" w:rsidRDefault="00141187" w:rsidP="002D43A0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ей созы</w:t>
      </w:r>
      <w:r w:rsidRPr="00141187">
        <w:rPr>
          <w:rFonts w:ascii="Times New Roman" w:hAnsi="Times New Roman" w:cs="Times New Roman"/>
          <w:sz w:val="28"/>
          <w:szCs w:val="28"/>
        </w:rPr>
        <w:t>вала.</w:t>
      </w:r>
    </w:p>
    <w:p w:rsidR="00141187" w:rsidRPr="00141187" w:rsidRDefault="00141187" w:rsidP="002D43A0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 не быв</w:t>
      </w:r>
      <w:r w:rsidRPr="00141187">
        <w:rPr>
          <w:rFonts w:ascii="Times New Roman" w:hAnsi="Times New Roman" w:cs="Times New Roman"/>
          <w:sz w:val="28"/>
          <w:szCs w:val="28"/>
        </w:rPr>
        <w:t>али,</w:t>
      </w:r>
    </w:p>
    <w:p w:rsidR="00141187" w:rsidRPr="00141187" w:rsidRDefault="00141187" w:rsidP="002D43A0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шки не </w:t>
      </w:r>
      <w:r w:rsidRPr="00141187">
        <w:rPr>
          <w:rFonts w:ascii="Times New Roman" w:hAnsi="Times New Roman" w:cs="Times New Roman"/>
          <w:sz w:val="28"/>
          <w:szCs w:val="28"/>
        </w:rPr>
        <w:t>едали.</w:t>
      </w:r>
    </w:p>
    <w:p w:rsidR="00141187" w:rsidRDefault="00141187" w:rsidP="002D43A0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</w:t>
      </w:r>
      <w:r w:rsidRPr="00141187">
        <w:rPr>
          <w:rFonts w:ascii="Times New Roman" w:hAnsi="Times New Roman" w:cs="Times New Roman"/>
          <w:sz w:val="28"/>
          <w:szCs w:val="28"/>
        </w:rPr>
        <w:t>воим де</w:t>
      </w:r>
      <w:r>
        <w:rPr>
          <w:rFonts w:ascii="Times New Roman" w:hAnsi="Times New Roman" w:cs="Times New Roman"/>
          <w:sz w:val="28"/>
          <w:szCs w:val="28"/>
        </w:rPr>
        <w:t>ткам отдала.</w:t>
      </w:r>
    </w:p>
    <w:p w:rsidR="00141187" w:rsidRPr="00141187" w:rsidRDefault="00647215" w:rsidP="002D43A0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</w:t>
      </w:r>
      <w:r w:rsidR="00141187" w:rsidRPr="00141187">
        <w:rPr>
          <w:rFonts w:ascii="Times New Roman" w:hAnsi="Times New Roman" w:cs="Times New Roman"/>
          <w:sz w:val="28"/>
          <w:szCs w:val="28"/>
        </w:rPr>
        <w:t>казывая на каждый палец руки, на</w:t>
      </w:r>
      <w:r>
        <w:rPr>
          <w:rFonts w:ascii="Times New Roman" w:hAnsi="Times New Roman" w:cs="Times New Roman"/>
          <w:sz w:val="28"/>
          <w:szCs w:val="28"/>
        </w:rPr>
        <w:t>чиная с большого, приговаривают)</w:t>
      </w:r>
    </w:p>
    <w:p w:rsidR="00141187" w:rsidRDefault="00141187" w:rsidP="002D43A0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1187">
        <w:rPr>
          <w:rFonts w:ascii="Times New Roman" w:hAnsi="Times New Roman" w:cs="Times New Roman"/>
          <w:sz w:val="28"/>
          <w:szCs w:val="28"/>
        </w:rPr>
        <w:t>Этому дала на блюдечке,</w:t>
      </w:r>
    </w:p>
    <w:p w:rsidR="00647215" w:rsidRDefault="00141187" w:rsidP="002D43A0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1187">
        <w:rPr>
          <w:rFonts w:ascii="Times New Roman" w:hAnsi="Times New Roman" w:cs="Times New Roman"/>
          <w:sz w:val="28"/>
          <w:szCs w:val="28"/>
        </w:rPr>
        <w:t>Этому на тарелочке,</w:t>
      </w:r>
    </w:p>
    <w:p w:rsidR="00141187" w:rsidRDefault="00141187" w:rsidP="002D43A0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1187">
        <w:rPr>
          <w:rFonts w:ascii="Times New Roman" w:hAnsi="Times New Roman" w:cs="Times New Roman"/>
          <w:sz w:val="28"/>
          <w:szCs w:val="28"/>
        </w:rPr>
        <w:t xml:space="preserve">Этому на </w:t>
      </w:r>
      <w:r w:rsidR="00E27348" w:rsidRPr="00141187">
        <w:rPr>
          <w:rFonts w:ascii="Times New Roman" w:hAnsi="Times New Roman" w:cs="Times New Roman"/>
          <w:sz w:val="28"/>
          <w:szCs w:val="28"/>
        </w:rPr>
        <w:t>ложечке, ·</w:t>
      </w:r>
    </w:p>
    <w:p w:rsidR="00647215" w:rsidRDefault="00647215" w:rsidP="002D43A0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му поскребышки.</w:t>
      </w:r>
    </w:p>
    <w:p w:rsidR="00141187" w:rsidRDefault="00647215" w:rsidP="002D43A0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</w:t>
      </w:r>
      <w:r w:rsidR="00141187" w:rsidRPr="00141187">
        <w:rPr>
          <w:rFonts w:ascii="Times New Roman" w:hAnsi="Times New Roman" w:cs="Times New Roman"/>
          <w:sz w:val="28"/>
          <w:szCs w:val="28"/>
        </w:rPr>
        <w:t>станавливаясь на мизинце, добавляю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1187" w:rsidRDefault="00141187" w:rsidP="002D43A0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1187">
        <w:rPr>
          <w:rFonts w:ascii="Times New Roman" w:hAnsi="Times New Roman" w:cs="Times New Roman"/>
          <w:sz w:val="28"/>
          <w:szCs w:val="28"/>
        </w:rPr>
        <w:t>А этому нет ничего.</w:t>
      </w:r>
    </w:p>
    <w:p w:rsidR="00141187" w:rsidRDefault="00141187" w:rsidP="002D43A0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1187">
        <w:rPr>
          <w:rFonts w:ascii="Times New Roman" w:hAnsi="Times New Roman" w:cs="Times New Roman"/>
          <w:sz w:val="28"/>
          <w:szCs w:val="28"/>
        </w:rPr>
        <w:t>А ты мал-маленек:</w:t>
      </w:r>
    </w:p>
    <w:p w:rsidR="00141187" w:rsidRDefault="00141187" w:rsidP="002D43A0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1187">
        <w:rPr>
          <w:rFonts w:ascii="Times New Roman" w:hAnsi="Times New Roman" w:cs="Times New Roman"/>
          <w:sz w:val="28"/>
          <w:szCs w:val="28"/>
        </w:rPr>
        <w:t>За водицей не ходил,</w:t>
      </w:r>
    </w:p>
    <w:p w:rsidR="00141187" w:rsidRPr="00141187" w:rsidRDefault="00141187" w:rsidP="002D43A0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1187">
        <w:rPr>
          <w:rFonts w:ascii="Times New Roman" w:hAnsi="Times New Roman" w:cs="Times New Roman"/>
          <w:sz w:val="28"/>
          <w:szCs w:val="28"/>
        </w:rPr>
        <w:t>Дров не носил,</w:t>
      </w:r>
    </w:p>
    <w:p w:rsidR="00141187" w:rsidRDefault="00141187" w:rsidP="002D43A0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ки</w:t>
      </w:r>
      <w:r w:rsidRPr="00141187">
        <w:rPr>
          <w:rFonts w:ascii="Times New Roman" w:hAnsi="Times New Roman" w:cs="Times New Roman"/>
          <w:sz w:val="28"/>
          <w:szCs w:val="28"/>
        </w:rPr>
        <w:t xml:space="preserve"> не варил.</w:t>
      </w:r>
    </w:p>
    <w:p w:rsidR="00141187" w:rsidRPr="00141187" w:rsidRDefault="00647215" w:rsidP="002D43A0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</w:t>
      </w:r>
      <w:r w:rsidR="00141187">
        <w:rPr>
          <w:rFonts w:ascii="Times New Roman" w:hAnsi="Times New Roman" w:cs="Times New Roman"/>
          <w:sz w:val="28"/>
          <w:szCs w:val="28"/>
        </w:rPr>
        <w:t>азводят ручки в стороны и затем. быст</w:t>
      </w:r>
      <w:r w:rsidR="00141187" w:rsidRPr="00141187">
        <w:rPr>
          <w:rFonts w:ascii="Times New Roman" w:hAnsi="Times New Roman" w:cs="Times New Roman"/>
          <w:sz w:val="28"/>
          <w:szCs w:val="28"/>
        </w:rPr>
        <w:t>ро положив на головку, говоря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1187" w:rsidRPr="00141187" w:rsidRDefault="00141187" w:rsidP="002D43A0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1187">
        <w:rPr>
          <w:rFonts w:ascii="Times New Roman" w:hAnsi="Times New Roman" w:cs="Times New Roman"/>
          <w:sz w:val="28"/>
          <w:szCs w:val="28"/>
        </w:rPr>
        <w:t>Шу-у-у, полетели -</w:t>
      </w:r>
    </w:p>
    <w:p w:rsidR="00141187" w:rsidRDefault="00647215" w:rsidP="002D43A0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ловушку сели.</w:t>
      </w:r>
    </w:p>
    <w:p w:rsidR="00647215" w:rsidRDefault="00267DFF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478C">
        <w:rPr>
          <w:rFonts w:ascii="Times New Roman" w:hAnsi="Times New Roman" w:cs="Times New Roman"/>
          <w:sz w:val="28"/>
          <w:szCs w:val="28"/>
        </w:rPr>
        <w:t>•••</w:t>
      </w:r>
    </w:p>
    <w:p w:rsidR="002E3867" w:rsidRPr="006D5E2C" w:rsidRDefault="002E386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Сорока-ворона кашу варила.</w:t>
      </w:r>
    </w:p>
    <w:p w:rsidR="002E3867" w:rsidRDefault="002E386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6D5E2C">
        <w:rPr>
          <w:rFonts w:ascii="Times New Roman" w:hAnsi="Times New Roman" w:cs="Times New Roman"/>
          <w:spacing w:val="4"/>
          <w:sz w:val="28"/>
          <w:szCs w:val="28"/>
        </w:rPr>
        <w:t>Деток кормила:</w:t>
      </w:r>
    </w:p>
    <w:p w:rsidR="00141187" w:rsidRPr="00141187" w:rsidRDefault="00141187" w:rsidP="002D43A0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</w:t>
      </w:r>
      <w:r w:rsidRPr="00141187">
        <w:rPr>
          <w:rFonts w:ascii="Times New Roman" w:hAnsi="Times New Roman" w:cs="Times New Roman"/>
          <w:sz w:val="28"/>
          <w:szCs w:val="28"/>
        </w:rPr>
        <w:t>казывая на каждый палец руки, начиная с большого, приговариваю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E3867" w:rsidRPr="006D5E2C" w:rsidRDefault="002E386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—Этому дала,</w:t>
      </w:r>
    </w:p>
    <w:p w:rsidR="002E3867" w:rsidRPr="006D5E2C" w:rsidRDefault="002E386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6D5E2C">
        <w:rPr>
          <w:rFonts w:ascii="Times New Roman" w:hAnsi="Times New Roman" w:cs="Times New Roman"/>
          <w:spacing w:val="4"/>
          <w:sz w:val="28"/>
          <w:szCs w:val="28"/>
        </w:rPr>
        <w:t>Этому дала,</w:t>
      </w:r>
    </w:p>
    <w:p w:rsidR="002E3867" w:rsidRDefault="002E386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6D5E2C">
        <w:rPr>
          <w:rFonts w:ascii="Times New Roman" w:hAnsi="Times New Roman" w:cs="Times New Roman"/>
          <w:spacing w:val="4"/>
          <w:sz w:val="28"/>
          <w:szCs w:val="28"/>
        </w:rPr>
        <w:t>Этому дала.</w:t>
      </w:r>
    </w:p>
    <w:p w:rsidR="00141187" w:rsidRDefault="00141187" w:rsidP="002D43A0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</w:t>
      </w:r>
      <w:r w:rsidRPr="00141187">
        <w:rPr>
          <w:rFonts w:ascii="Times New Roman" w:hAnsi="Times New Roman" w:cs="Times New Roman"/>
          <w:sz w:val="28"/>
          <w:szCs w:val="28"/>
        </w:rPr>
        <w:t>станавливаясь на мизинце, добавляю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E3867" w:rsidRPr="006D5E2C" w:rsidRDefault="002E386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6D5E2C">
        <w:rPr>
          <w:rFonts w:ascii="Times New Roman" w:hAnsi="Times New Roman" w:cs="Times New Roman"/>
          <w:spacing w:val="4"/>
          <w:sz w:val="28"/>
          <w:szCs w:val="28"/>
        </w:rPr>
        <w:t>А тебе не даем:</w:t>
      </w:r>
    </w:p>
    <w:p w:rsidR="002E3867" w:rsidRPr="006D5E2C" w:rsidRDefault="002E386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6D5E2C">
        <w:rPr>
          <w:rFonts w:ascii="Times New Roman" w:hAnsi="Times New Roman" w:cs="Times New Roman"/>
          <w:spacing w:val="4"/>
          <w:sz w:val="28"/>
          <w:szCs w:val="28"/>
        </w:rPr>
        <w:t>Ты в лес не ходил,</w:t>
      </w:r>
    </w:p>
    <w:p w:rsidR="002E3867" w:rsidRPr="006D5E2C" w:rsidRDefault="002E386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6D5E2C">
        <w:rPr>
          <w:rFonts w:ascii="Times New Roman" w:hAnsi="Times New Roman" w:cs="Times New Roman"/>
          <w:spacing w:val="4"/>
          <w:sz w:val="28"/>
          <w:szCs w:val="28"/>
        </w:rPr>
        <w:t>Дров не рубил,</w:t>
      </w:r>
    </w:p>
    <w:p w:rsidR="002E3867" w:rsidRPr="006D5E2C" w:rsidRDefault="002E386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Воды не носил,</w:t>
      </w:r>
    </w:p>
    <w:p w:rsidR="002E3867" w:rsidRPr="006D5E2C" w:rsidRDefault="002E386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Печь не топил —</w:t>
      </w:r>
    </w:p>
    <w:p w:rsidR="00141187" w:rsidRPr="00647215" w:rsidRDefault="002E386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6D5E2C">
        <w:rPr>
          <w:rFonts w:ascii="Times New Roman" w:hAnsi="Times New Roman" w:cs="Times New Roman"/>
          <w:spacing w:val="6"/>
          <w:sz w:val="28"/>
          <w:szCs w:val="28"/>
        </w:rPr>
        <w:t xml:space="preserve">Не дам тебе </w:t>
      </w:r>
      <w:r w:rsidR="00647215">
        <w:rPr>
          <w:rFonts w:ascii="Times New Roman" w:hAnsi="Times New Roman" w:cs="Times New Roman"/>
          <w:spacing w:val="6"/>
          <w:sz w:val="28"/>
          <w:szCs w:val="28"/>
        </w:rPr>
        <w:t>кашки!</w:t>
      </w:r>
    </w:p>
    <w:p w:rsidR="00647215" w:rsidRPr="00267DFF" w:rsidRDefault="00267DFF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478C">
        <w:rPr>
          <w:rFonts w:ascii="Times New Roman" w:hAnsi="Times New Roman" w:cs="Times New Roman"/>
          <w:sz w:val="28"/>
          <w:szCs w:val="28"/>
        </w:rPr>
        <w:t>•••</w:t>
      </w:r>
    </w:p>
    <w:p w:rsidR="00141187" w:rsidRPr="002D43A0" w:rsidRDefault="00141187" w:rsidP="002D43A0">
      <w:pPr>
        <w:pStyle w:val="a4"/>
        <w:contextualSpacing/>
        <w:rPr>
          <w:b w:val="0"/>
          <w:szCs w:val="28"/>
        </w:rPr>
      </w:pPr>
      <w:r w:rsidRPr="002D43A0">
        <w:rPr>
          <w:b w:val="0"/>
          <w:szCs w:val="28"/>
        </w:rPr>
        <w:t>Перебирают по очереди пальчики ребенка и приговаривают:</w:t>
      </w:r>
    </w:p>
    <w:p w:rsidR="00141187" w:rsidRDefault="00E27348" w:rsidP="002D43A0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Большаку дрова рубить (</w:t>
      </w:r>
      <w:r w:rsidR="00141187">
        <w:rPr>
          <w:b w:val="0"/>
          <w:szCs w:val="28"/>
        </w:rPr>
        <w:t>большой палец),</w:t>
      </w:r>
    </w:p>
    <w:p w:rsidR="00141187" w:rsidRPr="00141187" w:rsidRDefault="00E27348" w:rsidP="002D43A0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 xml:space="preserve">А тебе воды </w:t>
      </w:r>
      <w:r w:rsidR="00141187" w:rsidRPr="00141187">
        <w:rPr>
          <w:b w:val="0"/>
          <w:szCs w:val="28"/>
        </w:rPr>
        <w:t>носить (указательный),</w:t>
      </w:r>
    </w:p>
    <w:p w:rsidR="00141187" w:rsidRPr="00141187" w:rsidRDefault="00141187" w:rsidP="002D43A0">
      <w:pPr>
        <w:pStyle w:val="a4"/>
        <w:contextualSpacing/>
        <w:rPr>
          <w:b w:val="0"/>
          <w:szCs w:val="28"/>
        </w:rPr>
      </w:pPr>
      <w:r w:rsidRPr="00141187">
        <w:rPr>
          <w:b w:val="0"/>
          <w:szCs w:val="28"/>
        </w:rPr>
        <w:t>А тебе печи топить (безымянный),</w:t>
      </w:r>
    </w:p>
    <w:p w:rsidR="00141187" w:rsidRDefault="00E27348" w:rsidP="002D43A0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lastRenderedPageBreak/>
        <w:t>А малышке песни петь (мизинец);</w:t>
      </w:r>
    </w:p>
    <w:p w:rsidR="00141187" w:rsidRPr="00141187" w:rsidRDefault="00141187" w:rsidP="002D43A0">
      <w:pPr>
        <w:pStyle w:val="a4"/>
        <w:contextualSpacing/>
        <w:rPr>
          <w:b w:val="0"/>
          <w:szCs w:val="28"/>
        </w:rPr>
      </w:pPr>
      <w:r w:rsidRPr="00141187">
        <w:rPr>
          <w:b w:val="0"/>
          <w:szCs w:val="28"/>
        </w:rPr>
        <w:t>Песни петь да плясать,</w:t>
      </w:r>
    </w:p>
    <w:p w:rsidR="00141187" w:rsidRPr="00141187" w:rsidRDefault="00141187" w:rsidP="002D43A0">
      <w:pPr>
        <w:pStyle w:val="a4"/>
        <w:contextualSpacing/>
        <w:rPr>
          <w:b w:val="0"/>
          <w:szCs w:val="28"/>
        </w:rPr>
      </w:pPr>
      <w:r w:rsidRPr="00141187">
        <w:rPr>
          <w:b w:val="0"/>
          <w:szCs w:val="28"/>
        </w:rPr>
        <w:t>Родных братьев потешать.</w:t>
      </w:r>
    </w:p>
    <w:p w:rsidR="00141187" w:rsidRPr="00141187" w:rsidRDefault="00141187" w:rsidP="002D43A0">
      <w:pPr>
        <w:pStyle w:val="a4"/>
        <w:contextualSpacing/>
        <w:rPr>
          <w:b w:val="0"/>
          <w:szCs w:val="28"/>
        </w:rPr>
      </w:pPr>
      <w:r w:rsidRPr="00141187">
        <w:rPr>
          <w:b w:val="0"/>
          <w:szCs w:val="28"/>
        </w:rPr>
        <w:t>Песни петь да плясать,</w:t>
      </w:r>
    </w:p>
    <w:p w:rsidR="00141187" w:rsidRDefault="00141187" w:rsidP="002D43A0">
      <w:pPr>
        <w:pStyle w:val="a4"/>
        <w:contextualSpacing/>
        <w:rPr>
          <w:b w:val="0"/>
          <w:szCs w:val="28"/>
        </w:rPr>
      </w:pPr>
      <w:r w:rsidRPr="00141187">
        <w:rPr>
          <w:b w:val="0"/>
          <w:szCs w:val="28"/>
        </w:rPr>
        <w:t>Родных братьев потешать.</w:t>
      </w:r>
    </w:p>
    <w:p w:rsidR="001E734D" w:rsidRDefault="001E734D" w:rsidP="002D43A0">
      <w:pPr>
        <w:pStyle w:val="a4"/>
        <w:contextualSpacing/>
        <w:rPr>
          <w:b w:val="0"/>
          <w:szCs w:val="28"/>
        </w:rPr>
      </w:pPr>
    </w:p>
    <w:p w:rsidR="001E734D" w:rsidRDefault="007B047D" w:rsidP="002D43A0">
      <w:pPr>
        <w:pStyle w:val="a4"/>
        <w:contextualSpacing/>
        <w:rPr>
          <w:b w:val="0"/>
          <w:szCs w:val="28"/>
        </w:rPr>
      </w:pPr>
      <w:r>
        <w:rPr>
          <w:b w:val="0"/>
          <w:noProof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783590</wp:posOffset>
            </wp:positionH>
            <wp:positionV relativeFrom="margin">
              <wp:posOffset>1251585</wp:posOffset>
            </wp:positionV>
            <wp:extent cx="3869055" cy="2432685"/>
            <wp:effectExtent l="19050" t="0" r="0" b="0"/>
            <wp:wrapSquare wrapText="bothSides"/>
            <wp:docPr id="16" name="Рисунок 16" descr="G:\конкурс\8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конкурс\8820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734D" w:rsidRDefault="001E734D" w:rsidP="002D43A0">
      <w:pPr>
        <w:pStyle w:val="a4"/>
        <w:contextualSpacing/>
        <w:rPr>
          <w:b w:val="0"/>
          <w:szCs w:val="28"/>
        </w:rPr>
      </w:pPr>
    </w:p>
    <w:p w:rsidR="001E734D" w:rsidRDefault="001E734D" w:rsidP="002D43A0">
      <w:pPr>
        <w:pStyle w:val="a4"/>
        <w:contextualSpacing/>
        <w:rPr>
          <w:b w:val="0"/>
          <w:szCs w:val="28"/>
        </w:rPr>
      </w:pPr>
    </w:p>
    <w:p w:rsidR="001E734D" w:rsidRDefault="001E734D" w:rsidP="002D43A0">
      <w:pPr>
        <w:pStyle w:val="a4"/>
        <w:contextualSpacing/>
        <w:rPr>
          <w:b w:val="0"/>
          <w:szCs w:val="28"/>
        </w:rPr>
      </w:pPr>
    </w:p>
    <w:p w:rsidR="001E734D" w:rsidRDefault="001E734D" w:rsidP="002D43A0">
      <w:pPr>
        <w:pStyle w:val="a4"/>
        <w:contextualSpacing/>
        <w:rPr>
          <w:b w:val="0"/>
          <w:szCs w:val="28"/>
        </w:rPr>
      </w:pPr>
    </w:p>
    <w:p w:rsidR="001E734D" w:rsidRDefault="001E734D" w:rsidP="002D43A0">
      <w:pPr>
        <w:pStyle w:val="a4"/>
        <w:contextualSpacing/>
        <w:rPr>
          <w:b w:val="0"/>
          <w:szCs w:val="28"/>
        </w:rPr>
      </w:pPr>
    </w:p>
    <w:p w:rsidR="001E734D" w:rsidRDefault="001E734D" w:rsidP="002D43A0">
      <w:pPr>
        <w:pStyle w:val="a4"/>
        <w:contextualSpacing/>
        <w:rPr>
          <w:b w:val="0"/>
          <w:szCs w:val="28"/>
        </w:rPr>
      </w:pPr>
    </w:p>
    <w:p w:rsidR="001E734D" w:rsidRDefault="001E734D" w:rsidP="002D43A0">
      <w:pPr>
        <w:pStyle w:val="a4"/>
        <w:contextualSpacing/>
        <w:rPr>
          <w:b w:val="0"/>
          <w:szCs w:val="28"/>
        </w:rPr>
      </w:pPr>
    </w:p>
    <w:p w:rsidR="001E734D" w:rsidRDefault="001E734D" w:rsidP="002D43A0">
      <w:pPr>
        <w:pStyle w:val="a4"/>
        <w:contextualSpacing/>
        <w:rPr>
          <w:b w:val="0"/>
          <w:szCs w:val="28"/>
        </w:rPr>
      </w:pPr>
    </w:p>
    <w:p w:rsidR="001E734D" w:rsidRDefault="001E734D" w:rsidP="002D43A0">
      <w:pPr>
        <w:pStyle w:val="a4"/>
        <w:contextualSpacing/>
        <w:rPr>
          <w:b w:val="0"/>
          <w:szCs w:val="28"/>
        </w:rPr>
      </w:pPr>
    </w:p>
    <w:p w:rsidR="001E734D" w:rsidRDefault="001E734D" w:rsidP="002D43A0">
      <w:pPr>
        <w:pStyle w:val="a4"/>
        <w:contextualSpacing/>
        <w:rPr>
          <w:b w:val="0"/>
          <w:szCs w:val="28"/>
        </w:rPr>
      </w:pPr>
    </w:p>
    <w:p w:rsidR="00141187" w:rsidRPr="002F51BE" w:rsidRDefault="00141187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047D" w:rsidRDefault="007B047D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iCs/>
          <w:spacing w:val="3"/>
          <w:sz w:val="28"/>
          <w:szCs w:val="28"/>
        </w:rPr>
      </w:pPr>
    </w:p>
    <w:p w:rsidR="00471684" w:rsidRPr="002D43A0" w:rsidRDefault="00471684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iCs/>
          <w:spacing w:val="3"/>
          <w:sz w:val="28"/>
          <w:szCs w:val="28"/>
        </w:rPr>
      </w:pPr>
      <w:r w:rsidRPr="002D43A0">
        <w:rPr>
          <w:rFonts w:ascii="Times New Roman" w:hAnsi="Times New Roman" w:cs="Times New Roman"/>
          <w:iCs/>
          <w:spacing w:val="3"/>
          <w:sz w:val="28"/>
          <w:szCs w:val="28"/>
        </w:rPr>
        <w:t>Изображая пальцами правой руки рога, слегка щекочут ими ребенка и припевают речитативом:</w:t>
      </w:r>
    </w:p>
    <w:p w:rsidR="00471684" w:rsidRDefault="00471684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iCs/>
          <w:spacing w:val="3"/>
          <w:sz w:val="28"/>
          <w:szCs w:val="28"/>
        </w:rPr>
      </w:pPr>
      <w:r w:rsidRPr="009B173A">
        <w:rPr>
          <w:rFonts w:ascii="Times New Roman" w:hAnsi="Times New Roman" w:cs="Times New Roman"/>
          <w:iCs/>
          <w:spacing w:val="3"/>
          <w:sz w:val="28"/>
          <w:szCs w:val="28"/>
        </w:rPr>
        <w:t>Идет коза рогатая,</w:t>
      </w:r>
    </w:p>
    <w:p w:rsidR="00471684" w:rsidRDefault="00471684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iCs/>
          <w:spacing w:val="3"/>
          <w:sz w:val="28"/>
          <w:szCs w:val="28"/>
        </w:rPr>
      </w:pPr>
      <w:r w:rsidRPr="009B173A">
        <w:rPr>
          <w:rFonts w:ascii="Times New Roman" w:hAnsi="Times New Roman" w:cs="Times New Roman"/>
          <w:iCs/>
          <w:spacing w:val="3"/>
          <w:sz w:val="28"/>
          <w:szCs w:val="28"/>
        </w:rPr>
        <w:t>Идет коза бодатая:</w:t>
      </w:r>
    </w:p>
    <w:p w:rsidR="00471684" w:rsidRDefault="00471684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iCs/>
          <w:spacing w:val="3"/>
          <w:sz w:val="28"/>
          <w:szCs w:val="28"/>
        </w:rPr>
      </w:pPr>
      <w:r>
        <w:rPr>
          <w:rFonts w:ascii="Times New Roman" w:hAnsi="Times New Roman" w:cs="Times New Roman"/>
          <w:iCs/>
          <w:spacing w:val="3"/>
          <w:sz w:val="28"/>
          <w:szCs w:val="28"/>
        </w:rPr>
        <w:t>Ножками: топ!</w:t>
      </w:r>
      <w:r w:rsidRPr="009B173A">
        <w:rPr>
          <w:rFonts w:ascii="Times New Roman" w:hAnsi="Times New Roman" w:cs="Times New Roman"/>
          <w:iCs/>
          <w:spacing w:val="3"/>
          <w:sz w:val="28"/>
          <w:szCs w:val="28"/>
        </w:rPr>
        <w:t xml:space="preserve"> топ!</w:t>
      </w:r>
    </w:p>
    <w:p w:rsidR="00471684" w:rsidRDefault="00471684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iCs/>
          <w:spacing w:val="3"/>
          <w:sz w:val="28"/>
          <w:szCs w:val="28"/>
        </w:rPr>
      </w:pPr>
      <w:r w:rsidRPr="009B173A">
        <w:rPr>
          <w:rFonts w:ascii="Times New Roman" w:hAnsi="Times New Roman" w:cs="Times New Roman"/>
          <w:iCs/>
          <w:spacing w:val="3"/>
          <w:sz w:val="28"/>
          <w:szCs w:val="28"/>
        </w:rPr>
        <w:t>Глазками: хлоп! хлоп!</w:t>
      </w:r>
    </w:p>
    <w:p w:rsidR="00471684" w:rsidRPr="009B173A" w:rsidRDefault="00471684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iCs/>
          <w:spacing w:val="3"/>
          <w:sz w:val="28"/>
          <w:szCs w:val="28"/>
        </w:rPr>
      </w:pPr>
      <w:r>
        <w:rPr>
          <w:rFonts w:ascii="Times New Roman" w:hAnsi="Times New Roman" w:cs="Times New Roman"/>
          <w:iCs/>
          <w:spacing w:val="3"/>
          <w:sz w:val="28"/>
          <w:szCs w:val="28"/>
        </w:rPr>
        <w:t>Кто кашки не ест,</w:t>
      </w:r>
    </w:p>
    <w:p w:rsidR="00471684" w:rsidRPr="009B173A" w:rsidRDefault="00471684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iCs/>
          <w:spacing w:val="3"/>
          <w:sz w:val="28"/>
          <w:szCs w:val="28"/>
        </w:rPr>
      </w:pPr>
      <w:r w:rsidRPr="009B173A">
        <w:rPr>
          <w:rFonts w:ascii="Times New Roman" w:hAnsi="Times New Roman" w:cs="Times New Roman"/>
          <w:iCs/>
          <w:spacing w:val="3"/>
          <w:sz w:val="28"/>
          <w:szCs w:val="28"/>
        </w:rPr>
        <w:t>Кто молоко не пьет,</w:t>
      </w:r>
    </w:p>
    <w:p w:rsidR="00471684" w:rsidRDefault="00471684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iCs/>
          <w:spacing w:val="3"/>
          <w:sz w:val="28"/>
          <w:szCs w:val="28"/>
        </w:rPr>
      </w:pPr>
      <w:r w:rsidRPr="009B173A">
        <w:rPr>
          <w:rFonts w:ascii="Times New Roman" w:hAnsi="Times New Roman" w:cs="Times New Roman"/>
          <w:iCs/>
          <w:spacing w:val="3"/>
          <w:sz w:val="28"/>
          <w:szCs w:val="28"/>
        </w:rPr>
        <w:t>Того забодает, забодает.</w:t>
      </w:r>
    </w:p>
    <w:p w:rsidR="00A43516" w:rsidRDefault="00143AEF" w:rsidP="00A43516">
      <w:pPr>
        <w:pStyle w:val="21"/>
        <w:spacing w:after="0" w:line="240" w:lineRule="auto"/>
        <w:contextualSpacing/>
        <w:rPr>
          <w:rFonts w:ascii="Times New Roman" w:hAnsi="Times New Roman" w:cs="Times New Roman"/>
          <w:iCs/>
          <w:spacing w:val="3"/>
          <w:sz w:val="28"/>
          <w:szCs w:val="28"/>
        </w:rPr>
      </w:pPr>
      <w:r>
        <w:rPr>
          <w:rFonts w:ascii="Times New Roman" w:hAnsi="Times New Roman" w:cs="Times New Roman"/>
          <w:iCs/>
          <w:noProof/>
          <w:spacing w:val="3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1188720</wp:posOffset>
            </wp:positionH>
            <wp:positionV relativeFrom="margin">
              <wp:posOffset>5831205</wp:posOffset>
            </wp:positionV>
            <wp:extent cx="3415665" cy="2369185"/>
            <wp:effectExtent l="19050" t="0" r="0" b="0"/>
            <wp:wrapSquare wrapText="bothSides"/>
            <wp:docPr id="15" name="Рисунок 15" descr="G:\конкурс\333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конкурс\333666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3516" w:rsidRPr="00A43516" w:rsidRDefault="00A43516" w:rsidP="00A43516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iCs/>
          <w:spacing w:val="3"/>
          <w:sz w:val="28"/>
          <w:szCs w:val="28"/>
        </w:rPr>
      </w:pPr>
    </w:p>
    <w:p w:rsidR="001E734D" w:rsidRDefault="001E734D" w:rsidP="00B266F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1E734D" w:rsidRDefault="001E734D" w:rsidP="00B266F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1E734D" w:rsidRDefault="001E734D" w:rsidP="00B266F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1E734D" w:rsidRDefault="001E734D" w:rsidP="00B266F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1E734D" w:rsidRDefault="001E734D" w:rsidP="00B266F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1E734D" w:rsidRDefault="001E734D" w:rsidP="00B266F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1E734D" w:rsidRDefault="001E734D" w:rsidP="00B266F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931350" w:rsidRDefault="009E05D5" w:rsidP="00143AE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 тех пор, как появились эти по</w:t>
      </w:r>
      <w:r w:rsidR="00096672" w:rsidRPr="00096672">
        <w:rPr>
          <w:color w:val="000000"/>
          <w:sz w:val="28"/>
          <w:szCs w:val="28"/>
          <w:shd w:val="clear" w:color="auto" w:fill="FFFFFF"/>
        </w:rPr>
        <w:t xml:space="preserve">тешки, прошло немало лет, а до сих пор они не утратили своей актуальности. </w:t>
      </w:r>
      <w:r w:rsidR="00096672">
        <w:rPr>
          <w:color w:val="000000"/>
          <w:sz w:val="28"/>
          <w:szCs w:val="28"/>
          <w:shd w:val="clear" w:color="auto" w:fill="FFFFFF"/>
        </w:rPr>
        <w:t>Это связано с тем, что для ребенка всегда будет важным чувствовать от своих близких заботу, любовь</w:t>
      </w:r>
      <w:r w:rsidR="00096672" w:rsidRPr="00096672">
        <w:rPr>
          <w:color w:val="000000"/>
          <w:sz w:val="28"/>
          <w:szCs w:val="28"/>
          <w:shd w:val="clear" w:color="auto" w:fill="FFFFFF"/>
        </w:rPr>
        <w:t xml:space="preserve">, </w:t>
      </w:r>
      <w:r w:rsidR="00096672">
        <w:rPr>
          <w:color w:val="000000"/>
          <w:sz w:val="28"/>
          <w:szCs w:val="28"/>
          <w:shd w:val="clear" w:color="auto" w:fill="FFFFFF"/>
        </w:rPr>
        <w:t>внимание, выраженные</w:t>
      </w:r>
      <w:r w:rsidR="00096672" w:rsidRPr="00096672">
        <w:rPr>
          <w:color w:val="000000"/>
          <w:sz w:val="28"/>
          <w:szCs w:val="28"/>
          <w:shd w:val="clear" w:color="auto" w:fill="FFFFFF"/>
        </w:rPr>
        <w:t xml:space="preserve"> не только в действиях, но и в добром слове. Важно не </w:t>
      </w:r>
      <w:r w:rsidR="00096672" w:rsidRPr="00096672">
        <w:rPr>
          <w:color w:val="000000"/>
          <w:sz w:val="28"/>
          <w:szCs w:val="28"/>
          <w:shd w:val="clear" w:color="auto" w:fill="FFFFFF"/>
        </w:rPr>
        <w:lastRenderedPageBreak/>
        <w:t xml:space="preserve">только любить малыша, но и уметь эмоционально, ярко и красиво выразить свое чувство. </w:t>
      </w:r>
    </w:p>
    <w:p w:rsidR="00CE05EF" w:rsidRPr="00CE05EF" w:rsidRDefault="00096672" w:rsidP="00143AE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родное слово – непревзойденное средство эмоционального общения с ребенком, </w:t>
      </w:r>
      <w:r w:rsidRPr="00096672">
        <w:rPr>
          <w:color w:val="000000"/>
          <w:sz w:val="28"/>
          <w:szCs w:val="28"/>
          <w:shd w:val="clear" w:color="auto" w:fill="FFFFFF"/>
        </w:rPr>
        <w:t>вот почему взрослым так нужно овладевать приемами народного творчества и, общаясь с малышом, умело «вплетать» их в повседневную речь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Д</w:t>
      </w:r>
      <w:r w:rsidRPr="00096672">
        <w:rPr>
          <w:color w:val="000000"/>
          <w:sz w:val="28"/>
          <w:szCs w:val="28"/>
          <w:shd w:val="clear" w:color="auto" w:fill="FFFFFF"/>
        </w:rPr>
        <w:t>ля маленького ребенка значимыми являются не просто разговоры, рассказы о чем-то или о ком-то. Ему необходимо быть соучастником происходящего и слышать от взрослого непосредственное обращение к себе, чтобы чувствовать отношение мамы, папы или бабушки и др. в конкретной ситуации, понимать их настроение в данный момент.</w:t>
      </w:r>
      <w:r w:rsidR="00DA1DA3">
        <w:rPr>
          <w:color w:val="000000"/>
          <w:sz w:val="28"/>
          <w:szCs w:val="28"/>
          <w:shd w:val="clear" w:color="auto" w:fill="FFFFFF"/>
        </w:rPr>
        <w:t xml:space="preserve"> </w:t>
      </w:r>
      <w:r w:rsidR="00CE05EF" w:rsidRPr="000604AB">
        <w:rPr>
          <w:color w:val="000000"/>
          <w:sz w:val="28"/>
          <w:szCs w:val="28"/>
          <w:shd w:val="clear" w:color="auto" w:fill="FFFFFF"/>
        </w:rPr>
        <w:t>Народные</w:t>
      </w:r>
      <w:r w:rsidR="00B266FA">
        <w:rPr>
          <w:color w:val="000000"/>
          <w:sz w:val="28"/>
          <w:szCs w:val="28"/>
          <w:shd w:val="clear" w:color="auto" w:fill="FFFFFF"/>
        </w:rPr>
        <w:t xml:space="preserve"> произведения рассчитаны</w:t>
      </w:r>
      <w:r w:rsidR="00CE05EF" w:rsidRPr="000604AB">
        <w:rPr>
          <w:color w:val="000000"/>
          <w:sz w:val="28"/>
          <w:szCs w:val="28"/>
          <w:shd w:val="clear" w:color="auto" w:fill="FFFFFF"/>
        </w:rPr>
        <w:t xml:space="preserve"> на такой эмоциональный прием, как обращение к ребенку по имени. Анализ этой особенности фольклористики для маленьких показал: стихотворное обращение к ребенку активизирует его (к концу первого года жизни и даже несколько ранее, когда ребен</w:t>
      </w:r>
      <w:r w:rsidR="00CE05EF">
        <w:rPr>
          <w:color w:val="000000"/>
          <w:sz w:val="28"/>
          <w:szCs w:val="28"/>
          <w:shd w:val="clear" w:color="auto" w:fill="FFFFFF"/>
        </w:rPr>
        <w:t xml:space="preserve">ок начинает понимать свое имя). </w:t>
      </w:r>
      <w:r w:rsidR="00CE05EF" w:rsidRPr="000604AB">
        <w:rPr>
          <w:color w:val="000000"/>
          <w:sz w:val="28"/>
          <w:szCs w:val="28"/>
          <w:shd w:val="clear" w:color="auto" w:fill="FFFFFF"/>
        </w:rPr>
        <w:t>Фольклорное произведение, рассчитанное на обращение к ребенку по имени, утверждает его личность, уважение к нему, признание уникальности и неповторимости. В подтексте зву</w:t>
      </w:r>
      <w:r w:rsidR="007B5493">
        <w:rPr>
          <w:color w:val="000000"/>
          <w:sz w:val="28"/>
          <w:szCs w:val="28"/>
          <w:shd w:val="clear" w:color="auto" w:fill="FFFFFF"/>
        </w:rPr>
        <w:t>чит, что ребенок для взрослого –</w:t>
      </w:r>
      <w:r w:rsidR="00CE05EF" w:rsidRPr="000604AB">
        <w:rPr>
          <w:color w:val="000000"/>
          <w:sz w:val="28"/>
          <w:szCs w:val="28"/>
          <w:shd w:val="clear" w:color="auto" w:fill="FFFFFF"/>
        </w:rPr>
        <w:t xml:space="preserve"> высшая ценность, несравнимая ни с какими богатствами мира. </w:t>
      </w:r>
    </w:p>
    <w:p w:rsidR="00DD032F" w:rsidRPr="00096672" w:rsidRDefault="0060607F" w:rsidP="00143AE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96672">
        <w:rPr>
          <w:color w:val="000000"/>
          <w:sz w:val="28"/>
          <w:szCs w:val="28"/>
          <w:shd w:val="clear" w:color="auto" w:fill="FFFFFF"/>
        </w:rPr>
        <w:t>Любовь к ребенку, ласка и материнская нежность выражаются в таких строчках</w:t>
      </w:r>
      <w:r w:rsidR="002D43A0" w:rsidRPr="00096672">
        <w:rPr>
          <w:color w:val="000000"/>
          <w:sz w:val="28"/>
          <w:szCs w:val="28"/>
          <w:shd w:val="clear" w:color="auto" w:fill="FFFFFF"/>
        </w:rPr>
        <w:t xml:space="preserve"> (в</w:t>
      </w:r>
      <w:r w:rsidRPr="00096672">
        <w:rPr>
          <w:color w:val="000000"/>
          <w:sz w:val="28"/>
          <w:szCs w:val="28"/>
          <w:shd w:val="clear" w:color="auto" w:fill="FFFFFF"/>
        </w:rPr>
        <w:t>ажно, чтобы мама при этом улыбалась и ее речь была очень эмоци</w:t>
      </w:r>
      <w:r w:rsidR="008F22E7">
        <w:rPr>
          <w:color w:val="000000"/>
          <w:sz w:val="28"/>
          <w:szCs w:val="28"/>
          <w:shd w:val="clear" w:color="auto" w:fill="FFFFFF"/>
        </w:rPr>
        <w:t>он</w:t>
      </w:r>
      <w:r w:rsidRPr="00096672">
        <w:rPr>
          <w:color w:val="000000"/>
          <w:sz w:val="28"/>
          <w:szCs w:val="28"/>
          <w:shd w:val="clear" w:color="auto" w:fill="FFFFFF"/>
        </w:rPr>
        <w:t>альна): </w:t>
      </w:r>
    </w:p>
    <w:p w:rsidR="0060607F" w:rsidRPr="0060607F" w:rsidRDefault="0060607F" w:rsidP="00CE05EF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333333"/>
          <w:sz w:val="28"/>
          <w:szCs w:val="28"/>
        </w:rPr>
      </w:pPr>
      <w:r w:rsidRPr="0060607F">
        <w:rPr>
          <w:color w:val="000000"/>
          <w:sz w:val="28"/>
          <w:szCs w:val="28"/>
          <w:shd w:val="clear" w:color="auto" w:fill="FFFFFF"/>
        </w:rPr>
        <w:t>Наша деточка в саду,</w:t>
      </w:r>
      <w:r w:rsidRPr="0060607F">
        <w:rPr>
          <w:color w:val="000000"/>
          <w:sz w:val="28"/>
          <w:szCs w:val="28"/>
        </w:rPr>
        <w:br/>
      </w:r>
      <w:r w:rsidRPr="0060607F">
        <w:rPr>
          <w:color w:val="000000"/>
          <w:sz w:val="28"/>
          <w:szCs w:val="28"/>
          <w:shd w:val="clear" w:color="auto" w:fill="FFFFFF"/>
        </w:rPr>
        <w:t>Словно яблочко в меду! </w:t>
      </w:r>
      <w:r w:rsidRPr="0060607F">
        <w:rPr>
          <w:color w:val="000000"/>
          <w:sz w:val="28"/>
          <w:szCs w:val="28"/>
        </w:rPr>
        <w:br/>
      </w:r>
      <w:r w:rsidRPr="0060607F">
        <w:rPr>
          <w:color w:val="000000"/>
          <w:sz w:val="28"/>
          <w:szCs w:val="28"/>
          <w:shd w:val="clear" w:color="auto" w:fill="FFFFFF"/>
        </w:rPr>
        <w:t>На дубочке, на дубочке</w:t>
      </w:r>
      <w:r w:rsidRPr="0060607F">
        <w:rPr>
          <w:color w:val="000000"/>
          <w:sz w:val="28"/>
          <w:szCs w:val="28"/>
        </w:rPr>
        <w:br/>
      </w:r>
      <w:r w:rsidRPr="0060607F">
        <w:rPr>
          <w:color w:val="000000"/>
          <w:sz w:val="28"/>
          <w:szCs w:val="28"/>
          <w:shd w:val="clear" w:color="auto" w:fill="FFFFFF"/>
        </w:rPr>
        <w:t>Тут сидят два голубочка.</w:t>
      </w:r>
      <w:r w:rsidRPr="0060607F">
        <w:rPr>
          <w:color w:val="000000"/>
          <w:sz w:val="28"/>
          <w:szCs w:val="28"/>
        </w:rPr>
        <w:br/>
      </w:r>
      <w:r w:rsidRPr="0060607F">
        <w:rPr>
          <w:color w:val="000000"/>
          <w:sz w:val="28"/>
          <w:szCs w:val="28"/>
          <w:shd w:val="clear" w:color="auto" w:fill="FFFFFF"/>
        </w:rPr>
        <w:t>У них шейки голубые,</w:t>
      </w:r>
      <w:r w:rsidRPr="0060607F">
        <w:rPr>
          <w:color w:val="000000"/>
          <w:sz w:val="28"/>
          <w:szCs w:val="28"/>
        </w:rPr>
        <w:br/>
      </w:r>
      <w:r w:rsidRPr="0060607F">
        <w:rPr>
          <w:color w:val="000000"/>
          <w:sz w:val="28"/>
          <w:szCs w:val="28"/>
          <w:shd w:val="clear" w:color="auto" w:fill="FFFFFF"/>
        </w:rPr>
        <w:t>У них перья золотые,</w:t>
      </w:r>
      <w:r w:rsidRPr="0060607F">
        <w:rPr>
          <w:color w:val="000000"/>
          <w:sz w:val="28"/>
          <w:szCs w:val="28"/>
        </w:rPr>
        <w:br/>
      </w:r>
      <w:r w:rsidRPr="0060607F">
        <w:rPr>
          <w:color w:val="000000"/>
          <w:sz w:val="28"/>
          <w:szCs w:val="28"/>
          <w:shd w:val="clear" w:color="auto" w:fill="FFFFFF"/>
        </w:rPr>
        <w:t>Красные кафтанчики,</w:t>
      </w:r>
      <w:r w:rsidRPr="0060607F">
        <w:rPr>
          <w:color w:val="000000"/>
          <w:sz w:val="28"/>
          <w:szCs w:val="28"/>
        </w:rPr>
        <w:br/>
      </w:r>
      <w:r w:rsidRPr="0060607F">
        <w:rPr>
          <w:color w:val="000000"/>
          <w:sz w:val="28"/>
          <w:szCs w:val="28"/>
          <w:shd w:val="clear" w:color="auto" w:fill="FFFFFF"/>
        </w:rPr>
        <w:t>Синие карманчики</w:t>
      </w:r>
      <w:r w:rsidRPr="0060607F">
        <w:rPr>
          <w:color w:val="000000"/>
          <w:sz w:val="28"/>
          <w:szCs w:val="28"/>
        </w:rPr>
        <w:br/>
      </w:r>
      <w:r w:rsidRPr="0060607F">
        <w:rPr>
          <w:color w:val="000000"/>
          <w:sz w:val="28"/>
          <w:szCs w:val="28"/>
          <w:shd w:val="clear" w:color="auto" w:fill="FFFFFF"/>
        </w:rPr>
        <w:t>На дубу они сидят,</w:t>
      </w:r>
      <w:r w:rsidRPr="0060607F">
        <w:rPr>
          <w:color w:val="000000"/>
          <w:sz w:val="28"/>
          <w:szCs w:val="28"/>
        </w:rPr>
        <w:br/>
      </w:r>
      <w:r w:rsidRPr="0060607F">
        <w:rPr>
          <w:color w:val="000000"/>
          <w:sz w:val="28"/>
          <w:szCs w:val="28"/>
          <w:shd w:val="clear" w:color="auto" w:fill="FFFFFF"/>
        </w:rPr>
        <w:t>Меж собою говорят:</w:t>
      </w:r>
      <w:r w:rsidRPr="0060607F">
        <w:rPr>
          <w:color w:val="000000"/>
          <w:sz w:val="28"/>
          <w:szCs w:val="28"/>
        </w:rPr>
        <w:br/>
      </w:r>
      <w:r w:rsidRPr="0060607F">
        <w:rPr>
          <w:color w:val="000000"/>
          <w:sz w:val="28"/>
          <w:szCs w:val="28"/>
          <w:shd w:val="clear" w:color="auto" w:fill="FFFFFF"/>
        </w:rPr>
        <w:t>Все про Галеньку</w:t>
      </w:r>
      <w:r w:rsidRPr="0060607F">
        <w:rPr>
          <w:color w:val="000000"/>
          <w:sz w:val="28"/>
          <w:szCs w:val="28"/>
        </w:rPr>
        <w:br/>
      </w:r>
      <w:r w:rsidRPr="0060607F">
        <w:rPr>
          <w:color w:val="000000"/>
          <w:sz w:val="28"/>
          <w:szCs w:val="28"/>
          <w:shd w:val="clear" w:color="auto" w:fill="FFFFFF"/>
        </w:rPr>
        <w:t>Все про маленьку...</w:t>
      </w:r>
    </w:p>
    <w:p w:rsidR="0060607F" w:rsidRDefault="00096672" w:rsidP="00CE05EF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•••</w:t>
      </w:r>
    </w:p>
    <w:p w:rsidR="00096672" w:rsidRDefault="00096672" w:rsidP="00CE05EF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 w:rsidRPr="00096672">
        <w:rPr>
          <w:color w:val="000000"/>
          <w:sz w:val="28"/>
          <w:szCs w:val="28"/>
          <w:shd w:val="clear" w:color="auto" w:fill="FFFFFF"/>
        </w:rPr>
        <w:t>В светлом теремочке</w:t>
      </w:r>
      <w:r w:rsidRPr="00096672">
        <w:rPr>
          <w:color w:val="000000"/>
          <w:sz w:val="28"/>
          <w:szCs w:val="28"/>
        </w:rPr>
        <w:br/>
      </w:r>
      <w:r w:rsidRPr="00096672">
        <w:rPr>
          <w:color w:val="000000"/>
          <w:sz w:val="28"/>
          <w:szCs w:val="28"/>
          <w:shd w:val="clear" w:color="auto" w:fill="FFFFFF"/>
        </w:rPr>
        <w:t>Выросла Лизуша!</w:t>
      </w:r>
      <w:r w:rsidRPr="00096672">
        <w:rPr>
          <w:color w:val="000000"/>
          <w:sz w:val="28"/>
          <w:szCs w:val="28"/>
        </w:rPr>
        <w:br/>
      </w:r>
      <w:r w:rsidRPr="00096672">
        <w:rPr>
          <w:color w:val="000000"/>
          <w:sz w:val="28"/>
          <w:szCs w:val="28"/>
          <w:shd w:val="clear" w:color="auto" w:fill="FFFFFF"/>
        </w:rPr>
        <w:t>Люди ее любят,</w:t>
      </w:r>
      <w:r w:rsidRPr="00096672">
        <w:rPr>
          <w:color w:val="000000"/>
          <w:sz w:val="28"/>
          <w:szCs w:val="28"/>
        </w:rPr>
        <w:br/>
      </w:r>
      <w:r w:rsidRPr="00096672">
        <w:rPr>
          <w:color w:val="000000"/>
          <w:sz w:val="28"/>
          <w:szCs w:val="28"/>
          <w:shd w:val="clear" w:color="auto" w:fill="FFFFFF"/>
        </w:rPr>
        <w:t>Все ее голубят.</w:t>
      </w:r>
      <w:r w:rsidRPr="00096672">
        <w:rPr>
          <w:color w:val="000000"/>
          <w:sz w:val="28"/>
          <w:szCs w:val="28"/>
        </w:rPr>
        <w:br/>
      </w:r>
      <w:r>
        <w:rPr>
          <w:color w:val="333333"/>
          <w:sz w:val="28"/>
          <w:szCs w:val="28"/>
        </w:rPr>
        <w:t>•••</w:t>
      </w:r>
      <w:r w:rsidRPr="00096672">
        <w:rPr>
          <w:color w:val="000000"/>
          <w:sz w:val="28"/>
          <w:szCs w:val="28"/>
        </w:rPr>
        <w:br/>
      </w:r>
      <w:r w:rsidRPr="00096672">
        <w:rPr>
          <w:color w:val="000000"/>
          <w:sz w:val="28"/>
          <w:szCs w:val="28"/>
          <w:shd w:val="clear" w:color="auto" w:fill="FFFFFF"/>
        </w:rPr>
        <w:t>Вариант для мальчика:</w:t>
      </w:r>
      <w:r w:rsidRPr="00096672">
        <w:rPr>
          <w:color w:val="000000"/>
          <w:sz w:val="28"/>
          <w:szCs w:val="28"/>
        </w:rPr>
        <w:br/>
      </w:r>
      <w:r w:rsidRPr="00096672">
        <w:rPr>
          <w:color w:val="000000"/>
          <w:sz w:val="28"/>
          <w:szCs w:val="28"/>
          <w:shd w:val="clear" w:color="auto" w:fill="FFFFFF"/>
        </w:rPr>
        <w:t>Кто у нас хороший?</w:t>
      </w:r>
      <w:r w:rsidRPr="00096672">
        <w:rPr>
          <w:color w:val="000000"/>
          <w:sz w:val="28"/>
          <w:szCs w:val="28"/>
        </w:rPr>
        <w:br/>
      </w:r>
      <w:r w:rsidRPr="00096672">
        <w:rPr>
          <w:color w:val="000000"/>
          <w:sz w:val="28"/>
          <w:szCs w:val="28"/>
          <w:shd w:val="clear" w:color="auto" w:fill="FFFFFF"/>
        </w:rPr>
        <w:t>Кто у нас пригожий?</w:t>
      </w:r>
      <w:r w:rsidRPr="00096672">
        <w:rPr>
          <w:color w:val="000000"/>
          <w:sz w:val="28"/>
          <w:szCs w:val="28"/>
        </w:rPr>
        <w:br/>
      </w:r>
      <w:r w:rsidRPr="00096672">
        <w:rPr>
          <w:color w:val="000000"/>
          <w:sz w:val="28"/>
          <w:szCs w:val="28"/>
          <w:shd w:val="clear" w:color="auto" w:fill="FFFFFF"/>
        </w:rPr>
        <w:t>Коленька хороший,</w:t>
      </w:r>
      <w:r w:rsidRPr="00096672">
        <w:rPr>
          <w:color w:val="000000"/>
          <w:sz w:val="28"/>
          <w:szCs w:val="28"/>
        </w:rPr>
        <w:br/>
      </w:r>
      <w:r w:rsidRPr="00096672">
        <w:rPr>
          <w:color w:val="000000"/>
          <w:sz w:val="28"/>
          <w:szCs w:val="28"/>
          <w:shd w:val="clear" w:color="auto" w:fill="FFFFFF"/>
        </w:rPr>
        <w:t>Коленька пригожий. </w:t>
      </w:r>
    </w:p>
    <w:p w:rsidR="00096672" w:rsidRDefault="00096672" w:rsidP="00143AE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96672">
        <w:rPr>
          <w:color w:val="000000"/>
          <w:sz w:val="28"/>
          <w:szCs w:val="28"/>
          <w:shd w:val="clear" w:color="auto" w:fill="FFFFFF"/>
        </w:rPr>
        <w:lastRenderedPageBreak/>
        <w:t>При этом можно гладить ребенка по головке, де</w:t>
      </w:r>
      <w:r w:rsidR="00CE05EF">
        <w:rPr>
          <w:color w:val="000000"/>
          <w:sz w:val="28"/>
          <w:szCs w:val="28"/>
          <w:shd w:val="clear" w:color="auto" w:fill="FFFFFF"/>
        </w:rPr>
        <w:t>ржать за ручки и водить хоровод.</w:t>
      </w:r>
    </w:p>
    <w:p w:rsidR="00096672" w:rsidRPr="00096672" w:rsidRDefault="00096672" w:rsidP="00143AEF">
      <w:pPr>
        <w:pStyle w:val="3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672">
        <w:rPr>
          <w:rFonts w:ascii="Times New Roman" w:hAnsi="Times New Roman" w:cs="Times New Roman"/>
          <w:sz w:val="28"/>
          <w:szCs w:val="28"/>
        </w:rPr>
        <w:t>При ушибе ребенка приговаривают:</w:t>
      </w:r>
    </w:p>
    <w:p w:rsidR="00096672" w:rsidRPr="00096672" w:rsidRDefault="00096672" w:rsidP="00CE05EF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096672">
        <w:rPr>
          <w:rFonts w:ascii="Times New Roman" w:hAnsi="Times New Roman" w:cs="Times New Roman"/>
          <w:spacing w:val="1"/>
          <w:sz w:val="28"/>
          <w:szCs w:val="28"/>
        </w:rPr>
        <w:t>У кошки боли,</w:t>
      </w:r>
    </w:p>
    <w:p w:rsidR="00096672" w:rsidRPr="00096672" w:rsidRDefault="00096672" w:rsidP="00CE05EF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096672">
        <w:rPr>
          <w:rFonts w:ascii="Times New Roman" w:hAnsi="Times New Roman" w:cs="Times New Roman"/>
          <w:spacing w:val="2"/>
          <w:sz w:val="28"/>
          <w:szCs w:val="28"/>
        </w:rPr>
        <w:t>У собаки боли,</w:t>
      </w:r>
    </w:p>
    <w:p w:rsidR="0060607F" w:rsidRDefault="00096672" w:rsidP="00CE05EF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096672">
        <w:rPr>
          <w:rFonts w:ascii="Times New Roman" w:hAnsi="Times New Roman" w:cs="Times New Roman"/>
          <w:spacing w:val="1"/>
          <w:sz w:val="28"/>
          <w:szCs w:val="28"/>
        </w:rPr>
        <w:t>У лошадки боли,</w:t>
      </w:r>
    </w:p>
    <w:p w:rsidR="00CE05EF" w:rsidRDefault="00CE05EF" w:rsidP="00CE05EF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А у Вани не боли </w:t>
      </w:r>
    </w:p>
    <w:p w:rsidR="00CE05EF" w:rsidRDefault="00CE05EF" w:rsidP="00CE05EF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(вариант – заживи).</w:t>
      </w:r>
    </w:p>
    <w:p w:rsidR="00CE05EF" w:rsidRPr="00096672" w:rsidRDefault="00CE05EF" w:rsidP="00CE05EF">
      <w:pPr>
        <w:pStyle w:val="a3"/>
        <w:shd w:val="clear" w:color="auto" w:fill="FFFFFF"/>
        <w:spacing w:before="0" w:beforeAutospacing="0" w:after="135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•••</w:t>
      </w:r>
    </w:p>
    <w:p w:rsidR="00CE05EF" w:rsidRDefault="00CE05EF" w:rsidP="00CE05EF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Ваня, Ванечка, не плачь,</w:t>
      </w:r>
    </w:p>
    <w:p w:rsidR="00CE05EF" w:rsidRDefault="00CE05EF" w:rsidP="00CE05EF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Я куплю тебе калач!</w:t>
      </w:r>
    </w:p>
    <w:p w:rsidR="00CE05EF" w:rsidRPr="00CE05EF" w:rsidRDefault="00CE05EF" w:rsidP="00CE05EF">
      <w:pPr>
        <w:pStyle w:val="2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60607F" w:rsidRPr="008F22E7" w:rsidRDefault="0060607F" w:rsidP="00143AE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F22E7">
        <w:rPr>
          <w:sz w:val="28"/>
          <w:szCs w:val="28"/>
        </w:rPr>
        <w:t xml:space="preserve">Простота и мелодичность звучания потешек помогает детям запомнить их. Они начинают вводить народные потешки в свои игры </w:t>
      </w:r>
      <w:r w:rsidR="00CE05EF" w:rsidRPr="008F22E7">
        <w:rPr>
          <w:sz w:val="28"/>
          <w:szCs w:val="28"/>
        </w:rPr>
        <w:t xml:space="preserve">–например, </w:t>
      </w:r>
      <w:r w:rsidRPr="008F22E7">
        <w:rPr>
          <w:sz w:val="28"/>
          <w:szCs w:val="28"/>
        </w:rPr>
        <w:t xml:space="preserve">во </w:t>
      </w:r>
      <w:r w:rsidR="00427408" w:rsidRPr="008F22E7">
        <w:rPr>
          <w:sz w:val="28"/>
          <w:szCs w:val="28"/>
        </w:rPr>
        <w:t>время игр с куклами.</w:t>
      </w:r>
    </w:p>
    <w:p w:rsidR="002F51BE" w:rsidRPr="008F22E7" w:rsidRDefault="002F51BE" w:rsidP="00143AE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F22E7">
        <w:rPr>
          <w:sz w:val="28"/>
          <w:szCs w:val="28"/>
        </w:rPr>
        <w:t>Потешки</w:t>
      </w:r>
      <w:r w:rsidR="00DA1DA3">
        <w:rPr>
          <w:sz w:val="28"/>
          <w:szCs w:val="28"/>
        </w:rPr>
        <w:t xml:space="preserve"> </w:t>
      </w:r>
      <w:r w:rsidRPr="008F22E7">
        <w:rPr>
          <w:sz w:val="28"/>
          <w:szCs w:val="28"/>
        </w:rPr>
        <w:t>могут быть использованы</w:t>
      </w:r>
      <w:r w:rsidR="00267DFF" w:rsidRPr="008F22E7">
        <w:rPr>
          <w:sz w:val="28"/>
          <w:szCs w:val="28"/>
        </w:rPr>
        <w:t xml:space="preserve"> при формировании навыков самообслуживания и гигиены. Наприм</w:t>
      </w:r>
      <w:r w:rsidRPr="008F22E7">
        <w:rPr>
          <w:sz w:val="28"/>
          <w:szCs w:val="28"/>
        </w:rPr>
        <w:t>ер, обучая ребенка мыть руки</w:t>
      </w:r>
      <w:r w:rsidR="00267DFF" w:rsidRPr="008F22E7">
        <w:rPr>
          <w:sz w:val="28"/>
          <w:szCs w:val="28"/>
        </w:rPr>
        <w:t>, побуж</w:t>
      </w:r>
      <w:r w:rsidRPr="008F22E7">
        <w:rPr>
          <w:sz w:val="28"/>
          <w:szCs w:val="28"/>
        </w:rPr>
        <w:t>дая самостоятельно повторять действия, можно создать у ребенка</w:t>
      </w:r>
      <w:r w:rsidR="00267DFF" w:rsidRPr="008F22E7">
        <w:rPr>
          <w:sz w:val="28"/>
          <w:szCs w:val="28"/>
        </w:rPr>
        <w:t xml:space="preserve"> ра</w:t>
      </w:r>
      <w:r w:rsidRPr="008F22E7">
        <w:rPr>
          <w:sz w:val="28"/>
          <w:szCs w:val="28"/>
        </w:rPr>
        <w:t>достное настроение, сопровождая</w:t>
      </w:r>
      <w:r w:rsidR="00267DFF" w:rsidRPr="008F22E7">
        <w:rPr>
          <w:sz w:val="28"/>
          <w:szCs w:val="28"/>
        </w:rPr>
        <w:t xml:space="preserve"> процесс умывания словами:</w:t>
      </w:r>
    </w:p>
    <w:p w:rsidR="002F51BE" w:rsidRPr="008F22E7" w:rsidRDefault="002F51BE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8F22E7">
        <w:rPr>
          <w:rFonts w:ascii="Times New Roman" w:hAnsi="Times New Roman" w:cs="Times New Roman"/>
          <w:spacing w:val="2"/>
          <w:sz w:val="28"/>
          <w:szCs w:val="28"/>
        </w:rPr>
        <w:t>Водичка, водичка,</w:t>
      </w:r>
    </w:p>
    <w:p w:rsidR="002F51BE" w:rsidRPr="008F22E7" w:rsidRDefault="002F51BE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8F22E7">
        <w:rPr>
          <w:rFonts w:ascii="Times New Roman" w:hAnsi="Times New Roman" w:cs="Times New Roman"/>
          <w:spacing w:val="2"/>
          <w:sz w:val="28"/>
          <w:szCs w:val="28"/>
        </w:rPr>
        <w:t>Умой моё личико,</w:t>
      </w:r>
    </w:p>
    <w:p w:rsidR="002F51BE" w:rsidRPr="002F51BE" w:rsidRDefault="002F51BE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F51BE">
        <w:rPr>
          <w:rFonts w:ascii="Times New Roman" w:hAnsi="Times New Roman" w:cs="Times New Roman"/>
          <w:spacing w:val="2"/>
          <w:sz w:val="28"/>
          <w:szCs w:val="28"/>
        </w:rPr>
        <w:t>Чтобы глазки блестели,</w:t>
      </w:r>
    </w:p>
    <w:p w:rsidR="002F51BE" w:rsidRPr="002F51BE" w:rsidRDefault="002F51BE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F51BE">
        <w:rPr>
          <w:rFonts w:ascii="Times New Roman" w:hAnsi="Times New Roman" w:cs="Times New Roman"/>
          <w:spacing w:val="2"/>
          <w:sz w:val="28"/>
          <w:szCs w:val="28"/>
        </w:rPr>
        <w:t>Чтобы щечки краснели,</w:t>
      </w:r>
    </w:p>
    <w:p w:rsidR="002F51BE" w:rsidRPr="002F51BE" w:rsidRDefault="002F51BE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F51BE">
        <w:rPr>
          <w:rFonts w:ascii="Times New Roman" w:hAnsi="Times New Roman" w:cs="Times New Roman"/>
          <w:spacing w:val="2"/>
          <w:sz w:val="28"/>
          <w:szCs w:val="28"/>
        </w:rPr>
        <w:t>Чтоб смеялся роток,</w:t>
      </w:r>
    </w:p>
    <w:p w:rsidR="002F51BE" w:rsidRPr="002F51BE" w:rsidRDefault="002F51BE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F51BE">
        <w:rPr>
          <w:rFonts w:ascii="Times New Roman" w:hAnsi="Times New Roman" w:cs="Times New Roman"/>
          <w:spacing w:val="2"/>
          <w:sz w:val="28"/>
          <w:szCs w:val="28"/>
        </w:rPr>
        <w:t>Чтоб кусался зубок!</w:t>
      </w:r>
    </w:p>
    <w:p w:rsidR="002F51BE" w:rsidRPr="002F51BE" w:rsidRDefault="002F51BE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478C">
        <w:rPr>
          <w:rFonts w:ascii="Times New Roman" w:hAnsi="Times New Roman" w:cs="Times New Roman"/>
          <w:sz w:val="28"/>
          <w:szCs w:val="28"/>
        </w:rPr>
        <w:t>•••</w:t>
      </w:r>
    </w:p>
    <w:p w:rsidR="002F51BE" w:rsidRPr="008F22E7" w:rsidRDefault="00267DFF" w:rsidP="002D43A0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8F22E7">
        <w:rPr>
          <w:sz w:val="28"/>
          <w:szCs w:val="28"/>
        </w:rPr>
        <w:t>Чистая водичка,</w:t>
      </w:r>
    </w:p>
    <w:p w:rsidR="002F51BE" w:rsidRPr="008F22E7" w:rsidRDefault="00267DFF" w:rsidP="002D43A0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8F22E7">
        <w:rPr>
          <w:sz w:val="28"/>
          <w:szCs w:val="28"/>
        </w:rPr>
        <w:t>моет Саше личико,</w:t>
      </w:r>
    </w:p>
    <w:p w:rsidR="002F51BE" w:rsidRPr="008F22E7" w:rsidRDefault="00267DFF" w:rsidP="002D43A0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8F22E7">
        <w:rPr>
          <w:sz w:val="28"/>
          <w:szCs w:val="28"/>
        </w:rPr>
        <w:t>Анечке - ладошки,</w:t>
      </w:r>
    </w:p>
    <w:p w:rsidR="0060607F" w:rsidRPr="008F22E7" w:rsidRDefault="002F51BE" w:rsidP="002D43A0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8F22E7">
        <w:rPr>
          <w:sz w:val="28"/>
          <w:szCs w:val="28"/>
        </w:rPr>
        <w:t>а пальчики - Антошке.</w:t>
      </w:r>
    </w:p>
    <w:p w:rsidR="0060607F" w:rsidRPr="008F22E7" w:rsidRDefault="0060607F" w:rsidP="0060607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2F51BE" w:rsidRPr="008F22E7" w:rsidRDefault="0060607F" w:rsidP="00143AE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F22E7">
        <w:rPr>
          <w:sz w:val="28"/>
          <w:szCs w:val="28"/>
        </w:rPr>
        <w:t>Все это помогает малышам запомнить и последовательность процедуры, и веселую потешку.</w:t>
      </w:r>
      <w:r w:rsidR="00DA1DA3">
        <w:rPr>
          <w:sz w:val="28"/>
          <w:szCs w:val="28"/>
        </w:rPr>
        <w:t xml:space="preserve"> </w:t>
      </w:r>
      <w:r w:rsidR="002F51BE" w:rsidRPr="008F22E7">
        <w:rPr>
          <w:sz w:val="28"/>
          <w:szCs w:val="28"/>
        </w:rPr>
        <w:t>При купании ребенка можно приговаривать:</w:t>
      </w:r>
    </w:p>
    <w:p w:rsidR="002F51BE" w:rsidRPr="008F22E7" w:rsidRDefault="002F51BE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 w:rsidRPr="008F22E7">
        <w:rPr>
          <w:rFonts w:ascii="Times New Roman" w:hAnsi="Times New Roman" w:cs="Times New Roman"/>
          <w:spacing w:val="5"/>
          <w:sz w:val="28"/>
          <w:szCs w:val="28"/>
        </w:rPr>
        <w:t>Вода текучая,</w:t>
      </w:r>
    </w:p>
    <w:p w:rsidR="002F51BE" w:rsidRPr="008F22E7" w:rsidRDefault="002F51BE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8F22E7">
        <w:rPr>
          <w:rFonts w:ascii="Times New Roman" w:hAnsi="Times New Roman" w:cs="Times New Roman"/>
          <w:spacing w:val="3"/>
          <w:sz w:val="28"/>
          <w:szCs w:val="28"/>
        </w:rPr>
        <w:t>Дитя растучее,</w:t>
      </w:r>
    </w:p>
    <w:p w:rsidR="002F51BE" w:rsidRPr="008F22E7" w:rsidRDefault="002F51BE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8F22E7">
        <w:rPr>
          <w:rFonts w:ascii="Times New Roman" w:hAnsi="Times New Roman" w:cs="Times New Roman"/>
          <w:spacing w:val="3"/>
          <w:sz w:val="28"/>
          <w:szCs w:val="28"/>
        </w:rPr>
        <w:t>С гуся вода —</w:t>
      </w:r>
    </w:p>
    <w:p w:rsidR="002F51BE" w:rsidRPr="008F22E7" w:rsidRDefault="002F51BE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8F22E7">
        <w:rPr>
          <w:rFonts w:ascii="Times New Roman" w:hAnsi="Times New Roman" w:cs="Times New Roman"/>
          <w:spacing w:val="3"/>
          <w:sz w:val="28"/>
          <w:szCs w:val="28"/>
        </w:rPr>
        <w:t>С тебя худоба.</w:t>
      </w:r>
    </w:p>
    <w:p w:rsidR="002F51BE" w:rsidRPr="008F22E7" w:rsidRDefault="002F51BE" w:rsidP="002D43A0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22E7">
        <w:rPr>
          <w:rFonts w:ascii="Times New Roman" w:hAnsi="Times New Roman" w:cs="Times New Roman"/>
          <w:spacing w:val="4"/>
          <w:sz w:val="28"/>
          <w:szCs w:val="28"/>
        </w:rPr>
        <w:t>Вода книзу,</w:t>
      </w:r>
    </w:p>
    <w:p w:rsidR="002F51BE" w:rsidRPr="008F22E7" w:rsidRDefault="002F51BE" w:rsidP="007B5493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8F22E7">
        <w:rPr>
          <w:rFonts w:ascii="Times New Roman" w:hAnsi="Times New Roman" w:cs="Times New Roman"/>
          <w:spacing w:val="2"/>
          <w:sz w:val="28"/>
          <w:szCs w:val="28"/>
        </w:rPr>
        <w:t>А дитя кверху.</w:t>
      </w:r>
    </w:p>
    <w:p w:rsidR="00CE05EF" w:rsidRPr="000604AB" w:rsidRDefault="00CE05EF" w:rsidP="00143A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F22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ение вначале следует приурочить к процессу умывания самого ребенка, а затем повторить с показом умы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уклы («</w:t>
      </w:r>
      <w:r w:rsidRPr="000604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0604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, а по прочтении с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ть: «</w:t>
      </w:r>
      <w:r w:rsidRPr="000604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у 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 глазки? А у тебя где глазки?»</w:t>
      </w:r>
      <w:r w:rsidRPr="000604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И здесь неоценимую помощь окажут потешки, присказки, прибаутки, в которых обращается внимание ребенка к собственной персоне. Вот, например:</w:t>
      </w:r>
    </w:p>
    <w:p w:rsidR="00CE05EF" w:rsidRPr="000604AB" w:rsidRDefault="00CE05EF" w:rsidP="004274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04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Глазки, глазки, вы что делали?</w:t>
      </w:r>
    </w:p>
    <w:p w:rsidR="00CE05EF" w:rsidRPr="000604AB" w:rsidRDefault="00CE05EF" w:rsidP="004274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04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мотрели!</w:t>
      </w:r>
    </w:p>
    <w:p w:rsidR="00CE05EF" w:rsidRPr="000604AB" w:rsidRDefault="00CE05EF" w:rsidP="004274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04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ы ушки, ушки, что делали?</w:t>
      </w:r>
    </w:p>
    <w:p w:rsidR="00CE05EF" w:rsidRPr="000604AB" w:rsidRDefault="00CE05EF" w:rsidP="004274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04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лушали!</w:t>
      </w:r>
    </w:p>
    <w:p w:rsidR="00CE05EF" w:rsidRPr="000604AB" w:rsidRDefault="00CE05EF" w:rsidP="004274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04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ы, ножки, ножки, что делали?</w:t>
      </w:r>
    </w:p>
    <w:p w:rsidR="00E27348" w:rsidRDefault="00CE05EF" w:rsidP="004274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04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Ходили!</w:t>
      </w:r>
    </w:p>
    <w:p w:rsidR="00427408" w:rsidRPr="008F22E7" w:rsidRDefault="00143AEF" w:rsidP="004274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854710</wp:posOffset>
            </wp:positionH>
            <wp:positionV relativeFrom="margin">
              <wp:posOffset>1689100</wp:posOffset>
            </wp:positionV>
            <wp:extent cx="4315460" cy="3148330"/>
            <wp:effectExtent l="19050" t="0" r="889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408" w:rsidRPr="008F22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 расчесывании волос можно использовать</w:t>
      </w:r>
      <w:r w:rsidR="00AB53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к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27408" w:rsidRPr="008F22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тешки:</w:t>
      </w:r>
    </w:p>
    <w:tbl>
      <w:tblPr>
        <w:tblW w:w="13451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  <w:gridCol w:w="4662"/>
      </w:tblGrid>
      <w:tr w:rsidR="00427408" w:rsidRPr="008F22E7" w:rsidTr="00427408">
        <w:tc>
          <w:tcPr>
            <w:tcW w:w="878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408" w:rsidRPr="008F22E7" w:rsidRDefault="00427408" w:rsidP="00427408">
            <w:pPr>
              <w:spacing w:after="0" w:line="240" w:lineRule="auto"/>
              <w:ind w:left="69" w:right="-65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F22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ти, коса, до пояса,</w:t>
            </w:r>
            <w:r w:rsidRPr="008F22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Не вырони ни волоса.</w:t>
            </w:r>
            <w:r w:rsidRPr="008F22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Расти, косынка до пят –</w:t>
            </w:r>
            <w:r w:rsidRPr="008F22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Все волосыньки в ряд.</w:t>
            </w:r>
            <w:r w:rsidRPr="008F22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Расти, коса, не путайся –</w:t>
            </w:r>
            <w:r w:rsidRPr="008F22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Маму, дочку, слушайся.</w:t>
            </w:r>
          </w:p>
          <w:p w:rsidR="00427408" w:rsidRPr="008F22E7" w:rsidRDefault="00427408" w:rsidP="00427408">
            <w:pPr>
              <w:pStyle w:val="21"/>
              <w:spacing w:after="0" w:line="240" w:lineRule="auto"/>
              <w:ind w:left="69" w:right="-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2E7">
              <w:rPr>
                <w:rFonts w:ascii="Times New Roman" w:hAnsi="Times New Roman" w:cs="Times New Roman"/>
                <w:sz w:val="28"/>
                <w:szCs w:val="28"/>
              </w:rPr>
              <w:t>•••</w:t>
            </w:r>
          </w:p>
          <w:p w:rsidR="00427408" w:rsidRPr="008F22E7" w:rsidRDefault="00427408" w:rsidP="00427408">
            <w:pPr>
              <w:spacing w:after="0" w:line="240" w:lineRule="auto"/>
              <w:ind w:left="69" w:right="-65"/>
              <w:contextualSpacing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8F22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 окном лиса поёт,</w:t>
            </w:r>
            <w:r w:rsidRPr="008F22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Петушка гулять зовёт:</w:t>
            </w:r>
            <w:r w:rsidRPr="008F22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"Петя, Петя, петушок,</w:t>
            </w:r>
            <w:r w:rsidRPr="008F22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У тебя есть гребешок,</w:t>
            </w:r>
            <w:r w:rsidRPr="008F22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Приходи на мостик,</w:t>
            </w:r>
            <w:r w:rsidRPr="008F22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Расчеши мне хвостик»</w:t>
            </w:r>
          </w:p>
        </w:tc>
        <w:tc>
          <w:tcPr>
            <w:tcW w:w="46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408" w:rsidRPr="008F22E7" w:rsidRDefault="00427408" w:rsidP="00427408">
            <w:pPr>
              <w:spacing w:after="0" w:line="240" w:lineRule="auto"/>
              <w:ind w:left="340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27408" w:rsidRPr="008F22E7" w:rsidRDefault="00427408" w:rsidP="00427408">
            <w:pPr>
              <w:spacing w:after="0" w:line="240" w:lineRule="auto"/>
              <w:ind w:left="340"/>
              <w:contextualSpacing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</w:tc>
      </w:tr>
    </w:tbl>
    <w:p w:rsidR="00D942A3" w:rsidRDefault="00D942A3" w:rsidP="00B266FA">
      <w:pPr>
        <w:pStyle w:val="a4"/>
        <w:tabs>
          <w:tab w:val="left" w:pos="1134"/>
        </w:tabs>
        <w:spacing w:line="360" w:lineRule="auto"/>
        <w:contextualSpacing/>
        <w:rPr>
          <w:szCs w:val="28"/>
        </w:rPr>
      </w:pPr>
    </w:p>
    <w:p w:rsidR="00143AEF" w:rsidRDefault="00143AEF" w:rsidP="00B266FA">
      <w:pPr>
        <w:pStyle w:val="a4"/>
        <w:tabs>
          <w:tab w:val="left" w:pos="1134"/>
        </w:tabs>
        <w:spacing w:line="360" w:lineRule="auto"/>
        <w:contextualSpacing/>
        <w:rPr>
          <w:szCs w:val="28"/>
        </w:rPr>
      </w:pPr>
    </w:p>
    <w:p w:rsidR="00143AEF" w:rsidRDefault="00143AEF" w:rsidP="00B266FA">
      <w:pPr>
        <w:pStyle w:val="a4"/>
        <w:tabs>
          <w:tab w:val="left" w:pos="1134"/>
        </w:tabs>
        <w:spacing w:line="360" w:lineRule="auto"/>
        <w:contextualSpacing/>
        <w:rPr>
          <w:szCs w:val="28"/>
        </w:rPr>
      </w:pPr>
    </w:p>
    <w:p w:rsidR="00143AEF" w:rsidRDefault="00143AEF" w:rsidP="00B266FA">
      <w:pPr>
        <w:pStyle w:val="a4"/>
        <w:tabs>
          <w:tab w:val="left" w:pos="1134"/>
        </w:tabs>
        <w:spacing w:line="360" w:lineRule="auto"/>
        <w:contextualSpacing/>
        <w:rPr>
          <w:szCs w:val="28"/>
        </w:rPr>
      </w:pPr>
    </w:p>
    <w:p w:rsidR="00143AEF" w:rsidRDefault="00143AEF" w:rsidP="00B266FA">
      <w:pPr>
        <w:pStyle w:val="a4"/>
        <w:tabs>
          <w:tab w:val="left" w:pos="1134"/>
        </w:tabs>
        <w:spacing w:line="360" w:lineRule="auto"/>
        <w:contextualSpacing/>
        <w:rPr>
          <w:szCs w:val="28"/>
        </w:rPr>
      </w:pPr>
    </w:p>
    <w:p w:rsidR="005E76E9" w:rsidRPr="00042BA1" w:rsidRDefault="004F1035" w:rsidP="00DA1DA3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hanging="2062"/>
        <w:contextualSpacing/>
        <w:jc w:val="left"/>
        <w:rPr>
          <w:color w:val="002060"/>
          <w:sz w:val="36"/>
          <w:szCs w:val="36"/>
        </w:rPr>
      </w:pPr>
      <w:r w:rsidRPr="00042BA1">
        <w:rPr>
          <w:color w:val="002060"/>
          <w:sz w:val="36"/>
          <w:szCs w:val="36"/>
        </w:rPr>
        <w:lastRenderedPageBreak/>
        <w:t xml:space="preserve">Прибаутки </w:t>
      </w:r>
      <w:r w:rsidR="00D21FA9" w:rsidRPr="00042BA1">
        <w:rPr>
          <w:color w:val="002060"/>
          <w:sz w:val="36"/>
          <w:szCs w:val="36"/>
        </w:rPr>
        <w:t>и небылицы</w:t>
      </w:r>
      <w:r w:rsidR="00EF385B" w:rsidRPr="00042BA1">
        <w:rPr>
          <w:color w:val="002060"/>
          <w:sz w:val="36"/>
          <w:szCs w:val="36"/>
        </w:rPr>
        <w:t>.</w:t>
      </w:r>
    </w:p>
    <w:p w:rsidR="00BB4495" w:rsidRPr="00BB4495" w:rsidRDefault="00427408" w:rsidP="00030333">
      <w:pPr>
        <w:pStyle w:val="a4"/>
        <w:ind w:firstLine="709"/>
        <w:contextualSpacing/>
        <w:jc w:val="both"/>
        <w:rPr>
          <w:b w:val="0"/>
          <w:szCs w:val="28"/>
        </w:rPr>
      </w:pPr>
      <w:r w:rsidRPr="00141187">
        <w:rPr>
          <w:b w:val="0"/>
          <w:szCs w:val="28"/>
        </w:rPr>
        <w:t xml:space="preserve">Прибаутки и небылицы– это песенки сюжетного характера, которыми взрослые забавляют детей. Все прибаутки имеют одну общую задачу – веселить слушателей. И вместе с тем они призваны </w:t>
      </w:r>
      <w:r>
        <w:rPr>
          <w:b w:val="0"/>
          <w:szCs w:val="28"/>
        </w:rPr>
        <w:t>расширить знания ребенка об окружающем его мире. К</w:t>
      </w:r>
      <w:r w:rsidR="00DA1DA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рибауткам </w:t>
      </w:r>
      <w:r w:rsidRPr="00141187">
        <w:rPr>
          <w:b w:val="0"/>
          <w:szCs w:val="28"/>
        </w:rPr>
        <w:t>относятся песенки о животных, насекомых, делающих человеческие дела</w:t>
      </w:r>
      <w:r>
        <w:rPr>
          <w:b w:val="0"/>
          <w:szCs w:val="28"/>
        </w:rPr>
        <w:t xml:space="preserve">. </w:t>
      </w:r>
      <w:r w:rsidR="00BB4495" w:rsidRPr="00BB4495">
        <w:rPr>
          <w:b w:val="0"/>
          <w:color w:val="000000"/>
          <w:szCs w:val="28"/>
          <w:shd w:val="clear" w:color="auto" w:fill="FFFFFF"/>
        </w:rPr>
        <w:t>Ребенок еще не знает о месте и о роли животных в жизни человека; животные действуют в пр</w:t>
      </w:r>
      <w:r w:rsidR="007B5493">
        <w:rPr>
          <w:b w:val="0"/>
          <w:color w:val="000000"/>
          <w:szCs w:val="28"/>
          <w:shd w:val="clear" w:color="auto" w:fill="FFFFFF"/>
        </w:rPr>
        <w:t>оизведениях на равных, как люди:</w:t>
      </w:r>
      <w:r w:rsidR="00BB4495" w:rsidRPr="00BB4495">
        <w:rPr>
          <w:b w:val="0"/>
          <w:color w:val="000000"/>
          <w:szCs w:val="28"/>
          <w:shd w:val="clear" w:color="auto" w:fill="FFFFFF"/>
        </w:rPr>
        <w:t xml:space="preserve"> кисонька-мурысенька едет на меленку, котик идет на торжок, курочка ме</w:t>
      </w:r>
      <w:r w:rsidR="007B5493">
        <w:rPr>
          <w:b w:val="0"/>
          <w:color w:val="000000"/>
          <w:szCs w:val="28"/>
          <w:shd w:val="clear" w:color="auto" w:fill="FFFFFF"/>
        </w:rPr>
        <w:t>тет избушку</w:t>
      </w:r>
      <w:r w:rsidR="00BB4495" w:rsidRPr="00BB4495">
        <w:rPr>
          <w:b w:val="0"/>
          <w:color w:val="000000"/>
          <w:szCs w:val="28"/>
          <w:shd w:val="clear" w:color="auto" w:fill="FFFFFF"/>
        </w:rPr>
        <w:t xml:space="preserve"> и т.п. Так, постепенно дети начинают осваивать характерные наиболее доступные их пониманию особенности всего живого: перемещение в пространстве, потребность в пище</w:t>
      </w:r>
      <w:r w:rsidR="00BB4495">
        <w:rPr>
          <w:b w:val="0"/>
          <w:color w:val="000000"/>
          <w:szCs w:val="28"/>
          <w:shd w:val="clear" w:color="auto" w:fill="FFFFFF"/>
        </w:rPr>
        <w:t>, сне</w:t>
      </w:r>
      <w:r w:rsidR="00BB4495" w:rsidRPr="00BB4495">
        <w:rPr>
          <w:b w:val="0"/>
          <w:color w:val="000000"/>
          <w:szCs w:val="28"/>
          <w:shd w:val="clear" w:color="auto" w:fill="FFFFFF"/>
        </w:rPr>
        <w:t>.</w:t>
      </w:r>
    </w:p>
    <w:p w:rsidR="00427408" w:rsidRDefault="007B5493" w:rsidP="00030333">
      <w:pPr>
        <w:pStyle w:val="a4"/>
        <w:ind w:firstLine="709"/>
        <w:contextualSpacing/>
        <w:jc w:val="both"/>
        <w:rPr>
          <w:b w:val="0"/>
          <w:color w:val="000000"/>
          <w:szCs w:val="28"/>
          <w:shd w:val="clear" w:color="auto" w:fill="FFFFFF"/>
        </w:rPr>
      </w:pPr>
      <w:r>
        <w:rPr>
          <w:b w:val="0"/>
          <w:color w:val="000000"/>
          <w:szCs w:val="28"/>
          <w:shd w:val="clear" w:color="auto" w:fill="FFFFFF"/>
        </w:rPr>
        <w:t>Особый вид прибауток –</w:t>
      </w:r>
      <w:r w:rsidR="00BB4495" w:rsidRPr="00BB4495">
        <w:rPr>
          <w:b w:val="0"/>
          <w:color w:val="000000"/>
          <w:szCs w:val="28"/>
          <w:shd w:val="clear" w:color="auto" w:fill="FFFFFF"/>
        </w:rPr>
        <w:t xml:space="preserve"> песенки-небылицы и перевертыши, которые помогают малышу понять реальное и фантастическое, укрепляют ребенка в правильном восприятии и ощущении мира. В этом высокая педагогическая ценность небылиц</w:t>
      </w:r>
      <w:r w:rsidR="00BB4495">
        <w:rPr>
          <w:b w:val="0"/>
          <w:color w:val="000000"/>
          <w:szCs w:val="28"/>
          <w:shd w:val="clear" w:color="auto" w:fill="FFFFFF"/>
        </w:rPr>
        <w:t>.</w:t>
      </w:r>
    </w:p>
    <w:p w:rsidR="00204D9B" w:rsidRPr="00204D9B" w:rsidRDefault="00AE17C5" w:rsidP="00030333">
      <w:pPr>
        <w:pStyle w:val="a4"/>
        <w:ind w:firstLine="709"/>
        <w:contextualSpacing/>
        <w:jc w:val="both"/>
        <w:rPr>
          <w:b w:val="0"/>
          <w:color w:val="000000"/>
          <w:szCs w:val="28"/>
          <w:shd w:val="clear" w:color="auto" w:fill="FFFFFF"/>
        </w:rPr>
      </w:pPr>
      <w:r w:rsidRPr="00AE17C5">
        <w:rPr>
          <w:b w:val="0"/>
          <w:color w:val="000000"/>
          <w:szCs w:val="28"/>
          <w:shd w:val="clear" w:color="auto" w:fill="FFFFFF"/>
        </w:rPr>
        <w:t>При использовании прибауток и небылиц в общении с ребенком необходимо знать, что важным его условием является активное соу</w:t>
      </w:r>
      <w:r>
        <w:rPr>
          <w:b w:val="0"/>
          <w:color w:val="000000"/>
          <w:szCs w:val="28"/>
          <w:shd w:val="clear" w:color="auto" w:fill="FFFFFF"/>
        </w:rPr>
        <w:t xml:space="preserve">частие и сотворчество </w:t>
      </w:r>
      <w:r w:rsidRPr="00AE17C5">
        <w:rPr>
          <w:b w:val="0"/>
          <w:color w:val="000000"/>
          <w:szCs w:val="28"/>
          <w:shd w:val="clear" w:color="auto" w:fill="FFFFFF"/>
        </w:rPr>
        <w:t>взрослого и ребенка. Взрослый должен приложить усилия, чтобы ребенок понял смысловое содержание всего произведения, адекватно на него реагировал, соответственно развертывающемуся сюжету. Именно содержанию всего произведения, а не удовлетворяясь чисто внешним, эмоциональным реагированием на ритмический рисунок, без ориентировки на его смысловое содержание. Расширяя понимаемую речь ребенка необходимо формировать активный словарь во взаимодействии со взросл</w:t>
      </w:r>
      <w:r w:rsidR="00204D9B">
        <w:rPr>
          <w:b w:val="0"/>
          <w:color w:val="000000"/>
          <w:szCs w:val="28"/>
          <w:shd w:val="clear" w:color="auto" w:fill="FFFFFF"/>
        </w:rPr>
        <w:t>ым. Очень важно</w:t>
      </w:r>
      <w:r w:rsidR="00204D9B" w:rsidRPr="00204D9B">
        <w:rPr>
          <w:b w:val="0"/>
          <w:color w:val="000000"/>
          <w:szCs w:val="28"/>
          <w:shd w:val="clear" w:color="auto" w:fill="FFFFFF"/>
        </w:rPr>
        <w:t xml:space="preserve"> побужда</w:t>
      </w:r>
      <w:r w:rsidR="00204D9B">
        <w:rPr>
          <w:b w:val="0"/>
          <w:color w:val="000000"/>
          <w:szCs w:val="28"/>
          <w:shd w:val="clear" w:color="auto" w:fill="FFFFFF"/>
        </w:rPr>
        <w:t xml:space="preserve">ть малышей к самостоятельности, </w:t>
      </w:r>
      <w:r w:rsidR="00204D9B" w:rsidRPr="00204D9B">
        <w:rPr>
          <w:b w:val="0"/>
          <w:color w:val="000000"/>
          <w:szCs w:val="28"/>
          <w:shd w:val="clear" w:color="auto" w:fill="FFFFFF"/>
        </w:rPr>
        <w:t>учить детей выражать словами свое отношение к происходящему, например, отвечать, кто больше всех понравился, чей домик самый красив</w:t>
      </w:r>
      <w:r w:rsidR="00204D9B">
        <w:rPr>
          <w:b w:val="0"/>
          <w:color w:val="000000"/>
          <w:szCs w:val="28"/>
          <w:shd w:val="clear" w:color="auto" w:fill="FFFFFF"/>
        </w:rPr>
        <w:t>ый, хорошо ли поступил тот или иной персонаж и т.д.</w:t>
      </w:r>
      <w:r w:rsidR="00204D9B" w:rsidRPr="00204D9B">
        <w:rPr>
          <w:b w:val="0"/>
          <w:color w:val="000000"/>
          <w:szCs w:val="28"/>
          <w:shd w:val="clear" w:color="auto" w:fill="FFFFFF"/>
        </w:rPr>
        <w:t xml:space="preserve"> Естественно, что самостоятельность только формируется, она элементарна и порой проявляется в неожиданной и забавной форме.</w:t>
      </w:r>
      <w:r w:rsidR="00204D9B">
        <w:rPr>
          <w:b w:val="0"/>
          <w:color w:val="000000"/>
          <w:szCs w:val="28"/>
          <w:shd w:val="clear" w:color="auto" w:fill="FFFFFF"/>
        </w:rPr>
        <w:t xml:space="preserve"> Поэтому занимаясь с ребенком, необходимо создать </w:t>
      </w:r>
      <w:r w:rsidRPr="00AE17C5">
        <w:rPr>
          <w:b w:val="0"/>
          <w:color w:val="000000"/>
          <w:szCs w:val="28"/>
          <w:shd w:val="clear" w:color="auto" w:fill="FFFFFF"/>
        </w:rPr>
        <w:t>условия, чтобы у малыша возникла потребность речев</w:t>
      </w:r>
      <w:r w:rsidR="00204D9B">
        <w:rPr>
          <w:b w:val="0"/>
          <w:color w:val="000000"/>
          <w:szCs w:val="28"/>
          <w:shd w:val="clear" w:color="auto" w:fill="FFFFFF"/>
        </w:rPr>
        <w:t>ого взаимодействия со взрослым –</w:t>
      </w:r>
      <w:r w:rsidRPr="00AE17C5">
        <w:rPr>
          <w:b w:val="0"/>
          <w:color w:val="000000"/>
          <w:szCs w:val="28"/>
          <w:shd w:val="clear" w:color="auto" w:fill="FFFFFF"/>
        </w:rPr>
        <w:t xml:space="preserve"> что-то подтвердить или возразить (хотя бы используя набор самых простых слов: “да”, “нет”, “вот”, “как” и т.п.). </w:t>
      </w:r>
    </w:p>
    <w:p w:rsidR="00AE17C5" w:rsidRPr="002542A0" w:rsidRDefault="00AE17C5" w:rsidP="00030333">
      <w:pPr>
        <w:pStyle w:val="a4"/>
        <w:ind w:firstLine="709"/>
        <w:contextualSpacing/>
        <w:jc w:val="both"/>
        <w:rPr>
          <w:b w:val="0"/>
          <w:color w:val="000000"/>
          <w:szCs w:val="28"/>
          <w:shd w:val="clear" w:color="auto" w:fill="FFFFFF"/>
        </w:rPr>
      </w:pPr>
      <w:r>
        <w:rPr>
          <w:b w:val="0"/>
          <w:color w:val="000000"/>
          <w:szCs w:val="28"/>
          <w:shd w:val="clear" w:color="auto" w:fill="FFFFFF"/>
        </w:rPr>
        <w:t>Также в</w:t>
      </w:r>
      <w:r w:rsidR="005B56E4">
        <w:rPr>
          <w:b w:val="0"/>
          <w:color w:val="000000"/>
          <w:szCs w:val="28"/>
          <w:shd w:val="clear" w:color="auto" w:fill="FFFFFF"/>
        </w:rPr>
        <w:t>зрослому необходимо</w:t>
      </w:r>
      <w:r w:rsidRPr="00AE17C5">
        <w:rPr>
          <w:b w:val="0"/>
          <w:color w:val="000000"/>
          <w:szCs w:val="28"/>
          <w:shd w:val="clear" w:color="auto" w:fill="FFFFFF"/>
        </w:rPr>
        <w:t xml:space="preserve"> вызвать у ребенка чувство сопереживания с действиями персонажа. Иными словами, необходимо эмоциональное взаимодействие. Взрослый, передавая смысловое содержание текста, как бы заражает малыша своим настроением.</w:t>
      </w:r>
      <w:r w:rsidR="00DA1DA3">
        <w:rPr>
          <w:b w:val="0"/>
          <w:color w:val="000000"/>
          <w:szCs w:val="28"/>
          <w:shd w:val="clear" w:color="auto" w:fill="FFFFFF"/>
        </w:rPr>
        <w:t xml:space="preserve"> </w:t>
      </w:r>
      <w:r w:rsidRPr="002542A0">
        <w:rPr>
          <w:b w:val="0"/>
          <w:color w:val="000000"/>
          <w:szCs w:val="28"/>
          <w:shd w:val="clear" w:color="auto" w:fill="FFFFFF"/>
        </w:rPr>
        <w:t xml:space="preserve">Именно с помощью </w:t>
      </w:r>
      <w:r w:rsidR="002542A0" w:rsidRPr="002542A0">
        <w:rPr>
          <w:b w:val="0"/>
          <w:color w:val="000000"/>
          <w:szCs w:val="28"/>
          <w:shd w:val="clear" w:color="auto" w:fill="FFFFFF"/>
        </w:rPr>
        <w:t xml:space="preserve">эмоционального изложения </w:t>
      </w:r>
      <w:r w:rsidR="005B56E4">
        <w:rPr>
          <w:b w:val="0"/>
          <w:color w:val="000000"/>
          <w:szCs w:val="28"/>
          <w:shd w:val="clear" w:color="auto" w:fill="FFFFFF"/>
        </w:rPr>
        <w:t xml:space="preserve">(интонация, мимика, жесты) </w:t>
      </w:r>
      <w:r w:rsidR="002542A0" w:rsidRPr="002542A0">
        <w:rPr>
          <w:b w:val="0"/>
          <w:color w:val="000000"/>
          <w:szCs w:val="28"/>
          <w:shd w:val="clear" w:color="auto" w:fill="FFFFFF"/>
        </w:rPr>
        <w:t>взрослый поддерживает внимание ребенка</w:t>
      </w:r>
      <w:r w:rsidRPr="002542A0">
        <w:rPr>
          <w:b w:val="0"/>
          <w:color w:val="000000"/>
          <w:szCs w:val="28"/>
          <w:shd w:val="clear" w:color="auto" w:fill="FFFFFF"/>
        </w:rPr>
        <w:t>.</w:t>
      </w:r>
      <w:r w:rsidR="00DA1DA3">
        <w:rPr>
          <w:b w:val="0"/>
          <w:color w:val="000000"/>
          <w:szCs w:val="28"/>
          <w:shd w:val="clear" w:color="auto" w:fill="FFFFFF"/>
        </w:rPr>
        <w:t xml:space="preserve"> </w:t>
      </w:r>
      <w:r w:rsidRPr="002542A0">
        <w:rPr>
          <w:b w:val="0"/>
          <w:color w:val="000000"/>
          <w:szCs w:val="28"/>
          <w:shd w:val="clear" w:color="auto" w:fill="FFFFFF"/>
        </w:rPr>
        <w:t>Дети не просто отзывчивы на эмоциональное поведение взрослых, они проявляют эмоциональную чут</w:t>
      </w:r>
      <w:r w:rsidR="005B56E4">
        <w:rPr>
          <w:b w:val="0"/>
          <w:color w:val="000000"/>
          <w:szCs w:val="28"/>
          <w:shd w:val="clear" w:color="auto" w:fill="FFFFFF"/>
        </w:rPr>
        <w:t>кость ко всем действиям взрослого</w:t>
      </w:r>
      <w:r w:rsidRPr="002542A0">
        <w:rPr>
          <w:b w:val="0"/>
          <w:color w:val="000000"/>
          <w:szCs w:val="28"/>
          <w:shd w:val="clear" w:color="auto" w:fill="FFFFFF"/>
        </w:rPr>
        <w:t xml:space="preserve">, особым образом реагируя на его голос, настроение, мимику, жесты. </w:t>
      </w:r>
      <w:r w:rsidR="00B266FA">
        <w:rPr>
          <w:b w:val="0"/>
          <w:color w:val="000000"/>
          <w:szCs w:val="28"/>
          <w:shd w:val="clear" w:color="auto" w:fill="FFFFFF"/>
        </w:rPr>
        <w:t>Эти проявления легко копируются,</w:t>
      </w:r>
      <w:r w:rsidRPr="002542A0">
        <w:rPr>
          <w:b w:val="0"/>
          <w:color w:val="000000"/>
          <w:szCs w:val="28"/>
          <w:shd w:val="clear" w:color="auto" w:fill="FFFFFF"/>
        </w:rPr>
        <w:t xml:space="preserve"> </w:t>
      </w:r>
      <w:r w:rsidRPr="002542A0">
        <w:rPr>
          <w:b w:val="0"/>
          <w:color w:val="000000"/>
          <w:szCs w:val="28"/>
          <w:shd w:val="clear" w:color="auto" w:fill="FFFFFF"/>
        </w:rPr>
        <w:lastRenderedPageBreak/>
        <w:t>поэтому для малышей они выполняют информативную роль.</w:t>
      </w:r>
    </w:p>
    <w:p w:rsidR="0021474C" w:rsidRDefault="0021474C" w:rsidP="00030333">
      <w:pPr>
        <w:spacing w:after="0" w:line="240" w:lineRule="auto"/>
        <w:ind w:firstLine="15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474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716020" cy="2767965"/>
            <wp:effectExtent l="19050" t="0" r="0" b="0"/>
            <wp:wrapSquare wrapText="bothSides"/>
            <wp:docPr id="3076" name="Picture 4" descr="http://fs.nashaucheba.ru/tw_files2/urls_3/1785/d-1784794/1784794_html_m195018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http://fs.nashaucheba.ru/tw_files2/urls_3/1785/d-1784794/1784794_html_m1950183c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27679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DA1DA3" w:rsidRDefault="00DA1DA3" w:rsidP="000303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A1DA3" w:rsidRDefault="00DA1DA3" w:rsidP="00D02CB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A1DA3" w:rsidRDefault="00DA1DA3" w:rsidP="00D02CB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A1DA3" w:rsidRDefault="00DA1DA3" w:rsidP="00D02CB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A1DA3" w:rsidRDefault="00DA1DA3" w:rsidP="00D02CB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A1DA3" w:rsidRDefault="00DA1DA3" w:rsidP="00D02CB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A1DA3" w:rsidRDefault="00DA1DA3" w:rsidP="00D02CB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A1DA3" w:rsidRDefault="00DA1DA3" w:rsidP="00D02CB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A1DA3" w:rsidRDefault="00DA1DA3" w:rsidP="00D02CB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B0919" w:rsidRPr="008E35E6" w:rsidRDefault="00AE17C5" w:rsidP="008E35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04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 менее </w:t>
      </w:r>
      <w:r w:rsidR="00254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жным является использование наглядности при использовании фольклорных форм в занятиях с ребенком. Для наглядного подкрепления сюжета произведения </w:t>
      </w:r>
      <w:r w:rsidR="005B56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уются</w:t>
      </w:r>
      <w:r w:rsidR="00254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рушки, картинки, </w:t>
      </w:r>
      <w:r w:rsidR="005B56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игурки животных и людей, </w:t>
      </w:r>
      <w:r w:rsidR="00254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люстрации из книг</w:t>
      </w:r>
      <w:r w:rsidR="005B56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едметы быта</w:t>
      </w:r>
      <w:r w:rsidR="00254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5B56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жет быть использован прием </w:t>
      </w:r>
      <w:r w:rsidR="00254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з</w:t>
      </w:r>
      <w:r w:rsidR="005B56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аглядного материала (картинки, иллюстрации</w:t>
      </w:r>
      <w:r w:rsidR="00254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–</w:t>
      </w:r>
      <w:r w:rsidRPr="000604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рагментарный (осн</w:t>
      </w:r>
      <w:r w:rsidR="00254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вные эпизоды произведения), а также </w:t>
      </w:r>
      <w:r w:rsidRPr="000604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ный (последовательные эпизоды п</w:t>
      </w:r>
      <w:r w:rsidR="00254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изведения)</w:t>
      </w:r>
      <w:r w:rsidRPr="000604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DA1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B56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того, чтобы добиться предельного понимания содержания фольклорного произведения,</w:t>
      </w:r>
      <w:r w:rsidR="00254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ет быть использован </w:t>
      </w:r>
      <w:r w:rsidR="00204D9B" w:rsidRPr="000604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ем инсцен</w:t>
      </w:r>
      <w:r w:rsidR="005B56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рования произведения с использованием </w:t>
      </w:r>
      <w:r w:rsidR="00204D9B" w:rsidRPr="000604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шеперечисленных </w:t>
      </w:r>
      <w:r w:rsidR="005B56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едств, а также с использованием действий взрослого и </w:t>
      </w:r>
      <w:r w:rsidR="005B56E4" w:rsidRPr="00F12A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енка. </w:t>
      </w:r>
      <w:r w:rsidR="00F12A42" w:rsidRPr="00F12A42">
        <w:rPr>
          <w:rFonts w:ascii="Times New Roman" w:hAnsi="Times New Roman" w:cs="Times New Roman"/>
          <w:color w:val="333333"/>
          <w:sz w:val="28"/>
          <w:szCs w:val="28"/>
        </w:rPr>
        <w:t xml:space="preserve">Разговор персонажей хорошо знакомого произведения можно перенести на действия с игрушками-куклами, матрешками, уточками и т.д. При этом необходимо интонацией передать характер того или иного персонажа. В соответствии со своим представлением ребенок и взрослый придумывают ему определенные </w:t>
      </w:r>
      <w:r w:rsidR="00F12A42" w:rsidRPr="00F12A42">
        <w:rPr>
          <w:rFonts w:ascii="Times New Roman" w:hAnsi="Times New Roman" w:cs="Times New Roman"/>
          <w:color w:val="333333"/>
          <w:sz w:val="28"/>
          <w:szCs w:val="28"/>
        </w:rPr>
        <w:lastRenderedPageBreak/>
        <w:t>движения.</w:t>
      </w:r>
      <w:r w:rsidR="00DA1DA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12A42" w:rsidRPr="00F12A42">
        <w:rPr>
          <w:rFonts w:ascii="Times New Roman" w:hAnsi="Times New Roman" w:cs="Times New Roman"/>
          <w:color w:val="333333"/>
          <w:sz w:val="28"/>
          <w:szCs w:val="28"/>
        </w:rPr>
        <w:t>Также можно предложить ребенку отобразить содерж</w:t>
      </w:r>
      <w:r w:rsidR="007B5493">
        <w:rPr>
          <w:rFonts w:ascii="Times New Roman" w:hAnsi="Times New Roman" w:cs="Times New Roman"/>
          <w:color w:val="333333"/>
          <w:sz w:val="28"/>
          <w:szCs w:val="28"/>
        </w:rPr>
        <w:t>ание фольклорного произведения собственными действиями</w:t>
      </w:r>
      <w:r w:rsidR="00F12A42" w:rsidRPr="00F12A42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F12A42">
        <w:rPr>
          <w:rFonts w:ascii="Times New Roman" w:hAnsi="Times New Roman" w:cs="Times New Roman"/>
          <w:color w:val="333333"/>
          <w:sz w:val="28"/>
          <w:szCs w:val="28"/>
        </w:rPr>
        <w:t>При желании такие инсценировки могут быть использованы в качестве домашних театрализованных представлений</w:t>
      </w:r>
      <w:r w:rsidR="00D02CBB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833B31">
        <w:rPr>
          <w:rFonts w:ascii="Times New Roman" w:hAnsi="Times New Roman" w:cs="Times New Roman"/>
          <w:color w:val="333333"/>
          <w:sz w:val="28"/>
          <w:szCs w:val="28"/>
        </w:rPr>
        <w:t xml:space="preserve"> В занятиях с ребенком могут использоваться следующие прибаутки и небылицы:</w:t>
      </w:r>
    </w:p>
    <w:p w:rsidR="00F12A42" w:rsidRPr="00F12A42" w:rsidRDefault="00F12A42" w:rsidP="00D02CBB">
      <w:pPr>
        <w:pStyle w:val="a4"/>
        <w:contextualSpacing/>
        <w:rPr>
          <w:b w:val="0"/>
          <w:color w:val="000000"/>
          <w:szCs w:val="28"/>
        </w:rPr>
      </w:pPr>
      <w:r w:rsidRPr="00F12A42">
        <w:rPr>
          <w:b w:val="0"/>
          <w:color w:val="000000"/>
          <w:szCs w:val="28"/>
          <w:shd w:val="clear" w:color="auto" w:fill="FFFFFF"/>
        </w:rPr>
        <w:t>Коза-хлопота</w:t>
      </w:r>
    </w:p>
    <w:p w:rsidR="00F12A42" w:rsidRPr="00F12A42" w:rsidRDefault="00F12A42" w:rsidP="00D02CBB">
      <w:pPr>
        <w:pStyle w:val="a4"/>
        <w:contextualSpacing/>
        <w:rPr>
          <w:b w:val="0"/>
          <w:color w:val="000000"/>
          <w:szCs w:val="28"/>
        </w:rPr>
      </w:pPr>
      <w:r w:rsidRPr="00F12A42">
        <w:rPr>
          <w:b w:val="0"/>
          <w:color w:val="000000"/>
          <w:szCs w:val="28"/>
          <w:shd w:val="clear" w:color="auto" w:fill="FFFFFF"/>
        </w:rPr>
        <w:t>День-деньской занята:</w:t>
      </w:r>
    </w:p>
    <w:p w:rsidR="00F12A42" w:rsidRPr="00F12A42" w:rsidRDefault="00F12A42" w:rsidP="00D02CBB">
      <w:pPr>
        <w:pStyle w:val="a4"/>
        <w:contextualSpacing/>
        <w:rPr>
          <w:b w:val="0"/>
          <w:color w:val="000000"/>
          <w:szCs w:val="28"/>
        </w:rPr>
      </w:pPr>
      <w:r w:rsidRPr="00F12A42">
        <w:rPr>
          <w:b w:val="0"/>
          <w:color w:val="000000"/>
          <w:szCs w:val="28"/>
          <w:shd w:val="clear" w:color="auto" w:fill="FFFFFF"/>
        </w:rPr>
        <w:t>Ей - травы нащипать,</w:t>
      </w:r>
    </w:p>
    <w:p w:rsidR="00F12A42" w:rsidRPr="00F12A42" w:rsidRDefault="00F12A42" w:rsidP="00D02CBB">
      <w:pPr>
        <w:pStyle w:val="a4"/>
        <w:contextualSpacing/>
        <w:rPr>
          <w:b w:val="0"/>
          <w:color w:val="000000"/>
          <w:szCs w:val="28"/>
        </w:rPr>
      </w:pPr>
      <w:r w:rsidRPr="00F12A42">
        <w:rPr>
          <w:b w:val="0"/>
          <w:color w:val="000000"/>
          <w:szCs w:val="28"/>
          <w:shd w:val="clear" w:color="auto" w:fill="FFFFFF"/>
        </w:rPr>
        <w:t>Ей - на речку бежать,</w:t>
      </w:r>
    </w:p>
    <w:p w:rsidR="00F12A42" w:rsidRPr="00F12A42" w:rsidRDefault="00F12A42" w:rsidP="00D02CBB">
      <w:pPr>
        <w:pStyle w:val="a4"/>
        <w:contextualSpacing/>
        <w:rPr>
          <w:b w:val="0"/>
          <w:color w:val="000000"/>
          <w:szCs w:val="28"/>
        </w:rPr>
      </w:pPr>
      <w:r w:rsidRPr="00F12A42">
        <w:rPr>
          <w:b w:val="0"/>
          <w:color w:val="000000"/>
          <w:szCs w:val="28"/>
          <w:shd w:val="clear" w:color="auto" w:fill="FFFFFF"/>
        </w:rPr>
        <w:t>Ей - козляток стеречь,</w:t>
      </w:r>
    </w:p>
    <w:p w:rsidR="00F12A42" w:rsidRPr="00F12A42" w:rsidRDefault="00F12A42" w:rsidP="00D02CBB">
      <w:pPr>
        <w:pStyle w:val="a4"/>
        <w:contextualSpacing/>
        <w:rPr>
          <w:b w:val="0"/>
          <w:color w:val="000000"/>
          <w:szCs w:val="28"/>
        </w:rPr>
      </w:pPr>
      <w:r w:rsidRPr="00F12A42">
        <w:rPr>
          <w:b w:val="0"/>
          <w:color w:val="000000"/>
          <w:szCs w:val="28"/>
          <w:shd w:val="clear" w:color="auto" w:fill="FFFFFF"/>
        </w:rPr>
        <w:t>Малых деток беречь,</w:t>
      </w:r>
    </w:p>
    <w:p w:rsidR="00F12A42" w:rsidRPr="00F12A42" w:rsidRDefault="00F12A42" w:rsidP="00D02CBB">
      <w:pPr>
        <w:pStyle w:val="a4"/>
        <w:contextualSpacing/>
        <w:rPr>
          <w:b w:val="0"/>
          <w:color w:val="000000"/>
          <w:szCs w:val="28"/>
        </w:rPr>
      </w:pPr>
      <w:r w:rsidRPr="00F12A42">
        <w:rPr>
          <w:b w:val="0"/>
          <w:color w:val="000000"/>
          <w:szCs w:val="28"/>
          <w:shd w:val="clear" w:color="auto" w:fill="FFFFFF"/>
        </w:rPr>
        <w:t>Чтобы волк не украл,</w:t>
      </w:r>
    </w:p>
    <w:p w:rsidR="00F12A42" w:rsidRPr="00F12A42" w:rsidRDefault="00F12A42" w:rsidP="00D02CBB">
      <w:pPr>
        <w:pStyle w:val="a4"/>
        <w:contextualSpacing/>
        <w:rPr>
          <w:b w:val="0"/>
          <w:color w:val="000000"/>
          <w:szCs w:val="28"/>
        </w:rPr>
      </w:pPr>
      <w:r w:rsidRPr="00F12A42">
        <w:rPr>
          <w:b w:val="0"/>
          <w:color w:val="000000"/>
          <w:szCs w:val="28"/>
          <w:shd w:val="clear" w:color="auto" w:fill="FFFFFF"/>
        </w:rPr>
        <w:t>Чтоб медведь не задрал,</w:t>
      </w:r>
    </w:p>
    <w:p w:rsidR="00F12A42" w:rsidRPr="00F12A42" w:rsidRDefault="00F12A42" w:rsidP="00D02CBB">
      <w:pPr>
        <w:pStyle w:val="a4"/>
        <w:contextualSpacing/>
        <w:rPr>
          <w:b w:val="0"/>
          <w:color w:val="000000"/>
          <w:szCs w:val="28"/>
        </w:rPr>
      </w:pPr>
      <w:r w:rsidRPr="00F12A42">
        <w:rPr>
          <w:b w:val="0"/>
          <w:color w:val="000000"/>
          <w:szCs w:val="28"/>
          <w:shd w:val="clear" w:color="auto" w:fill="FFFFFF"/>
        </w:rPr>
        <w:t>Чтобы лисонька-лиса</w:t>
      </w:r>
    </w:p>
    <w:p w:rsidR="00AE17C5" w:rsidRPr="00F12A42" w:rsidRDefault="00F12A42" w:rsidP="00D02CBB">
      <w:pPr>
        <w:pStyle w:val="a4"/>
        <w:contextualSpacing/>
        <w:rPr>
          <w:b w:val="0"/>
          <w:szCs w:val="28"/>
        </w:rPr>
      </w:pPr>
      <w:r w:rsidRPr="00F12A42">
        <w:rPr>
          <w:b w:val="0"/>
          <w:color w:val="000000"/>
          <w:szCs w:val="28"/>
          <w:shd w:val="clear" w:color="auto" w:fill="FFFFFF"/>
        </w:rPr>
        <w:t>Их с собой не унесла.</w:t>
      </w:r>
    </w:p>
    <w:p w:rsidR="00F12A42" w:rsidRDefault="00D02CBB" w:rsidP="00D02CBB">
      <w:pPr>
        <w:pStyle w:val="a4"/>
        <w:contextualSpacing/>
        <w:rPr>
          <w:b w:val="0"/>
          <w:szCs w:val="28"/>
        </w:rPr>
      </w:pPr>
      <w:r w:rsidRPr="0071478C">
        <w:rPr>
          <w:szCs w:val="28"/>
        </w:rPr>
        <w:t>•••</w:t>
      </w:r>
    </w:p>
    <w:p w:rsidR="00D02CBB" w:rsidRPr="00D02CBB" w:rsidRDefault="00D02CBB" w:rsidP="00D02C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D02CBB">
        <w:rPr>
          <w:color w:val="000000"/>
          <w:sz w:val="28"/>
          <w:szCs w:val="28"/>
        </w:rPr>
        <w:t>- Кисонька-мурысонька,</w:t>
      </w:r>
    </w:p>
    <w:p w:rsidR="00D02CBB" w:rsidRPr="00D02CBB" w:rsidRDefault="00D02CBB" w:rsidP="00D02C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D02CBB">
        <w:rPr>
          <w:color w:val="000000"/>
          <w:sz w:val="28"/>
          <w:szCs w:val="28"/>
        </w:rPr>
        <w:t>Ты где была?</w:t>
      </w:r>
    </w:p>
    <w:p w:rsidR="00D02CBB" w:rsidRPr="00D02CBB" w:rsidRDefault="00D02CBB" w:rsidP="00D02C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D02CBB">
        <w:rPr>
          <w:color w:val="000000"/>
          <w:sz w:val="28"/>
          <w:szCs w:val="28"/>
        </w:rPr>
        <w:t>- На мельнице.</w:t>
      </w:r>
    </w:p>
    <w:p w:rsidR="00D02CBB" w:rsidRPr="00D02CBB" w:rsidRDefault="00D02CBB" w:rsidP="00D02C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D02CBB">
        <w:rPr>
          <w:color w:val="000000"/>
          <w:sz w:val="28"/>
          <w:szCs w:val="28"/>
        </w:rPr>
        <w:t>- Кисонька-мурысонька,</w:t>
      </w:r>
    </w:p>
    <w:p w:rsidR="00D02CBB" w:rsidRPr="00D02CBB" w:rsidRDefault="00D02CBB" w:rsidP="00D02C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D02CBB">
        <w:rPr>
          <w:color w:val="000000"/>
          <w:sz w:val="28"/>
          <w:szCs w:val="28"/>
        </w:rPr>
        <w:t>Что там делала?</w:t>
      </w:r>
    </w:p>
    <w:p w:rsidR="00D02CBB" w:rsidRPr="00D02CBB" w:rsidRDefault="00D02CBB" w:rsidP="00D02C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D02CBB">
        <w:rPr>
          <w:color w:val="000000"/>
          <w:sz w:val="28"/>
          <w:szCs w:val="28"/>
        </w:rPr>
        <w:t>- Муку молола.</w:t>
      </w:r>
    </w:p>
    <w:p w:rsidR="00D02CBB" w:rsidRPr="00D02CBB" w:rsidRDefault="00D02CBB" w:rsidP="00D02C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D02CBB">
        <w:rPr>
          <w:color w:val="000000"/>
          <w:sz w:val="28"/>
          <w:szCs w:val="28"/>
        </w:rPr>
        <w:t>- Кисонька-мурысонька,</w:t>
      </w:r>
    </w:p>
    <w:p w:rsidR="00D02CBB" w:rsidRPr="00D02CBB" w:rsidRDefault="00D02CBB" w:rsidP="00D02C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D02CBB">
        <w:rPr>
          <w:color w:val="000000"/>
          <w:sz w:val="28"/>
          <w:szCs w:val="28"/>
        </w:rPr>
        <w:t>Что из муки пекла?</w:t>
      </w:r>
    </w:p>
    <w:p w:rsidR="00D02CBB" w:rsidRDefault="00D02CBB" w:rsidP="00D02CBB">
      <w:pPr>
        <w:pStyle w:val="a4"/>
        <w:spacing w:line="360" w:lineRule="auto"/>
        <w:contextualSpacing/>
        <w:rPr>
          <w:b w:val="0"/>
          <w:color w:val="000000"/>
        </w:rPr>
      </w:pPr>
      <w:r w:rsidRPr="00D02CBB">
        <w:rPr>
          <w:b w:val="0"/>
          <w:color w:val="000000"/>
        </w:rPr>
        <w:t>- Прянички.</w:t>
      </w:r>
    </w:p>
    <w:p w:rsidR="00D02CBB" w:rsidRDefault="00D02CBB" w:rsidP="00D02CBB">
      <w:pPr>
        <w:pStyle w:val="a4"/>
        <w:contextualSpacing/>
        <w:rPr>
          <w:b w:val="0"/>
          <w:szCs w:val="28"/>
        </w:rPr>
      </w:pPr>
      <w:r w:rsidRPr="0071478C">
        <w:rPr>
          <w:szCs w:val="28"/>
        </w:rPr>
        <w:t>•••</w:t>
      </w:r>
    </w:p>
    <w:p w:rsidR="00637072" w:rsidRDefault="00637072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Ваня, Ваня-простота</w:t>
      </w:r>
    </w:p>
    <w:p w:rsidR="00637072" w:rsidRDefault="00637072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Купил лошадь без хвоста.</w:t>
      </w:r>
    </w:p>
    <w:p w:rsidR="00637072" w:rsidRDefault="00637072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Сел задом наперед</w:t>
      </w:r>
    </w:p>
    <w:p w:rsidR="00637072" w:rsidRDefault="00637072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И поехал в огород</w:t>
      </w:r>
      <w:r w:rsidR="00E27348">
        <w:rPr>
          <w:b w:val="0"/>
          <w:szCs w:val="28"/>
        </w:rPr>
        <w:t>.</w:t>
      </w:r>
    </w:p>
    <w:p w:rsidR="00D02CBB" w:rsidRDefault="00D02CBB" w:rsidP="00D02CBB">
      <w:pPr>
        <w:pStyle w:val="a4"/>
        <w:contextualSpacing/>
        <w:rPr>
          <w:b w:val="0"/>
          <w:szCs w:val="28"/>
        </w:rPr>
      </w:pPr>
      <w:r w:rsidRPr="0071478C">
        <w:rPr>
          <w:szCs w:val="28"/>
        </w:rPr>
        <w:t>•••</w:t>
      </w:r>
    </w:p>
    <w:p w:rsidR="00637072" w:rsidRDefault="00637072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Из-за леса, из-за гор</w:t>
      </w:r>
    </w:p>
    <w:p w:rsidR="00637072" w:rsidRDefault="00637072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Едет дедушка Егор:</w:t>
      </w:r>
    </w:p>
    <w:p w:rsidR="00637072" w:rsidRDefault="00637072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Сам на лошадке,</w:t>
      </w:r>
    </w:p>
    <w:p w:rsidR="00637072" w:rsidRDefault="00637072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Жена на коровке,</w:t>
      </w:r>
    </w:p>
    <w:p w:rsidR="00637072" w:rsidRDefault="00637072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Дети на телятках,</w:t>
      </w:r>
    </w:p>
    <w:p w:rsidR="00637072" w:rsidRDefault="00637072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Внуки на козлятках.</w:t>
      </w:r>
    </w:p>
    <w:p w:rsidR="00D02CBB" w:rsidRDefault="00D02CBB" w:rsidP="00D02CBB">
      <w:pPr>
        <w:pStyle w:val="a4"/>
        <w:contextualSpacing/>
        <w:rPr>
          <w:b w:val="0"/>
          <w:szCs w:val="28"/>
        </w:rPr>
      </w:pPr>
      <w:r w:rsidRPr="0071478C">
        <w:rPr>
          <w:szCs w:val="28"/>
        </w:rPr>
        <w:t>•••</w:t>
      </w:r>
    </w:p>
    <w:p w:rsidR="00637072" w:rsidRDefault="00637072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На улице</w:t>
      </w:r>
    </w:p>
    <w:p w:rsidR="00637072" w:rsidRDefault="00637072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Две курицы</w:t>
      </w:r>
    </w:p>
    <w:p w:rsidR="00637072" w:rsidRDefault="00637072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С петухом дерутся.</w:t>
      </w:r>
    </w:p>
    <w:p w:rsidR="00637072" w:rsidRDefault="00637072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Две девушки-красавицы</w:t>
      </w:r>
    </w:p>
    <w:p w:rsidR="00637072" w:rsidRDefault="00637072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Смотрят и смеются:</w:t>
      </w:r>
    </w:p>
    <w:p w:rsidR="00637072" w:rsidRDefault="00637072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– Ха-ха-ха! Ха-ха-ха!</w:t>
      </w:r>
    </w:p>
    <w:p w:rsidR="00637072" w:rsidRDefault="00637072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lastRenderedPageBreak/>
        <w:t>Как нам жалко петуха!</w:t>
      </w:r>
    </w:p>
    <w:p w:rsidR="00D02CBB" w:rsidRDefault="00D02CBB" w:rsidP="00D02CBB">
      <w:pPr>
        <w:pStyle w:val="a4"/>
        <w:contextualSpacing/>
        <w:rPr>
          <w:b w:val="0"/>
          <w:szCs w:val="28"/>
        </w:rPr>
      </w:pPr>
      <w:r w:rsidRPr="0071478C">
        <w:rPr>
          <w:szCs w:val="28"/>
        </w:rPr>
        <w:t>•••</w:t>
      </w:r>
    </w:p>
    <w:p w:rsidR="00637072" w:rsidRDefault="00637072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Петушок, петушок,</w:t>
      </w:r>
    </w:p>
    <w:p w:rsidR="00637072" w:rsidRDefault="00637072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Золотой гребешок,</w:t>
      </w:r>
    </w:p>
    <w:p w:rsidR="00637072" w:rsidRDefault="00637072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Маслена головушка,</w:t>
      </w:r>
    </w:p>
    <w:p w:rsidR="00637072" w:rsidRDefault="00637072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Шелкова бородушка!</w:t>
      </w:r>
    </w:p>
    <w:p w:rsidR="00637072" w:rsidRDefault="00637072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Что ты рано встаешь,</w:t>
      </w:r>
    </w:p>
    <w:p w:rsidR="00637072" w:rsidRDefault="00637072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Голосисто поешь,</w:t>
      </w:r>
    </w:p>
    <w:p w:rsidR="00637072" w:rsidRDefault="00637072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Ване спать не даешь?</w:t>
      </w:r>
    </w:p>
    <w:p w:rsidR="00D02CBB" w:rsidRDefault="00D02CBB" w:rsidP="00D02CBB">
      <w:pPr>
        <w:pStyle w:val="a4"/>
        <w:contextualSpacing/>
        <w:rPr>
          <w:b w:val="0"/>
          <w:szCs w:val="28"/>
        </w:rPr>
      </w:pPr>
      <w:r w:rsidRPr="0071478C">
        <w:rPr>
          <w:szCs w:val="28"/>
        </w:rPr>
        <w:t>•••</w:t>
      </w:r>
    </w:p>
    <w:p w:rsidR="00637072" w:rsidRDefault="00637072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Ах ты, совушка-сова,</w:t>
      </w:r>
    </w:p>
    <w:p w:rsidR="00637072" w:rsidRDefault="00637072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Ты, большая голова!</w:t>
      </w:r>
    </w:p>
    <w:p w:rsidR="00637072" w:rsidRDefault="00637072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Ты на дереве сидела,</w:t>
      </w:r>
    </w:p>
    <w:p w:rsidR="00637072" w:rsidRDefault="00637072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Головою ты вертела –</w:t>
      </w:r>
    </w:p>
    <w:p w:rsidR="00637072" w:rsidRDefault="00637072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Во траву свалилася,</w:t>
      </w:r>
    </w:p>
    <w:p w:rsidR="00637072" w:rsidRDefault="00637072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В яму покатилася!</w:t>
      </w:r>
    </w:p>
    <w:p w:rsidR="00D02CBB" w:rsidRDefault="00D02CBB" w:rsidP="00D02CBB">
      <w:pPr>
        <w:pStyle w:val="a4"/>
        <w:contextualSpacing/>
        <w:rPr>
          <w:szCs w:val="28"/>
        </w:rPr>
      </w:pPr>
      <w:r w:rsidRPr="0071478C">
        <w:rPr>
          <w:szCs w:val="28"/>
        </w:rPr>
        <w:t>•••</w:t>
      </w:r>
    </w:p>
    <w:p w:rsidR="00D02CBB" w:rsidRPr="00D02CBB" w:rsidRDefault="00D02CBB" w:rsidP="00D02CBB">
      <w:pPr>
        <w:pStyle w:val="a4"/>
        <w:contextualSpacing/>
        <w:rPr>
          <w:b w:val="0"/>
          <w:szCs w:val="28"/>
        </w:rPr>
      </w:pPr>
      <w:r w:rsidRPr="00D02CBB">
        <w:rPr>
          <w:b w:val="0"/>
          <w:szCs w:val="28"/>
        </w:rPr>
        <w:t>Тили-бом! Тили-бом!</w:t>
      </w:r>
    </w:p>
    <w:p w:rsidR="00D02CBB" w:rsidRPr="00D02CBB" w:rsidRDefault="00D02CBB" w:rsidP="00D02CBB">
      <w:pPr>
        <w:pStyle w:val="a4"/>
        <w:contextualSpacing/>
        <w:rPr>
          <w:b w:val="0"/>
          <w:szCs w:val="28"/>
        </w:rPr>
      </w:pPr>
      <w:r w:rsidRPr="00D02CBB">
        <w:rPr>
          <w:b w:val="0"/>
          <w:szCs w:val="28"/>
        </w:rPr>
        <w:t>Загорелся кошкин дом!</w:t>
      </w:r>
    </w:p>
    <w:p w:rsidR="00D02CBB" w:rsidRPr="00D02CBB" w:rsidRDefault="00D02CBB" w:rsidP="00D02CBB">
      <w:pPr>
        <w:pStyle w:val="a4"/>
        <w:contextualSpacing/>
        <w:rPr>
          <w:b w:val="0"/>
          <w:szCs w:val="28"/>
        </w:rPr>
      </w:pPr>
      <w:r w:rsidRPr="00D02CBB">
        <w:rPr>
          <w:b w:val="0"/>
          <w:szCs w:val="28"/>
        </w:rPr>
        <w:t>Загорелся кошкин дом,</w:t>
      </w:r>
    </w:p>
    <w:p w:rsidR="00D02CBB" w:rsidRPr="00D02CBB" w:rsidRDefault="00D02CBB" w:rsidP="00D02CBB">
      <w:pPr>
        <w:pStyle w:val="a4"/>
        <w:contextualSpacing/>
        <w:rPr>
          <w:b w:val="0"/>
          <w:szCs w:val="28"/>
        </w:rPr>
      </w:pPr>
      <w:r w:rsidRPr="00D02CBB">
        <w:rPr>
          <w:b w:val="0"/>
          <w:szCs w:val="28"/>
        </w:rPr>
        <w:t>Идет дым столбом!</w:t>
      </w:r>
    </w:p>
    <w:p w:rsidR="00D02CBB" w:rsidRPr="00D02CBB" w:rsidRDefault="00D02CBB" w:rsidP="00D02CBB">
      <w:pPr>
        <w:pStyle w:val="a4"/>
        <w:contextualSpacing/>
        <w:rPr>
          <w:b w:val="0"/>
          <w:szCs w:val="28"/>
        </w:rPr>
      </w:pPr>
      <w:r w:rsidRPr="00D02CBB">
        <w:rPr>
          <w:b w:val="0"/>
          <w:szCs w:val="28"/>
        </w:rPr>
        <w:t>Кошка выскочила!</w:t>
      </w:r>
    </w:p>
    <w:p w:rsidR="00D02CBB" w:rsidRPr="00D02CBB" w:rsidRDefault="00D02CBB" w:rsidP="00D02CBB">
      <w:pPr>
        <w:pStyle w:val="a4"/>
        <w:contextualSpacing/>
        <w:rPr>
          <w:b w:val="0"/>
          <w:szCs w:val="28"/>
        </w:rPr>
      </w:pPr>
      <w:r w:rsidRPr="00D02CBB">
        <w:rPr>
          <w:b w:val="0"/>
          <w:szCs w:val="28"/>
        </w:rPr>
        <w:t>Глаза выпучила.</w:t>
      </w:r>
    </w:p>
    <w:p w:rsidR="00D02CBB" w:rsidRPr="00D02CBB" w:rsidRDefault="00D02CBB" w:rsidP="00D02CBB">
      <w:pPr>
        <w:pStyle w:val="a4"/>
        <w:contextualSpacing/>
        <w:rPr>
          <w:b w:val="0"/>
          <w:szCs w:val="28"/>
        </w:rPr>
      </w:pPr>
      <w:r w:rsidRPr="00D02CBB">
        <w:rPr>
          <w:b w:val="0"/>
          <w:szCs w:val="28"/>
        </w:rPr>
        <w:t>Бежит курочка с ведром</w:t>
      </w:r>
    </w:p>
    <w:p w:rsidR="00D02CBB" w:rsidRPr="00D02CBB" w:rsidRDefault="00D02CBB" w:rsidP="00D02CBB">
      <w:pPr>
        <w:pStyle w:val="a4"/>
        <w:contextualSpacing/>
        <w:rPr>
          <w:b w:val="0"/>
          <w:szCs w:val="28"/>
        </w:rPr>
      </w:pPr>
      <w:r w:rsidRPr="00D02CBB">
        <w:rPr>
          <w:b w:val="0"/>
          <w:szCs w:val="28"/>
        </w:rPr>
        <w:t>Заливать кошкин дом,</w:t>
      </w:r>
    </w:p>
    <w:p w:rsidR="00D02CBB" w:rsidRPr="00D02CBB" w:rsidRDefault="00D02CBB" w:rsidP="00D02CBB">
      <w:pPr>
        <w:pStyle w:val="a4"/>
        <w:contextualSpacing/>
        <w:rPr>
          <w:b w:val="0"/>
          <w:szCs w:val="28"/>
        </w:rPr>
      </w:pPr>
      <w:r w:rsidRPr="00D02CBB">
        <w:rPr>
          <w:b w:val="0"/>
          <w:szCs w:val="28"/>
        </w:rPr>
        <w:t>А лошадка - с фонарем,</w:t>
      </w:r>
    </w:p>
    <w:p w:rsidR="00D02CBB" w:rsidRPr="00D02CBB" w:rsidRDefault="00D02CBB" w:rsidP="00D02CBB">
      <w:pPr>
        <w:pStyle w:val="a4"/>
        <w:contextualSpacing/>
        <w:rPr>
          <w:b w:val="0"/>
          <w:szCs w:val="28"/>
        </w:rPr>
      </w:pPr>
      <w:r w:rsidRPr="00D02CBB">
        <w:rPr>
          <w:b w:val="0"/>
          <w:szCs w:val="28"/>
        </w:rPr>
        <w:t>А собачка - с помелом,</w:t>
      </w:r>
    </w:p>
    <w:p w:rsidR="00D02CBB" w:rsidRPr="00D02CBB" w:rsidRDefault="00D02CBB" w:rsidP="00D02CBB">
      <w:pPr>
        <w:pStyle w:val="a4"/>
        <w:contextualSpacing/>
        <w:rPr>
          <w:b w:val="0"/>
          <w:szCs w:val="28"/>
        </w:rPr>
      </w:pPr>
      <w:r w:rsidRPr="00D02CBB">
        <w:rPr>
          <w:b w:val="0"/>
          <w:szCs w:val="28"/>
        </w:rPr>
        <w:t>Серый заюшка - с листом.</w:t>
      </w:r>
    </w:p>
    <w:p w:rsidR="00D02CBB" w:rsidRPr="00D02CBB" w:rsidRDefault="00D02CBB" w:rsidP="00D02CBB">
      <w:pPr>
        <w:pStyle w:val="a4"/>
        <w:contextualSpacing/>
        <w:rPr>
          <w:b w:val="0"/>
          <w:szCs w:val="28"/>
        </w:rPr>
      </w:pPr>
      <w:r w:rsidRPr="00D02CBB">
        <w:rPr>
          <w:b w:val="0"/>
          <w:szCs w:val="28"/>
        </w:rPr>
        <w:t>Раз! Раз!</w:t>
      </w:r>
    </w:p>
    <w:p w:rsidR="00D02CBB" w:rsidRPr="00D02CBB" w:rsidRDefault="00D02CBB" w:rsidP="00D02CBB">
      <w:pPr>
        <w:pStyle w:val="a4"/>
        <w:contextualSpacing/>
        <w:rPr>
          <w:b w:val="0"/>
          <w:szCs w:val="28"/>
        </w:rPr>
      </w:pPr>
      <w:r w:rsidRPr="00D02CBB">
        <w:rPr>
          <w:b w:val="0"/>
          <w:szCs w:val="28"/>
        </w:rPr>
        <w:t>Раз! Раз!</w:t>
      </w:r>
    </w:p>
    <w:p w:rsidR="00D02CBB" w:rsidRDefault="00D02CBB" w:rsidP="00D02CBB">
      <w:pPr>
        <w:pStyle w:val="a4"/>
        <w:contextualSpacing/>
        <w:rPr>
          <w:b w:val="0"/>
          <w:szCs w:val="28"/>
        </w:rPr>
      </w:pPr>
      <w:r w:rsidRPr="00D02CBB">
        <w:rPr>
          <w:b w:val="0"/>
          <w:szCs w:val="28"/>
        </w:rPr>
        <w:t>И огонь погас!</w:t>
      </w:r>
    </w:p>
    <w:p w:rsidR="00D02CBB" w:rsidRDefault="00D02CBB" w:rsidP="00D02CBB">
      <w:pPr>
        <w:pStyle w:val="a4"/>
        <w:contextualSpacing/>
        <w:rPr>
          <w:szCs w:val="28"/>
        </w:rPr>
      </w:pPr>
      <w:r w:rsidRPr="0071478C">
        <w:rPr>
          <w:szCs w:val="28"/>
        </w:rPr>
        <w:t>•••</w:t>
      </w:r>
    </w:p>
    <w:p w:rsidR="00D02CBB" w:rsidRPr="00D02CBB" w:rsidRDefault="00D02CBB" w:rsidP="00D02CBB">
      <w:pPr>
        <w:pStyle w:val="a4"/>
        <w:contextualSpacing/>
        <w:rPr>
          <w:b w:val="0"/>
          <w:szCs w:val="28"/>
        </w:rPr>
      </w:pPr>
      <w:r w:rsidRPr="00D02CBB">
        <w:rPr>
          <w:b w:val="0"/>
          <w:szCs w:val="28"/>
        </w:rPr>
        <w:t>Наши уточки с утра -</w:t>
      </w:r>
    </w:p>
    <w:p w:rsidR="00D02CBB" w:rsidRPr="00D02CBB" w:rsidRDefault="00D02CBB" w:rsidP="00D02CBB">
      <w:pPr>
        <w:pStyle w:val="a4"/>
        <w:contextualSpacing/>
        <w:rPr>
          <w:b w:val="0"/>
          <w:szCs w:val="28"/>
        </w:rPr>
      </w:pPr>
      <w:r w:rsidRPr="00D02CBB">
        <w:rPr>
          <w:b w:val="0"/>
          <w:szCs w:val="28"/>
        </w:rPr>
        <w:t>Кря-кря-кря! Кря-кря-кря!</w:t>
      </w:r>
    </w:p>
    <w:p w:rsidR="00D02CBB" w:rsidRPr="00D02CBB" w:rsidRDefault="00D02CBB" w:rsidP="00D02CBB">
      <w:pPr>
        <w:pStyle w:val="a4"/>
        <w:contextualSpacing/>
        <w:rPr>
          <w:b w:val="0"/>
          <w:szCs w:val="28"/>
        </w:rPr>
      </w:pPr>
      <w:r w:rsidRPr="00D02CBB">
        <w:rPr>
          <w:b w:val="0"/>
          <w:szCs w:val="28"/>
        </w:rPr>
        <w:t>Наши гуси у пруда -</w:t>
      </w:r>
    </w:p>
    <w:p w:rsidR="00D02CBB" w:rsidRPr="00D02CBB" w:rsidRDefault="00D02CBB" w:rsidP="00D02CBB">
      <w:pPr>
        <w:pStyle w:val="a4"/>
        <w:contextualSpacing/>
        <w:rPr>
          <w:b w:val="0"/>
          <w:szCs w:val="28"/>
        </w:rPr>
      </w:pPr>
      <w:r w:rsidRPr="00D02CBB">
        <w:rPr>
          <w:b w:val="0"/>
          <w:szCs w:val="28"/>
        </w:rPr>
        <w:t>Га-га-га! Га-га-га!</w:t>
      </w:r>
    </w:p>
    <w:p w:rsidR="00D02CBB" w:rsidRPr="00D02CBB" w:rsidRDefault="00D02CBB" w:rsidP="00D02CBB">
      <w:pPr>
        <w:pStyle w:val="a4"/>
        <w:contextualSpacing/>
        <w:rPr>
          <w:b w:val="0"/>
          <w:szCs w:val="28"/>
        </w:rPr>
      </w:pPr>
      <w:r w:rsidRPr="00D02CBB">
        <w:rPr>
          <w:b w:val="0"/>
          <w:szCs w:val="28"/>
        </w:rPr>
        <w:t>А индюк среди двора -</w:t>
      </w:r>
    </w:p>
    <w:p w:rsidR="00D02CBB" w:rsidRPr="00D02CBB" w:rsidRDefault="00D02CBB" w:rsidP="00D02CBB">
      <w:pPr>
        <w:pStyle w:val="a4"/>
        <w:contextualSpacing/>
        <w:rPr>
          <w:b w:val="0"/>
          <w:szCs w:val="28"/>
        </w:rPr>
      </w:pPr>
      <w:r w:rsidRPr="00D02CBB">
        <w:rPr>
          <w:b w:val="0"/>
          <w:szCs w:val="28"/>
        </w:rPr>
        <w:t>Бал-бал-бал! Балды-балда!</w:t>
      </w:r>
    </w:p>
    <w:p w:rsidR="00D02CBB" w:rsidRPr="00D02CBB" w:rsidRDefault="00D02CBB" w:rsidP="00D02CBB">
      <w:pPr>
        <w:pStyle w:val="a4"/>
        <w:contextualSpacing/>
        <w:rPr>
          <w:b w:val="0"/>
          <w:szCs w:val="28"/>
        </w:rPr>
      </w:pPr>
      <w:r w:rsidRPr="00D02CBB">
        <w:rPr>
          <w:b w:val="0"/>
          <w:szCs w:val="28"/>
        </w:rPr>
        <w:t>Наши гуленьки вверху -</w:t>
      </w:r>
    </w:p>
    <w:p w:rsidR="00D02CBB" w:rsidRPr="00D02CBB" w:rsidRDefault="00D02CBB" w:rsidP="00D02CBB">
      <w:pPr>
        <w:pStyle w:val="a4"/>
        <w:contextualSpacing/>
        <w:rPr>
          <w:b w:val="0"/>
          <w:szCs w:val="28"/>
        </w:rPr>
      </w:pPr>
      <w:r w:rsidRPr="00D02CBB">
        <w:rPr>
          <w:b w:val="0"/>
          <w:szCs w:val="28"/>
        </w:rPr>
        <w:t>Грру-грру-угрру-у-грру-у!</w:t>
      </w:r>
    </w:p>
    <w:p w:rsidR="00D02CBB" w:rsidRPr="00D02CBB" w:rsidRDefault="00D02CBB" w:rsidP="00D02CBB">
      <w:pPr>
        <w:pStyle w:val="a4"/>
        <w:contextualSpacing/>
        <w:rPr>
          <w:b w:val="0"/>
          <w:szCs w:val="28"/>
        </w:rPr>
      </w:pPr>
      <w:r w:rsidRPr="00D02CBB">
        <w:rPr>
          <w:b w:val="0"/>
          <w:szCs w:val="28"/>
        </w:rPr>
        <w:t>Наши курочки в окно -</w:t>
      </w:r>
    </w:p>
    <w:p w:rsidR="00D02CBB" w:rsidRPr="00D02CBB" w:rsidRDefault="00D02CBB" w:rsidP="00D02CBB">
      <w:pPr>
        <w:pStyle w:val="a4"/>
        <w:contextualSpacing/>
        <w:rPr>
          <w:b w:val="0"/>
          <w:szCs w:val="28"/>
        </w:rPr>
      </w:pPr>
      <w:r w:rsidRPr="00D02CBB">
        <w:rPr>
          <w:b w:val="0"/>
          <w:szCs w:val="28"/>
        </w:rPr>
        <w:t>Кко-кко-кко-ко-ко-ко-ко!</w:t>
      </w:r>
    </w:p>
    <w:p w:rsidR="00D02CBB" w:rsidRPr="00D02CBB" w:rsidRDefault="00D02CBB" w:rsidP="00D02CBB">
      <w:pPr>
        <w:pStyle w:val="a4"/>
        <w:contextualSpacing/>
        <w:rPr>
          <w:b w:val="0"/>
          <w:szCs w:val="28"/>
        </w:rPr>
      </w:pPr>
      <w:r w:rsidRPr="00D02CBB">
        <w:rPr>
          <w:b w:val="0"/>
          <w:szCs w:val="28"/>
        </w:rPr>
        <w:t>А как Петя-петушок</w:t>
      </w:r>
    </w:p>
    <w:p w:rsidR="00D02CBB" w:rsidRPr="00D02CBB" w:rsidRDefault="00D02CBB" w:rsidP="00D02CBB">
      <w:pPr>
        <w:pStyle w:val="a4"/>
        <w:contextualSpacing/>
        <w:rPr>
          <w:b w:val="0"/>
          <w:szCs w:val="28"/>
        </w:rPr>
      </w:pPr>
      <w:r w:rsidRPr="00D02CBB">
        <w:rPr>
          <w:b w:val="0"/>
          <w:szCs w:val="28"/>
        </w:rPr>
        <w:t>Ранним-рано поутру</w:t>
      </w:r>
    </w:p>
    <w:p w:rsidR="00D02CBB" w:rsidRDefault="00D02CBB" w:rsidP="00D02CBB">
      <w:pPr>
        <w:pStyle w:val="a4"/>
        <w:contextualSpacing/>
        <w:rPr>
          <w:b w:val="0"/>
          <w:szCs w:val="28"/>
        </w:rPr>
      </w:pPr>
      <w:r w:rsidRPr="00D02CBB">
        <w:rPr>
          <w:b w:val="0"/>
          <w:szCs w:val="28"/>
        </w:rPr>
        <w:lastRenderedPageBreak/>
        <w:t>Нам споет ку-ка-ре-ку!</w:t>
      </w:r>
    </w:p>
    <w:p w:rsidR="00D02CBB" w:rsidRDefault="00D02CBB" w:rsidP="00D02CBB">
      <w:pPr>
        <w:pStyle w:val="a4"/>
        <w:contextualSpacing/>
        <w:rPr>
          <w:b w:val="0"/>
          <w:szCs w:val="28"/>
        </w:rPr>
      </w:pPr>
      <w:r w:rsidRPr="0071478C">
        <w:rPr>
          <w:szCs w:val="28"/>
        </w:rPr>
        <w:t>•••</w:t>
      </w:r>
    </w:p>
    <w:p w:rsidR="004F1035" w:rsidRPr="00DE3183" w:rsidRDefault="004F1035" w:rsidP="00D02CBB">
      <w:pPr>
        <w:pStyle w:val="a4"/>
        <w:contextualSpacing/>
        <w:rPr>
          <w:b w:val="0"/>
          <w:szCs w:val="28"/>
        </w:rPr>
      </w:pPr>
      <w:r w:rsidRPr="00DE3183">
        <w:rPr>
          <w:b w:val="0"/>
          <w:szCs w:val="28"/>
        </w:rPr>
        <w:t>Кошка в лукошке</w:t>
      </w:r>
    </w:p>
    <w:p w:rsidR="004F1035" w:rsidRPr="00DE3183" w:rsidRDefault="004F1035" w:rsidP="00D02CBB">
      <w:pPr>
        <w:pStyle w:val="a4"/>
        <w:contextualSpacing/>
        <w:rPr>
          <w:b w:val="0"/>
          <w:szCs w:val="28"/>
        </w:rPr>
      </w:pPr>
      <w:r w:rsidRPr="00DE3183">
        <w:rPr>
          <w:b w:val="0"/>
          <w:szCs w:val="28"/>
        </w:rPr>
        <w:t>Рубашки шьет,</w:t>
      </w:r>
    </w:p>
    <w:p w:rsidR="004F1035" w:rsidRPr="00DE3183" w:rsidRDefault="004F1035" w:rsidP="00D02CBB">
      <w:pPr>
        <w:pStyle w:val="a4"/>
        <w:contextualSpacing/>
        <w:rPr>
          <w:b w:val="0"/>
          <w:szCs w:val="28"/>
        </w:rPr>
      </w:pPr>
      <w:r w:rsidRPr="00DE3183">
        <w:rPr>
          <w:b w:val="0"/>
          <w:szCs w:val="28"/>
        </w:rPr>
        <w:t>А кот на печи</w:t>
      </w:r>
    </w:p>
    <w:p w:rsidR="004F1035" w:rsidRPr="00DE3183" w:rsidRDefault="004F1035" w:rsidP="00D02CBB">
      <w:pPr>
        <w:pStyle w:val="a4"/>
        <w:contextualSpacing/>
        <w:rPr>
          <w:b w:val="0"/>
          <w:szCs w:val="28"/>
        </w:rPr>
      </w:pPr>
      <w:r w:rsidRPr="00DE3183">
        <w:rPr>
          <w:b w:val="0"/>
          <w:szCs w:val="28"/>
        </w:rPr>
        <w:t>Сухари толкет.</w:t>
      </w:r>
    </w:p>
    <w:p w:rsidR="004F1035" w:rsidRPr="00DE3183" w:rsidRDefault="004F1035" w:rsidP="00D02CBB">
      <w:pPr>
        <w:pStyle w:val="a4"/>
        <w:contextualSpacing/>
        <w:rPr>
          <w:b w:val="0"/>
          <w:szCs w:val="28"/>
        </w:rPr>
      </w:pPr>
      <w:r w:rsidRPr="00DE3183">
        <w:rPr>
          <w:b w:val="0"/>
          <w:szCs w:val="28"/>
        </w:rPr>
        <w:t>У нашей кошки</w:t>
      </w:r>
    </w:p>
    <w:p w:rsidR="004F1035" w:rsidRPr="00DE3183" w:rsidRDefault="004F1035" w:rsidP="00D02CBB">
      <w:pPr>
        <w:pStyle w:val="a4"/>
        <w:contextualSpacing/>
        <w:rPr>
          <w:b w:val="0"/>
          <w:szCs w:val="28"/>
        </w:rPr>
      </w:pPr>
      <w:r w:rsidRPr="00DE3183">
        <w:rPr>
          <w:b w:val="0"/>
          <w:szCs w:val="28"/>
        </w:rPr>
        <w:t>Три сдобные лепешки,</w:t>
      </w:r>
    </w:p>
    <w:p w:rsidR="004F1035" w:rsidRPr="00DE3183" w:rsidRDefault="004F1035" w:rsidP="00D02CBB">
      <w:pPr>
        <w:pStyle w:val="a4"/>
        <w:contextualSpacing/>
        <w:rPr>
          <w:b w:val="0"/>
          <w:szCs w:val="28"/>
        </w:rPr>
      </w:pPr>
      <w:r w:rsidRPr="00DE3183">
        <w:rPr>
          <w:b w:val="0"/>
          <w:szCs w:val="28"/>
        </w:rPr>
        <w:t>А у нашего кота</w:t>
      </w:r>
    </w:p>
    <w:p w:rsidR="004F1035" w:rsidRDefault="004F1035" w:rsidP="00D02CBB">
      <w:pPr>
        <w:pStyle w:val="a4"/>
        <w:contextualSpacing/>
        <w:rPr>
          <w:b w:val="0"/>
          <w:szCs w:val="28"/>
        </w:rPr>
      </w:pPr>
      <w:r w:rsidRPr="00DE3183">
        <w:rPr>
          <w:b w:val="0"/>
          <w:szCs w:val="28"/>
        </w:rPr>
        <w:t>Три погреба молока.</w:t>
      </w:r>
    </w:p>
    <w:p w:rsidR="00D02CBB" w:rsidRDefault="00D02CBB" w:rsidP="00D02CBB">
      <w:pPr>
        <w:pStyle w:val="a4"/>
        <w:contextualSpacing/>
        <w:rPr>
          <w:b w:val="0"/>
          <w:szCs w:val="28"/>
        </w:rPr>
      </w:pPr>
      <w:r w:rsidRPr="0071478C">
        <w:rPr>
          <w:szCs w:val="28"/>
        </w:rPr>
        <w:t>•••</w:t>
      </w:r>
    </w:p>
    <w:p w:rsidR="00BB4495" w:rsidRPr="000604AB" w:rsidRDefault="00BB4495" w:rsidP="00D02CBB">
      <w:pPr>
        <w:spacing w:after="0" w:line="240" w:lineRule="auto"/>
        <w:ind w:firstLine="225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04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ака на кухне</w:t>
      </w:r>
    </w:p>
    <w:p w:rsidR="00BB4495" w:rsidRPr="000604AB" w:rsidRDefault="00BB4495" w:rsidP="00D02CBB">
      <w:pPr>
        <w:spacing w:after="0" w:line="240" w:lineRule="auto"/>
        <w:ind w:firstLine="225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04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роги печет.</w:t>
      </w:r>
    </w:p>
    <w:p w:rsidR="00BB4495" w:rsidRPr="000604AB" w:rsidRDefault="00BB4495" w:rsidP="00D02CBB">
      <w:pPr>
        <w:spacing w:after="0" w:line="240" w:lineRule="auto"/>
        <w:ind w:firstLine="225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04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 в углу</w:t>
      </w:r>
    </w:p>
    <w:p w:rsidR="00BB4495" w:rsidRPr="000604AB" w:rsidRDefault="00BB4495" w:rsidP="00D02CBB">
      <w:pPr>
        <w:spacing w:after="0" w:line="240" w:lineRule="auto"/>
        <w:ind w:firstLine="225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04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хари толчет.</w:t>
      </w:r>
    </w:p>
    <w:p w:rsidR="00BB4495" w:rsidRPr="000604AB" w:rsidRDefault="00BB4495" w:rsidP="00D02CBB">
      <w:pPr>
        <w:spacing w:after="0" w:line="240" w:lineRule="auto"/>
        <w:ind w:firstLine="225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04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шка в окошке</w:t>
      </w:r>
    </w:p>
    <w:p w:rsidR="00BB4495" w:rsidRPr="000604AB" w:rsidRDefault="00BB4495" w:rsidP="00D02CBB">
      <w:pPr>
        <w:spacing w:after="0" w:line="240" w:lineRule="auto"/>
        <w:ind w:firstLine="225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04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тье шьет.</w:t>
      </w:r>
    </w:p>
    <w:p w:rsidR="00BB4495" w:rsidRPr="000604AB" w:rsidRDefault="00BB4495" w:rsidP="00D02CBB">
      <w:pPr>
        <w:spacing w:after="0" w:line="240" w:lineRule="auto"/>
        <w:ind w:firstLine="225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04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очка в сапожках</w:t>
      </w:r>
    </w:p>
    <w:p w:rsidR="00BB4495" w:rsidRPr="000604AB" w:rsidRDefault="00BB4495" w:rsidP="00D02CBB">
      <w:pPr>
        <w:spacing w:after="0" w:line="240" w:lineRule="auto"/>
        <w:ind w:firstLine="225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04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бушку метет.</w:t>
      </w:r>
    </w:p>
    <w:p w:rsidR="00D02CBB" w:rsidRDefault="00D02CBB" w:rsidP="00D02CBB">
      <w:pPr>
        <w:pStyle w:val="a4"/>
        <w:contextualSpacing/>
        <w:rPr>
          <w:b w:val="0"/>
          <w:szCs w:val="28"/>
        </w:rPr>
      </w:pPr>
      <w:r w:rsidRPr="0071478C">
        <w:rPr>
          <w:szCs w:val="28"/>
        </w:rPr>
        <w:t>•••</w:t>
      </w:r>
    </w:p>
    <w:p w:rsidR="004A5C03" w:rsidRDefault="004A5C03" w:rsidP="00D02CBB">
      <w:pPr>
        <w:pStyle w:val="a4"/>
        <w:contextualSpacing/>
        <w:rPr>
          <w:b w:val="0"/>
          <w:szCs w:val="28"/>
        </w:rPr>
      </w:pPr>
      <w:r w:rsidRPr="004A5C03">
        <w:rPr>
          <w:b w:val="0"/>
          <w:szCs w:val="28"/>
        </w:rPr>
        <w:t>Курочка - ряба,</w:t>
      </w:r>
    </w:p>
    <w:p w:rsidR="004A5C03" w:rsidRDefault="004A5C03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В</w:t>
      </w:r>
      <w:r w:rsidRPr="004A5C03">
        <w:rPr>
          <w:b w:val="0"/>
          <w:szCs w:val="28"/>
        </w:rPr>
        <w:t>ce овес толкла,</w:t>
      </w:r>
    </w:p>
    <w:p w:rsidR="004A5C03" w:rsidRDefault="004A5C03" w:rsidP="00D02CBB">
      <w:pPr>
        <w:pStyle w:val="a4"/>
        <w:contextualSpacing/>
        <w:rPr>
          <w:b w:val="0"/>
          <w:szCs w:val="28"/>
        </w:rPr>
      </w:pPr>
      <w:r w:rsidRPr="004A5C03">
        <w:rPr>
          <w:b w:val="0"/>
          <w:szCs w:val="28"/>
        </w:rPr>
        <w:t>Просо сеяла,</w:t>
      </w:r>
    </w:p>
    <w:p w:rsidR="004A5C03" w:rsidRDefault="004A5C03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Горох веяла.</w:t>
      </w:r>
    </w:p>
    <w:p w:rsidR="00D02CBB" w:rsidRDefault="00D02CBB" w:rsidP="00D02CBB">
      <w:pPr>
        <w:pStyle w:val="a4"/>
        <w:contextualSpacing/>
        <w:rPr>
          <w:b w:val="0"/>
          <w:szCs w:val="28"/>
        </w:rPr>
      </w:pPr>
      <w:r w:rsidRPr="0071478C">
        <w:rPr>
          <w:szCs w:val="28"/>
        </w:rPr>
        <w:t>•••</w:t>
      </w:r>
    </w:p>
    <w:p w:rsidR="00D02CBB" w:rsidRDefault="00D02CBB" w:rsidP="00D02CBB">
      <w:pPr>
        <w:pStyle w:val="a4"/>
        <w:contextualSpacing/>
        <w:rPr>
          <w:b w:val="0"/>
          <w:szCs w:val="28"/>
        </w:rPr>
      </w:pPr>
      <w:r w:rsidRPr="0071478C">
        <w:rPr>
          <w:szCs w:val="28"/>
        </w:rPr>
        <w:t>•••</w:t>
      </w:r>
    </w:p>
    <w:p w:rsidR="004A5C03" w:rsidRDefault="004A5C03" w:rsidP="00D02CBB">
      <w:pPr>
        <w:pStyle w:val="a4"/>
        <w:contextualSpacing/>
        <w:rPr>
          <w:b w:val="0"/>
          <w:szCs w:val="28"/>
        </w:rPr>
      </w:pPr>
      <w:r w:rsidRPr="004A5C03">
        <w:rPr>
          <w:b w:val="0"/>
          <w:szCs w:val="28"/>
        </w:rPr>
        <w:t>Идет кузнец из кузницы,</w:t>
      </w:r>
    </w:p>
    <w:p w:rsidR="004A5C03" w:rsidRDefault="004A5C03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 xml:space="preserve">Несет кузнец два </w:t>
      </w:r>
      <w:r w:rsidRPr="004A5C03">
        <w:rPr>
          <w:b w:val="0"/>
          <w:szCs w:val="28"/>
        </w:rPr>
        <w:t>молота.</w:t>
      </w:r>
    </w:p>
    <w:p w:rsidR="004A5C03" w:rsidRPr="004A5C03" w:rsidRDefault="004A5C03" w:rsidP="00D02CBB">
      <w:pPr>
        <w:pStyle w:val="a4"/>
        <w:contextualSpacing/>
        <w:rPr>
          <w:b w:val="0"/>
          <w:szCs w:val="28"/>
        </w:rPr>
      </w:pPr>
      <w:r w:rsidRPr="004A5C03">
        <w:rPr>
          <w:b w:val="0"/>
          <w:szCs w:val="28"/>
        </w:rPr>
        <w:t>Тук, тук, тук,</w:t>
      </w:r>
    </w:p>
    <w:p w:rsidR="004A5C03" w:rsidRDefault="005E76E9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Да ударил разом вдруг.</w:t>
      </w:r>
    </w:p>
    <w:p w:rsidR="00D02CBB" w:rsidRDefault="00D02CBB" w:rsidP="00D02CBB">
      <w:pPr>
        <w:pStyle w:val="a4"/>
        <w:contextualSpacing/>
        <w:rPr>
          <w:b w:val="0"/>
          <w:szCs w:val="28"/>
        </w:rPr>
      </w:pPr>
      <w:r w:rsidRPr="0071478C">
        <w:rPr>
          <w:szCs w:val="28"/>
        </w:rPr>
        <w:t>•••</w:t>
      </w:r>
    </w:p>
    <w:p w:rsidR="004A5C03" w:rsidRDefault="00E27348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 xml:space="preserve">Стучит, бренчит </w:t>
      </w:r>
      <w:r w:rsidR="004A5C03" w:rsidRPr="004A5C03">
        <w:rPr>
          <w:b w:val="0"/>
          <w:szCs w:val="28"/>
        </w:rPr>
        <w:t xml:space="preserve">на улице, </w:t>
      </w:r>
      <w:r w:rsidR="004A5C03">
        <w:rPr>
          <w:b w:val="0"/>
          <w:szCs w:val="28"/>
        </w:rPr>
        <w:t>–</w:t>
      </w:r>
    </w:p>
    <w:p w:rsidR="004A5C03" w:rsidRDefault="004A5C03" w:rsidP="00D02CBB">
      <w:pPr>
        <w:pStyle w:val="a4"/>
        <w:contextualSpacing/>
        <w:rPr>
          <w:b w:val="0"/>
          <w:szCs w:val="28"/>
        </w:rPr>
      </w:pPr>
      <w:r w:rsidRPr="004A5C03">
        <w:rPr>
          <w:b w:val="0"/>
          <w:szCs w:val="28"/>
        </w:rPr>
        <w:t>Фома едет на курице,</w:t>
      </w:r>
    </w:p>
    <w:p w:rsidR="004A5C03" w:rsidRPr="004A5C03" w:rsidRDefault="004A5C03" w:rsidP="00D02CBB">
      <w:pPr>
        <w:pStyle w:val="a4"/>
        <w:contextualSpacing/>
        <w:rPr>
          <w:b w:val="0"/>
          <w:szCs w:val="28"/>
        </w:rPr>
      </w:pPr>
      <w:r w:rsidRPr="004A5C03">
        <w:rPr>
          <w:b w:val="0"/>
          <w:szCs w:val="28"/>
        </w:rPr>
        <w:t>Тимошка на кошке -</w:t>
      </w:r>
    </w:p>
    <w:p w:rsidR="004A5C03" w:rsidRPr="004A5C03" w:rsidRDefault="004A5C03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Туда же по</w:t>
      </w:r>
      <w:r w:rsidRPr="004A5C03">
        <w:rPr>
          <w:b w:val="0"/>
          <w:szCs w:val="28"/>
        </w:rPr>
        <w:t xml:space="preserve"> дорожке.</w:t>
      </w:r>
    </w:p>
    <w:p w:rsidR="004A5C03" w:rsidRDefault="004A5C03" w:rsidP="00D02CBB">
      <w:pPr>
        <w:pStyle w:val="a4"/>
        <w:contextualSpacing/>
        <w:rPr>
          <w:b w:val="0"/>
          <w:szCs w:val="28"/>
        </w:rPr>
      </w:pPr>
      <w:r w:rsidRPr="004A5C03">
        <w:rPr>
          <w:b w:val="0"/>
          <w:szCs w:val="28"/>
        </w:rPr>
        <w:t>«Куда, Фома, едешь,</w:t>
      </w:r>
    </w:p>
    <w:p w:rsidR="004A5C03" w:rsidRPr="004A5C03" w:rsidRDefault="004A5C03" w:rsidP="00D02CBB">
      <w:pPr>
        <w:pStyle w:val="a4"/>
        <w:contextualSpacing/>
        <w:rPr>
          <w:b w:val="0"/>
          <w:szCs w:val="28"/>
        </w:rPr>
      </w:pPr>
      <w:r w:rsidRPr="004A5C03">
        <w:rPr>
          <w:b w:val="0"/>
          <w:szCs w:val="28"/>
        </w:rPr>
        <w:t>Куда погоняешь?»</w:t>
      </w:r>
    </w:p>
    <w:p w:rsidR="004A5C03" w:rsidRPr="004A5C03" w:rsidRDefault="004A5C03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– «Сено косить». –</w:t>
      </w:r>
    </w:p>
    <w:p w:rsidR="004A5C03" w:rsidRPr="004A5C03" w:rsidRDefault="004A5C03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«На что тебе сено?» –</w:t>
      </w:r>
    </w:p>
    <w:p w:rsidR="004A5C03" w:rsidRPr="004A5C03" w:rsidRDefault="004A5C03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«Коровок кормить». –</w:t>
      </w:r>
    </w:p>
    <w:p w:rsidR="004A5C03" w:rsidRDefault="004A5C03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«На что тебе коровы?» –</w:t>
      </w:r>
    </w:p>
    <w:p w:rsidR="004A5C03" w:rsidRPr="004A5C03" w:rsidRDefault="004A5C03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«Молоко доить». –</w:t>
      </w:r>
    </w:p>
    <w:p w:rsidR="004A5C03" w:rsidRDefault="004A5C03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«На что тебе молоко?» –</w:t>
      </w:r>
    </w:p>
    <w:p w:rsidR="00DE3183" w:rsidRPr="00DE3183" w:rsidRDefault="005E76E9" w:rsidP="00D02CBB">
      <w:pPr>
        <w:pStyle w:val="a4"/>
        <w:contextualSpacing/>
        <w:rPr>
          <w:b w:val="0"/>
          <w:szCs w:val="28"/>
        </w:rPr>
      </w:pPr>
      <w:r>
        <w:rPr>
          <w:b w:val="0"/>
          <w:szCs w:val="28"/>
        </w:rPr>
        <w:t>«Ребяток поить».</w:t>
      </w:r>
    </w:p>
    <w:p w:rsidR="005E76E9" w:rsidRPr="00BB4495" w:rsidRDefault="00D02CBB" w:rsidP="00D02CBB">
      <w:pPr>
        <w:pStyle w:val="a4"/>
        <w:contextualSpacing/>
        <w:rPr>
          <w:b w:val="0"/>
          <w:szCs w:val="28"/>
        </w:rPr>
      </w:pPr>
      <w:r w:rsidRPr="0071478C">
        <w:rPr>
          <w:szCs w:val="28"/>
        </w:rPr>
        <w:lastRenderedPageBreak/>
        <w:t>•••</w:t>
      </w:r>
    </w:p>
    <w:p w:rsidR="004A5C03" w:rsidRDefault="004A5C03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5C03">
        <w:rPr>
          <w:rFonts w:ascii="Times New Roman" w:hAnsi="Times New Roman" w:cs="Times New Roman"/>
          <w:sz w:val="28"/>
          <w:szCs w:val="28"/>
        </w:rPr>
        <w:t>Ой люли, та-ра-</w:t>
      </w:r>
      <w:r w:rsidR="00E27348" w:rsidRPr="004A5C03">
        <w:rPr>
          <w:rFonts w:ascii="Times New Roman" w:hAnsi="Times New Roman" w:cs="Times New Roman"/>
          <w:sz w:val="28"/>
          <w:szCs w:val="28"/>
        </w:rPr>
        <w:t>ра!</w:t>
      </w:r>
    </w:p>
    <w:p w:rsidR="004A5C03" w:rsidRPr="004A5C03" w:rsidRDefault="004A5C03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5C03">
        <w:rPr>
          <w:rFonts w:ascii="Times New Roman" w:hAnsi="Times New Roman" w:cs="Times New Roman"/>
          <w:sz w:val="28"/>
          <w:szCs w:val="28"/>
        </w:rPr>
        <w:t>На горе стоит гора,</w:t>
      </w:r>
    </w:p>
    <w:p w:rsidR="004A5C03" w:rsidRDefault="004A5C03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той горе л</w:t>
      </w:r>
      <w:r w:rsidRPr="004A5C03">
        <w:rPr>
          <w:rFonts w:ascii="Times New Roman" w:hAnsi="Times New Roman" w:cs="Times New Roman"/>
          <w:sz w:val="28"/>
          <w:szCs w:val="28"/>
        </w:rPr>
        <w:t>ужок,</w:t>
      </w:r>
    </w:p>
    <w:p w:rsidR="004A5C03" w:rsidRDefault="004A5C03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5C03">
        <w:rPr>
          <w:rFonts w:ascii="Times New Roman" w:hAnsi="Times New Roman" w:cs="Times New Roman"/>
          <w:sz w:val="28"/>
          <w:szCs w:val="28"/>
        </w:rPr>
        <w:t>А на том лужку дубок,</w:t>
      </w:r>
    </w:p>
    <w:p w:rsidR="004A5C03" w:rsidRPr="004A5C03" w:rsidRDefault="004A5C03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5C03">
        <w:rPr>
          <w:rFonts w:ascii="Times New Roman" w:hAnsi="Times New Roman" w:cs="Times New Roman"/>
          <w:sz w:val="28"/>
          <w:szCs w:val="28"/>
        </w:rPr>
        <w:t>А на том дубку сидит</w:t>
      </w:r>
    </w:p>
    <w:p w:rsidR="004A5C03" w:rsidRDefault="004A5C03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A5C03">
        <w:rPr>
          <w:rFonts w:ascii="Times New Roman" w:hAnsi="Times New Roman" w:cs="Times New Roman"/>
          <w:sz w:val="28"/>
          <w:szCs w:val="28"/>
        </w:rPr>
        <w:t>орон в красных сапогах,</w:t>
      </w:r>
    </w:p>
    <w:p w:rsidR="004A5C03" w:rsidRDefault="004A5C03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5C03">
        <w:rPr>
          <w:rFonts w:ascii="Times New Roman" w:hAnsi="Times New Roman" w:cs="Times New Roman"/>
          <w:sz w:val="28"/>
          <w:szCs w:val="28"/>
        </w:rPr>
        <w:t>Во зелененьких серьгах.</w:t>
      </w:r>
    </w:p>
    <w:p w:rsidR="004A5C03" w:rsidRPr="004A5C03" w:rsidRDefault="004A5C03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й ворон на дубу</w:t>
      </w:r>
    </w:p>
    <w:p w:rsidR="004A5C03" w:rsidRDefault="004A5C03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ет во трубу. Труба точеная –</w:t>
      </w:r>
    </w:p>
    <w:p w:rsidR="004A5C03" w:rsidRDefault="004A5C03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5C03">
        <w:rPr>
          <w:rFonts w:ascii="Times New Roman" w:hAnsi="Times New Roman" w:cs="Times New Roman"/>
          <w:sz w:val="28"/>
          <w:szCs w:val="28"/>
        </w:rPr>
        <w:t>Позолоченная.</w:t>
      </w:r>
    </w:p>
    <w:p w:rsidR="004A5C03" w:rsidRDefault="004A5C03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5C03">
        <w:rPr>
          <w:rFonts w:ascii="Times New Roman" w:hAnsi="Times New Roman" w:cs="Times New Roman"/>
          <w:sz w:val="28"/>
          <w:szCs w:val="28"/>
        </w:rPr>
        <w:t>Он утром в трубу трубит,</w:t>
      </w:r>
    </w:p>
    <w:p w:rsidR="004A5C03" w:rsidRDefault="004A5C03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5C03">
        <w:rPr>
          <w:rFonts w:ascii="Times New Roman" w:hAnsi="Times New Roman" w:cs="Times New Roman"/>
          <w:sz w:val="28"/>
          <w:szCs w:val="28"/>
        </w:rPr>
        <w:t>А вечером сказки говорит.</w:t>
      </w:r>
    </w:p>
    <w:p w:rsidR="004A5C03" w:rsidRPr="004A5C03" w:rsidRDefault="004A5C03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5C03">
        <w:rPr>
          <w:rFonts w:ascii="Times New Roman" w:hAnsi="Times New Roman" w:cs="Times New Roman"/>
          <w:sz w:val="28"/>
          <w:szCs w:val="28"/>
        </w:rPr>
        <w:t>Сбегаются зверьки</w:t>
      </w:r>
    </w:p>
    <w:p w:rsidR="004A5C03" w:rsidRPr="004A5C03" w:rsidRDefault="004A5C03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5C03">
        <w:rPr>
          <w:rFonts w:ascii="Times New Roman" w:hAnsi="Times New Roman" w:cs="Times New Roman"/>
          <w:sz w:val="28"/>
          <w:szCs w:val="28"/>
        </w:rPr>
        <w:t>Ворона послушать,</w:t>
      </w:r>
    </w:p>
    <w:p w:rsidR="004A5C03" w:rsidRDefault="004A5C03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5C03">
        <w:rPr>
          <w:rFonts w:ascii="Times New Roman" w:hAnsi="Times New Roman" w:cs="Times New Roman"/>
          <w:sz w:val="28"/>
          <w:szCs w:val="28"/>
        </w:rPr>
        <w:t>Пряничка покуша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2CBB" w:rsidRDefault="00D02CBB" w:rsidP="00D02CBB">
      <w:pPr>
        <w:pStyle w:val="a4"/>
        <w:contextualSpacing/>
        <w:rPr>
          <w:b w:val="0"/>
          <w:szCs w:val="28"/>
        </w:rPr>
      </w:pPr>
      <w:r w:rsidRPr="0071478C">
        <w:rPr>
          <w:szCs w:val="28"/>
        </w:rPr>
        <w:t>•••</w:t>
      </w:r>
    </w:p>
    <w:p w:rsidR="004A5C03" w:rsidRPr="004A5C03" w:rsidRDefault="004A5C03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5C03">
        <w:rPr>
          <w:rFonts w:ascii="Times New Roman" w:hAnsi="Times New Roman" w:cs="Times New Roman"/>
          <w:sz w:val="28"/>
          <w:szCs w:val="28"/>
        </w:rPr>
        <w:t>У нашего Данилы</w:t>
      </w:r>
    </w:p>
    <w:p w:rsidR="004A5C03" w:rsidRPr="004A5C03" w:rsidRDefault="004A5C03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5C03">
        <w:rPr>
          <w:rFonts w:ascii="Times New Roman" w:hAnsi="Times New Roman" w:cs="Times New Roman"/>
          <w:sz w:val="28"/>
          <w:szCs w:val="28"/>
        </w:rPr>
        <w:t>Разыгралася скотина,</w:t>
      </w:r>
    </w:p>
    <w:p w:rsidR="004A5C03" w:rsidRDefault="004A5C03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5C03">
        <w:rPr>
          <w:rFonts w:ascii="Times New Roman" w:hAnsi="Times New Roman" w:cs="Times New Roman"/>
          <w:sz w:val="28"/>
          <w:szCs w:val="28"/>
        </w:rPr>
        <w:t xml:space="preserve">И </w:t>
      </w:r>
      <w:r w:rsidR="00E27348" w:rsidRPr="004A5C03">
        <w:rPr>
          <w:rFonts w:ascii="Times New Roman" w:hAnsi="Times New Roman" w:cs="Times New Roman"/>
          <w:sz w:val="28"/>
          <w:szCs w:val="28"/>
        </w:rPr>
        <w:t>коровы,</w:t>
      </w:r>
      <w:r w:rsidRPr="004A5C03">
        <w:rPr>
          <w:rFonts w:ascii="Times New Roman" w:hAnsi="Times New Roman" w:cs="Times New Roman"/>
          <w:sz w:val="28"/>
          <w:szCs w:val="28"/>
        </w:rPr>
        <w:t xml:space="preserve"> и быки</w:t>
      </w:r>
    </w:p>
    <w:p w:rsidR="004A5C03" w:rsidRDefault="004A5C03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инули кадыки</w:t>
      </w:r>
      <w:r w:rsidRPr="004A5C03">
        <w:rPr>
          <w:rFonts w:ascii="Times New Roman" w:hAnsi="Times New Roman" w:cs="Times New Roman"/>
          <w:sz w:val="28"/>
          <w:szCs w:val="28"/>
        </w:rPr>
        <w:t>,</w:t>
      </w:r>
    </w:p>
    <w:p w:rsidR="004A5C03" w:rsidRDefault="004A5C03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ки в дудки,</w:t>
      </w:r>
    </w:p>
    <w:p w:rsidR="004A5C03" w:rsidRDefault="004A5C03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5C03">
        <w:rPr>
          <w:rFonts w:ascii="Times New Roman" w:hAnsi="Times New Roman" w:cs="Times New Roman"/>
          <w:sz w:val="28"/>
          <w:szCs w:val="28"/>
        </w:rPr>
        <w:t>Тараканы в барабаны;</w:t>
      </w:r>
    </w:p>
    <w:p w:rsidR="004A5C03" w:rsidRDefault="004A5C03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5C03">
        <w:rPr>
          <w:rFonts w:ascii="Times New Roman" w:hAnsi="Times New Roman" w:cs="Times New Roman"/>
          <w:sz w:val="28"/>
          <w:szCs w:val="28"/>
        </w:rPr>
        <w:t>Коза в синем сарафане,</w:t>
      </w:r>
    </w:p>
    <w:p w:rsidR="004A5C03" w:rsidRPr="004A5C03" w:rsidRDefault="004A5C03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5C03">
        <w:rPr>
          <w:rFonts w:ascii="Times New Roman" w:hAnsi="Times New Roman" w:cs="Times New Roman"/>
          <w:sz w:val="28"/>
          <w:szCs w:val="28"/>
        </w:rPr>
        <w:t>Во льняных штанах.</w:t>
      </w:r>
    </w:p>
    <w:p w:rsidR="004A5C03" w:rsidRDefault="004A5C03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5C03">
        <w:rPr>
          <w:rFonts w:ascii="Times New Roman" w:hAnsi="Times New Roman" w:cs="Times New Roman"/>
          <w:sz w:val="28"/>
          <w:szCs w:val="28"/>
        </w:rPr>
        <w:t>В шерстяных чулках,</w:t>
      </w:r>
    </w:p>
    <w:p w:rsidR="004A5C03" w:rsidRPr="004A5C03" w:rsidRDefault="004A5C03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5C03">
        <w:rPr>
          <w:rFonts w:ascii="Times New Roman" w:hAnsi="Times New Roman" w:cs="Times New Roman"/>
          <w:sz w:val="28"/>
          <w:szCs w:val="28"/>
        </w:rPr>
        <w:t>Вол и пляшет,</w:t>
      </w:r>
    </w:p>
    <w:p w:rsidR="004A5C03" w:rsidRDefault="004A5C03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5C03">
        <w:rPr>
          <w:rFonts w:ascii="Times New Roman" w:hAnsi="Times New Roman" w:cs="Times New Roman"/>
          <w:sz w:val="28"/>
          <w:szCs w:val="28"/>
        </w:rPr>
        <w:t>Ногой машет,</w:t>
      </w:r>
    </w:p>
    <w:p w:rsidR="004A5C03" w:rsidRDefault="004A5C03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5C03">
        <w:rPr>
          <w:rFonts w:ascii="Times New Roman" w:hAnsi="Times New Roman" w:cs="Times New Roman"/>
          <w:sz w:val="28"/>
          <w:szCs w:val="28"/>
        </w:rPr>
        <w:t>Журавли пошли плясать,</w:t>
      </w:r>
    </w:p>
    <w:p w:rsidR="004A5C03" w:rsidRDefault="004A5C03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5C03">
        <w:rPr>
          <w:rFonts w:ascii="Times New Roman" w:hAnsi="Times New Roman" w:cs="Times New Roman"/>
          <w:sz w:val="28"/>
          <w:szCs w:val="28"/>
        </w:rPr>
        <w:t>Долги ноги выставлять,</w:t>
      </w:r>
    </w:p>
    <w:p w:rsidR="004A5C03" w:rsidRDefault="00637072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, бух, бух.</w:t>
      </w:r>
    </w:p>
    <w:p w:rsidR="00D02CBB" w:rsidRDefault="00D02CBB" w:rsidP="00D02CBB">
      <w:pPr>
        <w:pStyle w:val="a4"/>
        <w:contextualSpacing/>
        <w:rPr>
          <w:b w:val="0"/>
          <w:szCs w:val="28"/>
        </w:rPr>
      </w:pPr>
      <w:r w:rsidRPr="0071478C">
        <w:rPr>
          <w:szCs w:val="28"/>
        </w:rPr>
        <w:t>•••</w:t>
      </w:r>
    </w:p>
    <w:p w:rsidR="002E3867" w:rsidRPr="00DE3183" w:rsidRDefault="002E3867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3183">
        <w:rPr>
          <w:rFonts w:ascii="Times New Roman" w:hAnsi="Times New Roman" w:cs="Times New Roman"/>
          <w:sz w:val="28"/>
          <w:szCs w:val="28"/>
        </w:rPr>
        <w:t>Журавель долгоногий</w:t>
      </w:r>
    </w:p>
    <w:p w:rsidR="002E3867" w:rsidRPr="00DE3183" w:rsidRDefault="002E3867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3183">
        <w:rPr>
          <w:rFonts w:ascii="Times New Roman" w:hAnsi="Times New Roman" w:cs="Times New Roman"/>
          <w:sz w:val="28"/>
          <w:szCs w:val="28"/>
        </w:rPr>
        <w:t>На мельницу ездил</w:t>
      </w:r>
    </w:p>
    <w:p w:rsidR="002E3867" w:rsidRPr="00DE3183" w:rsidRDefault="002E3867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3183">
        <w:rPr>
          <w:rFonts w:ascii="Times New Roman" w:hAnsi="Times New Roman" w:cs="Times New Roman"/>
          <w:sz w:val="28"/>
          <w:szCs w:val="28"/>
        </w:rPr>
        <w:t>Диковинку видел:</w:t>
      </w:r>
    </w:p>
    <w:p w:rsidR="002E3867" w:rsidRPr="00DE3183" w:rsidRDefault="002E3867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3183">
        <w:rPr>
          <w:rFonts w:ascii="Times New Roman" w:hAnsi="Times New Roman" w:cs="Times New Roman"/>
          <w:sz w:val="28"/>
          <w:szCs w:val="28"/>
        </w:rPr>
        <w:t>Козел муку мелет</w:t>
      </w:r>
      <w:r w:rsidR="00E27348">
        <w:rPr>
          <w:rFonts w:ascii="Times New Roman" w:hAnsi="Times New Roman" w:cs="Times New Roman"/>
          <w:sz w:val="28"/>
          <w:szCs w:val="28"/>
        </w:rPr>
        <w:t>,</w:t>
      </w:r>
    </w:p>
    <w:p w:rsidR="002E3867" w:rsidRPr="00DE3183" w:rsidRDefault="002E3867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3183">
        <w:rPr>
          <w:rFonts w:ascii="Times New Roman" w:hAnsi="Times New Roman" w:cs="Times New Roman"/>
          <w:sz w:val="28"/>
          <w:szCs w:val="28"/>
        </w:rPr>
        <w:t>Коза засыпает,</w:t>
      </w:r>
    </w:p>
    <w:p w:rsidR="002E3867" w:rsidRPr="00DE3183" w:rsidRDefault="002E3867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3183">
        <w:rPr>
          <w:rFonts w:ascii="Times New Roman" w:hAnsi="Times New Roman" w:cs="Times New Roman"/>
          <w:sz w:val="28"/>
          <w:szCs w:val="28"/>
        </w:rPr>
        <w:t>Маленькие козлятки</w:t>
      </w:r>
    </w:p>
    <w:p w:rsidR="002E3867" w:rsidRPr="00DE3183" w:rsidRDefault="002E3867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3183">
        <w:rPr>
          <w:rFonts w:ascii="Times New Roman" w:hAnsi="Times New Roman" w:cs="Times New Roman"/>
          <w:sz w:val="28"/>
          <w:szCs w:val="28"/>
        </w:rPr>
        <w:t>В амбарах гуляют,</w:t>
      </w:r>
    </w:p>
    <w:p w:rsidR="002E3867" w:rsidRPr="00DE3183" w:rsidRDefault="002E3867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3183">
        <w:rPr>
          <w:rFonts w:ascii="Times New Roman" w:hAnsi="Times New Roman" w:cs="Times New Roman"/>
          <w:sz w:val="28"/>
          <w:szCs w:val="28"/>
        </w:rPr>
        <w:t>Муку насыпают,</w:t>
      </w:r>
    </w:p>
    <w:p w:rsidR="002E3867" w:rsidRPr="00DE3183" w:rsidRDefault="002E3867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3183">
        <w:rPr>
          <w:rFonts w:ascii="Times New Roman" w:hAnsi="Times New Roman" w:cs="Times New Roman"/>
          <w:sz w:val="28"/>
          <w:szCs w:val="28"/>
        </w:rPr>
        <w:t>Сами согребают.</w:t>
      </w:r>
    </w:p>
    <w:p w:rsidR="002E3867" w:rsidRPr="00DE3183" w:rsidRDefault="002E3867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3183">
        <w:rPr>
          <w:rFonts w:ascii="Times New Roman" w:hAnsi="Times New Roman" w:cs="Times New Roman"/>
          <w:sz w:val="28"/>
          <w:szCs w:val="28"/>
        </w:rPr>
        <w:t>А барашки – круты рожки</w:t>
      </w:r>
    </w:p>
    <w:p w:rsidR="002E3867" w:rsidRPr="00DE3183" w:rsidRDefault="002E3867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3183">
        <w:rPr>
          <w:rFonts w:ascii="Times New Roman" w:hAnsi="Times New Roman" w:cs="Times New Roman"/>
          <w:sz w:val="28"/>
          <w:szCs w:val="28"/>
        </w:rPr>
        <w:t>По улице ходят,</w:t>
      </w:r>
    </w:p>
    <w:p w:rsidR="002E3867" w:rsidRPr="00DE3183" w:rsidRDefault="002E3867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3183">
        <w:rPr>
          <w:rFonts w:ascii="Times New Roman" w:hAnsi="Times New Roman" w:cs="Times New Roman"/>
          <w:sz w:val="28"/>
          <w:szCs w:val="28"/>
        </w:rPr>
        <w:t>В дудочку играют.</w:t>
      </w:r>
    </w:p>
    <w:p w:rsidR="002E3867" w:rsidRPr="00DE3183" w:rsidRDefault="002E3867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3183">
        <w:rPr>
          <w:rFonts w:ascii="Times New Roman" w:hAnsi="Times New Roman" w:cs="Times New Roman"/>
          <w:sz w:val="28"/>
          <w:szCs w:val="28"/>
        </w:rPr>
        <w:lastRenderedPageBreak/>
        <w:t>А вороны – стары жены</w:t>
      </w:r>
    </w:p>
    <w:p w:rsidR="002E3867" w:rsidRPr="00DE3183" w:rsidRDefault="002E3867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3183">
        <w:rPr>
          <w:rFonts w:ascii="Times New Roman" w:hAnsi="Times New Roman" w:cs="Times New Roman"/>
          <w:sz w:val="28"/>
          <w:szCs w:val="28"/>
        </w:rPr>
        <w:t>Пошли танцевати,</w:t>
      </w:r>
    </w:p>
    <w:p w:rsidR="002E3867" w:rsidRPr="00DE3183" w:rsidRDefault="002E3867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3183">
        <w:rPr>
          <w:rFonts w:ascii="Times New Roman" w:hAnsi="Times New Roman" w:cs="Times New Roman"/>
          <w:sz w:val="28"/>
          <w:szCs w:val="28"/>
        </w:rPr>
        <w:t>А сороки-белобоки</w:t>
      </w:r>
    </w:p>
    <w:p w:rsidR="002E3867" w:rsidRPr="00DE3183" w:rsidRDefault="002E3867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3183">
        <w:rPr>
          <w:rFonts w:ascii="Times New Roman" w:hAnsi="Times New Roman" w:cs="Times New Roman"/>
          <w:sz w:val="28"/>
          <w:szCs w:val="28"/>
        </w:rPr>
        <w:t>Пошли примечати:</w:t>
      </w:r>
    </w:p>
    <w:p w:rsidR="002E3867" w:rsidRPr="00DE3183" w:rsidRDefault="002E3867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3183">
        <w:rPr>
          <w:rFonts w:ascii="Times New Roman" w:hAnsi="Times New Roman" w:cs="Times New Roman"/>
          <w:sz w:val="28"/>
          <w:szCs w:val="28"/>
        </w:rPr>
        <w:t>Ногами: топ-топ,</w:t>
      </w:r>
    </w:p>
    <w:p w:rsidR="00000187" w:rsidRDefault="009E4708" w:rsidP="00D02CBB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ми: хлоп-хлоп.</w:t>
      </w:r>
    </w:p>
    <w:p w:rsidR="00D02CBB" w:rsidRPr="00D02CBB" w:rsidRDefault="00D02CBB" w:rsidP="00D02CBB">
      <w:pPr>
        <w:pStyle w:val="a4"/>
        <w:contextualSpacing/>
        <w:rPr>
          <w:b w:val="0"/>
          <w:szCs w:val="28"/>
        </w:rPr>
      </w:pPr>
      <w:r w:rsidRPr="0071478C">
        <w:rPr>
          <w:szCs w:val="28"/>
        </w:rPr>
        <w:t>•••</w:t>
      </w:r>
    </w:p>
    <w:p w:rsidR="00D02CBB" w:rsidRPr="00D02CBB" w:rsidRDefault="00D02CBB" w:rsidP="00D0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ел котик на торжок,</w:t>
      </w:r>
    </w:p>
    <w:p w:rsidR="00D02CBB" w:rsidRPr="00D02CBB" w:rsidRDefault="00D02CBB" w:rsidP="00D0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л котик пирожок,</w:t>
      </w:r>
    </w:p>
    <w:p w:rsidR="00D02CBB" w:rsidRPr="00D02CBB" w:rsidRDefault="00D02CBB" w:rsidP="00D0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ел котик на улочку,</w:t>
      </w:r>
    </w:p>
    <w:p w:rsidR="00D02CBB" w:rsidRPr="00D02CBB" w:rsidRDefault="00D02CBB" w:rsidP="00D0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л котик булочку.</w:t>
      </w:r>
    </w:p>
    <w:p w:rsidR="00D02CBB" w:rsidRPr="00D02CBB" w:rsidRDefault="00D02CBB" w:rsidP="00D0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у ли съесть</w:t>
      </w:r>
    </w:p>
    <w:p w:rsidR="00D02CBB" w:rsidRPr="00D02CBB" w:rsidRDefault="00D02CBB" w:rsidP="00D0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Васе снесть?</w:t>
      </w:r>
    </w:p>
    <w:p w:rsidR="00D02CBB" w:rsidRPr="00D02CBB" w:rsidRDefault="00D02CBB" w:rsidP="00D0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сам укушу,</w:t>
      </w:r>
    </w:p>
    <w:p w:rsidR="00D02CBB" w:rsidRPr="00D02CBB" w:rsidRDefault="00D02CBB" w:rsidP="00D0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и Васе снесу.</w:t>
      </w:r>
    </w:p>
    <w:p w:rsidR="00555B0A" w:rsidRPr="00042BA1" w:rsidRDefault="008E35E6" w:rsidP="007F15C4">
      <w:pPr>
        <w:pStyle w:val="21"/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042BA1">
        <w:rPr>
          <w:rFonts w:ascii="Times New Roman" w:hAnsi="Times New Roman" w:cs="Times New Roman"/>
          <w:b/>
          <w:color w:val="002060"/>
          <w:sz w:val="36"/>
          <w:szCs w:val="36"/>
        </w:rPr>
        <w:t>Заключение</w:t>
      </w:r>
      <w:r w:rsidR="00555B0A" w:rsidRPr="00042BA1"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</w:p>
    <w:p w:rsidR="00555B0A" w:rsidRPr="00555B0A" w:rsidRDefault="00555B0A" w:rsidP="008E35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B0A">
        <w:rPr>
          <w:rFonts w:ascii="Times New Roman" w:hAnsi="Times New Roman" w:cs="Times New Roman"/>
          <w:sz w:val="28"/>
          <w:szCs w:val="28"/>
        </w:rPr>
        <w:t>Раннее детство – короткий, но важный период становления личности. Именно в этот период дети с поразительной быстротой и активностью начинают перенимать нормы поведения окружающих, а главное - овладевать средством</w:t>
      </w:r>
      <w:r w:rsidR="00FD569F">
        <w:rPr>
          <w:rFonts w:ascii="Times New Roman" w:hAnsi="Times New Roman" w:cs="Times New Roman"/>
          <w:sz w:val="28"/>
          <w:szCs w:val="28"/>
        </w:rPr>
        <w:t xml:space="preserve"> </w:t>
      </w:r>
      <w:r w:rsidRPr="00555B0A">
        <w:rPr>
          <w:rFonts w:ascii="Times New Roman" w:hAnsi="Times New Roman" w:cs="Times New Roman"/>
          <w:sz w:val="28"/>
          <w:szCs w:val="28"/>
        </w:rPr>
        <w:t xml:space="preserve">общения – речью. </w:t>
      </w:r>
    </w:p>
    <w:p w:rsidR="00555B0A" w:rsidRPr="00555B0A" w:rsidRDefault="00555B0A" w:rsidP="008E3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B0A">
        <w:rPr>
          <w:rFonts w:ascii="Times New Roman" w:hAnsi="Times New Roman" w:cs="Times New Roman"/>
          <w:sz w:val="28"/>
          <w:szCs w:val="28"/>
        </w:rPr>
        <w:t>Речь является одним из важнейших средств развития личности ребенка в це</w:t>
      </w:r>
      <w:r w:rsidR="007F15C4">
        <w:rPr>
          <w:rFonts w:ascii="Times New Roman" w:hAnsi="Times New Roman" w:cs="Times New Roman"/>
          <w:sz w:val="28"/>
          <w:szCs w:val="28"/>
        </w:rPr>
        <w:t xml:space="preserve">лом. Речевое развитие ребенка в </w:t>
      </w:r>
      <w:r w:rsidR="00C96028">
        <w:rPr>
          <w:rFonts w:ascii="Times New Roman" w:hAnsi="Times New Roman" w:cs="Times New Roman"/>
          <w:sz w:val="28"/>
          <w:szCs w:val="28"/>
        </w:rPr>
        <w:t xml:space="preserve">самые </w:t>
      </w:r>
      <w:r w:rsidR="007F15C4">
        <w:rPr>
          <w:rFonts w:ascii="Times New Roman" w:hAnsi="Times New Roman" w:cs="Times New Roman"/>
          <w:sz w:val="28"/>
          <w:szCs w:val="28"/>
        </w:rPr>
        <w:t>п</w:t>
      </w:r>
      <w:r w:rsidRPr="00555B0A">
        <w:rPr>
          <w:rFonts w:ascii="Times New Roman" w:hAnsi="Times New Roman" w:cs="Times New Roman"/>
          <w:sz w:val="28"/>
          <w:szCs w:val="28"/>
        </w:rPr>
        <w:t>ервые годы жизни оказывает значение на всю его последующую жизнь, поэтому речевое развитие необходимо начинать с первых дней</w:t>
      </w:r>
      <w:r w:rsidR="007F15C4">
        <w:rPr>
          <w:rFonts w:ascii="Times New Roman" w:hAnsi="Times New Roman" w:cs="Times New Roman"/>
          <w:sz w:val="28"/>
          <w:szCs w:val="28"/>
        </w:rPr>
        <w:t xml:space="preserve"> его</w:t>
      </w:r>
      <w:r w:rsidRPr="00555B0A">
        <w:rPr>
          <w:rFonts w:ascii="Times New Roman" w:hAnsi="Times New Roman" w:cs="Times New Roman"/>
          <w:sz w:val="28"/>
          <w:szCs w:val="28"/>
        </w:rPr>
        <w:t xml:space="preserve"> </w:t>
      </w:r>
      <w:r w:rsidR="00C96028">
        <w:rPr>
          <w:rFonts w:ascii="Times New Roman" w:hAnsi="Times New Roman" w:cs="Times New Roman"/>
          <w:sz w:val="28"/>
          <w:szCs w:val="28"/>
        </w:rPr>
        <w:t>рождения</w:t>
      </w:r>
      <w:r w:rsidRPr="00555B0A">
        <w:rPr>
          <w:rFonts w:ascii="Times New Roman" w:hAnsi="Times New Roman" w:cs="Times New Roman"/>
          <w:sz w:val="28"/>
          <w:szCs w:val="28"/>
        </w:rPr>
        <w:t>.</w:t>
      </w:r>
    </w:p>
    <w:p w:rsidR="00683BF1" w:rsidRPr="00555B0A" w:rsidRDefault="00683BF1" w:rsidP="008E35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использованием традиционных средств по развитию речи детей раннего воз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 также эффективным средством является использование русского фольклора</w:t>
      </w:r>
      <w:r w:rsidRPr="00683BF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лекая детей своей формой, я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поэтическими образами,</w:t>
      </w:r>
      <w:r w:rsidR="00E2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льклор вызывае</w:t>
      </w:r>
      <w:r w:rsidRPr="00683BF1">
        <w:rPr>
          <w:rFonts w:ascii="Times New Roman" w:eastAsia="Times New Roman" w:hAnsi="Times New Roman" w:cs="Times New Roman"/>
          <w:sz w:val="28"/>
          <w:szCs w:val="28"/>
          <w:lang w:eastAsia="ru-RU"/>
        </w:rPr>
        <w:t>т у детей положительные эмоции, которые повышают эффективность работы, направленной на ра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е речи</w:t>
      </w:r>
      <w:r w:rsidRPr="00683B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5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5B0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фольклор</w:t>
      </w:r>
      <w:r w:rsidR="00FD5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5B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т в себе неисчерпаемые возможности для развития речевых навыков, позволяет с самого раннего детства побуждать к речевой активности.</w:t>
      </w:r>
    </w:p>
    <w:p w:rsidR="00FF7027" w:rsidRPr="00FF7027" w:rsidRDefault="00683BF1" w:rsidP="008E35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формировать у родителей детей раннего возраста знания о роли детского</w:t>
      </w:r>
      <w:r w:rsidR="00D16EDF">
        <w:rPr>
          <w:rFonts w:ascii="Times New Roman" w:hAnsi="Times New Roman" w:cs="Times New Roman"/>
          <w:sz w:val="28"/>
          <w:szCs w:val="28"/>
        </w:rPr>
        <w:t xml:space="preserve"> фольклора в воспитании детей и практические навыки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фольклорных </w:t>
      </w:r>
      <w:r w:rsidR="00D16EDF">
        <w:rPr>
          <w:rFonts w:ascii="Times New Roman" w:hAnsi="Times New Roman" w:cs="Times New Roman"/>
          <w:sz w:val="28"/>
          <w:szCs w:val="28"/>
        </w:rPr>
        <w:t>форм в</w:t>
      </w:r>
      <w:r>
        <w:rPr>
          <w:rFonts w:ascii="Times New Roman" w:hAnsi="Times New Roman" w:cs="Times New Roman"/>
          <w:sz w:val="28"/>
          <w:szCs w:val="28"/>
        </w:rPr>
        <w:t xml:space="preserve"> повседневном общении с ребенком, </w:t>
      </w:r>
      <w:r w:rsidR="00D16EDF">
        <w:rPr>
          <w:rFonts w:ascii="Times New Roman" w:hAnsi="Times New Roman" w:cs="Times New Roman"/>
          <w:sz w:val="28"/>
          <w:szCs w:val="28"/>
        </w:rPr>
        <w:t xml:space="preserve">играх, занятиях, </w:t>
      </w:r>
      <w:r>
        <w:rPr>
          <w:rFonts w:ascii="Times New Roman" w:hAnsi="Times New Roman" w:cs="Times New Roman"/>
          <w:sz w:val="28"/>
          <w:szCs w:val="28"/>
        </w:rPr>
        <w:t xml:space="preserve">совместной деятельности, поскольку именно </w:t>
      </w:r>
      <w:r w:rsidR="00D16EDF">
        <w:rPr>
          <w:rFonts w:ascii="Times New Roman" w:hAnsi="Times New Roman" w:cs="Times New Roman"/>
          <w:sz w:val="28"/>
          <w:szCs w:val="28"/>
        </w:rPr>
        <w:t>семья выступает важнейшим фактором развития личности ребенка. Здесь он рождается</w:t>
      </w:r>
      <w:r w:rsidR="002708FA">
        <w:rPr>
          <w:rFonts w:ascii="Times New Roman" w:hAnsi="Times New Roman" w:cs="Times New Roman"/>
          <w:sz w:val="28"/>
          <w:szCs w:val="28"/>
        </w:rPr>
        <w:t>,</w:t>
      </w:r>
      <w:r w:rsidR="00D16EDF">
        <w:rPr>
          <w:rFonts w:ascii="Times New Roman" w:hAnsi="Times New Roman" w:cs="Times New Roman"/>
          <w:sz w:val="28"/>
          <w:szCs w:val="28"/>
        </w:rPr>
        <w:t xml:space="preserve"> получает первоначальные знания о мире и первый жизненный опыт. </w:t>
      </w:r>
      <w:r w:rsidR="00FF7027" w:rsidRPr="00FF7027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FF7027">
        <w:rPr>
          <w:rFonts w:ascii="Times New Roman" w:hAnsi="Times New Roman" w:cs="Times New Roman"/>
          <w:color w:val="000000"/>
          <w:sz w:val="28"/>
          <w:szCs w:val="28"/>
        </w:rPr>
        <w:t>закладываются основы грамотной</w:t>
      </w:r>
      <w:r w:rsidR="00FF7027" w:rsidRPr="00FF7027">
        <w:rPr>
          <w:rFonts w:ascii="Times New Roman" w:hAnsi="Times New Roman" w:cs="Times New Roman"/>
          <w:color w:val="000000"/>
          <w:sz w:val="28"/>
          <w:szCs w:val="28"/>
        </w:rPr>
        <w:t>, четкой, красивой речи</w:t>
      </w:r>
      <w:r w:rsidR="00FF7027">
        <w:rPr>
          <w:rFonts w:ascii="Times New Roman" w:hAnsi="Times New Roman" w:cs="Times New Roman"/>
          <w:color w:val="000000"/>
          <w:sz w:val="28"/>
          <w:szCs w:val="28"/>
        </w:rPr>
        <w:t>. И основной задачей родителей является всячески способствовать полноценному и гармоничному развитию своего ребенка.</w:t>
      </w:r>
    </w:p>
    <w:p w:rsidR="00D16EDF" w:rsidRDefault="00D16EDF" w:rsidP="008E35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5B0A" w:rsidRDefault="00555B0A" w:rsidP="008E35E6">
      <w:pPr>
        <w:pStyle w:val="2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F7027" w:rsidRDefault="00FF7027" w:rsidP="003A4E51">
      <w:pPr>
        <w:pStyle w:val="21"/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2708FA" w:rsidRDefault="002708FA" w:rsidP="003A4E51">
      <w:pPr>
        <w:pStyle w:val="21"/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8E35E6" w:rsidRDefault="008E35E6" w:rsidP="003A4E51">
      <w:pPr>
        <w:pStyle w:val="21"/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8E35E6" w:rsidRDefault="008E35E6" w:rsidP="003A4E51">
      <w:pPr>
        <w:pStyle w:val="21"/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8E35E6" w:rsidRDefault="008E35E6" w:rsidP="003A4E51">
      <w:pPr>
        <w:pStyle w:val="21"/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8E35E6" w:rsidRDefault="008E35E6" w:rsidP="003A4E51">
      <w:pPr>
        <w:pStyle w:val="21"/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8E35E6" w:rsidRDefault="008E35E6" w:rsidP="003A4E51">
      <w:pPr>
        <w:pStyle w:val="21"/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8E35E6" w:rsidRDefault="008E35E6" w:rsidP="003A4E51">
      <w:pPr>
        <w:pStyle w:val="21"/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8E35E6" w:rsidRDefault="008E35E6" w:rsidP="003A4E51">
      <w:pPr>
        <w:pStyle w:val="21"/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8E35E6" w:rsidRDefault="008E35E6" w:rsidP="003A4E51">
      <w:pPr>
        <w:pStyle w:val="21"/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8E35E6" w:rsidRDefault="008E35E6" w:rsidP="003A4E51">
      <w:pPr>
        <w:pStyle w:val="21"/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626F08" w:rsidRPr="00042BA1" w:rsidRDefault="00626F08" w:rsidP="003A4E51">
      <w:pPr>
        <w:pStyle w:val="21"/>
        <w:spacing w:after="0" w:line="360" w:lineRule="auto"/>
        <w:ind w:left="709"/>
        <w:contextualSpacing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042BA1">
        <w:rPr>
          <w:rFonts w:ascii="Times New Roman" w:hAnsi="Times New Roman" w:cs="Times New Roman"/>
          <w:b/>
          <w:color w:val="002060"/>
          <w:sz w:val="36"/>
          <w:szCs w:val="36"/>
        </w:rPr>
        <w:t>Список литературы: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9606"/>
      </w:tblGrid>
      <w:tr w:rsidR="00D21FA9" w:rsidRPr="00FA13B6" w:rsidTr="00D21FA9">
        <w:trPr>
          <w:trHeight w:val="698"/>
        </w:trPr>
        <w:tc>
          <w:tcPr>
            <w:tcW w:w="9606" w:type="dxa"/>
          </w:tcPr>
          <w:p w:rsidR="00626F08" w:rsidRPr="00626F08" w:rsidRDefault="00626F08" w:rsidP="008E35E6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60"/>
                <w:tab w:val="left" w:pos="426"/>
                <w:tab w:val="left" w:pos="567"/>
                <w:tab w:val="left" w:pos="993"/>
              </w:tabs>
              <w:spacing w:after="0" w:line="240" w:lineRule="auto"/>
              <w:ind w:left="0" w:firstLine="74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кин В.П. Русские народные пословицы, поговорки, за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ки и детский фольклор. М.: 1957</w:t>
            </w:r>
            <w:r w:rsidRPr="00FF7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21FA9" w:rsidRPr="00D21FA9" w:rsidRDefault="00D21FA9" w:rsidP="008E35E6">
            <w:pPr>
              <w:pStyle w:val="a6"/>
              <w:numPr>
                <w:ilvl w:val="0"/>
                <w:numId w:val="16"/>
              </w:numPr>
              <w:tabs>
                <w:tab w:val="left" w:pos="360"/>
                <w:tab w:val="left" w:pos="1168"/>
              </w:tabs>
              <w:spacing w:after="0" w:line="240" w:lineRule="auto"/>
              <w:ind w:left="0" w:firstLine="7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FA9">
              <w:rPr>
                <w:rFonts w:ascii="Times New Roman" w:hAnsi="Times New Roman"/>
                <w:sz w:val="28"/>
                <w:szCs w:val="28"/>
              </w:rPr>
              <w:t xml:space="preserve">Асташина, М. Фольклор в воспитании дошкольников//Дошкольное воспитание, –2007. </w:t>
            </w:r>
            <w:r w:rsidRPr="00D21FA9">
              <w:rPr>
                <w:rStyle w:val="c0"/>
                <w:rFonts w:ascii="Times New Roman" w:hAnsi="Times New Roman"/>
                <w:sz w:val="28"/>
                <w:szCs w:val="28"/>
              </w:rPr>
              <w:t>№</w:t>
            </w:r>
            <w:r w:rsidRPr="00D21FA9">
              <w:rPr>
                <w:rFonts w:ascii="Times New Roman" w:hAnsi="Times New Roman"/>
                <w:sz w:val="28"/>
                <w:szCs w:val="28"/>
              </w:rPr>
              <w:t xml:space="preserve"> 3.</w:t>
            </w:r>
          </w:p>
        </w:tc>
      </w:tr>
      <w:tr w:rsidR="00D21FA9" w:rsidRPr="00FA13B6" w:rsidTr="00D21FA9">
        <w:trPr>
          <w:trHeight w:val="698"/>
        </w:trPr>
        <w:tc>
          <w:tcPr>
            <w:tcW w:w="9606" w:type="dxa"/>
          </w:tcPr>
          <w:p w:rsidR="00D21FA9" w:rsidRPr="00D21FA9" w:rsidRDefault="00D21FA9" w:rsidP="008E35E6">
            <w:pPr>
              <w:pStyle w:val="a6"/>
              <w:numPr>
                <w:ilvl w:val="0"/>
                <w:numId w:val="16"/>
              </w:numPr>
              <w:tabs>
                <w:tab w:val="left" w:pos="360"/>
                <w:tab w:val="left" w:pos="1168"/>
              </w:tabs>
              <w:spacing w:after="0" w:line="240" w:lineRule="auto"/>
              <w:ind w:left="0" w:firstLine="7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FA9">
              <w:rPr>
                <w:rStyle w:val="c0"/>
                <w:rFonts w:ascii="Times New Roman" w:hAnsi="Times New Roman"/>
                <w:sz w:val="28"/>
                <w:szCs w:val="28"/>
              </w:rPr>
              <w:t>Бахвалова, Н.И. Педагогический поиск новых форм работы по развитию речи через русский народный ф</w:t>
            </w:r>
            <w:r w:rsidR="00EA23CC">
              <w:rPr>
                <w:rStyle w:val="c0"/>
                <w:rFonts w:ascii="Times New Roman" w:hAnsi="Times New Roman"/>
                <w:sz w:val="28"/>
                <w:szCs w:val="28"/>
              </w:rPr>
              <w:t>ольклор// Дошкольная педагогика</w:t>
            </w:r>
            <w:r w:rsidRPr="00D21FA9">
              <w:rPr>
                <w:rStyle w:val="c0"/>
                <w:rFonts w:ascii="Times New Roman" w:hAnsi="Times New Roman"/>
                <w:sz w:val="28"/>
                <w:szCs w:val="28"/>
              </w:rPr>
              <w:t>.  – 2008. № 8.</w:t>
            </w:r>
          </w:p>
        </w:tc>
      </w:tr>
      <w:tr w:rsidR="00D21FA9" w:rsidRPr="00FA13B6" w:rsidTr="00D21FA9">
        <w:trPr>
          <w:trHeight w:val="552"/>
        </w:trPr>
        <w:tc>
          <w:tcPr>
            <w:tcW w:w="9606" w:type="dxa"/>
          </w:tcPr>
          <w:p w:rsidR="00D21FA9" w:rsidRPr="00D21FA9" w:rsidRDefault="00D21FA9" w:rsidP="008E35E6">
            <w:pPr>
              <w:pStyle w:val="a6"/>
              <w:numPr>
                <w:ilvl w:val="0"/>
                <w:numId w:val="16"/>
              </w:numPr>
              <w:tabs>
                <w:tab w:val="left" w:pos="1168"/>
              </w:tabs>
              <w:spacing w:after="0" w:line="240" w:lineRule="auto"/>
              <w:ind w:left="0" w:firstLine="7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FA9">
              <w:rPr>
                <w:rFonts w:ascii="Times New Roman" w:hAnsi="Times New Roman"/>
                <w:sz w:val="28"/>
                <w:szCs w:val="28"/>
              </w:rPr>
              <w:t xml:space="preserve">Большакова, М. Фольклор в познавательном развитии// Дошкольное воспитание, – 2004. </w:t>
            </w:r>
            <w:r w:rsidRPr="00D21FA9">
              <w:rPr>
                <w:rStyle w:val="c0"/>
                <w:rFonts w:ascii="Times New Roman" w:hAnsi="Times New Roman"/>
                <w:sz w:val="28"/>
                <w:szCs w:val="28"/>
              </w:rPr>
              <w:t>№</w:t>
            </w:r>
            <w:r w:rsidRPr="00D21FA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</w:tr>
      <w:tr w:rsidR="00D21FA9" w:rsidRPr="00FA13B6" w:rsidTr="00D21FA9">
        <w:trPr>
          <w:trHeight w:val="552"/>
        </w:trPr>
        <w:tc>
          <w:tcPr>
            <w:tcW w:w="9606" w:type="dxa"/>
          </w:tcPr>
          <w:p w:rsidR="00D21FA9" w:rsidRPr="00D21FA9" w:rsidRDefault="00D21FA9" w:rsidP="008E35E6">
            <w:pPr>
              <w:pStyle w:val="a6"/>
              <w:numPr>
                <w:ilvl w:val="0"/>
                <w:numId w:val="16"/>
              </w:numPr>
              <w:tabs>
                <w:tab w:val="left" w:pos="1168"/>
              </w:tabs>
              <w:spacing w:after="0" w:line="240" w:lineRule="auto"/>
              <w:ind w:left="0" w:firstLine="7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FA9">
              <w:rPr>
                <w:rFonts w:ascii="Times New Roman" w:hAnsi="Times New Roman"/>
                <w:sz w:val="28"/>
                <w:szCs w:val="28"/>
              </w:rPr>
              <w:t>Генералова, Н. Русские народные потешки в жизни малышей // Дошкольное воспитание. – 2009. №11.</w:t>
            </w:r>
          </w:p>
        </w:tc>
      </w:tr>
      <w:tr w:rsidR="00D21FA9" w:rsidRPr="00FA13B6" w:rsidTr="00D21FA9">
        <w:trPr>
          <w:trHeight w:val="694"/>
        </w:trPr>
        <w:tc>
          <w:tcPr>
            <w:tcW w:w="9606" w:type="dxa"/>
          </w:tcPr>
          <w:p w:rsidR="00D21FA9" w:rsidRPr="00D21FA9" w:rsidRDefault="00D21FA9" w:rsidP="008E35E6">
            <w:pPr>
              <w:pStyle w:val="a6"/>
              <w:numPr>
                <w:ilvl w:val="0"/>
                <w:numId w:val="16"/>
              </w:numPr>
              <w:tabs>
                <w:tab w:val="left" w:pos="1168"/>
              </w:tabs>
              <w:spacing w:after="0" w:line="240" w:lineRule="auto"/>
              <w:ind w:left="0" w:firstLine="74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21FA9">
              <w:rPr>
                <w:rFonts w:ascii="Times New Roman" w:hAnsi="Times New Roman"/>
                <w:sz w:val="28"/>
                <w:szCs w:val="28"/>
              </w:rPr>
              <w:t>Дунаева Н. О значении художественной литературы в</w:t>
            </w:r>
            <w:r w:rsidR="00FD56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FA9">
              <w:rPr>
                <w:rFonts w:ascii="Times New Roman" w:hAnsi="Times New Roman"/>
                <w:sz w:val="28"/>
                <w:szCs w:val="28"/>
              </w:rPr>
              <w:t xml:space="preserve">формировании личности ребенка // Дошкольное воспитание. – 2007. №6. </w:t>
            </w:r>
          </w:p>
        </w:tc>
      </w:tr>
      <w:tr w:rsidR="00D21FA9" w:rsidRPr="00FA13B6" w:rsidTr="00D21FA9">
        <w:trPr>
          <w:trHeight w:val="415"/>
        </w:trPr>
        <w:tc>
          <w:tcPr>
            <w:tcW w:w="9606" w:type="dxa"/>
          </w:tcPr>
          <w:p w:rsidR="00D21FA9" w:rsidRDefault="00D21FA9" w:rsidP="008E35E6">
            <w:pPr>
              <w:pStyle w:val="a6"/>
              <w:numPr>
                <w:ilvl w:val="0"/>
                <w:numId w:val="16"/>
              </w:numPr>
              <w:tabs>
                <w:tab w:val="left" w:pos="1168"/>
              </w:tabs>
              <w:spacing w:after="0" w:line="240" w:lineRule="auto"/>
              <w:ind w:left="0" w:firstLine="7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FA9">
              <w:rPr>
                <w:rFonts w:ascii="Times New Roman" w:hAnsi="Times New Roman"/>
                <w:sz w:val="28"/>
                <w:szCs w:val="28"/>
              </w:rPr>
              <w:t xml:space="preserve">Загрутдинова, М., Использование малых фольклорных форм// Дошкольное  воспитание. – 2006. №9. </w:t>
            </w:r>
          </w:p>
          <w:p w:rsidR="00626F08" w:rsidRPr="00626F08" w:rsidRDefault="00626F08" w:rsidP="008E35E6">
            <w:pPr>
              <w:pStyle w:val="a6"/>
              <w:numPr>
                <w:ilvl w:val="0"/>
                <w:numId w:val="16"/>
              </w:numPr>
              <w:tabs>
                <w:tab w:val="left" w:pos="360"/>
                <w:tab w:val="left" w:pos="426"/>
                <w:tab w:val="left" w:pos="600"/>
                <w:tab w:val="left" w:pos="1173"/>
                <w:tab w:val="left" w:pos="1315"/>
              </w:tabs>
              <w:spacing w:after="0" w:line="240" w:lineRule="auto"/>
              <w:ind w:left="0" w:firstLine="7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0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пица Ф. С. </w:t>
            </w:r>
            <w:r w:rsidRPr="00FF7027">
              <w:rPr>
                <w:rFonts w:ascii="Times New Roman" w:hAnsi="Times New Roman" w:cs="Times New Roman"/>
                <w:sz w:val="28"/>
                <w:szCs w:val="28"/>
              </w:rPr>
              <w:t>Русский детский фол</w:t>
            </w:r>
            <w:r w:rsidR="007D62B9">
              <w:rPr>
                <w:rFonts w:ascii="Times New Roman" w:hAnsi="Times New Roman" w:cs="Times New Roman"/>
                <w:sz w:val="28"/>
                <w:szCs w:val="28"/>
              </w:rPr>
              <w:t xml:space="preserve">ьклор. Учебное пособие. </w:t>
            </w:r>
            <w:r w:rsidRPr="00FF7027">
              <w:rPr>
                <w:rFonts w:ascii="Times New Roman" w:hAnsi="Times New Roman" w:cs="Times New Roman"/>
                <w:sz w:val="28"/>
                <w:szCs w:val="28"/>
              </w:rPr>
              <w:t>/Ф. С. Капица —М.: «ФЛИНТА»,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6F08" w:rsidRPr="00626F08" w:rsidRDefault="00626F08" w:rsidP="008E35E6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left" w:pos="360"/>
                <w:tab w:val="left" w:pos="426"/>
                <w:tab w:val="left" w:pos="851"/>
                <w:tab w:val="left" w:pos="993"/>
                <w:tab w:val="left" w:pos="1134"/>
              </w:tabs>
              <w:spacing w:after="0" w:line="240" w:lineRule="auto"/>
              <w:ind w:left="0" w:firstLine="7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ина, Г. В. Воспитание детей на тра</w:t>
            </w:r>
            <w:r w:rsidR="007D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циях русской культуры </w:t>
            </w:r>
            <w:r w:rsidRPr="00FF7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Г. В. Лунина.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 : Просвещение, 2005.</w:t>
            </w:r>
          </w:p>
        </w:tc>
      </w:tr>
      <w:tr w:rsidR="00D21FA9" w:rsidRPr="00FA13B6" w:rsidTr="00D21FA9">
        <w:trPr>
          <w:trHeight w:val="705"/>
        </w:trPr>
        <w:tc>
          <w:tcPr>
            <w:tcW w:w="9606" w:type="dxa"/>
          </w:tcPr>
          <w:p w:rsidR="00D21FA9" w:rsidRPr="00D21FA9" w:rsidRDefault="00D21FA9" w:rsidP="008E35E6">
            <w:pPr>
              <w:pStyle w:val="a6"/>
              <w:numPr>
                <w:ilvl w:val="0"/>
                <w:numId w:val="16"/>
              </w:numPr>
              <w:tabs>
                <w:tab w:val="left" w:pos="1168"/>
              </w:tabs>
              <w:spacing w:after="0" w:line="240" w:lineRule="auto"/>
              <w:ind w:left="0" w:firstLine="7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FA9">
              <w:rPr>
                <w:rFonts w:ascii="Times New Roman" w:hAnsi="Times New Roman"/>
                <w:sz w:val="28"/>
                <w:szCs w:val="28"/>
              </w:rPr>
              <w:t xml:space="preserve">Мацкевич, А.Я. Малые </w:t>
            </w:r>
            <w:r w:rsidR="007D62B9">
              <w:rPr>
                <w:rFonts w:ascii="Times New Roman" w:hAnsi="Times New Roman"/>
                <w:sz w:val="28"/>
                <w:szCs w:val="28"/>
              </w:rPr>
              <w:t>формы фольклора – дошкольникам.</w:t>
            </w:r>
            <w:r w:rsidRPr="00D21FA9">
              <w:rPr>
                <w:rFonts w:ascii="Times New Roman" w:hAnsi="Times New Roman"/>
                <w:sz w:val="28"/>
                <w:szCs w:val="28"/>
              </w:rPr>
              <w:t xml:space="preserve"> / Мацкевич, А.Я.  – М.: Просвещение, 2007.</w:t>
            </w:r>
          </w:p>
        </w:tc>
      </w:tr>
      <w:tr w:rsidR="00D21FA9" w:rsidRPr="00FA13B6" w:rsidTr="00D21FA9">
        <w:trPr>
          <w:trHeight w:val="401"/>
        </w:trPr>
        <w:tc>
          <w:tcPr>
            <w:tcW w:w="9606" w:type="dxa"/>
          </w:tcPr>
          <w:p w:rsidR="00D21FA9" w:rsidRDefault="00D21FA9" w:rsidP="008E35E6">
            <w:pPr>
              <w:pStyle w:val="a6"/>
              <w:numPr>
                <w:ilvl w:val="0"/>
                <w:numId w:val="16"/>
              </w:numPr>
              <w:tabs>
                <w:tab w:val="left" w:pos="116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FA9">
              <w:rPr>
                <w:rFonts w:ascii="Times New Roman" w:hAnsi="Times New Roman"/>
                <w:sz w:val="28"/>
                <w:szCs w:val="28"/>
              </w:rPr>
              <w:t>Мельников, М.Н., Ру</w:t>
            </w:r>
            <w:r w:rsidR="007D62B9">
              <w:rPr>
                <w:rFonts w:ascii="Times New Roman" w:hAnsi="Times New Roman"/>
                <w:sz w:val="28"/>
                <w:szCs w:val="28"/>
              </w:rPr>
              <w:t xml:space="preserve">сский детский фольклор. </w:t>
            </w:r>
            <w:r w:rsidRPr="00D21FA9">
              <w:rPr>
                <w:rFonts w:ascii="Times New Roman" w:hAnsi="Times New Roman"/>
                <w:sz w:val="28"/>
                <w:szCs w:val="28"/>
              </w:rPr>
              <w:t>/ Мельников, М.Н.   – М.: Просвещение, 2007.</w:t>
            </w:r>
          </w:p>
          <w:p w:rsidR="0015660A" w:rsidRPr="0015660A" w:rsidRDefault="0015660A" w:rsidP="008E35E6">
            <w:pPr>
              <w:pStyle w:val="a6"/>
              <w:numPr>
                <w:ilvl w:val="0"/>
                <w:numId w:val="16"/>
              </w:numPr>
              <w:tabs>
                <w:tab w:val="left" w:pos="360"/>
                <w:tab w:val="left" w:pos="426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6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а Л</w:t>
            </w:r>
            <w:r w:rsidRPr="00156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. Фольклор для маленьких// Дошкольное воспитание. 1991. -№ 6. — С. 46−53.</w:t>
            </w:r>
          </w:p>
          <w:p w:rsidR="0015660A" w:rsidRPr="0015660A" w:rsidRDefault="0015660A" w:rsidP="008E35E6">
            <w:pPr>
              <w:pStyle w:val="a6"/>
              <w:numPr>
                <w:ilvl w:val="0"/>
                <w:numId w:val="16"/>
              </w:numPr>
              <w:tabs>
                <w:tab w:val="left" w:pos="360"/>
                <w:tab w:val="left" w:pos="426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а Л. И. Фольклор для маленьких// Дошкольное </w:t>
            </w:r>
            <w:r w:rsidRPr="00156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ние. 1991. -№ 7. — С. 37−41.</w:t>
            </w:r>
          </w:p>
          <w:p w:rsidR="0015660A" w:rsidRPr="0015660A" w:rsidRDefault="0015660A" w:rsidP="008E35E6">
            <w:pPr>
              <w:pStyle w:val="a6"/>
              <w:numPr>
                <w:ilvl w:val="0"/>
                <w:numId w:val="16"/>
              </w:numPr>
              <w:tabs>
                <w:tab w:val="left" w:pos="360"/>
                <w:tab w:val="left" w:pos="426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60A">
              <w:rPr>
                <w:rFonts w:ascii="Times New Roman" w:hAnsi="Times New Roman" w:cs="Times New Roman"/>
                <w:sz w:val="28"/>
                <w:szCs w:val="28"/>
              </w:rPr>
              <w:t xml:space="preserve">Павлова, Л.H. Раннее детство: </w:t>
            </w:r>
            <w:r w:rsidR="007D62B9">
              <w:rPr>
                <w:rFonts w:ascii="Times New Roman" w:hAnsi="Times New Roman" w:cs="Times New Roman"/>
                <w:sz w:val="28"/>
                <w:szCs w:val="28"/>
              </w:rPr>
              <w:t>развитие речи и мышления</w:t>
            </w:r>
            <w:r w:rsidRPr="0015660A">
              <w:rPr>
                <w:rFonts w:ascii="Times New Roman" w:hAnsi="Times New Roman" w:cs="Times New Roman"/>
                <w:sz w:val="28"/>
                <w:szCs w:val="28"/>
              </w:rPr>
              <w:t>: Методическ</w:t>
            </w:r>
            <w:r w:rsidR="007D62B9">
              <w:rPr>
                <w:rFonts w:ascii="Times New Roman" w:hAnsi="Times New Roman" w:cs="Times New Roman"/>
                <w:sz w:val="28"/>
                <w:szCs w:val="28"/>
              </w:rPr>
              <w:t>ое пособие / Л.Н. Павлова. – М.</w:t>
            </w:r>
            <w:r w:rsidRPr="001566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заика-Синтез, 2004. </w:t>
            </w:r>
          </w:p>
        </w:tc>
      </w:tr>
      <w:tr w:rsidR="00D21FA9" w:rsidRPr="00FA13B6" w:rsidTr="00D21FA9">
        <w:trPr>
          <w:trHeight w:val="749"/>
        </w:trPr>
        <w:tc>
          <w:tcPr>
            <w:tcW w:w="9606" w:type="dxa"/>
          </w:tcPr>
          <w:p w:rsidR="00626F08" w:rsidRPr="00FF7027" w:rsidRDefault="00626F08" w:rsidP="008E35E6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left" w:pos="360"/>
                <w:tab w:val="left" w:pos="426"/>
                <w:tab w:val="left" w:pos="993"/>
                <w:tab w:val="left" w:pos="1173"/>
              </w:tabs>
              <w:spacing w:after="0" w:line="240" w:lineRule="auto"/>
              <w:ind w:left="0"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хонова М.В., Смирнова Н.С. «Красная изба...»</w:t>
            </w:r>
            <w:r w:rsidR="007D62B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Pr="00FF7027">
              <w:rPr>
                <w:rFonts w:ascii="Times New Roman" w:hAnsi="Times New Roman" w:cs="Times New Roman"/>
                <w:sz w:val="28"/>
                <w:szCs w:val="28"/>
              </w:rPr>
              <w:t>Тихонова М.В., Смирнова Н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</w:t>
            </w:r>
            <w:r w:rsidRPr="00FF7027">
              <w:rPr>
                <w:rFonts w:ascii="Times New Roman" w:hAnsi="Times New Roman" w:cs="Times New Roman"/>
                <w:sz w:val="28"/>
                <w:szCs w:val="28"/>
              </w:rPr>
              <w:t xml:space="preserve"> СПб.: Детство - Пресс,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26F08" w:rsidRPr="00FF7027" w:rsidRDefault="00626F08" w:rsidP="008E35E6">
            <w:pPr>
              <w:pStyle w:val="a6"/>
              <w:numPr>
                <w:ilvl w:val="0"/>
                <w:numId w:val="16"/>
              </w:numPr>
              <w:tabs>
                <w:tab w:val="left" w:pos="360"/>
                <w:tab w:val="left" w:pos="426"/>
                <w:tab w:val="left" w:pos="567"/>
                <w:tab w:val="left" w:pos="851"/>
                <w:tab w:val="left" w:pos="993"/>
                <w:tab w:val="left" w:pos="1173"/>
              </w:tabs>
              <w:spacing w:after="0" w:line="240" w:lineRule="auto"/>
              <w:ind w:left="0" w:firstLine="7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ова А.П. Русское н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е творчество в детском саду</w:t>
            </w:r>
            <w:r w:rsidR="007D62B9">
              <w:rPr>
                <w:rFonts w:ascii="Times New Roman" w:hAnsi="Times New Roman"/>
                <w:sz w:val="28"/>
                <w:szCs w:val="28"/>
              </w:rPr>
              <w:t>.</w:t>
            </w:r>
            <w:r w:rsidRPr="00FF7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А.П. Усов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М.: Просвещение, 2002. </w:t>
            </w:r>
          </w:p>
          <w:p w:rsidR="00626F08" w:rsidRPr="00626F08" w:rsidRDefault="00626F08" w:rsidP="008E35E6">
            <w:pPr>
              <w:pStyle w:val="a6"/>
              <w:numPr>
                <w:ilvl w:val="0"/>
                <w:numId w:val="16"/>
              </w:numPr>
              <w:tabs>
                <w:tab w:val="left" w:pos="360"/>
                <w:tab w:val="left" w:pos="426"/>
                <w:tab w:val="left" w:pos="886"/>
                <w:tab w:val="left" w:pos="993"/>
                <w:tab w:val="left" w:pos="1173"/>
              </w:tabs>
              <w:spacing w:after="0" w:line="240" w:lineRule="auto"/>
              <w:ind w:left="0" w:firstLine="7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ева И. Г., Сасина З. М. Развитие речи детей раннего возраста посредством использования малых фольклорных форм // Вопросы дошкольной педаг</w:t>
            </w:r>
            <w:r w:rsidR="001C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ики. — 2016. — №3.</w:t>
            </w:r>
          </w:p>
        </w:tc>
      </w:tr>
      <w:tr w:rsidR="00D21FA9" w:rsidRPr="00FA13B6" w:rsidTr="00D21FA9">
        <w:trPr>
          <w:trHeight w:val="743"/>
        </w:trPr>
        <w:tc>
          <w:tcPr>
            <w:tcW w:w="9606" w:type="dxa"/>
          </w:tcPr>
          <w:p w:rsidR="00D21FA9" w:rsidRPr="00D21FA9" w:rsidRDefault="00D21FA9" w:rsidP="008E35E6">
            <w:pPr>
              <w:pStyle w:val="a6"/>
              <w:numPr>
                <w:ilvl w:val="0"/>
                <w:numId w:val="16"/>
              </w:numPr>
              <w:tabs>
                <w:tab w:val="left" w:pos="1173"/>
              </w:tabs>
              <w:spacing w:after="0" w:line="240" w:lineRule="auto"/>
              <w:ind w:left="0" w:firstLine="7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FA9">
              <w:rPr>
                <w:rFonts w:ascii="Times New Roman" w:hAnsi="Times New Roman"/>
                <w:sz w:val="28"/>
                <w:szCs w:val="28"/>
              </w:rPr>
              <w:t>Шинкарь, Г. Использование фольклора в работе с детьми младшего воз</w:t>
            </w:r>
            <w:r w:rsidR="00626F08">
              <w:rPr>
                <w:rFonts w:ascii="Times New Roman" w:hAnsi="Times New Roman"/>
                <w:sz w:val="28"/>
                <w:szCs w:val="28"/>
              </w:rPr>
              <w:t>раста // Дошкольное воспитание.</w:t>
            </w:r>
            <w:r w:rsidRPr="00D21FA9">
              <w:rPr>
                <w:rFonts w:ascii="Times New Roman" w:hAnsi="Times New Roman"/>
                <w:sz w:val="28"/>
                <w:szCs w:val="28"/>
              </w:rPr>
              <w:t xml:space="preserve"> / – Шинкарь Г., Новикова И.  – 2007. </w:t>
            </w:r>
          </w:p>
        </w:tc>
      </w:tr>
    </w:tbl>
    <w:p w:rsidR="00FF7027" w:rsidRPr="009E4708" w:rsidRDefault="00FF7027" w:rsidP="008E35E6">
      <w:pPr>
        <w:pStyle w:val="2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FF7027" w:rsidRPr="009E4708" w:rsidSect="001C3843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5E6" w:rsidRDefault="00A725E6" w:rsidP="001C3843">
      <w:pPr>
        <w:spacing w:after="0" w:line="240" w:lineRule="auto"/>
      </w:pPr>
      <w:r>
        <w:separator/>
      </w:r>
    </w:p>
  </w:endnote>
  <w:endnote w:type="continuationSeparator" w:id="0">
    <w:p w:rsidR="00A725E6" w:rsidRDefault="00A725E6" w:rsidP="001C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637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00DFF" w:rsidRPr="001C3843" w:rsidRDefault="000B48BD">
        <w:pPr>
          <w:pStyle w:val="a9"/>
          <w:jc w:val="center"/>
          <w:rPr>
            <w:rFonts w:ascii="Times New Roman" w:hAnsi="Times New Roman" w:cs="Times New Roman"/>
          </w:rPr>
        </w:pPr>
        <w:r w:rsidRPr="001C3843">
          <w:rPr>
            <w:rFonts w:ascii="Times New Roman" w:hAnsi="Times New Roman" w:cs="Times New Roman"/>
          </w:rPr>
          <w:fldChar w:fldCharType="begin"/>
        </w:r>
        <w:r w:rsidR="00200DFF" w:rsidRPr="001C3843">
          <w:rPr>
            <w:rFonts w:ascii="Times New Roman" w:hAnsi="Times New Roman" w:cs="Times New Roman"/>
          </w:rPr>
          <w:instrText>PAGE   \* MERGEFORMAT</w:instrText>
        </w:r>
        <w:r w:rsidRPr="001C3843">
          <w:rPr>
            <w:rFonts w:ascii="Times New Roman" w:hAnsi="Times New Roman" w:cs="Times New Roman"/>
          </w:rPr>
          <w:fldChar w:fldCharType="separate"/>
        </w:r>
        <w:r w:rsidR="00180AA6">
          <w:rPr>
            <w:rFonts w:ascii="Times New Roman" w:hAnsi="Times New Roman" w:cs="Times New Roman"/>
            <w:noProof/>
          </w:rPr>
          <w:t>32</w:t>
        </w:r>
        <w:r w:rsidRPr="001C3843">
          <w:rPr>
            <w:rFonts w:ascii="Times New Roman" w:hAnsi="Times New Roman" w:cs="Times New Roman"/>
          </w:rPr>
          <w:fldChar w:fldCharType="end"/>
        </w:r>
      </w:p>
    </w:sdtContent>
  </w:sdt>
  <w:p w:rsidR="00200DFF" w:rsidRDefault="00200D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5E6" w:rsidRDefault="00A725E6" w:rsidP="001C3843">
      <w:pPr>
        <w:spacing w:after="0" w:line="240" w:lineRule="auto"/>
      </w:pPr>
      <w:r>
        <w:separator/>
      </w:r>
    </w:p>
  </w:footnote>
  <w:footnote w:type="continuationSeparator" w:id="0">
    <w:p w:rsidR="00A725E6" w:rsidRDefault="00A725E6" w:rsidP="001C3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2594"/>
    <w:multiLevelType w:val="hybridMultilevel"/>
    <w:tmpl w:val="DB504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777A5"/>
    <w:multiLevelType w:val="hybridMultilevel"/>
    <w:tmpl w:val="CEC4EAB0"/>
    <w:lvl w:ilvl="0" w:tplc="DA0A6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486AC2"/>
    <w:multiLevelType w:val="hybridMultilevel"/>
    <w:tmpl w:val="B15CB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A2BAA"/>
    <w:multiLevelType w:val="hybridMultilevel"/>
    <w:tmpl w:val="976C9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1633E"/>
    <w:multiLevelType w:val="hybridMultilevel"/>
    <w:tmpl w:val="0C742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E31F5"/>
    <w:multiLevelType w:val="hybridMultilevel"/>
    <w:tmpl w:val="37FAEAC8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D029F"/>
    <w:multiLevelType w:val="hybridMultilevel"/>
    <w:tmpl w:val="8CE8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52869"/>
    <w:multiLevelType w:val="hybridMultilevel"/>
    <w:tmpl w:val="A6E88C34"/>
    <w:lvl w:ilvl="0" w:tplc="DA0A6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DD579E"/>
    <w:multiLevelType w:val="hybridMultilevel"/>
    <w:tmpl w:val="A19A2078"/>
    <w:lvl w:ilvl="0" w:tplc="1F60FB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35A8261A"/>
    <w:multiLevelType w:val="hybridMultilevel"/>
    <w:tmpl w:val="A7B68FAC"/>
    <w:lvl w:ilvl="0" w:tplc="4FDC3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FB36F0"/>
    <w:multiLevelType w:val="hybridMultilevel"/>
    <w:tmpl w:val="19D44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576A2"/>
    <w:multiLevelType w:val="hybridMultilevel"/>
    <w:tmpl w:val="0E98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D4D5E"/>
    <w:multiLevelType w:val="multilevel"/>
    <w:tmpl w:val="023E72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13">
    <w:nsid w:val="51851FC3"/>
    <w:multiLevelType w:val="hybridMultilevel"/>
    <w:tmpl w:val="B15CB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60A73"/>
    <w:multiLevelType w:val="hybridMultilevel"/>
    <w:tmpl w:val="B10A74A8"/>
    <w:lvl w:ilvl="0" w:tplc="2C60EEE0">
      <w:start w:val="5"/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15">
    <w:nsid w:val="650B1EFB"/>
    <w:multiLevelType w:val="hybridMultilevel"/>
    <w:tmpl w:val="646E3630"/>
    <w:lvl w:ilvl="0" w:tplc="0419000F">
      <w:start w:val="1"/>
      <w:numFmt w:val="decimal"/>
      <w:lvlText w:val="%1."/>
      <w:lvlJc w:val="left"/>
      <w:pPr>
        <w:ind w:left="2346" w:hanging="360"/>
      </w:p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6">
    <w:nsid w:val="6A867632"/>
    <w:multiLevelType w:val="hybridMultilevel"/>
    <w:tmpl w:val="DB504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11FCC"/>
    <w:multiLevelType w:val="hybridMultilevel"/>
    <w:tmpl w:val="E34EB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32C3B"/>
    <w:multiLevelType w:val="hybridMultilevel"/>
    <w:tmpl w:val="37FAEAC8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13"/>
  </w:num>
  <w:num w:numId="8">
    <w:abstractNumId w:val="1"/>
  </w:num>
  <w:num w:numId="9">
    <w:abstractNumId w:val="3"/>
  </w:num>
  <w:num w:numId="10">
    <w:abstractNumId w:val="10"/>
  </w:num>
  <w:num w:numId="11">
    <w:abstractNumId w:val="15"/>
  </w:num>
  <w:num w:numId="12">
    <w:abstractNumId w:val="11"/>
  </w:num>
  <w:num w:numId="13">
    <w:abstractNumId w:val="17"/>
  </w:num>
  <w:num w:numId="14">
    <w:abstractNumId w:val="7"/>
  </w:num>
  <w:num w:numId="15">
    <w:abstractNumId w:val="8"/>
  </w:num>
  <w:num w:numId="16">
    <w:abstractNumId w:val="4"/>
  </w:num>
  <w:num w:numId="17">
    <w:abstractNumId w:val="2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BF0"/>
    <w:rsid w:val="00000187"/>
    <w:rsid w:val="00030333"/>
    <w:rsid w:val="00041EDD"/>
    <w:rsid w:val="00042BA1"/>
    <w:rsid w:val="000810BE"/>
    <w:rsid w:val="00096672"/>
    <w:rsid w:val="000B48BD"/>
    <w:rsid w:val="0010451E"/>
    <w:rsid w:val="00141187"/>
    <w:rsid w:val="00143AEF"/>
    <w:rsid w:val="0015660A"/>
    <w:rsid w:val="001672B8"/>
    <w:rsid w:val="00180771"/>
    <w:rsid w:val="00180AA6"/>
    <w:rsid w:val="001B44C3"/>
    <w:rsid w:val="001B4BF0"/>
    <w:rsid w:val="001B7BE5"/>
    <w:rsid w:val="001C3843"/>
    <w:rsid w:val="001C7F58"/>
    <w:rsid w:val="001E734D"/>
    <w:rsid w:val="00200DFF"/>
    <w:rsid w:val="00204D9B"/>
    <w:rsid w:val="0021474C"/>
    <w:rsid w:val="00216879"/>
    <w:rsid w:val="002221D1"/>
    <w:rsid w:val="00231F57"/>
    <w:rsid w:val="00237460"/>
    <w:rsid w:val="002542A0"/>
    <w:rsid w:val="00267DFF"/>
    <w:rsid w:val="002708FA"/>
    <w:rsid w:val="002834EC"/>
    <w:rsid w:val="002B4937"/>
    <w:rsid w:val="002B7D3C"/>
    <w:rsid w:val="002C5F80"/>
    <w:rsid w:val="002D257C"/>
    <w:rsid w:val="002D43A0"/>
    <w:rsid w:val="002E3867"/>
    <w:rsid w:val="002F51BE"/>
    <w:rsid w:val="00312D17"/>
    <w:rsid w:val="00317DB1"/>
    <w:rsid w:val="003505AC"/>
    <w:rsid w:val="00356128"/>
    <w:rsid w:val="003564BB"/>
    <w:rsid w:val="00392075"/>
    <w:rsid w:val="003A4E51"/>
    <w:rsid w:val="003C5AD2"/>
    <w:rsid w:val="003D7232"/>
    <w:rsid w:val="00427408"/>
    <w:rsid w:val="0044123F"/>
    <w:rsid w:val="00471684"/>
    <w:rsid w:val="004770C3"/>
    <w:rsid w:val="00485922"/>
    <w:rsid w:val="004A0EA7"/>
    <w:rsid w:val="004A412B"/>
    <w:rsid w:val="004A5C03"/>
    <w:rsid w:val="004F0B3B"/>
    <w:rsid w:val="004F1035"/>
    <w:rsid w:val="004F44E8"/>
    <w:rsid w:val="005220E6"/>
    <w:rsid w:val="00555B0A"/>
    <w:rsid w:val="00557AFD"/>
    <w:rsid w:val="005A2430"/>
    <w:rsid w:val="005B56E4"/>
    <w:rsid w:val="005E76E9"/>
    <w:rsid w:val="005F3418"/>
    <w:rsid w:val="00600151"/>
    <w:rsid w:val="0060607F"/>
    <w:rsid w:val="006242FA"/>
    <w:rsid w:val="00626F08"/>
    <w:rsid w:val="00637072"/>
    <w:rsid w:val="00647215"/>
    <w:rsid w:val="00683BF1"/>
    <w:rsid w:val="00686629"/>
    <w:rsid w:val="006B3D47"/>
    <w:rsid w:val="006D5E2C"/>
    <w:rsid w:val="006E5E6D"/>
    <w:rsid w:val="00702F40"/>
    <w:rsid w:val="0071478C"/>
    <w:rsid w:val="00714C02"/>
    <w:rsid w:val="00783E8B"/>
    <w:rsid w:val="007B047D"/>
    <w:rsid w:val="007B07F5"/>
    <w:rsid w:val="007B5493"/>
    <w:rsid w:val="007C2AE7"/>
    <w:rsid w:val="007D62B9"/>
    <w:rsid w:val="007D75D6"/>
    <w:rsid w:val="007F15C4"/>
    <w:rsid w:val="008049C8"/>
    <w:rsid w:val="00833B31"/>
    <w:rsid w:val="0086062F"/>
    <w:rsid w:val="008B183F"/>
    <w:rsid w:val="008C0E0B"/>
    <w:rsid w:val="008C7D70"/>
    <w:rsid w:val="008E35E6"/>
    <w:rsid w:val="008F22E7"/>
    <w:rsid w:val="00916113"/>
    <w:rsid w:val="0092500F"/>
    <w:rsid w:val="00931350"/>
    <w:rsid w:val="009B173A"/>
    <w:rsid w:val="009E05D5"/>
    <w:rsid w:val="009E4708"/>
    <w:rsid w:val="00A063C4"/>
    <w:rsid w:val="00A148C2"/>
    <w:rsid w:val="00A365C1"/>
    <w:rsid w:val="00A43516"/>
    <w:rsid w:val="00A60165"/>
    <w:rsid w:val="00A725E6"/>
    <w:rsid w:val="00A85700"/>
    <w:rsid w:val="00A939EE"/>
    <w:rsid w:val="00AB3240"/>
    <w:rsid w:val="00AB53B5"/>
    <w:rsid w:val="00AB5479"/>
    <w:rsid w:val="00AE17C5"/>
    <w:rsid w:val="00AF0826"/>
    <w:rsid w:val="00AF2B4C"/>
    <w:rsid w:val="00B06ED2"/>
    <w:rsid w:val="00B266FA"/>
    <w:rsid w:val="00B376CF"/>
    <w:rsid w:val="00B53FC3"/>
    <w:rsid w:val="00B57B2A"/>
    <w:rsid w:val="00B87C70"/>
    <w:rsid w:val="00BB0919"/>
    <w:rsid w:val="00BB1FC5"/>
    <w:rsid w:val="00BB4495"/>
    <w:rsid w:val="00BD0DEF"/>
    <w:rsid w:val="00C02092"/>
    <w:rsid w:val="00C947B6"/>
    <w:rsid w:val="00C96028"/>
    <w:rsid w:val="00CA0593"/>
    <w:rsid w:val="00CC22E2"/>
    <w:rsid w:val="00CD1280"/>
    <w:rsid w:val="00CD393E"/>
    <w:rsid w:val="00CE05EF"/>
    <w:rsid w:val="00CF1734"/>
    <w:rsid w:val="00D0251A"/>
    <w:rsid w:val="00D02CBB"/>
    <w:rsid w:val="00D16EDF"/>
    <w:rsid w:val="00D21FA9"/>
    <w:rsid w:val="00D328F9"/>
    <w:rsid w:val="00D35C00"/>
    <w:rsid w:val="00D43698"/>
    <w:rsid w:val="00D63ACB"/>
    <w:rsid w:val="00D91697"/>
    <w:rsid w:val="00D942A3"/>
    <w:rsid w:val="00DA1DA3"/>
    <w:rsid w:val="00DA6C16"/>
    <w:rsid w:val="00DD032F"/>
    <w:rsid w:val="00DE3183"/>
    <w:rsid w:val="00E035E6"/>
    <w:rsid w:val="00E27348"/>
    <w:rsid w:val="00E33DBB"/>
    <w:rsid w:val="00E57D39"/>
    <w:rsid w:val="00E63013"/>
    <w:rsid w:val="00E7302E"/>
    <w:rsid w:val="00E97972"/>
    <w:rsid w:val="00EA23CC"/>
    <w:rsid w:val="00EA59D8"/>
    <w:rsid w:val="00EB2ADD"/>
    <w:rsid w:val="00EB4A6E"/>
    <w:rsid w:val="00EF385B"/>
    <w:rsid w:val="00F12A42"/>
    <w:rsid w:val="00F46C7B"/>
    <w:rsid w:val="00F91056"/>
    <w:rsid w:val="00F924C1"/>
    <w:rsid w:val="00FB63CA"/>
    <w:rsid w:val="00FD0E80"/>
    <w:rsid w:val="00FD569F"/>
    <w:rsid w:val="00FF2B5B"/>
    <w:rsid w:val="00FF3E66"/>
    <w:rsid w:val="00FF7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EC"/>
  </w:style>
  <w:style w:type="paragraph" w:styleId="1">
    <w:name w:val="heading 1"/>
    <w:basedOn w:val="a"/>
    <w:next w:val="a"/>
    <w:link w:val="10"/>
    <w:uiPriority w:val="9"/>
    <w:qFormat/>
    <w:rsid w:val="00096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E3867"/>
    <w:pPr>
      <w:keepNext/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i/>
      <w:color w:val="0000F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4F103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F10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F10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F1035"/>
  </w:style>
  <w:style w:type="paragraph" w:styleId="3">
    <w:name w:val="Body Text 3"/>
    <w:basedOn w:val="a"/>
    <w:link w:val="30"/>
    <w:uiPriority w:val="99"/>
    <w:unhideWhenUsed/>
    <w:rsid w:val="004F10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F1035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E3867"/>
    <w:rPr>
      <w:rFonts w:ascii="Times New Roman" w:eastAsia="Times New Roman" w:hAnsi="Times New Roman" w:cs="Times New Roman"/>
      <w:i/>
      <w:color w:val="0000FF"/>
      <w:sz w:val="24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916113"/>
  </w:style>
  <w:style w:type="paragraph" w:styleId="a6">
    <w:name w:val="List Paragraph"/>
    <w:basedOn w:val="a"/>
    <w:uiPriority w:val="34"/>
    <w:qFormat/>
    <w:rsid w:val="00FF7027"/>
    <w:pPr>
      <w:ind w:left="720"/>
      <w:contextualSpacing/>
    </w:pPr>
  </w:style>
  <w:style w:type="character" w:customStyle="1" w:styleId="c0">
    <w:name w:val="c0"/>
    <w:basedOn w:val="a0"/>
    <w:uiPriority w:val="99"/>
    <w:rsid w:val="00FF7027"/>
    <w:rPr>
      <w:rFonts w:cs="Times New Roman"/>
    </w:rPr>
  </w:style>
  <w:style w:type="paragraph" w:customStyle="1" w:styleId="c4">
    <w:name w:val="c4"/>
    <w:basedOn w:val="a"/>
    <w:uiPriority w:val="99"/>
    <w:rsid w:val="00D21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C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C3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843"/>
  </w:style>
  <w:style w:type="paragraph" w:styleId="a9">
    <w:name w:val="footer"/>
    <w:basedOn w:val="a"/>
    <w:link w:val="aa"/>
    <w:uiPriority w:val="99"/>
    <w:unhideWhenUsed/>
    <w:rsid w:val="001C3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843"/>
  </w:style>
  <w:style w:type="character" w:customStyle="1" w:styleId="10">
    <w:name w:val="Заголовок 1 Знак"/>
    <w:basedOn w:val="a0"/>
    <w:link w:val="1"/>
    <w:uiPriority w:val="9"/>
    <w:rsid w:val="000966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lindlabel">
    <w:name w:val="blind_label"/>
    <w:basedOn w:val="a0"/>
    <w:rsid w:val="00F12A42"/>
  </w:style>
  <w:style w:type="paragraph" w:styleId="HTML">
    <w:name w:val="HTML Preformatted"/>
    <w:basedOn w:val="a"/>
    <w:link w:val="HTML0"/>
    <w:uiPriority w:val="99"/>
    <w:semiHidden/>
    <w:unhideWhenUsed/>
    <w:rsid w:val="00D02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2C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9797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97972"/>
  </w:style>
  <w:style w:type="paragraph" w:styleId="ad">
    <w:name w:val="Balloon Text"/>
    <w:basedOn w:val="a"/>
    <w:link w:val="ae"/>
    <w:uiPriority w:val="99"/>
    <w:semiHidden/>
    <w:unhideWhenUsed/>
    <w:rsid w:val="00350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0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6E7B-0917-42E0-B918-1EAEB023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32</Pages>
  <Words>5461</Words>
  <Characters>3113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zerman</dc:creator>
  <cp:keywords/>
  <dc:description/>
  <cp:lastModifiedBy>Shesterin Dmitry</cp:lastModifiedBy>
  <cp:revision>63</cp:revision>
  <dcterms:created xsi:type="dcterms:W3CDTF">2017-12-22T16:11:00Z</dcterms:created>
  <dcterms:modified xsi:type="dcterms:W3CDTF">2019-01-22T14:28:00Z</dcterms:modified>
</cp:coreProperties>
</file>